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735" w:rsidRPr="003D3EA9" w:rsidRDefault="00CF78FF" w:rsidP="00811735">
      <w:pPr>
        <w:ind w:left="10490"/>
        <w:rPr>
          <w:spacing w:val="1"/>
          <w:sz w:val="24"/>
          <w:szCs w:val="24"/>
        </w:rPr>
      </w:pPr>
      <w:bookmarkStart w:id="0" w:name="_GoBack"/>
      <w:bookmarkEnd w:id="0"/>
      <w:r w:rsidRPr="003D3EA9">
        <w:rPr>
          <w:spacing w:val="1"/>
          <w:sz w:val="24"/>
          <w:szCs w:val="24"/>
        </w:rPr>
        <w:t>Приложение к</w:t>
      </w:r>
      <w:r w:rsidR="00D37E17" w:rsidRPr="003D3EA9">
        <w:rPr>
          <w:spacing w:val="1"/>
          <w:sz w:val="24"/>
          <w:szCs w:val="24"/>
        </w:rPr>
        <w:t xml:space="preserve"> постановлени</w:t>
      </w:r>
      <w:r w:rsidRPr="003D3EA9">
        <w:rPr>
          <w:spacing w:val="1"/>
          <w:sz w:val="24"/>
          <w:szCs w:val="24"/>
        </w:rPr>
        <w:t>ю</w:t>
      </w:r>
    </w:p>
    <w:p w:rsidR="00811735" w:rsidRPr="003D3EA9" w:rsidRDefault="007F6E44" w:rsidP="00811735">
      <w:pPr>
        <w:ind w:left="10490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администрации</w:t>
      </w:r>
      <w:r w:rsidR="00811735" w:rsidRPr="003D3EA9">
        <w:rPr>
          <w:spacing w:val="1"/>
          <w:sz w:val="24"/>
          <w:szCs w:val="24"/>
        </w:rPr>
        <w:t xml:space="preserve"> Сергиево-Посадского</w:t>
      </w:r>
    </w:p>
    <w:p w:rsidR="00811735" w:rsidRPr="003D3EA9" w:rsidRDefault="00811735" w:rsidP="00811735">
      <w:pPr>
        <w:ind w:left="10490"/>
        <w:jc w:val="both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городского округа</w:t>
      </w:r>
    </w:p>
    <w:p w:rsidR="00811735" w:rsidRPr="003D3EA9" w:rsidRDefault="00811735" w:rsidP="00811735">
      <w:pPr>
        <w:ind w:left="10490"/>
        <w:jc w:val="both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от ___________________№__________</w:t>
      </w:r>
    </w:p>
    <w:p w:rsidR="00811735" w:rsidRPr="003D3EA9" w:rsidRDefault="00811735" w:rsidP="00811735">
      <w:pPr>
        <w:jc w:val="center"/>
        <w:rPr>
          <w:b/>
          <w:sz w:val="24"/>
          <w:szCs w:val="24"/>
        </w:rPr>
      </w:pPr>
    </w:p>
    <w:p w:rsidR="00811735" w:rsidRPr="003D3EA9" w:rsidRDefault="00811735" w:rsidP="00811735">
      <w:pPr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Муниципальная программа муниципального образования «Сергиево-Посадский городской округ Московской области»                  «</w:t>
      </w:r>
      <w:r w:rsidRPr="003D3EA9">
        <w:rPr>
          <w:rFonts w:cs="Times New Roman"/>
          <w:b/>
          <w:sz w:val="24"/>
          <w:szCs w:val="24"/>
        </w:rPr>
        <w:t>Развитие инженерной инфраструктуры, энергоэффективности и отрасли обращения с отходами</w:t>
      </w:r>
      <w:r w:rsidRPr="003D3EA9">
        <w:rPr>
          <w:b/>
          <w:sz w:val="24"/>
          <w:szCs w:val="24"/>
        </w:rPr>
        <w:t>»</w:t>
      </w:r>
    </w:p>
    <w:p w:rsidR="00811735" w:rsidRPr="003D3EA9" w:rsidRDefault="00811735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3D9" w:rsidRPr="003D3EA9" w:rsidRDefault="0029309C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>П</w:t>
      </w:r>
      <w:hyperlink r:id="rId8" w:history="1">
        <w:r w:rsidRPr="003D3EA9">
          <w:rPr>
            <w:rFonts w:ascii="Times New Roman" w:hAnsi="Times New Roman" w:cs="Times New Roman"/>
            <w:b/>
            <w:sz w:val="24"/>
            <w:szCs w:val="24"/>
          </w:rPr>
          <w:t>аспорт</w:t>
        </w:r>
      </w:hyperlink>
      <w:r w:rsidRPr="003D3E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43D9" w:rsidRPr="003D3EA9" w:rsidRDefault="00EB43D9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городской округ Московской области» «Развитие инженерной инфраструктуры, энергоэффективности и отрасли обращения с отходами» </w:t>
      </w:r>
    </w:p>
    <w:p w:rsidR="00EB43D9" w:rsidRPr="003D3EA9" w:rsidRDefault="00EB43D9" w:rsidP="00EB43D9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1163"/>
      </w:tblGrid>
      <w:tr w:rsidR="00EB43D9" w:rsidRPr="003D3EA9" w:rsidTr="00EB43D9">
        <w:trPr>
          <w:trHeight w:val="69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1D1DBD">
            <w:pPr>
              <w:widowControl w:val="0"/>
              <w:shd w:val="clear" w:color="auto" w:fill="FFFFFF"/>
              <w:rPr>
                <w:rFonts w:eastAsia="SimSun"/>
                <w:i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Заместитель главы городского округа, курирующий вопросы коммунальной инфраструктуры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 xml:space="preserve">1. Обеспечение устойчивого функционирования и развития инженерной инфраструктуры. </w:t>
            </w:r>
          </w:p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2. Повышение качества коммунальных услуг.</w:t>
            </w:r>
          </w:p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3. Повышение энергетической эффективности.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4.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Муниципальные заказчики </w:t>
            </w:r>
            <w:r w:rsidR="003059FE" w:rsidRPr="003D3EA9">
              <w:rPr>
                <w:rFonts w:eastAsia="SimSun"/>
                <w:sz w:val="22"/>
                <w:lang w:eastAsia="ru-RU"/>
              </w:rPr>
              <w:t>подпрограмм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1. Чистая вода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664394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. Системы вод</w:t>
            </w:r>
            <w:r w:rsidR="00664394">
              <w:rPr>
                <w:rFonts w:eastAsia="SimSun"/>
                <w:sz w:val="22"/>
                <w:lang w:eastAsia="ru-RU"/>
              </w:rPr>
              <w:t xml:space="preserve"> </w:t>
            </w:r>
            <w:r w:rsidRPr="003D3EA9">
              <w:rPr>
                <w:rFonts w:eastAsia="SimSun"/>
                <w:sz w:val="22"/>
                <w:lang w:eastAsia="ru-RU"/>
              </w:rPr>
              <w:t>отведения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</w:t>
            </w:r>
            <w:r w:rsidR="00DA7D3E">
              <w:rPr>
                <w:sz w:val="24"/>
                <w:szCs w:val="24"/>
              </w:rPr>
              <w:t xml:space="preserve"> </w:t>
            </w:r>
            <w:proofErr w:type="spellStart"/>
            <w:r w:rsidRPr="003D3EA9">
              <w:rPr>
                <w:sz w:val="24"/>
                <w:szCs w:val="24"/>
              </w:rPr>
              <w:t>садского</w:t>
            </w:r>
            <w:proofErr w:type="spellEnd"/>
            <w:r w:rsidRPr="003D3EA9">
              <w:rPr>
                <w:sz w:val="24"/>
                <w:szCs w:val="24"/>
              </w:rPr>
              <w:t xml:space="preserve">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3. Объекты теплоснабжения, инженерные коммуникаци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5. </w:t>
            </w:r>
            <w:r w:rsidRPr="003D3EA9">
              <w:rPr>
                <w:rFonts w:eastAsia="Times New Roman"/>
                <w:iCs/>
                <w:sz w:val="22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690323" w:rsidP="00690323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6. Развитие газификации</w:t>
            </w:r>
            <w:r w:rsidR="00B44332" w:rsidRPr="003D3EA9">
              <w:rPr>
                <w:rFonts w:eastAsia="SimSun"/>
                <w:sz w:val="22"/>
                <w:lang w:eastAsia="ru-RU"/>
              </w:rPr>
              <w:t xml:space="preserve">, топливозаправочного </w:t>
            </w:r>
            <w:r w:rsidR="00B44332" w:rsidRPr="003D3EA9">
              <w:rPr>
                <w:rFonts w:eastAsia="SimSun"/>
                <w:sz w:val="22"/>
                <w:lang w:eastAsia="ru-RU"/>
              </w:rPr>
              <w:lastRenderedPageBreak/>
              <w:t>комплекса и электроэнергетики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lastRenderedPageBreak/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7. Обеспечивающая 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подпрограмма</w:t>
            </w:r>
          </w:p>
          <w:p w:rsidR="00690323" w:rsidRPr="003D3EA9" w:rsidRDefault="00690323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8. Реализация полномочий в сфере жилищно-коммунального хозяйства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480920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</w:t>
            </w:r>
            <w:r w:rsidR="00391150" w:rsidRPr="003D3EA9">
              <w:rPr>
                <w:sz w:val="24"/>
                <w:szCs w:val="24"/>
              </w:rPr>
              <w:t>Управление коммунальной инфраструктуры</w:t>
            </w:r>
            <w:r w:rsidR="00222422" w:rsidRPr="003D3EA9">
              <w:rPr>
                <w:sz w:val="24"/>
                <w:szCs w:val="24"/>
              </w:rPr>
              <w:t>)</w:t>
            </w:r>
          </w:p>
        </w:tc>
      </w:tr>
      <w:tr w:rsidR="00EB43D9" w:rsidRPr="003D3EA9" w:rsidTr="00EB43D9"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Подпрограмма</w:t>
            </w:r>
            <w:r w:rsidR="00E336CE" w:rsidRPr="003D3EA9">
              <w:rPr>
                <w:sz w:val="24"/>
                <w:szCs w:val="24"/>
              </w:rPr>
              <w:t xml:space="preserve"> 1</w:t>
            </w:r>
            <w:r w:rsidR="003059FE" w:rsidRPr="003D3EA9">
              <w:rPr>
                <w:sz w:val="24"/>
                <w:szCs w:val="24"/>
              </w:rPr>
              <w:t xml:space="preserve"> </w:t>
            </w:r>
            <w:r w:rsidRPr="003D3EA9">
              <w:rPr>
                <w:b/>
                <w:sz w:val="24"/>
                <w:szCs w:val="24"/>
              </w:rPr>
              <w:t>«Чистая вода»</w:t>
            </w:r>
            <w:r w:rsidRPr="003D3EA9">
              <w:rPr>
                <w:sz w:val="24"/>
                <w:szCs w:val="24"/>
              </w:rPr>
              <w:t xml:space="preserve"> направлена 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2 </w:t>
            </w:r>
            <w:r w:rsidRPr="003D3EA9">
              <w:rPr>
                <w:b/>
                <w:sz w:val="24"/>
                <w:szCs w:val="24"/>
              </w:rPr>
              <w:t>«Системы водоотведения»</w:t>
            </w:r>
            <w:r w:rsidRPr="003D3EA9">
              <w:rPr>
                <w:sz w:val="24"/>
                <w:szCs w:val="24"/>
              </w:rPr>
              <w:t xml:space="preserve"> направлена на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>3</w:t>
            </w:r>
            <w:r w:rsidR="003059FE" w:rsidRPr="003D3EA9">
              <w:rPr>
                <w:sz w:val="24"/>
                <w:szCs w:val="24"/>
              </w:rPr>
              <w:t xml:space="preserve">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Объекты теплоснабжения, инженерные коммуникаци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на модернизацию, проведение капитального ремонта и технического перевооружения объектов коммунального хозяйства; уменьшение затрат на предоставление коммунальных услуг; организацию обеспечения надежного теплоснабжения потребителей, включая работы по подготовке к зиме; актуализацию схем теплоснабжения, водоснабжения и водоотведения, имеющих электронную модель, разработанную в соответствии с единым техническим заданием; уменьшение количества технологических нарушений на объектах коммунального хозяйства. 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CF469F" w:rsidP="003059FE">
            <w:pPr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5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Энергосбережение и повышение энергетической эффективност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CF469F" w:rsidP="00690323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6 </w:t>
            </w:r>
            <w:r w:rsidRPr="003D3EA9">
              <w:rPr>
                <w:b/>
                <w:sz w:val="24"/>
                <w:szCs w:val="24"/>
              </w:rPr>
              <w:t>«</w:t>
            </w:r>
            <w:r w:rsidR="00B44332" w:rsidRPr="003D3EA9">
              <w:rPr>
                <w:rFonts w:eastAsia="SimSun"/>
                <w:b/>
                <w:sz w:val="22"/>
                <w:lang w:eastAsia="ru-RU"/>
              </w:rPr>
              <w:t>Развитие газификации, топливозаправочного комплекса и электроэнергетик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</w:t>
            </w:r>
            <w:r w:rsidR="00A84373" w:rsidRPr="003D3EA9">
              <w:rPr>
                <w:sz w:val="24"/>
                <w:szCs w:val="24"/>
              </w:rPr>
              <w:t>на увеличение д</w:t>
            </w:r>
            <w:r w:rsidR="00A84373" w:rsidRPr="003D3EA9">
              <w:rPr>
                <w:bCs/>
                <w:sz w:val="24"/>
                <w:szCs w:val="24"/>
              </w:rPr>
              <w:t xml:space="preserve">оли населения, проживающего в газифицированных населенных пунктах, в общем количестве населения, проживающего в Сергиево-Посадском городском округе </w:t>
            </w:r>
            <w:r w:rsidR="00A84373" w:rsidRPr="003D3EA9">
              <w:rPr>
                <w:sz w:val="24"/>
                <w:szCs w:val="24"/>
              </w:rPr>
              <w:t>Московской области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7 </w:t>
            </w:r>
            <w:r w:rsidRPr="003D3EA9">
              <w:rPr>
                <w:b/>
                <w:sz w:val="24"/>
                <w:szCs w:val="24"/>
              </w:rPr>
              <w:t xml:space="preserve">«Обеспечивающая подпрограмма» </w:t>
            </w:r>
            <w:r w:rsidRPr="003D3EA9">
              <w:rPr>
                <w:sz w:val="24"/>
                <w:szCs w:val="24"/>
              </w:rPr>
              <w:t>направлена на обеспечение деятельности учреждений в сфере коммунального хозяйства, организацию в границах городского округа электро-, тепло-, газо- и водоснабжения населения, водоотведения, снабжения населения топливом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8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Реализация полномочий в сфере жилищно-коммунального хозяйства</w:t>
            </w:r>
            <w:r w:rsidRPr="003D3EA9">
              <w:rPr>
                <w:b/>
                <w:sz w:val="24"/>
                <w:szCs w:val="24"/>
              </w:rPr>
              <w:t xml:space="preserve">» </w:t>
            </w:r>
            <w:r w:rsidRPr="003D3EA9">
              <w:rPr>
                <w:sz w:val="24"/>
                <w:szCs w:val="24"/>
              </w:rPr>
              <w:t>направлена на обеспечение деятельности органов местного самоуправления в сфере коммунального хозяйства.</w:t>
            </w:r>
          </w:p>
        </w:tc>
      </w:tr>
    </w:tbl>
    <w:p w:rsidR="00690323" w:rsidRPr="003D3EA9" w:rsidRDefault="00690323">
      <w:r w:rsidRPr="003D3EA9">
        <w:br w:type="page"/>
      </w: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2238"/>
        <w:gridCol w:w="1701"/>
        <w:gridCol w:w="1843"/>
        <w:gridCol w:w="1842"/>
        <w:gridCol w:w="1844"/>
        <w:gridCol w:w="1695"/>
      </w:tblGrid>
      <w:tr w:rsidR="00EB43D9" w:rsidRPr="003D3EA9" w:rsidTr="00EB43D9">
        <w:trPr>
          <w:trHeight w:val="178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4 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5 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6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7 год</w:t>
            </w:r>
          </w:p>
        </w:tc>
      </w:tr>
      <w:tr w:rsidR="00E74D4B" w:rsidRPr="003D3EA9" w:rsidTr="008046C3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4D4B" w:rsidRPr="003D3EA9" w:rsidRDefault="00E74D4B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 xml:space="preserve">Средства </w:t>
            </w:r>
            <w:r w:rsidR="00111EED">
              <w:rPr>
                <w:rFonts w:eastAsia="SimSun"/>
                <w:sz w:val="22"/>
                <w:lang w:eastAsia="ru-RU"/>
              </w:rPr>
              <w:t xml:space="preserve">  </w:t>
            </w:r>
            <w:r w:rsidR="00633641">
              <w:rPr>
                <w:rFonts w:eastAsia="SimSun"/>
                <w:sz w:val="22"/>
                <w:lang w:eastAsia="ru-RU"/>
              </w:rPr>
              <w:t>федерального бюджет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D4B" w:rsidRPr="00391150" w:rsidRDefault="007B4326" w:rsidP="00804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 184,8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D4B" w:rsidRPr="00391150" w:rsidRDefault="007B4326" w:rsidP="00804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D4B" w:rsidRPr="006D1D89" w:rsidRDefault="007B4326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D4B" w:rsidRPr="00090EFD" w:rsidRDefault="007B4326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548,30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4D4B" w:rsidRPr="00A92131" w:rsidRDefault="007B4326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04 777,3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D4B" w:rsidRDefault="007B4326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79 859,20</w:t>
            </w:r>
          </w:p>
        </w:tc>
      </w:tr>
      <w:tr w:rsidR="00D33317" w:rsidRPr="003D3EA9" w:rsidTr="008046C3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7C02E7" w:rsidP="00736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17 656,22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627C59" w:rsidP="00804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 765,59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6D1D89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6D1D89" w:rsidRDefault="00627C59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 969,66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090EFD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090EFD" w:rsidRDefault="007C02E7" w:rsidP="00DF4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295 975,76 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361" w:rsidRPr="00A92131" w:rsidRDefault="00BB2361" w:rsidP="00EB43D9">
            <w:pPr>
              <w:jc w:val="center"/>
              <w:rPr>
                <w:sz w:val="24"/>
                <w:szCs w:val="18"/>
              </w:rPr>
            </w:pPr>
          </w:p>
          <w:p w:rsidR="00D33317" w:rsidRPr="00A92131" w:rsidRDefault="007C02E7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802 892,7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BDA" w:rsidRDefault="003F0BDA" w:rsidP="00EB43D9">
            <w:pPr>
              <w:jc w:val="center"/>
              <w:rPr>
                <w:sz w:val="24"/>
                <w:szCs w:val="18"/>
              </w:rPr>
            </w:pPr>
          </w:p>
          <w:p w:rsidR="00D33317" w:rsidRPr="00391150" w:rsidRDefault="007C02E7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 736 052,45</w:t>
            </w:r>
          </w:p>
        </w:tc>
      </w:tr>
      <w:tr w:rsidR="00D33317" w:rsidRPr="003D3EA9" w:rsidTr="008046C3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CF3EC3" w:rsidP="007C02E7">
            <w:pPr>
              <w:tabs>
                <w:tab w:val="left" w:pos="413"/>
                <w:tab w:val="center" w:pos="1011"/>
              </w:tabs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ab/>
            </w:r>
            <w:r w:rsidR="007C02E7">
              <w:rPr>
                <w:sz w:val="24"/>
                <w:szCs w:val="24"/>
              </w:rPr>
              <w:t>1 452 927,1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4F464A" w:rsidP="00B2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6 </w:t>
            </w:r>
            <w:r w:rsidR="00B262A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7,</w:t>
            </w:r>
            <w:r w:rsidR="00B262A7"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6D1D89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9BF" w:rsidRPr="006D1D89" w:rsidRDefault="004D0B21" w:rsidP="001E6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388,9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090EFD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090EFD" w:rsidRDefault="00553EF2" w:rsidP="00A5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 378,66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150" w:rsidRPr="00A92131" w:rsidRDefault="00391150" w:rsidP="00EB43D9">
            <w:pPr>
              <w:jc w:val="center"/>
              <w:rPr>
                <w:sz w:val="24"/>
                <w:szCs w:val="18"/>
              </w:rPr>
            </w:pPr>
          </w:p>
          <w:p w:rsidR="00D33317" w:rsidRPr="00A92131" w:rsidRDefault="00553EF2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24 435,66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EF2" w:rsidRDefault="00553EF2" w:rsidP="00EB43D9">
            <w:pPr>
              <w:jc w:val="center"/>
              <w:rPr>
                <w:sz w:val="24"/>
                <w:szCs w:val="18"/>
              </w:rPr>
            </w:pPr>
          </w:p>
          <w:p w:rsidR="00D33317" w:rsidRPr="00391150" w:rsidRDefault="00553EF2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03 866,59</w:t>
            </w:r>
          </w:p>
        </w:tc>
      </w:tr>
      <w:tr w:rsidR="00EB43D9" w:rsidRPr="003D3EA9" w:rsidTr="00553EF2">
        <w:trPr>
          <w:trHeight w:val="45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91150" w:rsidRDefault="00F11A0D" w:rsidP="00EB43D9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0</w:t>
            </w:r>
            <w:r w:rsidR="00EB43D9" w:rsidRPr="00391150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91150" w:rsidRDefault="00F11A0D" w:rsidP="00EB43D9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0</w:t>
            </w:r>
            <w:r w:rsidR="00EB43D9" w:rsidRPr="00391150">
              <w:rPr>
                <w:sz w:val="24"/>
                <w:szCs w:val="24"/>
              </w:rPr>
              <w:t xml:space="preserve">,00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6D1D89" w:rsidRDefault="00EB43D9" w:rsidP="00EB43D9">
            <w:pPr>
              <w:jc w:val="center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090EFD" w:rsidRDefault="00EB43D9" w:rsidP="00EB43D9">
            <w:pPr>
              <w:jc w:val="center"/>
              <w:rPr>
                <w:sz w:val="24"/>
                <w:szCs w:val="24"/>
              </w:rPr>
            </w:pPr>
            <w:r w:rsidRPr="00090EFD">
              <w:rPr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A92131" w:rsidRDefault="00EB43D9" w:rsidP="00EB43D9">
            <w:pPr>
              <w:jc w:val="center"/>
              <w:rPr>
                <w:sz w:val="24"/>
                <w:szCs w:val="18"/>
              </w:rPr>
            </w:pPr>
            <w:r w:rsidRPr="00A92131"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91150" w:rsidRDefault="00EB43D9" w:rsidP="00EB43D9">
            <w:pPr>
              <w:jc w:val="center"/>
              <w:rPr>
                <w:sz w:val="24"/>
                <w:szCs w:val="18"/>
              </w:rPr>
            </w:pPr>
            <w:r w:rsidRPr="00391150">
              <w:rPr>
                <w:sz w:val="24"/>
                <w:szCs w:val="18"/>
              </w:rPr>
              <w:t>0,00</w:t>
            </w:r>
          </w:p>
        </w:tc>
      </w:tr>
      <w:tr w:rsidR="00D33317" w:rsidRPr="003D3EA9" w:rsidTr="00553EF2">
        <w:trPr>
          <w:trHeight w:val="40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553EF2" w:rsidP="00B2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28 768,20</w:t>
            </w:r>
            <w:r w:rsidR="00BA1E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B262A7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517</w:t>
            </w:r>
            <w:r w:rsidR="00B262A7">
              <w:rPr>
                <w:sz w:val="24"/>
                <w:szCs w:val="24"/>
              </w:rPr>
              <w:t> 622,9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6D1D89" w:rsidRDefault="00627C59" w:rsidP="00924D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 358,58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090EFD" w:rsidRDefault="00553EF2" w:rsidP="00071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53 902,72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317" w:rsidRPr="00A92131" w:rsidRDefault="00553EF2" w:rsidP="00EB43D9">
            <w:pPr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</w:rPr>
              <w:t>1 132 105,72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317" w:rsidRPr="00391150" w:rsidRDefault="00553EF2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 519 778,24</w:t>
            </w:r>
          </w:p>
        </w:tc>
      </w:tr>
    </w:tbl>
    <w:p w:rsidR="00EB43D9" w:rsidRPr="003D3EA9" w:rsidRDefault="00EF36CD" w:rsidP="005B7541">
      <w:pPr>
        <w:pStyle w:val="ConsPlusNormal"/>
        <w:shd w:val="clear" w:color="auto" w:fill="FFFFFF"/>
        <w:tabs>
          <w:tab w:val="left" w:pos="5970"/>
          <w:tab w:val="left" w:pos="9729"/>
        </w:tabs>
        <w:spacing w:before="220"/>
        <w:jc w:val="both"/>
        <w:rPr>
          <w:rFonts w:ascii="Times New Roman" w:hAnsi="Times New Roman" w:cs="Times New Roman"/>
          <w:szCs w:val="22"/>
        </w:rPr>
      </w:pPr>
      <w:r w:rsidRPr="003D3EA9">
        <w:rPr>
          <w:rFonts w:ascii="Times New Roman" w:hAnsi="Times New Roman" w:cs="Times New Roman"/>
          <w:szCs w:val="22"/>
        </w:rPr>
        <w:tab/>
      </w:r>
      <w:r w:rsidR="005B7541">
        <w:rPr>
          <w:rFonts w:ascii="Times New Roman" w:hAnsi="Times New Roman" w:cs="Times New Roman"/>
          <w:szCs w:val="22"/>
        </w:rPr>
        <w:tab/>
      </w:r>
    </w:p>
    <w:p w:rsidR="00E336CE" w:rsidRPr="003D3EA9" w:rsidRDefault="003154E1" w:rsidP="00EB43D9">
      <w:pPr>
        <w:pStyle w:val="ConsPlusNormal"/>
        <w:shd w:val="clear" w:color="auto" w:fill="FFFFFF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336CE" w:rsidRPr="003D3EA9">
        <w:rPr>
          <w:rFonts w:ascii="Times New Roman" w:hAnsi="Times New Roman" w:cs="Times New Roman"/>
          <w:b/>
          <w:sz w:val="24"/>
          <w:szCs w:val="24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 программы.</w:t>
      </w:r>
    </w:p>
    <w:p w:rsidR="00811735" w:rsidRPr="003D3EA9" w:rsidRDefault="00811735" w:rsidP="00EB43D9">
      <w:pPr>
        <w:ind w:firstLine="709"/>
        <w:jc w:val="both"/>
        <w:rPr>
          <w:sz w:val="24"/>
          <w:szCs w:val="24"/>
        </w:rPr>
      </w:pP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Муниципальная программа </w:t>
      </w:r>
      <w:r w:rsidRPr="003D3EA9">
        <w:rPr>
          <w:b/>
          <w:sz w:val="24"/>
          <w:szCs w:val="24"/>
        </w:rPr>
        <w:t xml:space="preserve">«Развитие инженерной инфраструктуры, энергоэффективности и отрасли обращения с отходами» </w:t>
      </w:r>
      <w:r w:rsidRPr="003D3EA9">
        <w:rPr>
          <w:sz w:val="24"/>
          <w:szCs w:val="24"/>
        </w:rPr>
        <w:t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</w:t>
      </w:r>
      <w:r w:rsidR="002C2BEB" w:rsidRPr="003D3EA9">
        <w:rPr>
          <w:sz w:val="24"/>
          <w:szCs w:val="24"/>
        </w:rPr>
        <w:t>, постановлением главы Сергиево-Посадского городского округа Московской области                          от 17.11.2022 №497-ПГ «Об утверждении перечня муниципальных программ Сергиево-Посадского городского округа Московской области»</w:t>
      </w:r>
      <w:r w:rsidR="00962EB0" w:rsidRPr="003D3EA9">
        <w:rPr>
          <w:sz w:val="24"/>
          <w:szCs w:val="24"/>
        </w:rPr>
        <w:t xml:space="preserve">, </w:t>
      </w:r>
      <w:r w:rsidR="00A80B19" w:rsidRPr="003D3EA9">
        <w:rPr>
          <w:sz w:val="24"/>
          <w:szCs w:val="24"/>
        </w:rPr>
        <w:t>п</w:t>
      </w:r>
      <w:r w:rsidRPr="003D3EA9">
        <w:rPr>
          <w:sz w:val="24"/>
          <w:szCs w:val="24"/>
        </w:rPr>
        <w:t xml:space="preserve">остановлением </w:t>
      </w:r>
      <w:r w:rsidR="003154E1" w:rsidRPr="003D3EA9">
        <w:rPr>
          <w:sz w:val="24"/>
          <w:szCs w:val="24"/>
        </w:rPr>
        <w:t>главы Сергиево-Посадского городского округа Московской области от 17.11.2022 №499-ПГ «Об утверждении Порядка разработки и реализации муниципальных программ муниципального образования «Сергиево-Посадский городской округ Московской области»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Муниципальная программа </w:t>
      </w:r>
      <w:r w:rsidRPr="003D3EA9">
        <w:rPr>
          <w:b/>
          <w:sz w:val="24"/>
          <w:szCs w:val="24"/>
        </w:rPr>
        <w:t xml:space="preserve">«Развитие инженерной инфраструктуры, энергоэффективности и отрасли обращения с отходами» </w:t>
      </w:r>
      <w:r w:rsidRPr="003D3EA9">
        <w:rPr>
          <w:sz w:val="24"/>
          <w:szCs w:val="24"/>
        </w:rPr>
        <w:t xml:space="preserve">(далее – п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ей городского округа и организациями, в имуществе которых имеется доля муниципальной собственност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При этом до 87% сельских инженерных коммуникаций отслужили нормативный срок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lastRenderedPageBreak/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</w:t>
      </w:r>
      <w:r w:rsidR="00A80B19" w:rsidRPr="003D3EA9">
        <w:rPr>
          <w:sz w:val="24"/>
          <w:szCs w:val="24"/>
        </w:rPr>
        <w:t xml:space="preserve">ловой энерги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сезона,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EB43D9" w:rsidRPr="003D3EA9" w:rsidRDefault="00EB43D9" w:rsidP="003154E1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муниципальной программы в части мо</w:t>
      </w:r>
      <w:r w:rsidR="003154E1" w:rsidRPr="003D3EA9">
        <w:rPr>
          <w:sz w:val="24"/>
          <w:szCs w:val="24"/>
        </w:rPr>
        <w:t>дернизации существующих систем.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- отсутствие контроля за потребляемыми энергоресурсами (недостаточная оснащенность приборами учета энергоресурсов в муниципальном секторе и жилищном фонде);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 (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</w:t>
      </w:r>
      <w:proofErr w:type="spellStart"/>
      <w:r w:rsidRPr="003D3EA9">
        <w:rPr>
          <w:sz w:val="24"/>
          <w:szCs w:val="24"/>
        </w:rPr>
        <w:t>энергоэффективного</w:t>
      </w:r>
      <w:proofErr w:type="spellEnd"/>
      <w:r w:rsidRPr="003D3EA9">
        <w:rPr>
          <w:sz w:val="24"/>
          <w:szCs w:val="24"/>
        </w:rPr>
        <w:t xml:space="preserve"> освещения бюджетных учреждений и объектов жилищного фонда);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- отсутствие пропаганды энергосбережения и условий, стимулирующих к энергосбережению (отсутствие информационной системы в области энергосбережения и повышения энергетической эффективности).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городского округ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снижению эффективности расходования средств бюджета Сергиево-Посадского городского округа;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EB43D9" w:rsidRPr="003D3EA9" w:rsidRDefault="00EB43D9" w:rsidP="003154E1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В подпрограмме 5 «Энергосбережение и повышение энергетической эффективности» определяются технические и технико-экономические мероприятия, необходимые для ее реализации, устанавливаются источн</w:t>
      </w:r>
      <w:r w:rsidR="003154E1" w:rsidRPr="003D3EA9">
        <w:rPr>
          <w:sz w:val="24"/>
          <w:szCs w:val="24"/>
        </w:rPr>
        <w:t>ики и механизмы финансирования.</w:t>
      </w:r>
    </w:p>
    <w:p w:rsidR="00EB43D9" w:rsidRPr="003D3EA9" w:rsidRDefault="00EB43D9" w:rsidP="00EB43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lastRenderedPageBreak/>
        <w:t xml:space="preserve">Учитывая, что в настоящее время Сергиево-Посадский городской округ Московской области является </w:t>
      </w:r>
      <w:proofErr w:type="spellStart"/>
      <w:r w:rsidRPr="003D3EA9">
        <w:rPr>
          <w:sz w:val="24"/>
          <w:szCs w:val="24"/>
        </w:rPr>
        <w:t>энергодефицитным</w:t>
      </w:r>
      <w:proofErr w:type="spellEnd"/>
      <w:r w:rsidRPr="003D3EA9">
        <w:rPr>
          <w:sz w:val="24"/>
          <w:szCs w:val="24"/>
        </w:rPr>
        <w:t>, решение вопросов повышения энергоэффективности  имеет приоритетное значение.</w:t>
      </w:r>
    </w:p>
    <w:p w:rsidR="00802E24" w:rsidRPr="003D3EA9" w:rsidRDefault="00802E24" w:rsidP="00EB43D9">
      <w:pPr>
        <w:ind w:firstLine="708"/>
        <w:jc w:val="both"/>
        <w:rPr>
          <w:sz w:val="24"/>
          <w:szCs w:val="24"/>
        </w:rPr>
      </w:pPr>
    </w:p>
    <w:p w:rsidR="00802E24" w:rsidRPr="003D3EA9" w:rsidRDefault="00802E24" w:rsidP="00802E24">
      <w:pPr>
        <w:ind w:firstLine="708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3. Инерционный прогноз развития соответствующей сферы реализации муниципальной программы, с учётом ранее достигнутых результатов, а также предложения по решению проблем в указанной сфере</w:t>
      </w:r>
      <w:r w:rsidR="00D81D53" w:rsidRPr="003D3EA9">
        <w:rPr>
          <w:b/>
          <w:sz w:val="24"/>
          <w:szCs w:val="24"/>
        </w:rPr>
        <w:t>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Реализацию инвестиционных проектов в сфере теплоснабжения, водоснабжения и водоотведения необходимо достигать на основе долгосрочного финансового обеспечения мероприятий путем участия в государственных программах Московской области, так как финансирование данных мероприятий исключительно за счет средств бюджета муниципального образования неэффективно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является инструментом, обеспечивающим предоставление населению коммунальных услуг надлежащего качества, развитие жилищно-коммунального комплекса, его сохранность и безопасную эксплуатацию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ой определены механизмы реализации основных ее направлений, ожидаемые результаты реализации и целевые показатели оценки эффективности мероприятий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ерспективы развития связаны с прогнозом уменьшения потребления основных энергоресурсов путем улучшения тепловой защиты зданий и сооружений, организации учета расхода энергетических ресурсов на объектах, подключенных к сетям электроснабжения, системам центрального теплоснабжения, водоснабжения и газоснабжения, применением современных теплоизоляционных материалов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определяет основные направления развития энергосбережения с учетом реализации мероприятий по повышению энергетической эффективности, механизмы реализации ее направлений, ожидаемые результаты реализации и целевые показатели оценки эффективности мероприятий.</w:t>
      </w:r>
    </w:p>
    <w:p w:rsidR="00D81D53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ориентирована на повышение энергоэффективности жилищно-коммунальной и бюджетной сферы Сергиево-Посадского городского округа и снижение расхода топливно-энергетических ресурсов, повышение энергоэффективности зданий и сооружений.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Реализация программы к 202</w:t>
      </w:r>
      <w:r w:rsidR="008720F4" w:rsidRPr="003D3EA9">
        <w:rPr>
          <w:sz w:val="24"/>
          <w:szCs w:val="24"/>
        </w:rPr>
        <w:t>7</w:t>
      </w:r>
      <w:r w:rsidRPr="003D3EA9">
        <w:rPr>
          <w:sz w:val="24"/>
          <w:szCs w:val="24"/>
        </w:rPr>
        <w:t xml:space="preserve"> году позволит: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меньшить процент износа инженерных сетей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величить долю сточных вод, очищенных до нормативных значений,  в общем объёме сточных вод, пропущенных через очистные сооружения  с 23% до 26%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- увеличить долю </w:t>
      </w:r>
      <w:r w:rsidRPr="003D3EA9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3D3EA9">
        <w:rPr>
          <w:sz w:val="24"/>
          <w:szCs w:val="24"/>
        </w:rPr>
        <w:t>.</w:t>
      </w:r>
    </w:p>
    <w:p w:rsidR="00EB43D9" w:rsidRPr="003D3EA9" w:rsidRDefault="00EB43D9" w:rsidP="00EB43D9">
      <w:pPr>
        <w:pStyle w:val="ConsPlusNormal"/>
        <w:shd w:val="clear" w:color="auto" w:fill="FFFFFF"/>
        <w:spacing w:before="220"/>
        <w:jc w:val="both"/>
        <w:rPr>
          <w:rFonts w:ascii="Times New Roman" w:hAnsi="Times New Roman" w:cs="Times New Roman"/>
          <w:szCs w:val="22"/>
        </w:rPr>
      </w:pPr>
    </w:p>
    <w:p w:rsidR="00DD4BB5" w:rsidRPr="003D3EA9" w:rsidRDefault="00DD4BB5" w:rsidP="00EB43D9">
      <w:pPr>
        <w:contextualSpacing/>
        <w:jc w:val="center"/>
        <w:rPr>
          <w:b/>
          <w:sz w:val="24"/>
          <w:szCs w:val="24"/>
        </w:rPr>
      </w:pPr>
    </w:p>
    <w:p w:rsidR="00EB43D9" w:rsidRPr="003D3EA9" w:rsidRDefault="004E00CC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4</w:t>
      </w:r>
      <w:r w:rsidR="00EB43D9" w:rsidRPr="003D3EA9">
        <w:rPr>
          <w:b/>
          <w:sz w:val="24"/>
          <w:szCs w:val="24"/>
        </w:rPr>
        <w:t xml:space="preserve">.  </w:t>
      </w:r>
      <w:r w:rsidRPr="003D3EA9">
        <w:rPr>
          <w:b/>
          <w:sz w:val="24"/>
          <w:szCs w:val="24"/>
        </w:rPr>
        <w:t>Целевые показатели</w:t>
      </w:r>
      <w:r w:rsidR="00EB43D9" w:rsidRPr="003D3EA9">
        <w:rPr>
          <w:b/>
          <w:sz w:val="24"/>
          <w:szCs w:val="24"/>
        </w:rPr>
        <w:t xml:space="preserve"> муниципальной программы муниципального образования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«Сергиево–Посадский городской округ Московской области»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«Развитие инженерной инфраструктуры и энергоэффективности Сергиево–Посадского городского округа Московской области»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837"/>
        <w:gridCol w:w="1420"/>
        <w:gridCol w:w="1277"/>
        <w:gridCol w:w="1278"/>
        <w:gridCol w:w="1136"/>
        <w:gridCol w:w="1136"/>
        <w:gridCol w:w="1136"/>
        <w:gridCol w:w="1136"/>
        <w:gridCol w:w="1136"/>
        <w:gridCol w:w="1701"/>
        <w:gridCol w:w="1559"/>
      </w:tblGrid>
      <w:tr w:rsidR="00AC6EA2" w:rsidRPr="003D3EA9" w:rsidTr="00CD4923">
        <w:trPr>
          <w:trHeight w:val="9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 xml:space="preserve">№ </w:t>
            </w:r>
          </w:p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п/п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Наименование целевых показателей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Тип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Единица измерени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4E00CC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 xml:space="preserve">Базовое значение </w:t>
            </w:r>
          </w:p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3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4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5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6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AC6EA2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  <w:r w:rsidR="00AC6EA2" w:rsidRPr="003D3EA9">
              <w:rPr>
                <w:rFonts w:eastAsia="Times New Roman"/>
                <w:sz w:val="22"/>
              </w:rPr>
              <w:t>2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23" w:rsidRPr="003D3EA9" w:rsidRDefault="00CD4923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23" w:rsidRPr="003D3EA9" w:rsidRDefault="003059FE" w:rsidP="00CD4923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sz w:val="24"/>
                <w:szCs w:val="24"/>
              </w:rPr>
              <w:t>Обеспечение устойчивого функционирования и развития инженерной инфраструктуры</w:t>
            </w: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</w:t>
            </w:r>
            <w:r w:rsidR="00690323" w:rsidRPr="003D3EA9">
              <w:rPr>
                <w:rFonts w:eastAsia="Times New Roman"/>
                <w:bCs/>
                <w:sz w:val="22"/>
                <w:lang w:eastAsia="ru-RU"/>
              </w:rPr>
              <w:t xml:space="preserve"> Московской област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04684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  <w:r>
              <w:rPr>
                <w:rFonts w:eastAsia="SimSun"/>
                <w:iCs/>
                <w:sz w:val="22"/>
              </w:rPr>
              <w:t>отраслевой</w:t>
            </w:r>
            <w:r w:rsidR="003059FE" w:rsidRPr="003D3EA9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Times New Roman"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  <w:p w:rsidR="004E00CC" w:rsidRPr="003D3EA9" w:rsidRDefault="004E00CC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5.01</w:t>
            </w:r>
          </w:p>
          <w:p w:rsidR="00CD4923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5.0</w:t>
            </w:r>
            <w:r w:rsidR="004E00A5">
              <w:rPr>
                <w:rFonts w:eastAsia="Roman"/>
                <w:sz w:val="22"/>
              </w:rPr>
              <w:t>4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1.02.02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1.02.03</w:t>
            </w:r>
          </w:p>
          <w:p w:rsidR="00AE129A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2.01.01</w:t>
            </w:r>
          </w:p>
          <w:p w:rsidR="00042F75" w:rsidRPr="003D3EA9" w:rsidRDefault="00042F75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>
              <w:rPr>
                <w:rFonts w:eastAsia="Roman"/>
                <w:sz w:val="22"/>
              </w:rPr>
              <w:t>02.01.03</w:t>
            </w:r>
          </w:p>
          <w:p w:rsidR="00EE5826" w:rsidRDefault="00EE5826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2.02.01</w:t>
            </w:r>
          </w:p>
          <w:p w:rsidR="00E24A40" w:rsidRPr="003D3EA9" w:rsidRDefault="00E24A40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2.01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2.03</w:t>
            </w:r>
          </w:p>
          <w:p w:rsidR="00AE129A" w:rsidRDefault="005B7541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  <w:r w:rsidRPr="005B7541">
              <w:rPr>
                <w:rFonts w:eastAsia="SimSun"/>
                <w:iCs/>
                <w:sz w:val="22"/>
              </w:rPr>
              <w:t>03.02.09</w:t>
            </w:r>
          </w:p>
          <w:p w:rsidR="005862C6" w:rsidRPr="003D3EA9" w:rsidRDefault="005862C6" w:rsidP="005862C6">
            <w:pPr>
              <w:shd w:val="clear" w:color="auto" w:fill="FFFFFF" w:themeFill="background1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08.01.16</w:t>
            </w:r>
          </w:p>
          <w:p w:rsidR="005862C6" w:rsidRPr="005B7541" w:rsidRDefault="005862C6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</w:p>
        </w:tc>
      </w:tr>
      <w:tr w:rsidR="003059FE" w:rsidRPr="003D3EA9" w:rsidTr="00EE5826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3D3EA9" w:rsidRDefault="003059FE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3D3EA9" w:rsidRDefault="003059FE" w:rsidP="003059FE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rPr>
                <w:i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униципально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бственност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тветствующи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нормальному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ровню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нергетическо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lastRenderedPageBreak/>
              <w:t>эффективност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выше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(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А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B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C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D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)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1218ED" w:rsidP="00EB43D9">
            <w:pPr>
              <w:jc w:val="center"/>
              <w:rPr>
                <w:rFonts w:eastAsia="Times New Roman"/>
                <w:sz w:val="22"/>
              </w:rPr>
            </w:pPr>
            <w:r w:rsidRPr="001218ED">
              <w:rPr>
                <w:rFonts w:eastAsia="SimSun"/>
                <w:iCs/>
                <w:sz w:val="22"/>
              </w:rPr>
              <w:lastRenderedPageBreak/>
              <w:t>отраслево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i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2</w:t>
            </w:r>
            <w:r w:rsidR="00377B10" w:rsidRPr="003D3EA9">
              <w:rPr>
                <w:rFonts w:eastAsia="SimSun"/>
                <w:sz w:val="22"/>
              </w:rPr>
              <w:t>7</w:t>
            </w:r>
            <w:r w:rsidRPr="003D3EA9">
              <w:rPr>
                <w:rFonts w:eastAsia="SimSu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2</w:t>
            </w:r>
            <w:r w:rsidR="00377B10" w:rsidRPr="003D3EA9">
              <w:rPr>
                <w:sz w:val="22"/>
              </w:rPr>
              <w:t>7</w:t>
            </w:r>
            <w:r w:rsidRPr="003D3EA9">
              <w:rPr>
                <w:sz w:val="22"/>
              </w:rPr>
              <w:t>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2</w:t>
            </w:r>
            <w:r w:rsidR="00377B10" w:rsidRPr="003D3EA9">
              <w:rPr>
                <w:sz w:val="22"/>
              </w:rPr>
              <w:t>8</w:t>
            </w:r>
            <w:r w:rsidRPr="003D3EA9">
              <w:rPr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  <w:r w:rsidR="00377B10" w:rsidRPr="003D3EA9">
              <w:rPr>
                <w:rFonts w:eastAsia="Times New Roman"/>
                <w:sz w:val="22"/>
              </w:rPr>
              <w:t>8</w:t>
            </w:r>
            <w:r w:rsidR="003647AC" w:rsidRPr="003D3EA9">
              <w:rPr>
                <w:rFonts w:eastAsia="Times New Roman"/>
                <w:sz w:val="22"/>
              </w:rPr>
              <w:t>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  <w:r w:rsidR="00377B10" w:rsidRPr="003D3EA9">
              <w:rPr>
                <w:rFonts w:eastAsia="Times New Roman"/>
                <w:sz w:val="22"/>
              </w:rPr>
              <w:t>9</w:t>
            </w:r>
            <w:r w:rsidR="003647AC" w:rsidRPr="003D3EA9">
              <w:rPr>
                <w:rFonts w:eastAsia="Times New Roma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377B10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2</w:t>
            </w:r>
            <w:r w:rsidR="00377B10" w:rsidRPr="003D3EA9">
              <w:rPr>
                <w:rFonts w:eastAsia="Times New Roman"/>
                <w:bCs/>
                <w:sz w:val="22"/>
                <w:lang w:eastAsia="ru-RU"/>
              </w:rPr>
              <w:t>9</w:t>
            </w:r>
            <w:r w:rsidR="003647AC" w:rsidRPr="003D3EA9">
              <w:rPr>
                <w:rFonts w:eastAsia="Times New Roman"/>
                <w:bCs/>
                <w:sz w:val="22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861A3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CAD" w:rsidRPr="003D3EA9" w:rsidRDefault="00257CAD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1</w:t>
            </w:r>
          </w:p>
          <w:p w:rsidR="00257CAD" w:rsidRPr="003D3EA9" w:rsidRDefault="00257CAD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362981" w:rsidRPr="003D3EA9" w:rsidRDefault="00362981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AE129A" w:rsidRPr="003D3EA9" w:rsidRDefault="00AE129A" w:rsidP="00EB43D9">
            <w:pPr>
              <w:shd w:val="clear" w:color="auto" w:fill="FFFFFF"/>
              <w:rPr>
                <w:sz w:val="22"/>
              </w:rPr>
            </w:pP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3059FE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 xml:space="preserve"> 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органов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естного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амоуправлени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униципаль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чрежд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оснащен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отребляем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нергетически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ресурсов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1218E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1218ED">
              <w:rPr>
                <w:rFonts w:eastAsia="SimSun"/>
                <w:iCs/>
                <w:sz w:val="22"/>
              </w:rPr>
              <w:t>отраслево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9524BB">
            <w:pPr>
              <w:shd w:val="clear" w:color="auto" w:fill="FFFFFF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8</w:t>
            </w:r>
            <w:r w:rsidR="009524BB" w:rsidRPr="003D3EA9">
              <w:rPr>
                <w:rFonts w:eastAsia="SimSun"/>
                <w:sz w:val="22"/>
              </w:rPr>
              <w:t>0</w:t>
            </w:r>
            <w:r w:rsidRPr="003D3EA9">
              <w:rPr>
                <w:rFonts w:eastAsia="SimSun"/>
                <w:sz w:val="22"/>
              </w:rPr>
              <w:t>,</w:t>
            </w:r>
            <w:r w:rsidR="009524BB" w:rsidRPr="003D3EA9">
              <w:rPr>
                <w:rFonts w:eastAsia="SimSun"/>
                <w:sz w:val="22"/>
              </w:rPr>
              <w:t>0</w:t>
            </w:r>
          </w:p>
          <w:p w:rsidR="009524BB" w:rsidRPr="003D3EA9" w:rsidRDefault="009524BB" w:rsidP="009524BB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81,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04684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89,8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2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3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8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AE129A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1</w:t>
            </w:r>
          </w:p>
          <w:p w:rsidR="00AE129A" w:rsidRPr="003D3EA9" w:rsidRDefault="00AE129A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362981" w:rsidRPr="003D3EA9" w:rsidRDefault="00362981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0A2272" w:rsidRPr="003D3EA9" w:rsidRDefault="000A2272" w:rsidP="00EE5826">
            <w:pPr>
              <w:shd w:val="clear" w:color="auto" w:fill="FFFFFF" w:themeFill="background1"/>
              <w:rPr>
                <w:sz w:val="22"/>
              </w:rPr>
            </w:pPr>
            <w:r w:rsidRPr="003D3EA9">
              <w:rPr>
                <w:sz w:val="22"/>
              </w:rPr>
              <w:t>08.01.02</w:t>
            </w:r>
          </w:p>
          <w:p w:rsidR="007D6934" w:rsidRPr="003D3EA9" w:rsidRDefault="007D6934" w:rsidP="00EE5826">
            <w:pPr>
              <w:shd w:val="clear" w:color="auto" w:fill="FFFFFF" w:themeFill="background1"/>
              <w:rPr>
                <w:sz w:val="22"/>
              </w:rPr>
            </w:pPr>
            <w:r w:rsidRPr="003D3EA9">
              <w:rPr>
                <w:sz w:val="22"/>
              </w:rPr>
              <w:t>08.01.01</w:t>
            </w:r>
          </w:p>
          <w:p w:rsidR="000A2272" w:rsidRDefault="000A2272" w:rsidP="00EE5826">
            <w:pPr>
              <w:shd w:val="clear" w:color="auto" w:fill="FFFFFF" w:themeFill="background1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8.01.03</w:t>
            </w:r>
          </w:p>
          <w:p w:rsidR="000A2272" w:rsidRPr="003D3EA9" w:rsidRDefault="000A2272" w:rsidP="005862C6">
            <w:pPr>
              <w:shd w:val="clear" w:color="auto" w:fill="FFFFFF" w:themeFill="background1"/>
              <w:rPr>
                <w:sz w:val="22"/>
              </w:rPr>
            </w:pP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04684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О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снащенность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общедомовыми 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(коллективными)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  <w:r>
              <w:rPr>
                <w:rFonts w:eastAsia="Times New Roman"/>
                <w:bCs/>
                <w:sz w:val="22"/>
                <w:lang w:eastAsia="ru-RU" w:bidi="ru-RU"/>
              </w:rPr>
              <w:t xml:space="preserve"> потребляемых энергетических ресурсо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1218E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r w:rsidRPr="001218ED">
              <w:rPr>
                <w:rFonts w:eastAsia="SimSun"/>
                <w:iCs/>
                <w:sz w:val="22"/>
              </w:rPr>
              <w:t>отраслево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9524BB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85,5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78,7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8</w:t>
            </w:r>
            <w:r w:rsidR="009524BB" w:rsidRPr="003D3EA9">
              <w:rPr>
                <w:sz w:val="22"/>
              </w:rPr>
              <w:t>5</w:t>
            </w:r>
            <w:r w:rsidRPr="003D3EA9">
              <w:rPr>
                <w:sz w:val="22"/>
              </w:rPr>
              <w:t>,</w:t>
            </w:r>
            <w:r w:rsidR="009524BB" w:rsidRPr="003D3EA9">
              <w:rPr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  <w:r w:rsidR="009524BB" w:rsidRPr="003D3EA9">
              <w:rPr>
                <w:rFonts w:eastAsia="Times New Roman"/>
                <w:sz w:val="22"/>
              </w:rPr>
              <w:t>6</w:t>
            </w:r>
            <w:r w:rsidRPr="003D3EA9"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  <w:r w:rsidR="009524BB" w:rsidRPr="003D3EA9">
              <w:rPr>
                <w:rFonts w:eastAsia="Times New Roman"/>
                <w:sz w:val="22"/>
              </w:rPr>
              <w:t>7</w:t>
            </w:r>
            <w:r w:rsidRPr="003D3EA9"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3647AC" w:rsidP="009524BB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8</w:t>
            </w:r>
            <w:r w:rsidR="009524BB" w:rsidRPr="003D3EA9">
              <w:rPr>
                <w:rFonts w:eastAsia="Times New Roman"/>
                <w:bCs/>
                <w:sz w:val="22"/>
                <w:lang w:eastAsia="ru-RU"/>
              </w:rPr>
              <w:t>8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861A3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</w:t>
            </w:r>
            <w:r w:rsidR="00AE129A" w:rsidRPr="003D3EA9">
              <w:rPr>
                <w:sz w:val="22"/>
              </w:rPr>
              <w:t>2</w:t>
            </w:r>
            <w:r w:rsidRPr="003D3EA9">
              <w:rPr>
                <w:sz w:val="22"/>
              </w:rPr>
              <w:t>.0</w:t>
            </w:r>
            <w:r w:rsidR="00AE129A" w:rsidRPr="003D3EA9">
              <w:rPr>
                <w:sz w:val="22"/>
              </w:rPr>
              <w:t>1</w:t>
            </w:r>
          </w:p>
          <w:p w:rsidR="00AE129A" w:rsidRPr="003D3EA9" w:rsidRDefault="00AE129A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AE129A" w:rsidRPr="003D3EA9" w:rsidRDefault="00AE129A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B06636" w:rsidRPr="003D3EA9" w:rsidRDefault="00B06636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8.02.05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 w:bidi="ru-RU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рисвоенны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класса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EB174D" w:rsidRPr="003D3EA9">
              <w:rPr>
                <w:rFonts w:eastAsia="Times New Roman"/>
                <w:bCs/>
                <w:sz w:val="22"/>
                <w:lang w:eastAsia="ru-RU" w:bidi="ru-RU"/>
              </w:rPr>
              <w:t>энергоэффективности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.</w:t>
            </w:r>
          </w:p>
          <w:p w:rsidR="004E00CC" w:rsidRPr="003D3EA9" w:rsidRDefault="004E00CC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1218E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r w:rsidRPr="001218ED">
              <w:rPr>
                <w:rFonts w:eastAsia="SimSun"/>
                <w:iCs/>
                <w:sz w:val="22"/>
              </w:rPr>
              <w:t>отраслево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9524BB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28,8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30,4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31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861A3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5.0</w:t>
            </w:r>
            <w:r w:rsidR="00AE129A" w:rsidRPr="003D3EA9">
              <w:rPr>
                <w:rFonts w:eastAsia="Times New Roman"/>
                <w:bCs/>
                <w:sz w:val="22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.01</w:t>
            </w:r>
          </w:p>
          <w:p w:rsidR="00AE129A" w:rsidRPr="003D3EA9" w:rsidRDefault="00AE129A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5.02.02</w:t>
            </w:r>
          </w:p>
          <w:p w:rsidR="00362981" w:rsidRPr="003D3EA9" w:rsidRDefault="00362981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6.01.02</w:t>
            </w:r>
          </w:p>
          <w:p w:rsidR="00AE129A" w:rsidRPr="003D3EA9" w:rsidRDefault="00AE129A" w:rsidP="00AE129A">
            <w:pPr>
              <w:shd w:val="clear" w:color="auto" w:fill="FFFFFF"/>
              <w:rPr>
                <w:bCs/>
                <w:sz w:val="22"/>
              </w:rPr>
            </w:pPr>
          </w:p>
        </w:tc>
      </w:tr>
    </w:tbl>
    <w:p w:rsidR="00D05846" w:rsidRPr="003D3EA9" w:rsidRDefault="00D05846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D05846" w:rsidRPr="003D3EA9" w:rsidRDefault="00D05846" w:rsidP="00D05846">
      <w:pPr>
        <w:spacing w:line="276" w:lineRule="auto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Методика расчетов значений показателей эффективности</w:t>
      </w:r>
    </w:p>
    <w:p w:rsidR="00D05846" w:rsidRDefault="00D05846" w:rsidP="00D05846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реализации муниципальной программы</w:t>
      </w:r>
    </w:p>
    <w:p w:rsidR="002A569A" w:rsidRPr="003D3EA9" w:rsidRDefault="002A569A" w:rsidP="00D05846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4252"/>
        <w:gridCol w:w="1134"/>
        <w:gridCol w:w="5142"/>
        <w:gridCol w:w="2229"/>
        <w:gridCol w:w="1588"/>
      </w:tblGrid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Порядок расчет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Источник данны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Периодичность представления</w:t>
            </w:r>
          </w:p>
        </w:tc>
      </w:tr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2A569A" w:rsidRDefault="002A569A" w:rsidP="002A56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A569A">
              <w:rPr>
                <w:rFonts w:eastAsia="Calibri"/>
                <w:bCs/>
                <w:sz w:val="24"/>
                <w:szCs w:val="24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3D3EA9">
              <w:rPr>
                <w:rFonts w:eastAsia="Calibri"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3D3EA9">
              <w:rPr>
                <w:rFonts w:eastAsia="Calibri"/>
                <w:sz w:val="24"/>
                <w:szCs w:val="24"/>
                <w:u w:val="single"/>
              </w:rPr>
              <w:t>Агтг+Аирикп+Апк-р</w:t>
            </w:r>
            <w:proofErr w:type="spellEnd"/>
            <w:r w:rsidRPr="003D3EA9">
              <w:rPr>
                <w:rFonts w:eastAsia="Calibri"/>
                <w:sz w:val="24"/>
                <w:szCs w:val="24"/>
              </w:rPr>
              <w:t>)</w:t>
            </w:r>
            <w:r w:rsidRPr="003D3EA9">
              <w:rPr>
                <w:rFonts w:eastAsia="Calibri"/>
                <w:sz w:val="24"/>
                <w:szCs w:val="24"/>
                <w:vertAlign w:val="superscript"/>
              </w:rPr>
              <w:t>х</w:t>
            </w:r>
            <w:r w:rsidRPr="003D3EA9">
              <w:rPr>
                <w:rFonts w:eastAsia="Calibri"/>
                <w:sz w:val="24"/>
                <w:szCs w:val="24"/>
              </w:rPr>
              <w:t>100%, где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3D3EA9">
              <w:rPr>
                <w:rFonts w:eastAsia="Calibri"/>
                <w:sz w:val="24"/>
                <w:szCs w:val="24"/>
              </w:rPr>
              <w:t>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D3EA9">
              <w:rPr>
                <w:rFonts w:eastAsia="Calibri"/>
                <w:sz w:val="24"/>
                <w:szCs w:val="24"/>
              </w:rPr>
              <w:t>Астс</w:t>
            </w:r>
            <w:proofErr w:type="spellEnd"/>
            <w:r w:rsidRPr="003D3EA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Pr="003D3EA9">
              <w:rPr>
                <w:rFonts w:eastAsia="Calibri"/>
                <w:sz w:val="24"/>
                <w:szCs w:val="24"/>
              </w:rPr>
              <w:t>актуализированная в установленный срок схема теплоснабжения;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D3EA9">
              <w:rPr>
                <w:rFonts w:eastAsia="Calibri"/>
                <w:sz w:val="24"/>
                <w:szCs w:val="24"/>
              </w:rPr>
              <w:t>Авсиво</w:t>
            </w:r>
            <w:proofErr w:type="spellEnd"/>
            <w:r w:rsidRPr="003D3EA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Pr="003D3EA9">
              <w:rPr>
                <w:rFonts w:eastAsia="Calibri"/>
                <w:sz w:val="24"/>
                <w:szCs w:val="24"/>
              </w:rPr>
              <w:t>актуализированная схема водоснабжения и водоотведения;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D3EA9">
              <w:rPr>
                <w:rFonts w:eastAsia="Calibri"/>
                <w:sz w:val="24"/>
                <w:szCs w:val="24"/>
              </w:rPr>
              <w:t>Апкр</w:t>
            </w:r>
            <w:proofErr w:type="spellEnd"/>
            <w:r w:rsidRPr="003D3EA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3D3EA9">
              <w:rPr>
                <w:rFonts w:eastAsia="Calibri"/>
                <w:sz w:val="24"/>
                <w:szCs w:val="24"/>
              </w:rPr>
              <w:t xml:space="preserve"> актуализированная программа комплексного раз</w:t>
            </w:r>
            <w:r>
              <w:rPr>
                <w:rFonts w:eastAsia="Calibri"/>
                <w:sz w:val="24"/>
                <w:szCs w:val="24"/>
              </w:rPr>
              <w:t>вития инженерной инфраструктуры</w:t>
            </w:r>
          </w:p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F60D6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ые контракты на актуализацию </w:t>
            </w:r>
            <w:r w:rsidRPr="002A569A">
              <w:rPr>
                <w:rFonts w:eastAsia="Calibri"/>
                <w:bCs/>
                <w:sz w:val="24"/>
                <w:szCs w:val="24"/>
              </w:rPr>
              <w:t>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480920" w:rsidP="004809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</w:tr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20" w:rsidRPr="004C59AC" w:rsidRDefault="004C59AC" w:rsidP="00D267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Доля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зда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трое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оруже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муниципально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бственност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ответствующих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нормальному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уровню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энергетическо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эффективност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выше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А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B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D26753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Днорм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= </w:t>
            </w:r>
            <w:proofErr w:type="spellStart"/>
            <w:r w:rsidRPr="000E6CE1">
              <w:rPr>
                <w:rFonts w:eastAsia="Calibri"/>
                <w:sz w:val="24"/>
                <w:szCs w:val="24"/>
              </w:rPr>
              <w:t>Кнорм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/ </w:t>
            </w:r>
            <w:proofErr w:type="spellStart"/>
            <w:r w:rsidRPr="000E6CE1">
              <w:rPr>
                <w:rFonts w:eastAsia="Calibri"/>
                <w:sz w:val="24"/>
                <w:szCs w:val="24"/>
              </w:rPr>
              <w:t>К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Днорм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Кнорм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количество зданий, строений, сооружений муниципальной собственности, соответствующих нормальному уровню </w:t>
            </w:r>
            <w:r w:rsidRPr="000E6CE1">
              <w:rPr>
                <w:rFonts w:eastAsia="Calibri"/>
                <w:sz w:val="24"/>
                <w:szCs w:val="24"/>
              </w:rPr>
              <w:lastRenderedPageBreak/>
              <w:t>энергетической эффективности и выше (A, B, C, D) на конец отчетного периода, единица;</w:t>
            </w:r>
          </w:p>
          <w:p w:rsidR="002A569A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К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3D3EA9" w:rsidRDefault="00D26753" w:rsidP="00D267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lastRenderedPageBreak/>
              <w:t>годовая форма федерального статистического наблюдения № 18 «Сведения о санитарном состоянии субъекта Российской Федерации»</w:t>
            </w:r>
          </w:p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ежегодно</w:t>
            </w:r>
          </w:p>
        </w:tc>
      </w:tr>
      <w:tr w:rsidR="002A569A" w:rsidRPr="008125DD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Default="00B9254E" w:rsidP="00B9254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9254E">
              <w:rPr>
                <w:rFonts w:eastAsia="Calibri"/>
                <w:bCs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  <w:p w:rsidR="004C59AC" w:rsidRPr="000E6CE1" w:rsidRDefault="004C59AC" w:rsidP="00B925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B9254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Опу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= </w:t>
            </w: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Кпу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/ </w:t>
            </w: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Кмкд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Опу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Кпу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:rsidR="002A569A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Кмкд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B9254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</w:tr>
      <w:tr w:rsidR="00D26753" w:rsidRPr="008125DD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Default="00D2675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B9254E" w:rsidP="00BD74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нащенность многоквартирных домов общедомовыми </w:t>
            </w:r>
            <w:r w:rsidR="00B23960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коллективными</w:t>
            </w:r>
            <w:r w:rsidR="00B23960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 xml:space="preserve"> приборами учета </w:t>
            </w:r>
            <w:r w:rsidR="00BD74D3">
              <w:rPr>
                <w:rFonts w:eastAsia="Calibri"/>
                <w:sz w:val="24"/>
                <w:szCs w:val="24"/>
              </w:rPr>
              <w:t>потребляемых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BD74D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цент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Опу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= </w:t>
            </w:r>
            <w:proofErr w:type="spellStart"/>
            <w:r w:rsidRPr="000E6CE1">
              <w:rPr>
                <w:rFonts w:eastAsia="Calibri"/>
                <w:sz w:val="24"/>
                <w:szCs w:val="24"/>
              </w:rPr>
              <w:t>Кпу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/ </w:t>
            </w:r>
            <w:proofErr w:type="spellStart"/>
            <w:r w:rsidRPr="000E6CE1">
              <w:rPr>
                <w:rFonts w:eastAsia="Calibri"/>
                <w:sz w:val="24"/>
                <w:szCs w:val="24"/>
              </w:rPr>
              <w:t>Кмкд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Опу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Кпу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:rsidR="00D26753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lastRenderedPageBreak/>
              <w:t>Кмкд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084CA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ИС ЖК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  <w:r w:rsidR="00BD74D3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D26753" w:rsidRPr="008125DD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Default="00D2675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BD74D3" w:rsidRDefault="00BD74D3" w:rsidP="00BD74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D74D3">
              <w:rPr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BD74D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цент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proofErr w:type="spellStart"/>
            <w:r w:rsidRPr="000E6CE1">
              <w:rPr>
                <w:sz w:val="24"/>
              </w:rPr>
              <w:t>Днорммкд</w:t>
            </w:r>
            <w:proofErr w:type="spellEnd"/>
            <w:r w:rsidRPr="000E6CE1">
              <w:rPr>
                <w:sz w:val="24"/>
              </w:rPr>
              <w:t xml:space="preserve"> = </w:t>
            </w:r>
            <w:proofErr w:type="spellStart"/>
            <w:r w:rsidRPr="000E6CE1">
              <w:rPr>
                <w:sz w:val="24"/>
              </w:rPr>
              <w:t>Кнорм</w:t>
            </w:r>
            <w:proofErr w:type="spellEnd"/>
            <w:r w:rsidRPr="000E6CE1">
              <w:rPr>
                <w:sz w:val="24"/>
              </w:rPr>
              <w:t xml:space="preserve"> / </w:t>
            </w:r>
            <w:proofErr w:type="spellStart"/>
            <w:r w:rsidRPr="000E6CE1">
              <w:rPr>
                <w:sz w:val="24"/>
              </w:rPr>
              <w:t>Кмкд</w:t>
            </w:r>
            <w:proofErr w:type="spellEnd"/>
            <w:r w:rsidRPr="000E6CE1">
              <w:rPr>
                <w:sz w:val="24"/>
              </w:rPr>
              <w:t xml:space="preserve">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proofErr w:type="spellStart"/>
            <w:r w:rsidRPr="000E6CE1">
              <w:rPr>
                <w:sz w:val="24"/>
              </w:rPr>
              <w:t>Днорммкд</w:t>
            </w:r>
            <w:proofErr w:type="spellEnd"/>
            <w:r w:rsidRPr="000E6CE1">
              <w:rPr>
                <w:sz w:val="24"/>
              </w:rPr>
              <w:t xml:space="preserve"> - доля многоквартирных домов, с присвоенными классами энергоэффективности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proofErr w:type="spellStart"/>
            <w:r w:rsidRPr="000E6CE1">
              <w:rPr>
                <w:sz w:val="24"/>
              </w:rPr>
              <w:t>Кнорммкд</w:t>
            </w:r>
            <w:proofErr w:type="spellEnd"/>
            <w:r w:rsidRPr="000E6CE1">
              <w:rPr>
                <w:sz w:val="24"/>
              </w:rPr>
              <w:t xml:space="preserve"> - количество многоквартирных домов с присвоенными классами энергоэффективности. на конец отчетного периода, единица; </w:t>
            </w:r>
          </w:p>
          <w:p w:rsidR="00D26753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sz w:val="24"/>
              </w:rPr>
              <w:t>Кмкд</w:t>
            </w:r>
            <w:proofErr w:type="spellEnd"/>
            <w:r w:rsidRPr="000E6CE1">
              <w:rPr>
                <w:sz w:val="24"/>
              </w:rPr>
              <w:t xml:space="preserve"> - общее количество многоквартирных домов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2B69E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ИС ЖК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жегодно </w:t>
            </w:r>
            <w:r w:rsidR="00BD74D3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D05846" w:rsidRPr="003D3EA9" w:rsidRDefault="00D05846" w:rsidP="00D05846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05846" w:rsidRPr="003D3EA9" w:rsidRDefault="00D05846" w:rsidP="00D0584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20F4" w:rsidRPr="003D3EA9" w:rsidRDefault="00CD4923" w:rsidP="00CD4923">
      <w:pPr>
        <w:spacing w:line="276" w:lineRule="auto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 xml:space="preserve">Методика расчетов значений </w:t>
      </w:r>
      <w:r w:rsidR="008D3424" w:rsidRPr="003D3EA9">
        <w:rPr>
          <w:rFonts w:cs="Times New Roman"/>
          <w:b/>
          <w:sz w:val="24"/>
          <w:szCs w:val="24"/>
        </w:rPr>
        <w:t xml:space="preserve">планируемых </w:t>
      </w:r>
      <w:r w:rsidRPr="003D3EA9">
        <w:rPr>
          <w:b/>
          <w:sz w:val="24"/>
          <w:szCs w:val="24"/>
        </w:rPr>
        <w:t>результатов реализации муниципальной программы</w:t>
      </w:r>
    </w:p>
    <w:tbl>
      <w:tblPr>
        <w:tblStyle w:val="ad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7"/>
        <w:gridCol w:w="1134"/>
        <w:gridCol w:w="3402"/>
        <w:gridCol w:w="1276"/>
        <w:gridCol w:w="6237"/>
      </w:tblGrid>
      <w:tr w:rsidR="008720F4" w:rsidRPr="003D3EA9" w:rsidTr="003F1015">
        <w:tc>
          <w:tcPr>
            <w:tcW w:w="568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3D3EA9">
              <w:rPr>
                <w:rFonts w:ascii="Times New Roman" w:hAnsi="Times New Roman" w:cs="Times New Roman"/>
                <w:szCs w:val="22"/>
              </w:rPr>
              <w:br/>
              <w:t>п/п</w:t>
            </w:r>
          </w:p>
        </w:tc>
        <w:tc>
          <w:tcPr>
            <w:tcW w:w="1134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подпрограммы </w:t>
            </w:r>
          </w:p>
        </w:tc>
        <w:tc>
          <w:tcPr>
            <w:tcW w:w="1417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мероприятия </w:t>
            </w:r>
          </w:p>
        </w:tc>
        <w:tc>
          <w:tcPr>
            <w:tcW w:w="3402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Наименование результата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6237" w:type="dxa"/>
          </w:tcPr>
          <w:p w:rsidR="008720F4" w:rsidRPr="003D3EA9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Порядок определения значений</w:t>
            </w:r>
          </w:p>
        </w:tc>
      </w:tr>
      <w:tr w:rsidR="008720F4" w:rsidRPr="003D3EA9" w:rsidTr="003F1015">
        <w:tc>
          <w:tcPr>
            <w:tcW w:w="568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3402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237" w:type="dxa"/>
          </w:tcPr>
          <w:p w:rsidR="008720F4" w:rsidRPr="003D3EA9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730F5B" w:rsidRPr="003D3EA9" w:rsidTr="003F1015">
        <w:trPr>
          <w:trHeight w:val="650"/>
        </w:trPr>
        <w:tc>
          <w:tcPr>
            <w:tcW w:w="568" w:type="dxa"/>
          </w:tcPr>
          <w:p w:rsidR="00730F5B" w:rsidRPr="003D3EA9" w:rsidRDefault="00730F5B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730F5B" w:rsidRPr="003D3EA9" w:rsidRDefault="00730F5B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730F5B" w:rsidRPr="003D3EA9" w:rsidRDefault="00730F5B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730F5B" w:rsidRPr="003D3EA9" w:rsidRDefault="00730F5B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730F5B" w:rsidRPr="004E00A5" w:rsidRDefault="00730F5B" w:rsidP="00730F5B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30F5B">
              <w:rPr>
                <w:rFonts w:eastAsia="Times New Roman" w:cs="Times New Roman"/>
                <w:sz w:val="22"/>
                <w:lang w:eastAsia="ru-RU"/>
              </w:rPr>
              <w:t xml:space="preserve">Построены и реконструированы  объекты водоснабжения муниципальной собственности </w:t>
            </w:r>
          </w:p>
        </w:tc>
        <w:tc>
          <w:tcPr>
            <w:tcW w:w="1276" w:type="dxa"/>
          </w:tcPr>
          <w:p w:rsidR="00730F5B" w:rsidRPr="003D3EA9" w:rsidRDefault="00730F5B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730F5B" w:rsidRPr="003D3EA9" w:rsidRDefault="007620B9" w:rsidP="007620B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7620B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proofErr w:type="spellStart"/>
            <w:r>
              <w:rPr>
                <w:rFonts w:eastAsia="Calibri" w:cs="Times New Roman"/>
                <w:sz w:val="22"/>
              </w:rPr>
              <w:t>построеных</w:t>
            </w:r>
            <w:proofErr w:type="spellEnd"/>
            <w:r>
              <w:rPr>
                <w:rFonts w:eastAsia="Calibri" w:cs="Times New Roman"/>
                <w:sz w:val="22"/>
              </w:rPr>
              <w:t>, реконструированных</w:t>
            </w:r>
            <w:r w:rsidRPr="007620B9">
              <w:rPr>
                <w:rFonts w:eastAsia="Calibri" w:cs="Times New Roman"/>
                <w:sz w:val="22"/>
              </w:rPr>
              <w:t xml:space="preserve"> и введенных в эксплуатацию объектов водоснабжения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A14657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EE5BFD" w:rsidRPr="004E00A5" w:rsidRDefault="004E00A5" w:rsidP="003F1015">
            <w:pPr>
              <w:jc w:val="both"/>
              <w:rPr>
                <w:rFonts w:cs="Times New Roman"/>
                <w:sz w:val="22"/>
              </w:rPr>
            </w:pPr>
            <w:r w:rsidRPr="004E00A5">
              <w:rPr>
                <w:rFonts w:eastAsia="Times New Roman" w:cs="Times New Roman"/>
                <w:sz w:val="22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количество отремонтированных, приобретенных и введенных в эксплуатацию об</w:t>
            </w:r>
            <w:r w:rsidR="003F5B36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3D3EA9">
              <w:rPr>
                <w:rFonts w:eastAsia="Calibri" w:cs="Times New Roman"/>
                <w:sz w:val="22"/>
              </w:rPr>
              <w:t>ъектов</w:t>
            </w:r>
            <w:proofErr w:type="spellEnd"/>
            <w:r w:rsidRPr="003D3EA9">
              <w:rPr>
                <w:rFonts w:eastAsia="Calibri" w:cs="Times New Roman"/>
                <w:sz w:val="22"/>
              </w:rPr>
              <w:t xml:space="preserve"> водоснабжения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5D51AA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C40903" w:rsidRDefault="00EE5BFD" w:rsidP="003F1015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отремонтированных, приобретенных и введенных в эксплуатацию шахтных колодцев</w:t>
            </w:r>
          </w:p>
        </w:tc>
      </w:tr>
      <w:tr w:rsidR="006E241D" w:rsidRPr="003D3EA9" w:rsidTr="003F1015">
        <w:trPr>
          <w:trHeight w:val="650"/>
        </w:trPr>
        <w:tc>
          <w:tcPr>
            <w:tcW w:w="568" w:type="dxa"/>
          </w:tcPr>
          <w:p w:rsidR="006E241D" w:rsidRDefault="006E241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1134" w:type="dxa"/>
          </w:tcPr>
          <w:p w:rsidR="006E241D" w:rsidRPr="003D3EA9" w:rsidRDefault="006E241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6E241D" w:rsidRPr="003D3EA9" w:rsidRDefault="006E241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6E241D" w:rsidRPr="003D3EA9" w:rsidRDefault="006E241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</w:t>
            </w:r>
          </w:p>
        </w:tc>
        <w:tc>
          <w:tcPr>
            <w:tcW w:w="3402" w:type="dxa"/>
          </w:tcPr>
          <w:p w:rsidR="006E241D" w:rsidRPr="00C40903" w:rsidRDefault="00F24C85" w:rsidP="003F5B3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24C85">
              <w:rPr>
                <w:rFonts w:eastAsia="Times New Roman" w:cs="Times New Roman"/>
                <w:sz w:val="22"/>
                <w:lang w:eastAsia="ru-RU"/>
              </w:rPr>
              <w:t xml:space="preserve">Комплексная модернизация водопроводной сети с элементами </w:t>
            </w:r>
            <w:proofErr w:type="spellStart"/>
            <w:r w:rsidRPr="00F24C85">
              <w:rPr>
                <w:rFonts w:eastAsia="Times New Roman" w:cs="Times New Roman"/>
                <w:sz w:val="22"/>
                <w:lang w:eastAsia="ru-RU"/>
              </w:rPr>
              <w:t>закольцовки</w:t>
            </w:r>
            <w:proofErr w:type="spellEnd"/>
          </w:p>
        </w:tc>
        <w:tc>
          <w:tcPr>
            <w:tcW w:w="1276" w:type="dxa"/>
          </w:tcPr>
          <w:p w:rsidR="006E241D" w:rsidRPr="003D3EA9" w:rsidRDefault="000E77DE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6E241D" w:rsidRPr="003D3EA9" w:rsidRDefault="000E77DE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0E77DE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proofErr w:type="spellStart"/>
            <w:r w:rsidRPr="000E77DE">
              <w:rPr>
                <w:rFonts w:eastAsia="Calibri" w:cs="Times New Roman"/>
                <w:sz w:val="22"/>
              </w:rPr>
              <w:t>построеных</w:t>
            </w:r>
            <w:proofErr w:type="spellEnd"/>
            <w:r w:rsidRPr="000E77DE">
              <w:rPr>
                <w:rFonts w:eastAsia="Calibri" w:cs="Times New Roman"/>
                <w:sz w:val="22"/>
              </w:rPr>
              <w:t>, реконструированных и введенных в эксплуатацию объектов водоснабжения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0E77DE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C40903" w:rsidRDefault="004E00A5" w:rsidP="003F1015">
            <w:pPr>
              <w:jc w:val="both"/>
              <w:rPr>
                <w:rFonts w:cs="Times New Roman"/>
                <w:sz w:val="22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Построены и реконструированы   объекты очистки сточных вод муниципальной собственност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построенных (реконструируемых) объектов очистки сточных вод</w:t>
            </w:r>
          </w:p>
        </w:tc>
      </w:tr>
      <w:tr w:rsidR="00042F75" w:rsidRPr="003D3EA9" w:rsidTr="003F1015">
        <w:trPr>
          <w:trHeight w:val="650"/>
        </w:trPr>
        <w:tc>
          <w:tcPr>
            <w:tcW w:w="568" w:type="dxa"/>
          </w:tcPr>
          <w:p w:rsidR="00042F75" w:rsidRPr="003D3EA9" w:rsidRDefault="000E77DE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042F75" w:rsidRPr="003D3EA9" w:rsidRDefault="00042F75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042F75" w:rsidRPr="003D3EA9" w:rsidRDefault="00042F75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042F75" w:rsidRPr="003D3EA9" w:rsidRDefault="00042F75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042F75" w:rsidRPr="00C40903" w:rsidRDefault="00042F75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проектированных канализационно-насосных станций</w:t>
            </w:r>
          </w:p>
        </w:tc>
        <w:tc>
          <w:tcPr>
            <w:tcW w:w="1276" w:type="dxa"/>
          </w:tcPr>
          <w:p w:rsidR="00042F75" w:rsidRPr="003D3EA9" w:rsidRDefault="00042F75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042F75" w:rsidRPr="003D3EA9" w:rsidRDefault="00042F75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Значение показателя </w:t>
            </w:r>
            <w:r w:rsidRPr="003D3EA9">
              <w:rPr>
                <w:rFonts w:eastAsia="Calibri" w:cs="Times New Roman"/>
                <w:sz w:val="22"/>
              </w:rPr>
              <w:t>определяется как количество</w:t>
            </w:r>
            <w:r>
              <w:rPr>
                <w:rFonts w:eastAsia="Calibri" w:cs="Times New Roman"/>
                <w:sz w:val="22"/>
              </w:rPr>
              <w:t xml:space="preserve"> спроектированных канализационно-насосных станций</w:t>
            </w:r>
          </w:p>
        </w:tc>
      </w:tr>
      <w:tr w:rsidR="00C40903" w:rsidRPr="003D3EA9" w:rsidTr="003F1015">
        <w:trPr>
          <w:trHeight w:val="650"/>
        </w:trPr>
        <w:tc>
          <w:tcPr>
            <w:tcW w:w="568" w:type="dxa"/>
          </w:tcPr>
          <w:p w:rsidR="00C40903" w:rsidRDefault="00CC5AA1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C40903" w:rsidRDefault="00C40903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C40903" w:rsidRDefault="00C40903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C40903" w:rsidRDefault="00C40903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C40903" w:rsidRPr="00C40903" w:rsidRDefault="00C40903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проектированных очистных сооружений</w:t>
            </w:r>
          </w:p>
        </w:tc>
        <w:tc>
          <w:tcPr>
            <w:tcW w:w="1276" w:type="dxa"/>
          </w:tcPr>
          <w:p w:rsidR="00C40903" w:rsidRDefault="00C40903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C40903" w:rsidRDefault="00C40903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Значение показателя </w:t>
            </w:r>
            <w:r w:rsidRPr="003D3EA9">
              <w:rPr>
                <w:rFonts w:eastAsia="Calibri" w:cs="Times New Roman"/>
                <w:sz w:val="22"/>
              </w:rPr>
              <w:t>определяется как количество</w:t>
            </w:r>
            <w:r>
              <w:rPr>
                <w:rFonts w:eastAsia="Calibri" w:cs="Times New Roman"/>
                <w:sz w:val="22"/>
              </w:rPr>
              <w:t xml:space="preserve"> спроектированных очистных сооружений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CC5AA1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D3EA9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C40903" w:rsidRDefault="00821299" w:rsidP="003F1015">
            <w:pPr>
              <w:jc w:val="both"/>
              <w:rPr>
                <w:rFonts w:cs="Times New Roman"/>
                <w:sz w:val="22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</w:t>
            </w:r>
          </w:p>
        </w:tc>
      </w:tr>
      <w:tr w:rsidR="00CC5AA1" w:rsidRPr="003D3EA9" w:rsidTr="003F1015">
        <w:trPr>
          <w:trHeight w:val="650"/>
        </w:trPr>
        <w:tc>
          <w:tcPr>
            <w:tcW w:w="568" w:type="dxa"/>
          </w:tcPr>
          <w:p w:rsidR="00CC5AA1" w:rsidRDefault="00CC5AA1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CC5AA1" w:rsidRPr="003D3EA9" w:rsidRDefault="00CC5AA1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CC5AA1" w:rsidRPr="003D3EA9" w:rsidRDefault="00CC5AA1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CC5AA1" w:rsidRPr="003D3EA9" w:rsidRDefault="00CC5AA1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CC5AA1" w:rsidRPr="00C40903" w:rsidRDefault="003B63A8" w:rsidP="003B63A8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B63A8">
              <w:rPr>
                <w:rFonts w:eastAsia="Times New Roman" w:cs="Times New Roman"/>
                <w:sz w:val="22"/>
                <w:lang w:eastAsia="ru-RU"/>
              </w:rPr>
              <w:t>Приобретено и введено в эксплуатацию, капитально отремонтированы канализационные коллектора и канализационные насосные станции</w:t>
            </w:r>
          </w:p>
        </w:tc>
        <w:tc>
          <w:tcPr>
            <w:tcW w:w="1276" w:type="dxa"/>
          </w:tcPr>
          <w:p w:rsidR="00CC5AA1" w:rsidRPr="003D3EA9" w:rsidRDefault="003B63A8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CC5AA1" w:rsidRPr="003D3EA9" w:rsidRDefault="003B63A8" w:rsidP="003B6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B63A8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>
              <w:rPr>
                <w:rFonts w:eastAsia="Calibri" w:cs="Times New Roman"/>
                <w:sz w:val="22"/>
              </w:rPr>
              <w:t>приобретенных и смонтированных</w:t>
            </w:r>
            <w:r w:rsidRPr="003B63A8">
              <w:rPr>
                <w:rFonts w:eastAsia="Calibri" w:cs="Times New Roman"/>
                <w:sz w:val="22"/>
              </w:rPr>
              <w:t xml:space="preserve"> канализационных коллекторов, канализационных насосных станций</w:t>
            </w:r>
          </w:p>
        </w:tc>
      </w:tr>
      <w:tr w:rsidR="00016108" w:rsidRPr="003D3EA9" w:rsidTr="003F1015">
        <w:trPr>
          <w:trHeight w:val="650"/>
        </w:trPr>
        <w:tc>
          <w:tcPr>
            <w:tcW w:w="568" w:type="dxa"/>
          </w:tcPr>
          <w:p w:rsidR="00016108" w:rsidRDefault="00016108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016108" w:rsidRDefault="00016108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016108" w:rsidRDefault="00016108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016108" w:rsidRDefault="00016108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</w:t>
            </w:r>
          </w:p>
        </w:tc>
        <w:tc>
          <w:tcPr>
            <w:tcW w:w="3402" w:type="dxa"/>
          </w:tcPr>
          <w:p w:rsidR="00016108" w:rsidRPr="003B63A8" w:rsidRDefault="00016108" w:rsidP="003B63A8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6108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, ед.</w:t>
            </w:r>
          </w:p>
        </w:tc>
        <w:tc>
          <w:tcPr>
            <w:tcW w:w="1276" w:type="dxa"/>
          </w:tcPr>
          <w:p w:rsidR="00016108" w:rsidRDefault="00016108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016108" w:rsidRPr="003B63A8" w:rsidRDefault="00016108" w:rsidP="003B6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016108">
              <w:rPr>
                <w:rFonts w:eastAsia="Calibri" w:cs="Times New Roman"/>
                <w:sz w:val="22"/>
              </w:rPr>
              <w:t>Значение показателя определяется как количество построенных котельных</w:t>
            </w:r>
          </w:p>
        </w:tc>
      </w:tr>
      <w:tr w:rsidR="00BD06F5" w:rsidRPr="003D3EA9" w:rsidTr="003F1015">
        <w:trPr>
          <w:trHeight w:val="650"/>
        </w:trPr>
        <w:tc>
          <w:tcPr>
            <w:tcW w:w="568" w:type="dxa"/>
          </w:tcPr>
          <w:p w:rsidR="00BD06F5" w:rsidRPr="003D3EA9" w:rsidRDefault="002E2B47" w:rsidP="00016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1610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BD06F5" w:rsidRPr="003D3EA9" w:rsidRDefault="00E24A40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BD06F5" w:rsidRPr="003D3EA9" w:rsidRDefault="00E24A40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BD06F5" w:rsidRPr="003D3EA9" w:rsidRDefault="00E24A40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BD06F5" w:rsidRPr="00C40903" w:rsidRDefault="001C4763" w:rsidP="00E24A4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Theme="minorEastAsia" w:cs="Times New Roman"/>
                <w:sz w:val="24"/>
                <w:szCs w:val="24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276" w:type="dxa"/>
          </w:tcPr>
          <w:p w:rsidR="00BD06F5" w:rsidRPr="003D3EA9" w:rsidRDefault="00E24A40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BD06F5" w:rsidRPr="003D3EA9" w:rsidRDefault="00E24A40" w:rsidP="00E24A4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роенных, реконструируемых </w:t>
            </w:r>
            <w:r w:rsidRPr="003D3E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етей </w:t>
            </w:r>
            <w:r w:rsidR="001C476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участков) </w:t>
            </w:r>
            <w:r w:rsidRPr="003D3EA9">
              <w:rPr>
                <w:rFonts w:eastAsiaTheme="minorEastAsia" w:cs="Times New Roman"/>
                <w:sz w:val="24"/>
                <w:szCs w:val="24"/>
                <w:lang w:eastAsia="ru-RU"/>
              </w:rPr>
              <w:t>водоснабжения, водоотведения, теплоснабжения муниципальной собственности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A614A7" w:rsidP="00016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1610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EE5BFD" w:rsidRPr="003D3EA9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C40903" w:rsidRDefault="003F1015" w:rsidP="002E75CA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Количество разработанных </w:t>
            </w:r>
            <w:r w:rsidRPr="00C40903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  <w:tc>
          <w:tcPr>
            <w:tcW w:w="1276" w:type="dxa"/>
          </w:tcPr>
          <w:p w:rsidR="00EE5BFD" w:rsidRPr="003D3EA9" w:rsidRDefault="003F1015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3F1015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разработанных </w:t>
            </w:r>
            <w:r w:rsidRPr="003D3EA9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</w:tr>
      <w:tr w:rsidR="00C04684" w:rsidRPr="003D3EA9" w:rsidTr="003F1015">
        <w:trPr>
          <w:trHeight w:val="650"/>
        </w:trPr>
        <w:tc>
          <w:tcPr>
            <w:tcW w:w="568" w:type="dxa"/>
          </w:tcPr>
          <w:p w:rsidR="00C04684" w:rsidRDefault="00A614A7" w:rsidP="00016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01610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C04684" w:rsidRPr="003D3EA9" w:rsidRDefault="00C04684" w:rsidP="002B69EE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C04684" w:rsidRPr="003D3EA9" w:rsidRDefault="00C04684" w:rsidP="002B69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C04684" w:rsidRPr="003D3EA9" w:rsidRDefault="00C04684" w:rsidP="002B69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C04684" w:rsidRPr="00C40903" w:rsidRDefault="00C04684" w:rsidP="002B69EE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</w:t>
            </w:r>
          </w:p>
        </w:tc>
        <w:tc>
          <w:tcPr>
            <w:tcW w:w="1276" w:type="dxa"/>
          </w:tcPr>
          <w:p w:rsidR="00C04684" w:rsidRPr="003D3EA9" w:rsidRDefault="00C04684" w:rsidP="002B69EE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C04684" w:rsidRPr="003D3EA9" w:rsidRDefault="00C04684" w:rsidP="002B69E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</w:t>
            </w:r>
          </w:p>
        </w:tc>
      </w:tr>
      <w:tr w:rsidR="00EB174D" w:rsidRPr="003D3EA9" w:rsidTr="003F1015">
        <w:trPr>
          <w:trHeight w:val="650"/>
        </w:trPr>
        <w:tc>
          <w:tcPr>
            <w:tcW w:w="568" w:type="dxa"/>
          </w:tcPr>
          <w:p w:rsidR="00EB174D" w:rsidRDefault="00EB174D" w:rsidP="00016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1610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EB174D" w:rsidRPr="003D3EA9" w:rsidRDefault="00EB174D" w:rsidP="004413D3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EB174D" w:rsidRPr="003D3EA9" w:rsidRDefault="00EB174D" w:rsidP="004413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B174D" w:rsidRPr="003D3EA9" w:rsidRDefault="00EB174D" w:rsidP="004413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B174D" w:rsidRPr="00C40903" w:rsidRDefault="00EB174D" w:rsidP="00EB174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>
              <w:rPr>
                <w:rFonts w:eastAsia="Times New Roman" w:cs="Times New Roman"/>
                <w:sz w:val="22"/>
                <w:lang w:eastAsia="ru-RU"/>
              </w:rPr>
              <w:t>реконструированных</w:t>
            </w: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 котельных</w:t>
            </w:r>
          </w:p>
        </w:tc>
        <w:tc>
          <w:tcPr>
            <w:tcW w:w="1276" w:type="dxa"/>
          </w:tcPr>
          <w:p w:rsidR="00EB174D" w:rsidRPr="003D3EA9" w:rsidRDefault="00EB174D" w:rsidP="004413D3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B174D" w:rsidRPr="003D3EA9" w:rsidRDefault="00EB174D" w:rsidP="004413D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>
              <w:rPr>
                <w:rFonts w:eastAsia="Times New Roman" w:cs="Times New Roman"/>
                <w:sz w:val="22"/>
                <w:lang w:eastAsia="ru-RU"/>
              </w:rPr>
              <w:t>реконструированных</w:t>
            </w: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тельных</w:t>
            </w:r>
          </w:p>
        </w:tc>
      </w:tr>
      <w:tr w:rsidR="003D3EA9" w:rsidRPr="003D3EA9" w:rsidTr="003F1015">
        <w:trPr>
          <w:trHeight w:val="650"/>
        </w:trPr>
        <w:tc>
          <w:tcPr>
            <w:tcW w:w="568" w:type="dxa"/>
          </w:tcPr>
          <w:p w:rsidR="003D3EA9" w:rsidRPr="003D3EA9" w:rsidRDefault="00A614A7" w:rsidP="00016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1610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3D3EA9" w:rsidRPr="00C40903" w:rsidRDefault="00C40903" w:rsidP="002E75C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sz w:val="24"/>
                <w:szCs w:val="24"/>
              </w:rPr>
              <w:t>Количество капитально отремонтированных тепловых сетей</w:t>
            </w:r>
          </w:p>
        </w:tc>
        <w:tc>
          <w:tcPr>
            <w:tcW w:w="1276" w:type="dxa"/>
          </w:tcPr>
          <w:p w:rsidR="003D3EA9" w:rsidRPr="003D3EA9" w:rsidRDefault="00596819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3D3EA9" w:rsidRPr="003D3EA9" w:rsidRDefault="003D3EA9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 w:rsidR="00C40903">
              <w:rPr>
                <w:rFonts w:eastAsia="Calibri" w:cs="Times New Roman"/>
                <w:sz w:val="24"/>
                <w:szCs w:val="24"/>
              </w:rPr>
              <w:t>количество капитально отремонтированных тепловых сетей</w:t>
            </w:r>
          </w:p>
        </w:tc>
      </w:tr>
      <w:tr w:rsidR="00DB5286" w:rsidRPr="003D3EA9" w:rsidTr="003F1015">
        <w:trPr>
          <w:trHeight w:val="650"/>
        </w:trPr>
        <w:tc>
          <w:tcPr>
            <w:tcW w:w="568" w:type="dxa"/>
          </w:tcPr>
          <w:p w:rsidR="00DB5286" w:rsidRDefault="00DB5286" w:rsidP="00016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1610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DB5286" w:rsidRPr="003D3EA9" w:rsidRDefault="00DB5286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DB5286" w:rsidRPr="003D3EA9" w:rsidRDefault="00DB5286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DB5286" w:rsidRPr="003D3EA9" w:rsidRDefault="00DB5286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DB5286" w:rsidRPr="00DB5286" w:rsidRDefault="00DB5286" w:rsidP="002E75CA">
            <w:pPr>
              <w:jc w:val="both"/>
              <w:rPr>
                <w:sz w:val="24"/>
                <w:szCs w:val="24"/>
              </w:rPr>
            </w:pPr>
            <w:r w:rsidRPr="00DB5286">
              <w:rPr>
                <w:sz w:val="24"/>
                <w:szCs w:val="24"/>
              </w:rPr>
              <w:t>Количество котельных, приобретенных в муниципальную собственность</w:t>
            </w:r>
          </w:p>
        </w:tc>
        <w:tc>
          <w:tcPr>
            <w:tcW w:w="1276" w:type="dxa"/>
          </w:tcPr>
          <w:p w:rsidR="00DB5286" w:rsidRPr="003D3EA9" w:rsidRDefault="00DB5286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DB5286" w:rsidRPr="003D3EA9" w:rsidRDefault="00DB5286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>
              <w:rPr>
                <w:rFonts w:eastAsia="Calibri" w:cs="Times New Roman"/>
                <w:sz w:val="24"/>
                <w:szCs w:val="24"/>
              </w:rPr>
              <w:t xml:space="preserve">количество </w:t>
            </w:r>
            <w:r w:rsidRPr="00DB5286">
              <w:rPr>
                <w:sz w:val="24"/>
                <w:szCs w:val="24"/>
              </w:rPr>
              <w:t>котельных, приобретенных в муниципальную собственность</w:t>
            </w:r>
          </w:p>
        </w:tc>
      </w:tr>
      <w:tr w:rsidR="00016108" w:rsidRPr="003D3EA9" w:rsidTr="003F1015">
        <w:trPr>
          <w:trHeight w:val="650"/>
        </w:trPr>
        <w:tc>
          <w:tcPr>
            <w:tcW w:w="568" w:type="dxa"/>
          </w:tcPr>
          <w:p w:rsidR="00016108" w:rsidRDefault="00016108" w:rsidP="00016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134" w:type="dxa"/>
          </w:tcPr>
          <w:p w:rsidR="00016108" w:rsidRDefault="00016108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016108" w:rsidRDefault="00016108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016108" w:rsidRDefault="00016108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3402" w:type="dxa"/>
          </w:tcPr>
          <w:p w:rsidR="00016108" w:rsidRPr="00DB5286" w:rsidRDefault="00016108" w:rsidP="002E75CA">
            <w:pPr>
              <w:jc w:val="both"/>
              <w:rPr>
                <w:sz w:val="24"/>
                <w:szCs w:val="24"/>
              </w:rPr>
            </w:pPr>
            <w:r w:rsidRPr="00016108">
              <w:rPr>
                <w:sz w:val="24"/>
                <w:szCs w:val="24"/>
              </w:rPr>
              <w:t>Количество спроектированных и капитально отремонтированных тепловых сетей, ед.</w:t>
            </w:r>
          </w:p>
        </w:tc>
        <w:tc>
          <w:tcPr>
            <w:tcW w:w="1276" w:type="dxa"/>
          </w:tcPr>
          <w:p w:rsidR="00016108" w:rsidRDefault="00016108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016108" w:rsidRPr="003D3EA9" w:rsidRDefault="00016108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16108">
              <w:rPr>
                <w:rFonts w:eastAsia="Calibri" w:cs="Times New Roman"/>
                <w:sz w:val="24"/>
                <w:szCs w:val="24"/>
              </w:rPr>
              <w:t>Значение показателя определяется как количество спроектированных и капитально отремонтированных тепловых сетей</w:t>
            </w:r>
          </w:p>
        </w:tc>
      </w:tr>
      <w:tr w:rsidR="005B7541" w:rsidRPr="003D3EA9" w:rsidTr="003F1015">
        <w:trPr>
          <w:trHeight w:val="650"/>
        </w:trPr>
        <w:tc>
          <w:tcPr>
            <w:tcW w:w="568" w:type="dxa"/>
          </w:tcPr>
          <w:p w:rsidR="005B7541" w:rsidRDefault="005B7541" w:rsidP="00FB44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FB44D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5B7541" w:rsidRDefault="005B7541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5B7541" w:rsidRDefault="005B7541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5B7541" w:rsidRDefault="005B7541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9</w:t>
            </w:r>
          </w:p>
        </w:tc>
        <w:tc>
          <w:tcPr>
            <w:tcW w:w="3402" w:type="dxa"/>
          </w:tcPr>
          <w:p w:rsidR="005B7541" w:rsidRPr="005B7541" w:rsidRDefault="005B7541" w:rsidP="002E75CA">
            <w:pPr>
              <w:jc w:val="both"/>
              <w:rPr>
                <w:sz w:val="24"/>
                <w:szCs w:val="24"/>
              </w:rPr>
            </w:pPr>
            <w:r w:rsidRPr="005B7541">
              <w:rPr>
                <w:sz w:val="24"/>
                <w:szCs w:val="24"/>
              </w:rPr>
              <w:t xml:space="preserve">Количество </w:t>
            </w:r>
            <w:r w:rsidR="00BC0B67">
              <w:rPr>
                <w:sz w:val="24"/>
                <w:szCs w:val="24"/>
              </w:rPr>
              <w:t xml:space="preserve">спроектированных и </w:t>
            </w:r>
            <w:r w:rsidRPr="005B7541">
              <w:rPr>
                <w:sz w:val="24"/>
                <w:szCs w:val="24"/>
              </w:rPr>
              <w:t>капитально отремонтированных тепловых сетей</w:t>
            </w:r>
          </w:p>
        </w:tc>
        <w:tc>
          <w:tcPr>
            <w:tcW w:w="1276" w:type="dxa"/>
          </w:tcPr>
          <w:p w:rsidR="005B7541" w:rsidRDefault="005B7541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5B7541" w:rsidRPr="003D3EA9" w:rsidRDefault="005B7541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>
              <w:rPr>
                <w:rFonts w:eastAsia="Calibri" w:cs="Times New Roman"/>
                <w:sz w:val="24"/>
                <w:szCs w:val="24"/>
              </w:rPr>
              <w:t>количество</w:t>
            </w:r>
            <w:r w:rsidR="006D1D8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BC0B67">
              <w:rPr>
                <w:rFonts w:eastAsia="Calibri" w:cs="Times New Roman"/>
                <w:sz w:val="24"/>
                <w:szCs w:val="24"/>
              </w:rPr>
              <w:t xml:space="preserve">спроектированных и </w:t>
            </w:r>
            <w:r w:rsidR="006D1D89" w:rsidRPr="005B7541">
              <w:rPr>
                <w:sz w:val="24"/>
                <w:szCs w:val="24"/>
              </w:rPr>
              <w:t>капитально отремонтированных тепловых сетей</w:t>
            </w:r>
          </w:p>
        </w:tc>
      </w:tr>
      <w:tr w:rsidR="008720F4" w:rsidRPr="003D3EA9" w:rsidTr="003F1015">
        <w:trPr>
          <w:trHeight w:val="650"/>
        </w:trPr>
        <w:tc>
          <w:tcPr>
            <w:tcW w:w="568" w:type="dxa"/>
          </w:tcPr>
          <w:p w:rsidR="008720F4" w:rsidRPr="003D3EA9" w:rsidRDefault="00042F75" w:rsidP="00FB44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FB44D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C40903" w:rsidRDefault="00AE129A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276" w:type="dxa"/>
          </w:tcPr>
          <w:p w:rsidR="008720F4" w:rsidRPr="003D3EA9" w:rsidRDefault="005E28D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 </w:t>
            </w:r>
          </w:p>
        </w:tc>
      </w:tr>
      <w:tr w:rsidR="00287B97" w:rsidRPr="003D3EA9" w:rsidTr="003F1015">
        <w:trPr>
          <w:trHeight w:val="650"/>
        </w:trPr>
        <w:tc>
          <w:tcPr>
            <w:tcW w:w="568" w:type="dxa"/>
          </w:tcPr>
          <w:p w:rsidR="00287B97" w:rsidRDefault="00FB44D2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134" w:type="dxa"/>
          </w:tcPr>
          <w:p w:rsidR="00287B97" w:rsidRPr="003D3EA9" w:rsidRDefault="00287B97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287B97" w:rsidRPr="003D3EA9" w:rsidRDefault="00287B9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287B97" w:rsidRPr="003D3EA9" w:rsidRDefault="00287B9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287B97" w:rsidRPr="00C40903" w:rsidRDefault="00287B97" w:rsidP="002E75C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87B97">
              <w:rPr>
                <w:rFonts w:cs="Times New Roman"/>
                <w:sz w:val="24"/>
                <w:szCs w:val="24"/>
                <w:shd w:val="clear" w:color="auto" w:fill="FFFFFF"/>
              </w:rPr>
              <w:t>Актуализация программы комплексного развития систем коммунальной инфраструктуры Сергиево-Посадского городского округа на период с 2022 до 2040 года</w:t>
            </w:r>
          </w:p>
        </w:tc>
        <w:tc>
          <w:tcPr>
            <w:tcW w:w="1276" w:type="dxa"/>
          </w:tcPr>
          <w:p w:rsidR="00287B97" w:rsidRDefault="00DE1F07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-нет</w:t>
            </w:r>
          </w:p>
          <w:p w:rsidR="00DE1F07" w:rsidRPr="003D3EA9" w:rsidRDefault="00DE1F07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-да</w:t>
            </w:r>
          </w:p>
        </w:tc>
        <w:tc>
          <w:tcPr>
            <w:tcW w:w="6237" w:type="dxa"/>
          </w:tcPr>
          <w:p w:rsidR="00287B97" w:rsidRPr="003D3EA9" w:rsidRDefault="00AE7526" w:rsidP="00AE752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AE7526">
              <w:rPr>
                <w:rFonts w:eastAsia="Calibri" w:cs="Times New Roman"/>
                <w:sz w:val="22"/>
              </w:rPr>
              <w:t>Значение показателя определяется в соответствии</w:t>
            </w:r>
            <w:r>
              <w:rPr>
                <w:rFonts w:eastAsia="Calibri" w:cs="Times New Roman"/>
                <w:sz w:val="22"/>
              </w:rPr>
              <w:t xml:space="preserve"> с Постановлением Правительства РФ от 14.06.2013 №502 «Об утверждении требований к программам комплексного развития систем к</w:t>
            </w:r>
            <w:r w:rsidR="0052249D">
              <w:rPr>
                <w:rFonts w:eastAsia="Calibri" w:cs="Times New Roman"/>
                <w:sz w:val="22"/>
              </w:rPr>
              <w:t>оммунальной инфраструктуры поселений, городских округов»</w:t>
            </w:r>
          </w:p>
        </w:tc>
      </w:tr>
      <w:tr w:rsidR="008720F4" w:rsidRPr="003D3EA9" w:rsidTr="003F1015">
        <w:trPr>
          <w:trHeight w:val="650"/>
        </w:trPr>
        <w:tc>
          <w:tcPr>
            <w:tcW w:w="568" w:type="dxa"/>
          </w:tcPr>
          <w:p w:rsidR="008720F4" w:rsidRPr="003D3EA9" w:rsidRDefault="00FB44D2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D3EA9" w:rsidRDefault="00827A4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3402" w:type="dxa"/>
          </w:tcPr>
          <w:p w:rsidR="008720F4" w:rsidRPr="00C40903" w:rsidRDefault="005E28D4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Количество утвержденных схем водоснабжения и водоотведения, теплоснабжения, а также программ комплексного </w:t>
            </w:r>
            <w:r w:rsidRPr="00C40903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развития систем коммунальной инфраструктуры городских округов</w:t>
            </w:r>
          </w:p>
        </w:tc>
        <w:tc>
          <w:tcPr>
            <w:tcW w:w="1276" w:type="dxa"/>
          </w:tcPr>
          <w:p w:rsidR="008720F4" w:rsidRPr="003D3EA9" w:rsidRDefault="005E28D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lastRenderedPageBreak/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8  ППРФ 782.</w:t>
            </w:r>
          </w:p>
        </w:tc>
      </w:tr>
      <w:tr w:rsidR="003B17F4" w:rsidRPr="003D3EA9" w:rsidTr="003F1015">
        <w:trPr>
          <w:trHeight w:val="650"/>
        </w:trPr>
        <w:tc>
          <w:tcPr>
            <w:tcW w:w="568" w:type="dxa"/>
          </w:tcPr>
          <w:p w:rsidR="003B17F4" w:rsidRDefault="003B17F4" w:rsidP="003B17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3</w:t>
            </w:r>
          </w:p>
        </w:tc>
        <w:tc>
          <w:tcPr>
            <w:tcW w:w="1134" w:type="dxa"/>
          </w:tcPr>
          <w:p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3B17F4" w:rsidRPr="00C40903" w:rsidRDefault="003B17F4" w:rsidP="003B17F4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F1D09">
              <w:rPr>
                <w:rFonts w:cs="Times New Roman"/>
                <w:sz w:val="24"/>
                <w:szCs w:val="24"/>
                <w:shd w:val="clear" w:color="auto" w:fill="FFFFFF"/>
              </w:rPr>
              <w:t>Построены и реконструированы канализационные коллектора, канализационные насосные станции, ед.</w:t>
            </w:r>
          </w:p>
        </w:tc>
        <w:tc>
          <w:tcPr>
            <w:tcW w:w="1276" w:type="dxa"/>
          </w:tcPr>
          <w:p w:rsidR="003B17F4" w:rsidRPr="003D3EA9" w:rsidRDefault="003B17F4" w:rsidP="003B17F4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3B17F4" w:rsidRPr="003D3EA9" w:rsidRDefault="003B17F4" w:rsidP="00BD6AB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B17F4">
              <w:rPr>
                <w:rFonts w:eastAsia="Calibri" w:cs="Times New Roman"/>
                <w:sz w:val="22"/>
              </w:rPr>
              <w:t>Значение показателя определяется как количество построенных (реконструируемых) канализационных насосных станций</w:t>
            </w:r>
          </w:p>
        </w:tc>
      </w:tr>
      <w:tr w:rsidR="003B17F4" w:rsidRPr="003D3EA9" w:rsidTr="003F1015">
        <w:tc>
          <w:tcPr>
            <w:tcW w:w="568" w:type="dxa"/>
          </w:tcPr>
          <w:p w:rsidR="003B17F4" w:rsidRPr="003D3EA9" w:rsidRDefault="003B17F4" w:rsidP="003B17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417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3B17F4" w:rsidRPr="00C40903" w:rsidRDefault="003B17F4" w:rsidP="003B17F4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</w:t>
            </w:r>
          </w:p>
        </w:tc>
        <w:tc>
          <w:tcPr>
            <w:tcW w:w="1276" w:type="dxa"/>
          </w:tcPr>
          <w:p w:rsidR="003B17F4" w:rsidRPr="003D3EA9" w:rsidRDefault="003B17F4" w:rsidP="003B17F4">
            <w:pPr>
              <w:rPr>
                <w:rFonts w:eastAsia="Calibri"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i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общее количество установленного, замененного оборудования с нарастающим итогом.</w:t>
            </w:r>
          </w:p>
        </w:tc>
      </w:tr>
      <w:tr w:rsidR="003B17F4" w:rsidRPr="003D3EA9" w:rsidTr="003F1015">
        <w:tc>
          <w:tcPr>
            <w:tcW w:w="568" w:type="dxa"/>
            <w:shd w:val="clear" w:color="auto" w:fill="auto"/>
          </w:tcPr>
          <w:p w:rsidR="003B17F4" w:rsidRPr="003D3EA9" w:rsidRDefault="003B17F4" w:rsidP="003B17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417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02</w:t>
            </w:r>
          </w:p>
        </w:tc>
        <w:tc>
          <w:tcPr>
            <w:tcW w:w="3402" w:type="dxa"/>
          </w:tcPr>
          <w:p w:rsidR="003B17F4" w:rsidRPr="00C40903" w:rsidRDefault="003B17F4" w:rsidP="003B17F4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276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общее количество установленного, замененного оборудования с нарастающим итогом.</w:t>
            </w:r>
          </w:p>
        </w:tc>
      </w:tr>
      <w:tr w:rsidR="003B17F4" w:rsidRPr="003D3EA9" w:rsidTr="003F1015">
        <w:tc>
          <w:tcPr>
            <w:tcW w:w="568" w:type="dxa"/>
          </w:tcPr>
          <w:p w:rsidR="003B17F4" w:rsidRPr="003D3EA9" w:rsidRDefault="003B17F4" w:rsidP="003B17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3B17F4" w:rsidRPr="00C40903" w:rsidRDefault="003B17F4" w:rsidP="003B17F4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остроенных фасадных газопроводов</w:t>
            </w:r>
          </w:p>
        </w:tc>
        <w:tc>
          <w:tcPr>
            <w:tcW w:w="1276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построенных фасадных газопроводов</w:t>
            </w:r>
            <w:r w:rsidRPr="003D3EA9">
              <w:rPr>
                <w:rFonts w:eastAsia="Calibri" w:cs="Times New Roman"/>
                <w:sz w:val="22"/>
              </w:rPr>
              <w:t>.</w:t>
            </w:r>
          </w:p>
        </w:tc>
      </w:tr>
      <w:tr w:rsidR="003B17F4" w:rsidRPr="003D3EA9" w:rsidTr="003F1015">
        <w:tc>
          <w:tcPr>
            <w:tcW w:w="568" w:type="dxa"/>
          </w:tcPr>
          <w:p w:rsidR="003B17F4" w:rsidRPr="003D3EA9" w:rsidRDefault="003B17F4" w:rsidP="003B17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3B17F4" w:rsidRPr="00C40903" w:rsidRDefault="003B17F4" w:rsidP="003B17F4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 заключенных договоров на ТО газопроводов и газовое обслуживание</w:t>
            </w:r>
          </w:p>
        </w:tc>
        <w:tc>
          <w:tcPr>
            <w:tcW w:w="1276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заключенных договоров на ТО газопроводов и газовое обслуживание</w:t>
            </w:r>
          </w:p>
        </w:tc>
      </w:tr>
      <w:tr w:rsidR="003B17F4" w:rsidRPr="003D3EA9" w:rsidTr="003F1015">
        <w:tc>
          <w:tcPr>
            <w:tcW w:w="568" w:type="dxa"/>
          </w:tcPr>
          <w:p w:rsidR="003B17F4" w:rsidRPr="003D3EA9" w:rsidRDefault="003B17F4" w:rsidP="003B17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1</w:t>
            </w:r>
          </w:p>
        </w:tc>
        <w:tc>
          <w:tcPr>
            <w:tcW w:w="3402" w:type="dxa"/>
          </w:tcPr>
          <w:p w:rsidR="003B17F4" w:rsidRPr="00C40903" w:rsidRDefault="003B17F4" w:rsidP="003B17F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</w:rPr>
              <w:t xml:space="preserve">Погашение просроченной задолженности перед поставщиком электроэнергии на сумму не менее 17 млн рублей с целью повышения эффективности работы предприятий, оказывающих услуги в сфере жилищно-коммунального хозяйства, в размере не менее суммы </w:t>
            </w:r>
            <w:r w:rsidRPr="00C40903">
              <w:rPr>
                <w:rFonts w:eastAsia="Times New Roman" w:cs="Times New Roman"/>
                <w:sz w:val="24"/>
                <w:szCs w:val="24"/>
              </w:rPr>
              <w:lastRenderedPageBreak/>
              <w:t>предоставленных иных межбюджетных трансфертов</w:t>
            </w:r>
          </w:p>
          <w:p w:rsidR="003B17F4" w:rsidRPr="00C40903" w:rsidRDefault="003B17F4" w:rsidP="003B17F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 w:rsidRPr="003D3EA9">
              <w:rPr>
                <w:rFonts w:cs="Times New Roman"/>
                <w:sz w:val="22"/>
              </w:rPr>
              <w:lastRenderedPageBreak/>
              <w:t>тыс.руб</w:t>
            </w:r>
            <w:proofErr w:type="spellEnd"/>
            <w:r w:rsidRPr="003D3EA9"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Times New Roman" w:cs="Times New Roman"/>
                <w:sz w:val="24"/>
                <w:szCs w:val="24"/>
              </w:rPr>
              <w:t>перед поставщиком электроэнергии с целью повышения эффективности работы предприятий, оказывающих услуги в сфере жилищно-коммунального хозяйства</w:t>
            </w:r>
          </w:p>
        </w:tc>
      </w:tr>
      <w:tr w:rsidR="003B17F4" w:rsidRPr="003D3EA9" w:rsidTr="003F1015">
        <w:tc>
          <w:tcPr>
            <w:tcW w:w="568" w:type="dxa"/>
          </w:tcPr>
          <w:p w:rsidR="003B17F4" w:rsidRPr="003D3EA9" w:rsidRDefault="003B17F4" w:rsidP="003B17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3B17F4" w:rsidRPr="00C40903" w:rsidRDefault="003B17F4" w:rsidP="003B17F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40903">
              <w:rPr>
                <w:sz w:val="16"/>
                <w:szCs w:val="16"/>
              </w:rPr>
              <w:t xml:space="preserve">Погашение просроченной задолженности </w:t>
            </w:r>
            <w:r w:rsidRPr="00C40903">
              <w:rPr>
                <w:rFonts w:eastAsia="SimSun"/>
                <w:sz w:val="16"/>
                <w:szCs w:val="16"/>
              </w:rPr>
              <w:t>муниципальных предприятий перед кредиторами</w:t>
            </w:r>
            <w:r w:rsidRPr="00C40903">
              <w:rPr>
                <w:sz w:val="16"/>
                <w:szCs w:val="16"/>
              </w:rPr>
              <w:t xml:space="preserve"> с целью предупреждения их банкротства на сумму 119 298,59 тыс. рублей, в том числе: муниципального унитарного предприятия Сергиево-Посадского городского округа «Сергиево-Посадская Теплосеть» в сумме 2 877,64 тыс. рублей; муниципального унитарного предприятия Сергиево-Посадского городского округа  «Районные коммунальные системы» в сумме 9 413,83 тыс. рублей; муниципального унитарного предприятия Сергиево-Посадского городского округа «</w:t>
            </w:r>
            <w:proofErr w:type="spellStart"/>
            <w:r w:rsidRPr="00C40903">
              <w:rPr>
                <w:sz w:val="16"/>
                <w:szCs w:val="16"/>
              </w:rPr>
              <w:t>Краснозаводская</w:t>
            </w:r>
            <w:proofErr w:type="spellEnd"/>
            <w:r w:rsidRPr="00C40903">
              <w:rPr>
                <w:sz w:val="16"/>
                <w:szCs w:val="16"/>
              </w:rPr>
              <w:t xml:space="preserve"> коммунальная компания» в сумме 7 708,53 тыс. рублей.</w:t>
            </w:r>
          </w:p>
        </w:tc>
        <w:tc>
          <w:tcPr>
            <w:tcW w:w="1276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 w:rsidRPr="003D3EA9">
              <w:rPr>
                <w:rFonts w:cs="Times New Roman"/>
                <w:sz w:val="22"/>
              </w:rPr>
              <w:t>тыс.руб</w:t>
            </w:r>
            <w:proofErr w:type="spellEnd"/>
            <w:r w:rsidRPr="003D3EA9"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SimSun"/>
                <w:sz w:val="24"/>
                <w:szCs w:val="24"/>
              </w:rPr>
              <w:t>муниципальных предприятий перед кредиторами</w:t>
            </w:r>
            <w:r w:rsidRPr="003D3EA9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3B17F4" w:rsidRPr="003D3EA9" w:rsidTr="003F1015">
        <w:tc>
          <w:tcPr>
            <w:tcW w:w="568" w:type="dxa"/>
          </w:tcPr>
          <w:p w:rsidR="003B17F4" w:rsidRPr="003D3EA9" w:rsidRDefault="003B17F4" w:rsidP="003B17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3</w:t>
            </w:r>
          </w:p>
        </w:tc>
        <w:tc>
          <w:tcPr>
            <w:tcW w:w="3402" w:type="dxa"/>
          </w:tcPr>
          <w:p w:rsidR="003B17F4" w:rsidRPr="003D3EA9" w:rsidRDefault="003B17F4" w:rsidP="003B17F4">
            <w:pPr>
              <w:jc w:val="both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поставщиком газа на сумму не менее 98 648,14 тыс. рублей; муниципального унитарного предприятия Сергиево-Посадского 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</w:t>
            </w:r>
            <w:proofErr w:type="spellStart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Краснозаводская</w:t>
            </w:r>
            <w:proofErr w:type="spellEnd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коммунальная компания» в сумме 51 316,64 тыс. рублей, в том числе перед поставщиком газа на сумму не менее 51 316,64 тыс. рублей.</w:t>
            </w:r>
          </w:p>
        </w:tc>
        <w:tc>
          <w:tcPr>
            <w:tcW w:w="1276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 w:rsidRPr="003D3EA9">
              <w:rPr>
                <w:rFonts w:cs="Times New Roman"/>
                <w:sz w:val="22"/>
              </w:rPr>
              <w:t>тыс.руб</w:t>
            </w:r>
            <w:proofErr w:type="spellEnd"/>
            <w:r w:rsidRPr="003D3EA9"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SimSun"/>
                <w:sz w:val="24"/>
                <w:szCs w:val="24"/>
              </w:rPr>
              <w:t>муниципальных предприятий перед поставщиками энергоресурсов</w:t>
            </w:r>
            <w:r w:rsidRPr="003D3EA9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3B17F4" w:rsidRPr="003D3EA9" w:rsidTr="003F1015">
        <w:tc>
          <w:tcPr>
            <w:tcW w:w="568" w:type="dxa"/>
          </w:tcPr>
          <w:p w:rsidR="003B17F4" w:rsidRDefault="003B17F4" w:rsidP="003B17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3</w:t>
            </w:r>
          </w:p>
        </w:tc>
        <w:tc>
          <w:tcPr>
            <w:tcW w:w="3402" w:type="dxa"/>
          </w:tcPr>
          <w:p w:rsidR="003B17F4" w:rsidRPr="00561657" w:rsidRDefault="003B17F4" w:rsidP="003B17F4">
            <w:pPr>
              <w:jc w:val="both"/>
              <w:rPr>
                <w:rFonts w:cs="Times New Roman"/>
                <w:sz w:val="22"/>
                <w:shd w:val="clear" w:color="auto" w:fill="FFFFFF"/>
              </w:rPr>
            </w:pPr>
            <w:r w:rsidRPr="00561657">
              <w:rPr>
                <w:rFonts w:cs="Times New Roman"/>
                <w:sz w:val="22"/>
                <w:shd w:val="clear" w:color="auto" w:fill="FFFFFF"/>
              </w:rPr>
              <w:t xml:space="preserve">Количество котельных, приобретенных в муниципальную собственность, ед.  </w:t>
            </w:r>
          </w:p>
        </w:tc>
        <w:tc>
          <w:tcPr>
            <w:tcW w:w="1276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7357D9">
              <w:rPr>
                <w:rFonts w:eastAsia="Calibri" w:cs="Times New Roman"/>
                <w:sz w:val="24"/>
                <w:szCs w:val="24"/>
              </w:rPr>
              <w:t>Значение показателя определяется как количество котельных, приобретенных в муниципальную собственность</w:t>
            </w:r>
          </w:p>
        </w:tc>
      </w:tr>
      <w:tr w:rsidR="003B17F4" w:rsidRPr="003D3EA9" w:rsidTr="003F1015">
        <w:tc>
          <w:tcPr>
            <w:tcW w:w="568" w:type="dxa"/>
          </w:tcPr>
          <w:p w:rsidR="003B17F4" w:rsidRDefault="003B17F4" w:rsidP="003B17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6</w:t>
            </w:r>
          </w:p>
        </w:tc>
        <w:tc>
          <w:tcPr>
            <w:tcW w:w="3402" w:type="dxa"/>
          </w:tcPr>
          <w:p w:rsidR="003B17F4" w:rsidRPr="005862C6" w:rsidRDefault="003B17F4" w:rsidP="003B17F4">
            <w:pPr>
              <w:jc w:val="both"/>
              <w:rPr>
                <w:rFonts w:cs="Times New Roman"/>
                <w:sz w:val="22"/>
                <w:shd w:val="clear" w:color="auto" w:fill="FFFFFF"/>
              </w:rPr>
            </w:pPr>
            <w:r w:rsidRPr="005862C6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Реализация мероприятий, связанных с возникновением особых обстоятельств в рамках </w:t>
            </w:r>
            <w:r w:rsidRPr="005862C6">
              <w:rPr>
                <w:rFonts w:cs="Times New Roman"/>
                <w:color w:val="000000"/>
                <w:sz w:val="22"/>
                <w:shd w:val="clear" w:color="auto" w:fill="FFFFFF"/>
              </w:rPr>
              <w:lastRenderedPageBreak/>
              <w:t>заключенных концессионных соглашений в отношении объектов теплоснабжения</w:t>
            </w:r>
          </w:p>
        </w:tc>
        <w:tc>
          <w:tcPr>
            <w:tcW w:w="1276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lastRenderedPageBreak/>
              <w:t>тыс.руб</w:t>
            </w:r>
            <w:proofErr w:type="spellEnd"/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3B17F4" w:rsidRPr="005862C6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5862C6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5862C6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реализация мероприятий, связанных с возникновением особых обстоятельств в рамках заключенных концессионных соглашений в отношении </w:t>
            </w:r>
            <w:r w:rsidRPr="005862C6">
              <w:rPr>
                <w:rFonts w:cs="Times New Roman"/>
                <w:color w:val="000000"/>
                <w:sz w:val="22"/>
                <w:shd w:val="clear" w:color="auto" w:fill="FFFFFF"/>
              </w:rPr>
              <w:lastRenderedPageBreak/>
              <w:t>объектов теплоснабжения</w:t>
            </w:r>
          </w:p>
        </w:tc>
      </w:tr>
      <w:tr w:rsidR="003B17F4" w:rsidRPr="003D3EA9" w:rsidTr="003F1015">
        <w:tc>
          <w:tcPr>
            <w:tcW w:w="568" w:type="dxa"/>
          </w:tcPr>
          <w:p w:rsidR="003B17F4" w:rsidRDefault="003B17F4" w:rsidP="003B17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2</w:t>
            </w:r>
          </w:p>
        </w:tc>
        <w:tc>
          <w:tcPr>
            <w:tcW w:w="1134" w:type="dxa"/>
          </w:tcPr>
          <w:p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B17F4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7</w:t>
            </w:r>
          </w:p>
        </w:tc>
        <w:tc>
          <w:tcPr>
            <w:tcW w:w="3402" w:type="dxa"/>
          </w:tcPr>
          <w:p w:rsidR="003B17F4" w:rsidRPr="005862C6" w:rsidRDefault="003B17F4" w:rsidP="003B17F4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E55E3C">
              <w:rPr>
                <w:rFonts w:cs="Times New Roman"/>
                <w:color w:val="000000"/>
                <w:sz w:val="22"/>
                <w:shd w:val="clear" w:color="auto" w:fill="FFFFFF"/>
              </w:rPr>
              <w:t>Установлены и подключены дизель генераторные установки на специализированных площадках</w:t>
            </w:r>
          </w:p>
        </w:tc>
        <w:tc>
          <w:tcPr>
            <w:tcW w:w="1276" w:type="dxa"/>
          </w:tcPr>
          <w:p w:rsidR="003B17F4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3B17F4" w:rsidRPr="005862C6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E55E3C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>
              <w:rPr>
                <w:rFonts w:eastAsia="Calibri" w:cs="Times New Roman"/>
                <w:sz w:val="22"/>
              </w:rPr>
              <w:t>установленных и подключенных дизель генераторных установок</w:t>
            </w:r>
            <w:r w:rsidRPr="00E55E3C">
              <w:rPr>
                <w:rFonts w:eastAsia="Calibri" w:cs="Times New Roman"/>
                <w:sz w:val="22"/>
              </w:rPr>
              <w:t>.</w:t>
            </w:r>
          </w:p>
        </w:tc>
      </w:tr>
      <w:tr w:rsidR="003B17F4" w:rsidRPr="003D3EA9" w:rsidTr="003F1015">
        <w:tc>
          <w:tcPr>
            <w:tcW w:w="568" w:type="dxa"/>
          </w:tcPr>
          <w:p w:rsidR="003B17F4" w:rsidRDefault="003B17F4" w:rsidP="003B17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134" w:type="dxa"/>
          </w:tcPr>
          <w:p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B17F4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8</w:t>
            </w:r>
          </w:p>
        </w:tc>
        <w:tc>
          <w:tcPr>
            <w:tcW w:w="3402" w:type="dxa"/>
          </w:tcPr>
          <w:p w:rsidR="003B17F4" w:rsidRPr="005862C6" w:rsidRDefault="003B17F4" w:rsidP="003B17F4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proofErr w:type="spellStart"/>
            <w:r w:rsidRPr="00E05570">
              <w:rPr>
                <w:rFonts w:cs="Times New Roman"/>
                <w:color w:val="000000"/>
                <w:sz w:val="22"/>
                <w:shd w:val="clear" w:color="auto" w:fill="FFFFFF"/>
              </w:rPr>
              <w:t>Ресурсоснабжающие</w:t>
            </w:r>
            <w:proofErr w:type="spellEnd"/>
            <w:r w:rsidRPr="00E05570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организации,</w:t>
            </w: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E05570">
              <w:rPr>
                <w:rFonts w:cs="Times New Roman"/>
                <w:color w:val="000000"/>
                <w:sz w:val="22"/>
                <w:shd w:val="clear" w:color="auto" w:fill="FFFFFF"/>
              </w:rPr>
              <w:t>получившие комплексное экологическое разрешение</w:t>
            </w:r>
          </w:p>
        </w:tc>
        <w:tc>
          <w:tcPr>
            <w:tcW w:w="1276" w:type="dxa"/>
          </w:tcPr>
          <w:p w:rsidR="003B17F4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3B17F4" w:rsidRPr="005862C6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E05570">
              <w:rPr>
                <w:rFonts w:eastAsia="Calibri" w:cs="Times New Roman"/>
                <w:sz w:val="22"/>
              </w:rPr>
              <w:t>Значение показателя определяется как общее количество</w:t>
            </w:r>
            <w:r>
              <w:rPr>
                <w:rFonts w:eastAsia="Calibri" w:cs="Times New Roman"/>
                <w:sz w:val="22"/>
              </w:rPr>
              <w:t xml:space="preserve"> организаций,</w:t>
            </w:r>
            <w:r w:rsidRPr="00E05570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получивших комплексное экологическое разрешение</w:t>
            </w:r>
          </w:p>
        </w:tc>
      </w:tr>
      <w:tr w:rsidR="003B17F4" w:rsidRPr="003D3EA9" w:rsidTr="003F1015">
        <w:tc>
          <w:tcPr>
            <w:tcW w:w="568" w:type="dxa"/>
          </w:tcPr>
          <w:p w:rsidR="003B17F4" w:rsidRDefault="003B17F4" w:rsidP="003B17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1134" w:type="dxa"/>
          </w:tcPr>
          <w:p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B17F4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9</w:t>
            </w:r>
          </w:p>
        </w:tc>
        <w:tc>
          <w:tcPr>
            <w:tcW w:w="3402" w:type="dxa"/>
          </w:tcPr>
          <w:p w:rsidR="003B17F4" w:rsidRPr="005862C6" w:rsidRDefault="003B17F4" w:rsidP="003B17F4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E05570">
              <w:rPr>
                <w:rFonts w:cs="Times New Roman"/>
                <w:color w:val="000000"/>
                <w:sz w:val="22"/>
                <w:shd w:val="clear" w:color="auto" w:fill="FFFFFF"/>
              </w:rPr>
              <w:t>Приобретена специализированная техника для аварийных бригад</w:t>
            </w:r>
          </w:p>
        </w:tc>
        <w:tc>
          <w:tcPr>
            <w:tcW w:w="1276" w:type="dxa"/>
          </w:tcPr>
          <w:p w:rsidR="003B17F4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3B17F4" w:rsidRPr="005862C6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E05570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>
              <w:rPr>
                <w:rFonts w:eastAsia="Calibri" w:cs="Times New Roman"/>
                <w:sz w:val="22"/>
              </w:rPr>
              <w:t>приобретенной специализированной техники для аварийных бригад</w:t>
            </w:r>
          </w:p>
        </w:tc>
      </w:tr>
      <w:tr w:rsidR="003B17F4" w:rsidRPr="003D3EA9" w:rsidTr="003F1015">
        <w:tc>
          <w:tcPr>
            <w:tcW w:w="568" w:type="dxa"/>
          </w:tcPr>
          <w:p w:rsidR="003B17F4" w:rsidRDefault="003B17F4" w:rsidP="003B17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1134" w:type="dxa"/>
          </w:tcPr>
          <w:p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B17F4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4</w:t>
            </w:r>
          </w:p>
        </w:tc>
        <w:tc>
          <w:tcPr>
            <w:tcW w:w="3402" w:type="dxa"/>
          </w:tcPr>
          <w:p w:rsidR="003B17F4" w:rsidRPr="00E05570" w:rsidRDefault="003B17F4" w:rsidP="003B17F4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091861">
              <w:rPr>
                <w:rFonts w:cs="Times New Roman"/>
                <w:color w:val="000000"/>
                <w:sz w:val="22"/>
                <w:shd w:val="clear" w:color="auto" w:fill="FFFFFF"/>
              </w:rPr>
              <w:t>Реализация мероприятий, связанных с возникновением в 2025 году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1276" w:type="dxa"/>
          </w:tcPr>
          <w:p w:rsidR="003B17F4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3B17F4" w:rsidRPr="00E05570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Значение показателя определяется как количество выполненных мероприятий</w:t>
            </w:r>
          </w:p>
        </w:tc>
      </w:tr>
      <w:tr w:rsidR="003B17F4" w:rsidRPr="003D3EA9" w:rsidTr="003F1015">
        <w:tc>
          <w:tcPr>
            <w:tcW w:w="568" w:type="dxa"/>
          </w:tcPr>
          <w:p w:rsidR="003B17F4" w:rsidRPr="003D3EA9" w:rsidRDefault="003B17F4" w:rsidP="003B17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5</w:t>
            </w:r>
          </w:p>
        </w:tc>
        <w:tc>
          <w:tcPr>
            <w:tcW w:w="3402" w:type="dxa"/>
          </w:tcPr>
          <w:p w:rsidR="003B17F4" w:rsidRPr="00821299" w:rsidRDefault="003B17F4" w:rsidP="003B17F4">
            <w:pPr>
              <w:jc w:val="both"/>
              <w:rPr>
                <w:rFonts w:cs="Times New Roman"/>
                <w:sz w:val="22"/>
              </w:rPr>
            </w:pPr>
            <w:r w:rsidRPr="00821299">
              <w:rPr>
                <w:sz w:val="22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276" w:type="dxa"/>
          </w:tcPr>
          <w:p w:rsidR="003B17F4" w:rsidRPr="0082129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821299">
              <w:rPr>
                <w:rFonts w:cs="Times New Roman"/>
                <w:sz w:val="22"/>
              </w:rPr>
              <w:t>да/нет</w:t>
            </w:r>
          </w:p>
        </w:tc>
        <w:tc>
          <w:tcPr>
            <w:tcW w:w="6237" w:type="dxa"/>
          </w:tcPr>
          <w:p w:rsidR="003B17F4" w:rsidRPr="0082129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821299">
              <w:rPr>
                <w:rFonts w:eastAsia="Calibri" w:cs="Times New Roman"/>
                <w:sz w:val="22"/>
              </w:rPr>
              <w:t xml:space="preserve">Значение показателя определяется как выплаченные или невыплаченные денежные средства за </w:t>
            </w:r>
            <w:r w:rsidRPr="00821299">
              <w:rPr>
                <w:sz w:val="22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</w:tr>
    </w:tbl>
    <w:p w:rsidR="00C04684" w:rsidRDefault="00C04684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E53C26" w:rsidRDefault="00E53C26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3D3EA9" w:rsidRDefault="00A467EE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</w:t>
      </w:r>
      <w:r w:rsidR="00F90FC7"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ень мероприятий подпрограммы I «Чистая вода»</w:t>
      </w:r>
    </w:p>
    <w:p w:rsidR="005D4433" w:rsidRPr="003D3EA9" w:rsidRDefault="005D4433"/>
    <w:tbl>
      <w:tblPr>
        <w:tblW w:w="154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316"/>
        <w:gridCol w:w="1369"/>
        <w:gridCol w:w="1561"/>
        <w:gridCol w:w="1142"/>
        <w:gridCol w:w="948"/>
        <w:gridCol w:w="1040"/>
        <w:gridCol w:w="548"/>
        <w:gridCol w:w="99"/>
        <w:gridCol w:w="507"/>
        <w:gridCol w:w="141"/>
        <w:gridCol w:w="581"/>
        <w:gridCol w:w="66"/>
        <w:gridCol w:w="511"/>
        <w:gridCol w:w="137"/>
        <w:gridCol w:w="648"/>
        <w:gridCol w:w="952"/>
        <w:gridCol w:w="838"/>
        <w:gridCol w:w="28"/>
        <w:gridCol w:w="1300"/>
      </w:tblGrid>
      <w:tr w:rsidR="00D03CC0" w:rsidRPr="003D3EA9" w:rsidTr="00C72F56">
        <w:trPr>
          <w:trHeight w:val="627"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16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016" w:type="dxa"/>
            <w:gridSpan w:val="13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.) 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D03CC0" w:rsidRPr="003D3EA9" w:rsidTr="00C72F56">
        <w:trPr>
          <w:trHeight w:val="224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238" w:type="dxa"/>
            <w:gridSpan w:val="9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3D3EA9" w:rsidTr="00C72F56">
        <w:trPr>
          <w:trHeight w:val="224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38" w:type="dxa"/>
            <w:gridSpan w:val="9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8A27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03CC0" w:rsidRPr="003D3EA9" w:rsidRDefault="008A27EB" w:rsidP="003059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 w:rsidR="00D03CC0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  <w:hideMark/>
          </w:tcPr>
          <w:p w:rsidR="00D03CC0" w:rsidRPr="003D3EA9" w:rsidRDefault="00D03CC0" w:rsidP="003059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D03CC0" w:rsidRPr="003D3EA9" w:rsidTr="00C72F56">
        <w:trPr>
          <w:trHeight w:val="388"/>
        </w:trPr>
        <w:tc>
          <w:tcPr>
            <w:tcW w:w="716" w:type="dxa"/>
            <w:vMerge w:val="restart"/>
            <w:shd w:val="clear" w:color="auto" w:fill="auto"/>
            <w:noWrap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69" w:type="dxa"/>
            <w:vMerge w:val="restart"/>
            <w:shd w:val="clear" w:color="auto" w:fill="auto"/>
            <w:noWrap/>
            <w:hideMark/>
          </w:tcPr>
          <w:p w:rsidR="00D03CC0" w:rsidRPr="003D3EA9" w:rsidRDefault="00D03CC0" w:rsidP="0048196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48196E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:rsidR="00D03CC0" w:rsidRPr="00D87AF8" w:rsidRDefault="003C4D75" w:rsidP="00FD01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4 476,54</w:t>
            </w:r>
          </w:p>
        </w:tc>
        <w:tc>
          <w:tcPr>
            <w:tcW w:w="948" w:type="dxa"/>
            <w:shd w:val="clear" w:color="auto" w:fill="auto"/>
          </w:tcPr>
          <w:p w:rsidR="00D03CC0" w:rsidRPr="00D87AF8" w:rsidRDefault="00201339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36 087,27</w:t>
            </w:r>
          </w:p>
        </w:tc>
        <w:tc>
          <w:tcPr>
            <w:tcW w:w="1040" w:type="dxa"/>
            <w:shd w:val="clear" w:color="auto" w:fill="auto"/>
          </w:tcPr>
          <w:p w:rsidR="00D03CC0" w:rsidRPr="00C663CC" w:rsidRDefault="00C663CC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D03CC0" w:rsidRPr="00D87AF8" w:rsidRDefault="008F43C2" w:rsidP="004E09F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0 787,3</w:t>
            </w:r>
            <w:r w:rsidR="004E09F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D03CC0" w:rsidRPr="00D87AF8" w:rsidRDefault="003C4D7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2 545,96</w:t>
            </w:r>
          </w:p>
        </w:tc>
        <w:tc>
          <w:tcPr>
            <w:tcW w:w="838" w:type="dxa"/>
            <w:shd w:val="clear" w:color="auto" w:fill="auto"/>
          </w:tcPr>
          <w:p w:rsidR="00D03CC0" w:rsidRPr="00D87AF8" w:rsidRDefault="003C4D7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479,5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noWrap/>
            <w:hideMark/>
          </w:tcPr>
          <w:p w:rsidR="00D03CC0" w:rsidRPr="003D3EA9" w:rsidRDefault="00D03CC0" w:rsidP="00D03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1339" w:rsidRPr="003D3EA9" w:rsidTr="00C72F56">
        <w:trPr>
          <w:trHeight w:val="448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:rsidR="00201339" w:rsidRPr="00D87AF8" w:rsidRDefault="003C4D75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0 307,38</w:t>
            </w:r>
          </w:p>
        </w:tc>
        <w:tc>
          <w:tcPr>
            <w:tcW w:w="948" w:type="dxa"/>
            <w:shd w:val="clear" w:color="auto" w:fill="auto"/>
          </w:tcPr>
          <w:p w:rsidR="00201339" w:rsidRPr="00D87AF8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1040" w:type="dxa"/>
            <w:shd w:val="clear" w:color="auto" w:fill="auto"/>
          </w:tcPr>
          <w:p w:rsidR="00201339" w:rsidRPr="00D87AF8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201339" w:rsidRPr="00D87AF8" w:rsidRDefault="008F43C2" w:rsidP="008B490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6 535,6</w:t>
            </w:r>
            <w:r w:rsidR="008B4902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:rsidR="00201339" w:rsidRPr="00D87AF8" w:rsidRDefault="00AB36AF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9 206,37</w:t>
            </w:r>
          </w:p>
        </w:tc>
        <w:tc>
          <w:tcPr>
            <w:tcW w:w="838" w:type="dxa"/>
            <w:shd w:val="clear" w:color="auto" w:fill="auto"/>
          </w:tcPr>
          <w:p w:rsidR="00201339" w:rsidRPr="00D87AF8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3D3EA9" w:rsidTr="00C72F56">
        <w:trPr>
          <w:trHeight w:val="927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D03CC0" w:rsidRPr="003D3EA9" w:rsidRDefault="00D03CC0" w:rsidP="00B710C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:rsidR="00D03CC0" w:rsidRDefault="003C4D75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4 169,1</w:t>
            </w:r>
            <w:r w:rsidR="00DF2DBE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  <w:p w:rsidR="00FD013B" w:rsidRPr="00D87AF8" w:rsidRDefault="00FD013B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shd w:val="clear" w:color="auto" w:fill="auto"/>
          </w:tcPr>
          <w:p w:rsidR="00D03CC0" w:rsidRPr="00D87AF8" w:rsidRDefault="00D03CC0" w:rsidP="002013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BE6E2C"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201339"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 521,94</w:t>
            </w:r>
          </w:p>
        </w:tc>
        <w:tc>
          <w:tcPr>
            <w:tcW w:w="1040" w:type="dxa"/>
            <w:shd w:val="clear" w:color="auto" w:fill="auto"/>
          </w:tcPr>
          <w:p w:rsidR="00D03CC0" w:rsidRPr="00D87AF8" w:rsidRDefault="00C663C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D03CC0" w:rsidRPr="00D87AF8" w:rsidRDefault="008F43C2" w:rsidP="00DF2DB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4 251,6</w:t>
            </w:r>
            <w:r w:rsidR="00DF2DBE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:rsidR="00D03CC0" w:rsidRPr="00D87AF8" w:rsidRDefault="003C4D75" w:rsidP="003141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 339,59</w:t>
            </w:r>
          </w:p>
        </w:tc>
        <w:tc>
          <w:tcPr>
            <w:tcW w:w="838" w:type="dxa"/>
            <w:shd w:val="clear" w:color="auto" w:fill="auto"/>
          </w:tcPr>
          <w:p w:rsidR="00D03CC0" w:rsidRPr="00D87AF8" w:rsidRDefault="003C4D7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479,5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:rsidTr="00C72F56">
        <w:trPr>
          <w:trHeight w:val="265"/>
        </w:trPr>
        <w:tc>
          <w:tcPr>
            <w:tcW w:w="716" w:type="dxa"/>
            <w:vMerge w:val="restart"/>
            <w:shd w:val="clear" w:color="auto" w:fill="auto"/>
            <w:noWrap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6" w:type="dxa"/>
            <w:vMerge w:val="restart"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4747C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1 ‒ Строительство и реконструкция объектов водоснабжения муниципальной собственности</w:t>
            </w:r>
          </w:p>
        </w:tc>
        <w:tc>
          <w:tcPr>
            <w:tcW w:w="1369" w:type="dxa"/>
            <w:vMerge w:val="restart"/>
            <w:shd w:val="clear" w:color="auto" w:fill="auto"/>
            <w:noWrap/>
          </w:tcPr>
          <w:p w:rsidR="004A577A" w:rsidRPr="003D3EA9" w:rsidRDefault="004A577A" w:rsidP="009C7A5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5-2026</w:t>
            </w:r>
          </w:p>
        </w:tc>
        <w:tc>
          <w:tcPr>
            <w:tcW w:w="1561" w:type="dxa"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EE138B" w:rsidRDefault="004A577A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213,27</w:t>
            </w:r>
          </w:p>
        </w:tc>
        <w:tc>
          <w:tcPr>
            <w:tcW w:w="94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4A577A" w:rsidRPr="00D87AF8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0456DB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5 826,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C234CC" w:rsidRDefault="004A577A" w:rsidP="00407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83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A577A" w:rsidRPr="003D3EA9" w:rsidTr="00C72F56">
        <w:trPr>
          <w:trHeight w:val="26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EE138B" w:rsidRDefault="004A577A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1 771,66</w:t>
            </w:r>
          </w:p>
        </w:tc>
        <w:tc>
          <w:tcPr>
            <w:tcW w:w="94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4A577A" w:rsidRPr="00D87AF8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0456DB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341,6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C234CC" w:rsidRDefault="004A577A" w:rsidP="00407E5D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429,97</w:t>
            </w:r>
          </w:p>
        </w:tc>
        <w:tc>
          <w:tcPr>
            <w:tcW w:w="83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:rsidTr="00C72F56">
        <w:trPr>
          <w:trHeight w:val="26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EE138B" w:rsidRDefault="004A577A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41,61</w:t>
            </w:r>
          </w:p>
        </w:tc>
        <w:tc>
          <w:tcPr>
            <w:tcW w:w="94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4A577A" w:rsidRPr="00D87AF8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0456DB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6 484,55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C234CC" w:rsidRDefault="004A577A" w:rsidP="00407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83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:rsidTr="00FE7840">
        <w:trPr>
          <w:trHeight w:val="26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</w:tcPr>
          <w:p w:rsidR="004A577A" w:rsidRPr="001D1DBD" w:rsidRDefault="00C664DF" w:rsidP="00407E5D">
            <w:pPr>
              <w:jc w:val="both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C664DF">
              <w:rPr>
                <w:rFonts w:eastAsia="Times New Roman" w:cs="Times New Roman"/>
                <w:sz w:val="15"/>
                <w:szCs w:val="15"/>
                <w:lang w:eastAsia="ru-RU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1369" w:type="dxa"/>
            <w:vMerge/>
            <w:shd w:val="clear" w:color="auto" w:fill="auto"/>
            <w:noWrap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8" w:type="dxa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47" w:type="dxa"/>
            <w:gridSpan w:val="2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591" w:type="dxa"/>
            <w:gridSpan w:val="7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52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3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:rsidTr="00FE7840">
        <w:trPr>
          <w:trHeight w:val="26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noWrap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4A577A" w:rsidRPr="00832EE5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gridSpan w:val="2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4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:rsidTr="001B7057">
        <w:trPr>
          <w:trHeight w:val="33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4A577A" w:rsidRPr="001D1DBD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1B7057">
        <w:trPr>
          <w:trHeight w:val="265"/>
        </w:trPr>
        <w:tc>
          <w:tcPr>
            <w:tcW w:w="716" w:type="dxa"/>
            <w:vMerge w:val="restart"/>
            <w:shd w:val="clear" w:color="auto" w:fill="auto"/>
            <w:noWrap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369" w:type="dxa"/>
            <w:vMerge w:val="restart"/>
            <w:shd w:val="clear" w:color="auto" w:fill="auto"/>
            <w:noWrap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61" w:type="dxa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D" w:rsidRPr="00EE138B" w:rsidRDefault="008E2CDE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1 487,27</w:t>
            </w:r>
          </w:p>
        </w:tc>
        <w:tc>
          <w:tcPr>
            <w:tcW w:w="948" w:type="dxa"/>
            <w:shd w:val="clear" w:color="auto" w:fill="auto"/>
          </w:tcPr>
          <w:p w:rsidR="00407E5D" w:rsidRPr="00D87AF8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1040" w:type="dxa"/>
            <w:shd w:val="clear" w:color="auto" w:fill="auto"/>
          </w:tcPr>
          <w:p w:rsidR="00407E5D" w:rsidRPr="00D87AF8" w:rsidRDefault="00407E5D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8E2CDE" w:rsidP="008E2CD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6 551,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8E2CDE" w:rsidP="00407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548,93</w:t>
            </w:r>
          </w:p>
        </w:tc>
        <w:tc>
          <w:tcPr>
            <w:tcW w:w="838" w:type="dxa"/>
            <w:shd w:val="clear" w:color="auto" w:fill="auto"/>
          </w:tcPr>
          <w:p w:rsidR="00407E5D" w:rsidRPr="001B7057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B705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07E5D" w:rsidRPr="003D3EA9" w:rsidTr="001B7057">
        <w:trPr>
          <w:trHeight w:val="409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D" w:rsidRPr="00EE138B" w:rsidRDefault="008E2CDE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8 535,73</w:t>
            </w:r>
          </w:p>
        </w:tc>
        <w:tc>
          <w:tcPr>
            <w:tcW w:w="948" w:type="dxa"/>
            <w:shd w:val="clear" w:color="auto" w:fill="auto"/>
          </w:tcPr>
          <w:p w:rsidR="00407E5D" w:rsidRPr="00D87AF8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1040" w:type="dxa"/>
            <w:shd w:val="clear" w:color="auto" w:fill="auto"/>
          </w:tcPr>
          <w:p w:rsidR="00407E5D" w:rsidRPr="00D87AF8" w:rsidRDefault="00407E5D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8E2CDE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194,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8E2CDE" w:rsidP="00407E5D">
            <w:pPr>
              <w:rPr>
                <w:rFonts w:cs="Times New Roman"/>
                <w:sz w:val="14"/>
                <w:szCs w:val="14"/>
              </w:rPr>
            </w:pPr>
            <w:r w:rsidRPr="001B7057">
              <w:rPr>
                <w:rFonts w:cs="Times New Roman"/>
                <w:sz w:val="14"/>
                <w:szCs w:val="14"/>
              </w:rPr>
              <w:t>16 776,40</w:t>
            </w:r>
          </w:p>
        </w:tc>
        <w:tc>
          <w:tcPr>
            <w:tcW w:w="838" w:type="dxa"/>
            <w:shd w:val="clear" w:color="auto" w:fill="auto"/>
          </w:tcPr>
          <w:p w:rsidR="00407E5D" w:rsidRPr="001B7057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B705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1B7057">
        <w:trPr>
          <w:trHeight w:val="897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D" w:rsidRPr="00EE138B" w:rsidRDefault="008E2CDE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2 951,54</w:t>
            </w:r>
          </w:p>
        </w:tc>
        <w:tc>
          <w:tcPr>
            <w:tcW w:w="948" w:type="dxa"/>
            <w:shd w:val="clear" w:color="auto" w:fill="auto"/>
          </w:tcPr>
          <w:p w:rsidR="00407E5D" w:rsidRPr="00D87AF8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1040" w:type="dxa"/>
            <w:shd w:val="clear" w:color="auto" w:fill="auto"/>
          </w:tcPr>
          <w:p w:rsidR="00407E5D" w:rsidRPr="00D87AF8" w:rsidRDefault="00407E5D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8E2CDE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9 357,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8E2CDE" w:rsidP="00407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 772,53</w:t>
            </w:r>
          </w:p>
        </w:tc>
        <w:tc>
          <w:tcPr>
            <w:tcW w:w="838" w:type="dxa"/>
            <w:shd w:val="clear" w:color="auto" w:fill="auto"/>
          </w:tcPr>
          <w:p w:rsidR="00407E5D" w:rsidRPr="001B7057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B705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E37EB7">
        <w:trPr>
          <w:trHeight w:val="421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:rsidR="00407E5D" w:rsidRPr="001D1DBD" w:rsidRDefault="00407E5D" w:rsidP="00407E5D">
            <w:pPr>
              <w:jc w:val="both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1D1DBD">
              <w:rPr>
                <w:rFonts w:eastAsia="Times New Roman" w:cs="Times New Roman"/>
                <w:sz w:val="15"/>
                <w:szCs w:val="15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1369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8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48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90" w:type="dxa"/>
            <w:gridSpan w:val="8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52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66" w:type="dxa"/>
            <w:gridSpan w:val="2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0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07E5D" w:rsidRPr="003D3EA9" w:rsidTr="00E37EB7">
        <w:trPr>
          <w:trHeight w:val="193"/>
        </w:trPr>
        <w:tc>
          <w:tcPr>
            <w:tcW w:w="716" w:type="dxa"/>
            <w:vMerge/>
            <w:shd w:val="clear" w:color="auto" w:fill="auto"/>
            <w:vAlign w:val="center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gridSpan w:val="2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E37EB7">
        <w:trPr>
          <w:trHeight w:val="563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407E5D" w:rsidRPr="003D3EA9" w:rsidRDefault="00C34BB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407E5D" w:rsidRPr="001D1DBD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:rsidR="00407E5D" w:rsidRPr="003D3EA9" w:rsidRDefault="00C34BB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407E5D" w:rsidRPr="003D3EA9" w:rsidRDefault="001B7057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407E5D" w:rsidRPr="003D3EA9" w:rsidRDefault="00C34BB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C72F56">
        <w:trPr>
          <w:trHeight w:val="433"/>
        </w:trPr>
        <w:tc>
          <w:tcPr>
            <w:tcW w:w="716" w:type="dxa"/>
            <w:vMerge w:val="restart"/>
            <w:shd w:val="clear" w:color="auto" w:fill="auto"/>
            <w:noWrap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1.3</w:t>
            </w: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:rsidR="00407E5D" w:rsidRPr="008055EC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55EC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3 ‒ Капитальный ремонт, приобретение, монтаж (демонтаж) и ввод в эксплуатацию шахтных колодцев</w:t>
            </w:r>
          </w:p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-2027</w:t>
            </w:r>
          </w:p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 366,00</w:t>
            </w:r>
          </w:p>
        </w:tc>
        <w:tc>
          <w:tcPr>
            <w:tcW w:w="94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700,00</w:t>
            </w:r>
          </w:p>
        </w:tc>
        <w:tc>
          <w:tcPr>
            <w:tcW w:w="1040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407E5D" w:rsidRPr="000456DB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56DB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95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610,00</w:t>
            </w:r>
          </w:p>
        </w:tc>
        <w:tc>
          <w:tcPr>
            <w:tcW w:w="83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479,5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07E5D" w:rsidRPr="003D3EA9" w:rsidTr="00C72F56">
        <w:trPr>
          <w:trHeight w:val="598"/>
        </w:trPr>
        <w:tc>
          <w:tcPr>
            <w:tcW w:w="716" w:type="dxa"/>
            <w:vMerge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407E5D" w:rsidRPr="000456DB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56D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C72F56">
        <w:trPr>
          <w:trHeight w:val="598"/>
        </w:trPr>
        <w:tc>
          <w:tcPr>
            <w:tcW w:w="716" w:type="dxa"/>
            <w:vMerge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 366,00</w:t>
            </w:r>
          </w:p>
        </w:tc>
        <w:tc>
          <w:tcPr>
            <w:tcW w:w="94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700,00</w:t>
            </w:r>
          </w:p>
        </w:tc>
        <w:tc>
          <w:tcPr>
            <w:tcW w:w="1040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407E5D" w:rsidRPr="000456DB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56DB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95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610,00</w:t>
            </w:r>
          </w:p>
        </w:tc>
        <w:tc>
          <w:tcPr>
            <w:tcW w:w="83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479,5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E37EB7">
        <w:trPr>
          <w:trHeight w:val="124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шахтных колодцев, ед.</w:t>
            </w:r>
          </w:p>
        </w:tc>
        <w:tc>
          <w:tcPr>
            <w:tcW w:w="1369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48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48" w:type="dxa"/>
            <w:vMerge w:val="restart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90" w:type="dxa"/>
            <w:gridSpan w:val="8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52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07E5D" w:rsidRPr="003D3EA9" w:rsidTr="00E37EB7">
        <w:trPr>
          <w:trHeight w:val="124"/>
        </w:trPr>
        <w:tc>
          <w:tcPr>
            <w:tcW w:w="716" w:type="dxa"/>
            <w:vMerge/>
            <w:shd w:val="clear" w:color="auto" w:fill="auto"/>
            <w:vAlign w:val="center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полугодие 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E37EB7">
        <w:trPr>
          <w:trHeight w:val="391"/>
        </w:trPr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407E5D" w:rsidRPr="001D1DBD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E5D" w:rsidRPr="001D1DBD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0CC4" w:rsidRPr="003D3EA9" w:rsidTr="00FE7840">
        <w:trPr>
          <w:trHeight w:val="391"/>
        </w:trPr>
        <w:tc>
          <w:tcPr>
            <w:tcW w:w="716" w:type="dxa"/>
            <w:vMerge w:val="restart"/>
            <w:shd w:val="clear" w:color="auto" w:fill="auto"/>
          </w:tcPr>
          <w:p w:rsidR="008F0CC4" w:rsidRPr="003D3EA9" w:rsidRDefault="008F0CC4" w:rsidP="008F0CC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1.4</w:t>
            </w:r>
          </w:p>
        </w:tc>
        <w:tc>
          <w:tcPr>
            <w:tcW w:w="2316" w:type="dxa"/>
            <w:vMerge w:val="restart"/>
            <w:shd w:val="clear" w:color="auto" w:fill="auto"/>
          </w:tcPr>
          <w:p w:rsidR="008F0CC4" w:rsidRPr="003D3EA9" w:rsidRDefault="008F0CC4" w:rsidP="00FC39E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8412D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7 ‒ Организация в границах муниципального образования водоснабжения населения</w:t>
            </w:r>
          </w:p>
        </w:tc>
        <w:tc>
          <w:tcPr>
            <w:tcW w:w="1369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 410,00</w:t>
            </w:r>
          </w:p>
        </w:tc>
        <w:tc>
          <w:tcPr>
            <w:tcW w:w="948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 410,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8F0CC4" w:rsidRPr="003D3EA9" w:rsidRDefault="008F0CC4" w:rsidP="002713F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8F0CC4" w:rsidRPr="003D3EA9" w:rsidTr="00FE7840">
        <w:trPr>
          <w:trHeight w:val="391"/>
        </w:trPr>
        <w:tc>
          <w:tcPr>
            <w:tcW w:w="716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0CC4" w:rsidRPr="003D3EA9" w:rsidTr="00FE7840">
        <w:trPr>
          <w:trHeight w:val="391"/>
        </w:trPr>
        <w:tc>
          <w:tcPr>
            <w:tcW w:w="716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 410,00</w:t>
            </w:r>
          </w:p>
        </w:tc>
        <w:tc>
          <w:tcPr>
            <w:tcW w:w="948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 410,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0CC4" w:rsidRPr="003D3EA9" w:rsidTr="00FE7840">
        <w:trPr>
          <w:trHeight w:val="391"/>
        </w:trPr>
        <w:tc>
          <w:tcPr>
            <w:tcW w:w="716" w:type="dxa"/>
            <w:vMerge/>
            <w:shd w:val="clear" w:color="auto" w:fill="auto"/>
            <w:vAlign w:val="center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</w:tcPr>
          <w:p w:rsidR="008F0CC4" w:rsidRPr="003D3EA9" w:rsidRDefault="004C6F21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C6F2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мплексная модернизация водопроводной сети с элементами </w:t>
            </w:r>
            <w:proofErr w:type="spellStart"/>
            <w:r w:rsidRPr="004C6F21">
              <w:rPr>
                <w:rFonts w:eastAsia="Times New Roman" w:cs="Times New Roman"/>
                <w:sz w:val="16"/>
                <w:szCs w:val="16"/>
                <w:lang w:eastAsia="ru-RU"/>
              </w:rPr>
              <w:t>закольцовки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ед</w:t>
            </w:r>
            <w:proofErr w:type="spellEnd"/>
          </w:p>
        </w:tc>
        <w:tc>
          <w:tcPr>
            <w:tcW w:w="1369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48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48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90" w:type="dxa"/>
            <w:gridSpan w:val="8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 w:val="restart"/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38" w:type="dxa"/>
            <w:vMerge w:val="restart"/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F0CC4" w:rsidRPr="003D3EA9" w:rsidTr="00FE7840">
        <w:trPr>
          <w:trHeight w:val="391"/>
        </w:trPr>
        <w:tc>
          <w:tcPr>
            <w:tcW w:w="716" w:type="dxa"/>
            <w:vMerge/>
            <w:shd w:val="clear" w:color="auto" w:fill="auto"/>
            <w:vAlign w:val="center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auto"/>
          </w:tcPr>
          <w:p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полугодие 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0CC4" w:rsidRPr="003D3EA9" w:rsidTr="00E37EB7">
        <w:trPr>
          <w:trHeight w:val="391"/>
        </w:trPr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8F0CC4" w:rsidRPr="001D1DBD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0CC4" w:rsidRPr="001D1DBD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8412D" w:rsidRPr="003D3EA9" w:rsidTr="00C72F56">
        <w:trPr>
          <w:trHeight w:val="523"/>
        </w:trPr>
        <w:tc>
          <w:tcPr>
            <w:tcW w:w="4401" w:type="dxa"/>
            <w:gridSpan w:val="3"/>
            <w:vMerge w:val="restart"/>
            <w:shd w:val="clear" w:color="auto" w:fill="auto"/>
            <w:noWrap/>
            <w:hideMark/>
          </w:tcPr>
          <w:p w:rsidR="0078412D" w:rsidRPr="00892FE2" w:rsidRDefault="0078412D" w:rsidP="0078412D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61" w:type="dxa"/>
            <w:shd w:val="clear" w:color="auto" w:fill="auto"/>
            <w:hideMark/>
          </w:tcPr>
          <w:p w:rsidR="0078412D" w:rsidRPr="00892FE2" w:rsidRDefault="0078412D" w:rsidP="0078412D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84 476,54</w:t>
            </w:r>
          </w:p>
        </w:tc>
        <w:tc>
          <w:tcPr>
            <w:tcW w:w="94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6 087,27</w:t>
            </w:r>
          </w:p>
        </w:tc>
        <w:tc>
          <w:tcPr>
            <w:tcW w:w="1040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90 787,3</w:t>
            </w: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2 545,96</w:t>
            </w:r>
          </w:p>
        </w:tc>
        <w:tc>
          <w:tcPr>
            <w:tcW w:w="83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 479,5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hideMark/>
          </w:tcPr>
          <w:p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8412D" w:rsidRPr="003D3EA9" w:rsidTr="00C72F56">
        <w:trPr>
          <w:trHeight w:val="448"/>
        </w:trPr>
        <w:tc>
          <w:tcPr>
            <w:tcW w:w="4401" w:type="dxa"/>
            <w:gridSpan w:val="3"/>
            <w:vMerge/>
            <w:shd w:val="clear" w:color="auto" w:fill="auto"/>
            <w:vAlign w:val="center"/>
            <w:hideMark/>
          </w:tcPr>
          <w:p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78412D" w:rsidRPr="00892FE2" w:rsidRDefault="0078412D" w:rsidP="0078412D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20 307,3</w:t>
            </w: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1040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56 535,6</w:t>
            </w: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9 206,37</w:t>
            </w:r>
          </w:p>
        </w:tc>
        <w:tc>
          <w:tcPr>
            <w:tcW w:w="83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8412D" w:rsidRPr="003D3EA9" w:rsidTr="00C72F56">
        <w:trPr>
          <w:trHeight w:val="897"/>
        </w:trPr>
        <w:tc>
          <w:tcPr>
            <w:tcW w:w="4401" w:type="dxa"/>
            <w:gridSpan w:val="3"/>
            <w:vMerge/>
            <w:shd w:val="clear" w:color="auto" w:fill="auto"/>
            <w:vAlign w:val="center"/>
            <w:hideMark/>
          </w:tcPr>
          <w:p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78412D" w:rsidRPr="00892FE2" w:rsidRDefault="0078412D" w:rsidP="0078412D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64 169,1</w:t>
            </w: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1 521,94</w:t>
            </w:r>
          </w:p>
        </w:tc>
        <w:tc>
          <w:tcPr>
            <w:tcW w:w="1040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4 251,6</w:t>
            </w: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3 339,59</w:t>
            </w:r>
          </w:p>
        </w:tc>
        <w:tc>
          <w:tcPr>
            <w:tcW w:w="83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 479,5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27132" w:rsidRPr="003D3EA9" w:rsidRDefault="00927132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467D83" w:rsidRPr="003D3EA9" w:rsidRDefault="00467D83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1F4B41" w:rsidRPr="003D3EA9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Адресный перечень объектов муниципальной собственности, имущества, </w:t>
      </w:r>
    </w:p>
    <w:p w:rsidR="001F4B41" w:rsidRPr="003D3EA9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предназначенного для решения вопросов местного значения Сергиево-Посадского городского округа Московской области,</w:t>
      </w:r>
    </w:p>
    <w:p w:rsidR="001F4B41" w:rsidRPr="003D3EA9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lastRenderedPageBreak/>
        <w:t>на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02.0</w:t>
      </w:r>
      <w:r w:rsidR="0002054C">
        <w:rPr>
          <w:rFonts w:ascii="Times New Roman" w:hAnsi="Times New Roman" w:cs="Times New Roman"/>
          <w:sz w:val="24"/>
          <w:szCs w:val="24"/>
        </w:rPr>
        <w:t>1</w:t>
      </w:r>
      <w:r w:rsidRPr="003D3EA9">
        <w:rPr>
          <w:rFonts w:ascii="Times New Roman" w:hAnsi="Times New Roman" w:cs="Times New Roman"/>
          <w:sz w:val="24"/>
          <w:szCs w:val="24"/>
        </w:rPr>
        <w:t xml:space="preserve"> «</w:t>
      </w:r>
      <w:r w:rsidR="0002054C" w:rsidRPr="0002054C">
        <w:rPr>
          <w:rFonts w:ascii="Times New Roman" w:hAnsi="Times New Roman" w:cs="Times New Roman"/>
          <w:sz w:val="24"/>
          <w:szCs w:val="24"/>
        </w:rPr>
        <w:t>Строительство и реконструкция объектов водоснабжения муниципальной собственности</w:t>
      </w:r>
      <w:r w:rsidRPr="003D3EA9">
        <w:rPr>
          <w:rFonts w:ascii="Times New Roman" w:hAnsi="Times New Roman" w:cs="Times New Roman"/>
          <w:sz w:val="24"/>
          <w:szCs w:val="24"/>
        </w:rPr>
        <w:t>» подпрограммы 1 «Чистая вода»</w:t>
      </w:r>
    </w:p>
    <w:p w:rsidR="001F4B41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муниципальной программы «Развитие инженерной инфраструктуры, энергоэффективности и отрасли обращения с отходами»</w:t>
      </w:r>
    </w:p>
    <w:p w:rsidR="001F4B41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4B41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288"/>
        <w:gridCol w:w="1702"/>
        <w:gridCol w:w="1560"/>
        <w:gridCol w:w="992"/>
        <w:gridCol w:w="1077"/>
        <w:gridCol w:w="1275"/>
        <w:gridCol w:w="964"/>
        <w:gridCol w:w="1191"/>
        <w:gridCol w:w="1008"/>
        <w:gridCol w:w="850"/>
        <w:gridCol w:w="993"/>
        <w:gridCol w:w="850"/>
        <w:gridCol w:w="1418"/>
      </w:tblGrid>
      <w:tr w:rsidR="00CB2091" w:rsidRPr="003D3EA9" w:rsidTr="00707339">
        <w:trPr>
          <w:trHeight w:val="59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:rsidR="00CB2091" w:rsidRPr="003D3EA9" w:rsidRDefault="00CB2091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иды работ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23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:rsidR="00CB2091" w:rsidRPr="003D3EA9" w:rsidRDefault="00CB2091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тыс. рублей)</w:t>
            </w:r>
          </w:p>
        </w:tc>
      </w:tr>
      <w:tr w:rsidR="006F43E5" w:rsidRPr="003D3EA9" w:rsidTr="00CB2091">
        <w:trPr>
          <w:trHeight w:val="45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F43E5" w:rsidRPr="003D3EA9" w:rsidTr="00CB2091">
        <w:trPr>
          <w:trHeight w:val="2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6F43E5" w:rsidRPr="003D3EA9" w:rsidTr="00CB2091">
        <w:trPr>
          <w:trHeight w:val="309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87623" w:rsidRDefault="006F43E5" w:rsidP="0081290A">
            <w:pPr>
              <w:rPr>
                <w:rFonts w:cs="Times New Roman"/>
                <w:sz w:val="16"/>
                <w:szCs w:val="16"/>
              </w:rPr>
            </w:pPr>
            <w:r w:rsidRPr="00503C2B">
              <w:rPr>
                <w:rFonts w:cs="Times New Roman"/>
                <w:sz w:val="16"/>
                <w:szCs w:val="16"/>
              </w:rPr>
              <w:t xml:space="preserve">Станция водоочистки                            пос. </w:t>
            </w:r>
            <w:proofErr w:type="spellStart"/>
            <w:r w:rsidRPr="00503C2B">
              <w:rPr>
                <w:rFonts w:cs="Times New Roman"/>
                <w:sz w:val="16"/>
                <w:szCs w:val="16"/>
              </w:rPr>
              <w:t>Птицеград</w:t>
            </w:r>
            <w:proofErr w:type="spellEnd"/>
            <w:r w:rsidRPr="00503C2B">
              <w:rPr>
                <w:rFonts w:cs="Times New Roman"/>
                <w:sz w:val="16"/>
                <w:szCs w:val="16"/>
              </w:rPr>
              <w:t xml:space="preserve"> г. Сергиев Посад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30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cs="Times New Roman"/>
                <w:sz w:val="16"/>
                <w:szCs w:val="16"/>
              </w:rPr>
              <w:t>/час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5-29.11.26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ьек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3 213,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0F47B4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5 826,2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CB2091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1 771,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0F47B4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341,6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429,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441,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0F47B4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484,5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C234C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228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перечн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21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5 826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644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1 77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341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42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</w:t>
            </w:r>
            <w:r w:rsidRPr="003D3E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адского городского округ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11 441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484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305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21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5 826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6F43E5" w:rsidRPr="003D3EA9" w:rsidTr="00CB2091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1 77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341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42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F43E5" w:rsidRPr="003D3EA9" w:rsidTr="00CB2091">
        <w:trPr>
          <w:trHeight w:val="145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41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484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1F4B41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7AF8" w:rsidRDefault="00D87AF8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Адресный перечень объектов муниципальной собственности, имущества, </w:t>
      </w: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предназначенного для решения вопросов местного значения Сергиево-Посадского городского округа Московской области,</w:t>
      </w: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на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</w:t>
      </w:r>
      <w:r w:rsidR="00641E44" w:rsidRPr="003D3EA9">
        <w:rPr>
          <w:rFonts w:ascii="Times New Roman" w:hAnsi="Times New Roman" w:cs="Times New Roman"/>
          <w:sz w:val="24"/>
          <w:szCs w:val="24"/>
        </w:rPr>
        <w:t>02.02 «Капитальный ремонт, приобретение, монтаж и ввод в эксплуатацию объектов водоснабжения муниципальной собственности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641E44" w:rsidRPr="003D3EA9">
        <w:rPr>
          <w:rFonts w:ascii="Times New Roman" w:hAnsi="Times New Roman" w:cs="Times New Roman"/>
          <w:sz w:val="24"/>
          <w:szCs w:val="24"/>
        </w:rPr>
        <w:t>1 «Чистая вода»</w:t>
      </w:r>
    </w:p>
    <w:p w:rsidR="000575BE" w:rsidRPr="003D3EA9" w:rsidRDefault="000575BE" w:rsidP="00641E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41E44" w:rsidRPr="003D3EA9">
        <w:rPr>
          <w:rFonts w:ascii="Times New Roman" w:hAnsi="Times New Roman" w:cs="Times New Roman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288"/>
        <w:gridCol w:w="1702"/>
        <w:gridCol w:w="1560"/>
        <w:gridCol w:w="992"/>
        <w:gridCol w:w="1077"/>
        <w:gridCol w:w="1275"/>
        <w:gridCol w:w="964"/>
        <w:gridCol w:w="1191"/>
        <w:gridCol w:w="850"/>
        <w:gridCol w:w="851"/>
        <w:gridCol w:w="567"/>
        <w:gridCol w:w="709"/>
        <w:gridCol w:w="724"/>
        <w:gridCol w:w="1418"/>
      </w:tblGrid>
      <w:tr w:rsidR="00C234CC" w:rsidRPr="003D3EA9" w:rsidTr="008F7007">
        <w:trPr>
          <w:trHeight w:val="59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:rsidR="00C234CC" w:rsidRPr="003D3EA9" w:rsidRDefault="00C234CC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иды работ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9D43A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9D43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23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:rsidR="00C234CC" w:rsidRPr="003D3EA9" w:rsidRDefault="00C234CC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тыс. рублей)</w:t>
            </w:r>
          </w:p>
        </w:tc>
      </w:tr>
      <w:tr w:rsidR="00C234CC" w:rsidRPr="003D3EA9" w:rsidTr="008F7007">
        <w:trPr>
          <w:trHeight w:val="45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234CC" w:rsidRPr="003D3EA9" w:rsidTr="008F7007">
        <w:trPr>
          <w:trHeight w:val="2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C234CC" w:rsidRPr="003D3EA9" w:rsidTr="008F7007">
        <w:trPr>
          <w:trHeight w:val="43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анция обезжелезивани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я                  д. Здравница, Сергиево-Посадский </w:t>
            </w:r>
            <w:proofErr w:type="spellStart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.о</w:t>
            </w:r>
            <w:proofErr w:type="spellEnd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4 805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4 805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4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015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015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86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 79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 790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танция обезжелезивания                 д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Зубцов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, Сергиево-Посадский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г.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7 58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7 581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095736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549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549,9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031,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031,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84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D626F0" w:rsidP="00D626F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C234CC">
              <w:rPr>
                <w:rFonts w:cs="Times New Roman"/>
                <w:sz w:val="16"/>
                <w:szCs w:val="16"/>
              </w:rPr>
              <w:t>танци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C234CC">
              <w:rPr>
                <w:rFonts w:cs="Times New Roman"/>
                <w:sz w:val="16"/>
                <w:szCs w:val="16"/>
              </w:rPr>
              <w:t xml:space="preserve"> </w:t>
            </w:r>
            <w:r w:rsidR="004F383A">
              <w:rPr>
                <w:rFonts w:cs="Times New Roman"/>
                <w:sz w:val="16"/>
                <w:szCs w:val="16"/>
              </w:rPr>
              <w:t>водоочис</w:t>
            </w:r>
            <w:r w:rsidR="00A33706">
              <w:rPr>
                <w:rFonts w:cs="Times New Roman"/>
                <w:sz w:val="16"/>
                <w:szCs w:val="16"/>
              </w:rPr>
              <w:t>т</w:t>
            </w:r>
            <w:r w:rsidR="004F383A">
              <w:rPr>
                <w:rFonts w:cs="Times New Roman"/>
                <w:sz w:val="16"/>
                <w:szCs w:val="16"/>
              </w:rPr>
              <w:t>ки</w:t>
            </w:r>
            <w:r w:rsidR="00C234CC">
              <w:rPr>
                <w:rFonts w:cs="Times New Roman"/>
                <w:sz w:val="16"/>
                <w:szCs w:val="16"/>
              </w:rPr>
              <w:t xml:space="preserve"> п. Зеленый, Сергиево-Посадский городской ок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D43753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40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cs="Times New Roman"/>
                <w:sz w:val="16"/>
                <w:szCs w:val="16"/>
              </w:rPr>
              <w:t>/час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D626F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обретение</w:t>
            </w:r>
            <w:r w:rsidR="00D626F0">
              <w:rPr>
                <w:rFonts w:cs="Times New Roman"/>
                <w:sz w:val="16"/>
                <w:szCs w:val="16"/>
              </w:rPr>
              <w:t xml:space="preserve">, </w:t>
            </w:r>
            <w:r>
              <w:rPr>
                <w:rFonts w:cs="Times New Roman"/>
                <w:sz w:val="16"/>
                <w:szCs w:val="16"/>
              </w:rPr>
              <w:t>монтаж</w:t>
            </w:r>
            <w:r w:rsidR="00D626F0">
              <w:rPr>
                <w:rFonts w:cs="Times New Roman"/>
                <w:sz w:val="16"/>
                <w:szCs w:val="16"/>
              </w:rPr>
              <w:t xml:space="preserve"> и ввод в эксплуатаци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D43753" w:rsidP="00EE58E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5 – 29.11.26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D43753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056AAA" w:rsidP="00C543D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45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0F47B4" w:rsidRDefault="00056AAA" w:rsidP="00C543D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8 291,37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056AAA" w:rsidP="007E037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158,6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8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1 910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0F47B4" w:rsidRDefault="00A2183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608,78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A2183A" w:rsidP="00A218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8 302,0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8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056AAA" w:rsidP="005431B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7 539,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0F47B4" w:rsidRDefault="00056AAA" w:rsidP="00C543D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682,5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056AAA" w:rsidP="007E037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 856,6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9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87623" w:rsidRDefault="00D43753" w:rsidP="006A0A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C234CC">
              <w:rPr>
                <w:rFonts w:cs="Times New Roman"/>
                <w:sz w:val="16"/>
                <w:szCs w:val="16"/>
              </w:rPr>
              <w:t>танци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C234CC">
              <w:rPr>
                <w:rFonts w:cs="Times New Roman"/>
                <w:sz w:val="16"/>
                <w:szCs w:val="16"/>
              </w:rPr>
              <w:t xml:space="preserve"> </w:t>
            </w:r>
            <w:r w:rsidR="004F383A">
              <w:rPr>
                <w:rFonts w:cs="Times New Roman"/>
                <w:sz w:val="16"/>
                <w:szCs w:val="16"/>
              </w:rPr>
              <w:t>водоочистки</w:t>
            </w:r>
            <w:r w:rsidR="00C234CC">
              <w:rPr>
                <w:rFonts w:cs="Times New Roman"/>
                <w:sz w:val="16"/>
                <w:szCs w:val="16"/>
              </w:rPr>
              <w:t xml:space="preserve"> д. </w:t>
            </w:r>
            <w:proofErr w:type="spellStart"/>
            <w:r w:rsidR="00C234CC">
              <w:rPr>
                <w:rFonts w:cs="Times New Roman"/>
                <w:sz w:val="16"/>
                <w:szCs w:val="16"/>
              </w:rPr>
              <w:t>Семенково</w:t>
            </w:r>
            <w:proofErr w:type="spellEnd"/>
            <w:r w:rsidR="00C234CC">
              <w:rPr>
                <w:rFonts w:cs="Times New Roman"/>
                <w:sz w:val="16"/>
                <w:szCs w:val="16"/>
              </w:rPr>
              <w:t xml:space="preserve">, Сергиево-Посадский  </w:t>
            </w:r>
            <w:r w:rsidR="006A0A9C">
              <w:rPr>
                <w:rFonts w:cs="Times New Roman"/>
                <w:sz w:val="16"/>
                <w:szCs w:val="16"/>
              </w:rPr>
              <w:t>городской ок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6A0A9C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500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cs="Times New Roman"/>
                <w:sz w:val="16"/>
                <w:szCs w:val="16"/>
              </w:rPr>
              <w:t>/час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D43753" w:rsidP="00C234CC">
            <w:pPr>
              <w:rPr>
                <w:rFonts w:cs="Times New Roman"/>
                <w:sz w:val="16"/>
                <w:szCs w:val="16"/>
              </w:rPr>
            </w:pPr>
            <w:r w:rsidRPr="00D43753">
              <w:rPr>
                <w:rFonts w:cs="Times New Roman"/>
                <w:sz w:val="16"/>
                <w:szCs w:val="16"/>
              </w:rPr>
              <w:t>Приобретение, монтаж и ввод в эксплуатаци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6A0A9C" w:rsidP="00EE58E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5-29.11.26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6A0A9C" w:rsidP="00CB76C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ьек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65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0F47B4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8 259,7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390,3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lastRenderedPageBreak/>
              <w:t>22 059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  <w:r w:rsidR="0053132F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0F47B4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585,22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8 474,3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7 590,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0F47B4" w:rsidRDefault="0077419A" w:rsidP="00BF39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674,48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 915,9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6635E" w:rsidRPr="003D3EA9" w:rsidTr="008F7007">
        <w:trPr>
          <w:trHeight w:val="228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перечн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EC029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1 48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32 38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4673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6 551,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C234CC" w:rsidRDefault="009C1487" w:rsidP="00B2455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54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6635E" w:rsidRPr="003D3EA9" w:rsidTr="008F7007">
        <w:trPr>
          <w:trHeight w:val="644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8 535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24 56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194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C234CC" w:rsidRDefault="009C1487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6 77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6635E" w:rsidRPr="003D3EA9" w:rsidTr="008F7007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331BA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2 95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7 82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A538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9 357,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C234CC" w:rsidRDefault="009C1487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 77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D013B" w:rsidRPr="003D3EA9" w:rsidTr="008F7007">
        <w:trPr>
          <w:trHeight w:val="305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9C1487" w:rsidP="00EC029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1 48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FD013B" w:rsidP="00FD01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32 38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B3112B" w:rsidP="004E09F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6 551,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C234CC" w:rsidRDefault="00B3112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548,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46635E" w:rsidRPr="003D3EA9" w:rsidTr="008F7007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8 535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24 56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B3112B" w:rsidP="00B2455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194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C234CC" w:rsidRDefault="00B3112B" w:rsidP="0046635E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6 776,4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D013B" w:rsidRPr="003D3EA9" w:rsidTr="008F7007">
        <w:trPr>
          <w:trHeight w:val="145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9C1487" w:rsidP="0092301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2 95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FD013B" w:rsidP="00FD01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7 82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B3112B" w:rsidP="00A538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9 357,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C234CC" w:rsidRDefault="00B3112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 772,5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F00374" w:rsidRPr="003D3EA9" w:rsidRDefault="00F00374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02A6C" w:rsidRDefault="00502A6C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13939" w:rsidRPr="003D3EA9" w:rsidRDefault="00713939" w:rsidP="00C0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Адресный перечень объектов муниципальной собственности, имущества,</w:t>
      </w:r>
    </w:p>
    <w:p w:rsidR="00713939" w:rsidRPr="003D3EA9" w:rsidRDefault="00713939" w:rsidP="00C0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предназначенного для решения вопросов местного значения Сергиево-Посадского городского округа Московской области,</w:t>
      </w:r>
    </w:p>
    <w:p w:rsidR="00713939" w:rsidRPr="003D3EA9" w:rsidRDefault="00713939" w:rsidP="00C0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на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02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D3EA9">
        <w:rPr>
          <w:rFonts w:ascii="Times New Roman" w:hAnsi="Times New Roman" w:cs="Times New Roman"/>
          <w:sz w:val="24"/>
          <w:szCs w:val="24"/>
        </w:rPr>
        <w:t xml:space="preserve"> «</w:t>
      </w:r>
      <w:r w:rsidRPr="00713939">
        <w:rPr>
          <w:rFonts w:ascii="Times New Roman" w:hAnsi="Times New Roman" w:cs="Times New Roman"/>
          <w:sz w:val="24"/>
          <w:szCs w:val="24"/>
        </w:rPr>
        <w:t xml:space="preserve">Организация в границах муниципального образования водоснабжения </w:t>
      </w:r>
      <w:r w:rsidR="00C078A5">
        <w:rPr>
          <w:rFonts w:ascii="Times New Roman" w:hAnsi="Times New Roman" w:cs="Times New Roman"/>
          <w:sz w:val="24"/>
          <w:szCs w:val="24"/>
        </w:rPr>
        <w:t>н</w:t>
      </w:r>
      <w:r w:rsidRPr="00713939">
        <w:rPr>
          <w:rFonts w:ascii="Times New Roman" w:hAnsi="Times New Roman" w:cs="Times New Roman"/>
          <w:sz w:val="24"/>
          <w:szCs w:val="24"/>
        </w:rPr>
        <w:t>аселения</w:t>
      </w:r>
      <w:r w:rsidRPr="003D3EA9">
        <w:rPr>
          <w:rFonts w:ascii="Times New Roman" w:hAnsi="Times New Roman" w:cs="Times New Roman"/>
          <w:sz w:val="24"/>
          <w:szCs w:val="24"/>
        </w:rPr>
        <w:t>» подпрограммы 1 «Чистая вода»</w:t>
      </w:r>
    </w:p>
    <w:p w:rsidR="00713939" w:rsidRPr="003D3EA9" w:rsidRDefault="00713939" w:rsidP="00C0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муниципальной программы «Развитие инженерной инфраструктуры, энергоэффективности и отрасли обращения с отходами»</w:t>
      </w:r>
    </w:p>
    <w:tbl>
      <w:tblPr>
        <w:tblW w:w="16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4"/>
        <w:gridCol w:w="1184"/>
        <w:gridCol w:w="1577"/>
        <w:gridCol w:w="1552"/>
        <w:gridCol w:w="1434"/>
        <w:gridCol w:w="911"/>
        <w:gridCol w:w="989"/>
        <w:gridCol w:w="1172"/>
        <w:gridCol w:w="886"/>
        <w:gridCol w:w="1095"/>
        <w:gridCol w:w="795"/>
        <w:gridCol w:w="782"/>
        <w:gridCol w:w="781"/>
        <w:gridCol w:w="915"/>
        <w:gridCol w:w="1433"/>
        <w:gridCol w:w="15"/>
      </w:tblGrid>
      <w:tr w:rsidR="00010AF2" w:rsidRPr="003D3EA9" w:rsidTr="00E800EE">
        <w:trPr>
          <w:gridAfter w:val="1"/>
          <w:wAfter w:w="14" w:type="dxa"/>
          <w:trHeight w:val="1282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иды работ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23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:rsidR="00010AF2" w:rsidRPr="003D3EA9" w:rsidRDefault="00010AF2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тыс. рублей)</w:t>
            </w:r>
          </w:p>
        </w:tc>
      </w:tr>
      <w:tr w:rsidR="00010AF2" w:rsidRPr="003D3EA9" w:rsidTr="00E800EE">
        <w:trPr>
          <w:trHeight w:val="740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0AF2" w:rsidRPr="003D3EA9" w:rsidTr="00E800EE">
        <w:trPr>
          <w:trHeight w:val="226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010AF2" w:rsidRPr="003D3EA9" w:rsidTr="00E800EE">
        <w:trPr>
          <w:trHeight w:val="302"/>
          <w:jc w:val="center"/>
        </w:trPr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Pr="00387623" w:rsidRDefault="00010AF2" w:rsidP="0042747C">
            <w:pPr>
              <w:rPr>
                <w:rFonts w:cs="Times New Roman"/>
                <w:sz w:val="16"/>
                <w:szCs w:val="16"/>
              </w:rPr>
            </w:pPr>
            <w:r w:rsidRPr="0046635E">
              <w:rPr>
                <w:rFonts w:cs="Times New Roman"/>
                <w:sz w:val="16"/>
                <w:szCs w:val="16"/>
              </w:rPr>
              <w:t xml:space="preserve">Комплексная модернизация водопроводной сети с элементами </w:t>
            </w:r>
            <w:proofErr w:type="spellStart"/>
            <w:r w:rsidRPr="0046635E">
              <w:rPr>
                <w:rFonts w:cs="Times New Roman"/>
                <w:sz w:val="16"/>
                <w:szCs w:val="16"/>
              </w:rPr>
              <w:t>закольцовки</w:t>
            </w:r>
            <w:proofErr w:type="spellEnd"/>
            <w:r w:rsidRPr="0046635E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6635E">
              <w:rPr>
                <w:rFonts w:cs="Times New Roman"/>
                <w:sz w:val="16"/>
                <w:szCs w:val="16"/>
              </w:rPr>
              <w:t>г.Краснозаводск</w:t>
            </w:r>
            <w:proofErr w:type="spellEnd"/>
            <w:r w:rsidRPr="0046635E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46635E">
              <w:rPr>
                <w:rFonts w:cs="Times New Roman"/>
                <w:sz w:val="16"/>
                <w:szCs w:val="16"/>
              </w:rPr>
              <w:t>п.Зелёный</w:t>
            </w:r>
            <w:proofErr w:type="spellEnd"/>
            <w:r w:rsidRPr="0046635E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46635E">
              <w:rPr>
                <w:rFonts w:cs="Times New Roman"/>
                <w:sz w:val="16"/>
                <w:szCs w:val="16"/>
              </w:rPr>
              <w:t>д.Рогачево</w:t>
            </w:r>
            <w:proofErr w:type="spellEnd"/>
            <w:r w:rsidRPr="0046635E">
              <w:rPr>
                <w:rFonts w:cs="Times New Roman"/>
                <w:sz w:val="16"/>
                <w:szCs w:val="16"/>
              </w:rPr>
              <w:t xml:space="preserve"> и </w:t>
            </w:r>
            <w:r>
              <w:rPr>
                <w:rFonts w:cs="Times New Roman"/>
                <w:sz w:val="16"/>
                <w:szCs w:val="16"/>
              </w:rPr>
              <w:t>с</w:t>
            </w:r>
            <w:r w:rsidRPr="0046635E">
              <w:rPr>
                <w:rFonts w:cs="Times New Roman"/>
                <w:sz w:val="16"/>
                <w:szCs w:val="16"/>
              </w:rPr>
              <w:t xml:space="preserve">. </w:t>
            </w:r>
            <w:proofErr w:type="spellStart"/>
            <w:r w:rsidRPr="0046635E">
              <w:rPr>
                <w:rFonts w:cs="Times New Roman"/>
                <w:sz w:val="16"/>
                <w:szCs w:val="16"/>
              </w:rPr>
              <w:t>Сватково</w:t>
            </w:r>
            <w:proofErr w:type="spellEnd"/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ьек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EE138B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0F47B4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EE138B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:rsidTr="00E800EE">
        <w:trPr>
          <w:trHeight w:val="302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EE138B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0F47B4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:rsidTr="00E800EE">
        <w:trPr>
          <w:trHeight w:val="302"/>
          <w:jc w:val="center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0F47B4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C234CC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:rsidTr="00E800EE">
        <w:trPr>
          <w:trHeight w:val="223"/>
          <w:jc w:val="center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перечню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5 41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:rsidTr="00E800EE">
        <w:trPr>
          <w:trHeight w:val="631"/>
          <w:jc w:val="center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:rsidTr="00E800EE">
        <w:trPr>
          <w:trHeight w:val="453"/>
          <w:jc w:val="center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5 41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:rsidTr="00E800EE">
        <w:trPr>
          <w:trHeight w:val="298"/>
          <w:jc w:val="center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5 41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010AF2" w:rsidRPr="003D3EA9" w:rsidTr="00E800EE">
        <w:trPr>
          <w:trHeight w:val="453"/>
          <w:jc w:val="center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C234CC" w:rsidRDefault="00010AF2" w:rsidP="004460A2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4460A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0AF2" w:rsidRPr="003D3EA9" w:rsidTr="00E800EE">
        <w:trPr>
          <w:trHeight w:val="141"/>
          <w:jc w:val="center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5 41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4460A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713939" w:rsidRPr="003D3EA9" w:rsidRDefault="00713939" w:rsidP="0071393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13939" w:rsidRDefault="00713939" w:rsidP="0071393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13939" w:rsidRDefault="00713939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13939" w:rsidRPr="003D3EA9" w:rsidRDefault="00713939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467D83" w:rsidRPr="003D3EA9" w:rsidRDefault="00467D83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3D3EA9" w:rsidRDefault="007E72BB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</w:t>
      </w:r>
      <w:r w:rsidR="00F90FC7"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нь мероприятий подпрограммы II «Системы водоотведения»</w:t>
      </w:r>
    </w:p>
    <w:p w:rsidR="00255A44" w:rsidRPr="003D3EA9" w:rsidRDefault="00255A44"/>
    <w:tbl>
      <w:tblPr>
        <w:tblW w:w="15721" w:type="dxa"/>
        <w:tblInd w:w="-431" w:type="dxa"/>
        <w:tblLook w:val="04A0" w:firstRow="1" w:lastRow="0" w:firstColumn="1" w:lastColumn="0" w:noHBand="0" w:noVBand="1"/>
      </w:tblPr>
      <w:tblGrid>
        <w:gridCol w:w="481"/>
        <w:gridCol w:w="2498"/>
        <w:gridCol w:w="992"/>
        <w:gridCol w:w="1560"/>
        <w:gridCol w:w="1080"/>
        <w:gridCol w:w="875"/>
        <w:gridCol w:w="1021"/>
        <w:gridCol w:w="588"/>
        <w:gridCol w:w="115"/>
        <w:gridCol w:w="42"/>
        <w:gridCol w:w="19"/>
        <w:gridCol w:w="7"/>
        <w:gridCol w:w="13"/>
        <w:gridCol w:w="595"/>
        <w:gridCol w:w="70"/>
        <w:gridCol w:w="42"/>
        <w:gridCol w:w="77"/>
        <w:gridCol w:w="837"/>
        <w:gridCol w:w="15"/>
        <w:gridCol w:w="742"/>
        <w:gridCol w:w="12"/>
        <w:gridCol w:w="26"/>
        <w:gridCol w:w="42"/>
        <w:gridCol w:w="704"/>
        <w:gridCol w:w="916"/>
        <w:gridCol w:w="953"/>
        <w:gridCol w:w="1399"/>
      </w:tblGrid>
      <w:tr w:rsidR="001C6C2C" w:rsidRPr="003D3EA9" w:rsidTr="00054574">
        <w:trPr>
          <w:trHeight w:val="45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Всего (тыс. руб.)</w:t>
            </w:r>
          </w:p>
        </w:tc>
        <w:tc>
          <w:tcPr>
            <w:tcW w:w="77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Ответственный за выполнение мероприятия</w:t>
            </w:r>
          </w:p>
        </w:tc>
      </w:tr>
      <w:tr w:rsidR="001C6C2C" w:rsidRPr="003D3EA9" w:rsidTr="00054574">
        <w:trPr>
          <w:trHeight w:val="30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3059F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</w:tr>
      <w:tr w:rsidR="001C6C2C" w:rsidRPr="003D3EA9" w:rsidTr="00054574">
        <w:trPr>
          <w:trHeight w:val="30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Основное мероприятие 01 – 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444A0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2D54F2" w:rsidRDefault="00710419" w:rsidP="00D56402">
            <w:pPr>
              <w:jc w:val="center"/>
              <w:rPr>
                <w:rFonts w:eastAsia="Times New Roman" w:cs="Times New Roman"/>
                <w:color w:val="FFFFFF" w:themeColor="background1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4"/>
                <w:szCs w:val="14"/>
                <w:lang w:eastAsia="ru-RU"/>
              </w:rPr>
              <w:t>1 295 359,3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4 392,29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084CAD" w:rsidP="00D564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7 196,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6 807,3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36 963,3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502A6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6C2C" w:rsidRPr="003D3EA9" w:rsidTr="00054574">
        <w:trPr>
          <w:trHeight w:val="271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64FE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62 550,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3 689,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 588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97351">
              <w:rPr>
                <w:rFonts w:eastAsia="Times New Roman" w:cs="Times New Roman"/>
                <w:sz w:val="14"/>
                <w:szCs w:val="14"/>
                <w:lang w:eastAsia="ru-RU"/>
              </w:rPr>
              <w:t>260 472,64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5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2D54F2" w:rsidRDefault="00710419" w:rsidP="005A2282">
            <w:pPr>
              <w:jc w:val="center"/>
              <w:rPr>
                <w:rFonts w:eastAsia="Times New Roman" w:cs="Times New Roman"/>
                <w:color w:val="FF0000"/>
                <w:sz w:val="14"/>
                <w:szCs w:val="1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4"/>
                <w:szCs w:val="14"/>
                <w:lang w:eastAsia="ru-RU"/>
              </w:rPr>
              <w:t>332 808,3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2D54F2" w:rsidRDefault="001C6C2C" w:rsidP="00664FE3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E57144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2D54F2" w:rsidRDefault="001C6C2C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4"/>
                <w:szCs w:val="14"/>
                <w:highlight w:val="yellow"/>
              </w:rPr>
            </w:pPr>
            <w:r>
              <w:rPr>
                <w:rFonts w:cs="Times New Roman"/>
                <w:sz w:val="14"/>
                <w:szCs w:val="14"/>
              </w:rPr>
              <w:t>95 592,29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084CAD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3 506,5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 218,8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97351">
              <w:rPr>
                <w:rFonts w:eastAsia="Times New Roman" w:cs="Times New Roman"/>
                <w:sz w:val="14"/>
                <w:szCs w:val="14"/>
                <w:lang w:eastAsia="ru-RU"/>
              </w:rPr>
              <w:t>76 490,67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347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444A0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710419" w:rsidP="006D788E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 191 468,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140 750,32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084CAD" w:rsidP="005C3C6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2 094,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6D78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 661,3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36 963,3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БУ «Развитие»</w:t>
            </w:r>
          </w:p>
        </w:tc>
      </w:tr>
      <w:tr w:rsidR="001C6C2C" w:rsidRPr="003D3EA9" w:rsidTr="00054574">
        <w:trPr>
          <w:trHeight w:val="70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6D788E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62 550,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5C3C6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 689,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6D78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 588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0 472,64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63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710419" w:rsidP="006D788E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228 918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31 950,32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084CAD" w:rsidP="005C3C6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 404,5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6D78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 072,4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97351">
              <w:rPr>
                <w:rFonts w:eastAsia="Times New Roman" w:cs="Times New Roman"/>
                <w:sz w:val="14"/>
                <w:szCs w:val="14"/>
                <w:lang w:eastAsia="ru-RU"/>
              </w:rPr>
              <w:t>76 490,67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233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1F14">
              <w:rPr>
                <w:rFonts w:eastAsia="Times New Roman" w:cs="Times New Roman"/>
                <w:sz w:val="14"/>
                <w:szCs w:val="14"/>
                <w:lang w:eastAsia="ru-RU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35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C580B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1C6C2C" w:rsidRPr="003D3EA9" w:rsidTr="00054574">
        <w:trPr>
          <w:trHeight w:val="232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F11F14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C580B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264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C580B" w:rsidRDefault="001C6C2C" w:rsidP="00255A44">
            <w:pPr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37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е 01.03 – Организация в границах </w:t>
            </w:r>
            <w:r w:rsidR="00930565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го образования</w:t>
            </w: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водоотведения</w:t>
            </w: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202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AE5092" w:rsidP="00AE509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  <w:r w:rsidR="00D56402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90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,3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AE5092" w:rsidP="00AE50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  <w:r w:rsidR="001C6C2C">
              <w:rPr>
                <w:rFonts w:cs="Times New Roman"/>
                <w:sz w:val="14"/>
                <w:szCs w:val="14"/>
              </w:rPr>
              <w:t> </w:t>
            </w:r>
            <w:r>
              <w:rPr>
                <w:rFonts w:cs="Times New Roman"/>
                <w:sz w:val="14"/>
                <w:szCs w:val="14"/>
              </w:rPr>
              <w:t>102</w:t>
            </w:r>
            <w:r w:rsidR="001C6C2C">
              <w:rPr>
                <w:rFonts w:cs="Times New Roman"/>
                <w:sz w:val="14"/>
                <w:szCs w:val="14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МБУ «Развитие»</w:t>
            </w:r>
          </w:p>
        </w:tc>
      </w:tr>
      <w:tr w:rsidR="001C6C2C" w:rsidRPr="003D3EA9" w:rsidTr="00054574">
        <w:trPr>
          <w:trHeight w:val="133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6D788E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:rsidTr="00054574">
        <w:trPr>
          <w:trHeight w:val="133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6D788E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AE5092" w:rsidP="00AE509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  <w:r w:rsidR="00D56402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90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,3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AE5092" w:rsidP="00AE50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</w:t>
            </w:r>
            <w:r w:rsidR="001C6C2C">
              <w:rPr>
                <w:rFonts w:cs="Times New Roman"/>
                <w:sz w:val="14"/>
                <w:szCs w:val="14"/>
              </w:rPr>
              <w:t>5 </w:t>
            </w:r>
            <w:r>
              <w:rPr>
                <w:rFonts w:cs="Times New Roman"/>
                <w:sz w:val="14"/>
                <w:szCs w:val="14"/>
              </w:rPr>
              <w:t>102</w:t>
            </w:r>
            <w:r w:rsidR="001C6C2C">
              <w:rPr>
                <w:rFonts w:cs="Times New Roman"/>
                <w:sz w:val="14"/>
                <w:szCs w:val="14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:rsidTr="00054574">
        <w:trPr>
          <w:trHeight w:val="18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Количество спроектированных канализационно-насосных станци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, ед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Итого </w:t>
            </w: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3243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C6C2C" w:rsidRPr="003D3EA9" w:rsidTr="00054574">
        <w:trPr>
          <w:trHeight w:val="18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Default="001C6C2C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48480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:rsidTr="00054574">
        <w:trPr>
          <w:trHeight w:val="35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261208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FC06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FC06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771B0B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1C6C2C" w:rsidRPr="003D3EA9" w:rsidTr="00054574">
        <w:trPr>
          <w:trHeight w:val="204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Количество спроектированных очистных сооружений, ед.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243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771B0B" w:rsidRDefault="001C6C2C" w:rsidP="00330074">
            <w:pPr>
              <w:jc w:val="center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C6C2C" w:rsidRPr="003D3EA9" w:rsidTr="00054574">
        <w:trPr>
          <w:trHeight w:val="20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3300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:rsidTr="00054574">
        <w:trPr>
          <w:trHeight w:val="75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F72C0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F72C0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F72C0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3300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:rsidTr="00054574">
        <w:trPr>
          <w:trHeight w:val="529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042F75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Основное мероприятие 02 –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042F75" w:rsidRDefault="001C6C2C" w:rsidP="00444A0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cs="Times New Roman"/>
                <w:sz w:val="16"/>
                <w:szCs w:val="16"/>
              </w:rPr>
              <w:t>2023-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042F75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C2C" w:rsidRPr="003D3EA9" w:rsidRDefault="00C34A5D" w:rsidP="00362BB5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71 567,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6D1D89" w:rsidRDefault="001C6C2C" w:rsidP="001845E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3 009,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6D1D89" w:rsidRDefault="001C6C2C" w:rsidP="001845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6D1D89" w:rsidRDefault="00C34A5D" w:rsidP="00D8613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 856,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042F75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 900,9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042F75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6C2C" w:rsidRPr="003D3EA9" w:rsidTr="00054574">
        <w:trPr>
          <w:trHeight w:val="46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4 600,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1845E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1845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8613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 902,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548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C2C" w:rsidRPr="003D3EA9" w:rsidRDefault="00C34A5D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6 966,1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1845E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 130,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1845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E6173"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C34A5D" w:rsidP="00D8613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 856,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98,6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30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е 02.01 –  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D4B8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01498E" w:rsidP="00E431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67 666,1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3 009,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01498E" w:rsidP="00D861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 856,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E833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C6C2C" w:rsidRPr="003D3EA9" w:rsidTr="00054574">
        <w:trPr>
          <w:trHeight w:val="51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1C6C2C" w:rsidP="00D861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E833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87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8C1EC7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5 967,4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 130,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253B82" w:rsidP="00D861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 856,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E833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24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F11F14" w:rsidRDefault="001C6C2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21299">
              <w:rPr>
                <w:rFonts w:eastAsia="Times New Roman" w:cs="Times New Roman"/>
                <w:sz w:val="14"/>
                <w:szCs w:val="14"/>
                <w:lang w:eastAsia="ru-RU"/>
              </w:rPr>
              <w:t>Построены и реконструированы канализационные коллектора, канализационные насосные станции, ед</w:t>
            </w:r>
            <w:r w:rsidRPr="00F11F14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1C6C2C" w:rsidRPr="003D3EA9" w:rsidTr="00054574">
        <w:trPr>
          <w:trHeight w:val="24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2129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Default="001C6C2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450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BB0E8B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8A4AE4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BB0E8B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F72C0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40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D4B8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.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D4B8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–  </w:t>
            </w:r>
            <w:r w:rsidRPr="002D4B89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22060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5-</w:t>
            </w:r>
            <w:r w:rsidR="001C6C2C" w:rsidRPr="003D3EA9">
              <w:rPr>
                <w:rFonts w:cs="Times New Roman"/>
                <w:sz w:val="16"/>
                <w:szCs w:val="16"/>
              </w:rPr>
              <w:t>202</w:t>
            </w:r>
            <w:r w:rsidR="001C6C2C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0B1C35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 900,9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0B1C3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00,9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405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 902,2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902,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405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0B1C35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98,6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0B1C3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8,6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54574" w:rsidRPr="003D3EA9" w:rsidTr="00054574">
        <w:trPr>
          <w:trHeight w:val="290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74" w:rsidRPr="003D3EA9" w:rsidRDefault="00054574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F11F14" w:rsidRDefault="00054574" w:rsidP="00FE784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430BD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о и введено в эксплуатацию, капитально отремонтированы канализационные коллектора и канализационные насосные станции, ед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FE78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574" w:rsidRPr="003D3EA9" w:rsidRDefault="00054574" w:rsidP="00FE78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17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4234F"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4234F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4234F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54574" w:rsidRPr="003D3EA9" w:rsidTr="00054574">
        <w:trPr>
          <w:trHeight w:val="29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74" w:rsidRPr="003D3EA9" w:rsidRDefault="00054574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2430BD" w:rsidRDefault="00054574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574" w:rsidRPr="003D3EA9" w:rsidRDefault="00054574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405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A4234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C2C" w:rsidRPr="003D3EA9" w:rsidRDefault="001C6C2C" w:rsidP="00A4234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C6C2C" w:rsidRPr="003D3EA9" w:rsidTr="00054574">
        <w:trPr>
          <w:trHeight w:val="40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253B82" w:rsidP="00FC0674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 566 926,4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13 009,3</w:t>
            </w:r>
            <w:r w:rsidRPr="00892FE2"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38 193,04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BF42AD" w:rsidP="00FC06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328 052,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50 708,6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36 963,3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1C6C2C" w:rsidRPr="003D3EA9" w:rsidTr="00054574">
        <w:trPr>
          <w:trHeight w:val="42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 207 151,9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238 619,44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474C96" w:rsidRDefault="001C6C2C" w:rsidP="00A423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474C96">
              <w:rPr>
                <w:rFonts w:cs="Times New Roman"/>
                <w:b/>
                <w:sz w:val="14"/>
                <w:szCs w:val="14"/>
              </w:rPr>
              <w:t>223 689,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72 491,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260 472,64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69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892FE2" w:rsidRDefault="001C6C2C" w:rsidP="00A4234F">
            <w:pPr>
              <w:jc w:val="both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BF42AD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59 774,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 130,</w:t>
            </w:r>
            <w:r w:rsidRPr="00892FE2"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  <w:t>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99 573,6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BF42AD" w:rsidP="00A423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4 362,6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8 217,5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76 490,67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3D3EA9" w:rsidRPr="003D3EA9" w:rsidRDefault="003D3EA9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4D3B" w:rsidRPr="003D3EA9" w:rsidRDefault="00E04D3B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 ,</w:t>
      </w:r>
    </w:p>
    <w:p w:rsidR="00E04D3B" w:rsidRDefault="00E04D3B" w:rsidP="00E04D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1.01. «Строительство и реконструкция объектов очистки сточных вод муниципальной собственности» подпрограммы 2 «Системы водоотведения»  муниципальной программы «Развитие инженерной инфраструктуры, энергоэффективности и отрасли обращения с отходами»</w:t>
      </w:r>
    </w:p>
    <w:p w:rsidR="00E04D3B" w:rsidRPr="003D3EA9" w:rsidRDefault="00E04D3B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p w:rsidR="003D3EA9" w:rsidRPr="003D3EA9" w:rsidRDefault="003D3EA9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552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3"/>
        <w:gridCol w:w="880"/>
        <w:gridCol w:w="751"/>
        <w:gridCol w:w="814"/>
        <w:gridCol w:w="950"/>
        <w:gridCol w:w="951"/>
        <w:gridCol w:w="950"/>
        <w:gridCol w:w="814"/>
        <w:gridCol w:w="851"/>
        <w:gridCol w:w="1134"/>
        <w:gridCol w:w="1140"/>
        <w:gridCol w:w="703"/>
        <w:gridCol w:w="851"/>
        <w:gridCol w:w="850"/>
        <w:gridCol w:w="851"/>
        <w:gridCol w:w="817"/>
        <w:gridCol w:w="950"/>
        <w:gridCol w:w="926"/>
      </w:tblGrid>
      <w:tr w:rsidR="00EC6FD1" w:rsidRPr="003D3EA9" w:rsidTr="00FC3A22">
        <w:trPr>
          <w:trHeight w:val="1642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EC6FD1" w:rsidRPr="003D3EA9" w:rsidRDefault="00EC6FD1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на 01.01.24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EC6FD1" w:rsidRPr="003D3EA9" w:rsidTr="00FC3A22">
        <w:trPr>
          <w:trHeight w:val="157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EC6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EC6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EC6FD1" w:rsidRPr="003D3EA9" w:rsidTr="00FC3A22">
        <w:trPr>
          <w:trHeight w:val="149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Строительство очистных сооружений в с. </w:t>
            </w:r>
            <w:proofErr w:type="spellStart"/>
            <w:r w:rsidRPr="003D3EA9">
              <w:rPr>
                <w:sz w:val="16"/>
                <w:szCs w:val="16"/>
              </w:rPr>
              <w:t>Сватково</w:t>
            </w:r>
            <w:proofErr w:type="spellEnd"/>
            <w:r w:rsidRPr="003D3EA9">
              <w:rPr>
                <w:sz w:val="16"/>
                <w:szCs w:val="16"/>
              </w:rPr>
              <w:t xml:space="preserve">                    </w:t>
            </w:r>
            <w:proofErr w:type="spellStart"/>
            <w:r w:rsidRPr="003D3EA9">
              <w:rPr>
                <w:sz w:val="16"/>
                <w:szCs w:val="16"/>
              </w:rPr>
              <w:t>г.о</w:t>
            </w:r>
            <w:proofErr w:type="spellEnd"/>
            <w:r w:rsidRPr="003D3EA9">
              <w:rPr>
                <w:sz w:val="16"/>
                <w:szCs w:val="16"/>
              </w:rPr>
              <w:t xml:space="preserve">. Сергиево-Посадский (в </w:t>
            </w:r>
            <w:proofErr w:type="spellStart"/>
            <w:r w:rsidRPr="003D3EA9">
              <w:rPr>
                <w:sz w:val="16"/>
                <w:szCs w:val="16"/>
              </w:rPr>
              <w:t>т.ч</w:t>
            </w:r>
            <w:proofErr w:type="spellEnd"/>
            <w:r w:rsidRPr="003D3EA9">
              <w:rPr>
                <w:sz w:val="16"/>
                <w:szCs w:val="16"/>
              </w:rPr>
              <w:t>. ПИР)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Сватково</w:t>
            </w:r>
            <w:proofErr w:type="spellEnd"/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EC6FD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EC6FD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48480E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0 75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815 899,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 652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 533,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36 963,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65343F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EC6FD1" w:rsidRPr="003D3EA9" w:rsidTr="00FC3A22">
        <w:trPr>
          <w:trHeight w:val="578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48480E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8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630 690,5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 472,6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0 472,6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FC3A22">
        <w:trPr>
          <w:trHeight w:val="311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48480E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 95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5 209,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 707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2E3675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 061,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76 490,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48480E" w:rsidRPr="003D3EA9" w:rsidTr="00FC3A22">
        <w:trPr>
          <w:trHeight w:val="311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Pr="003D3E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F55680">
              <w:rPr>
                <w:sz w:val="16"/>
                <w:szCs w:val="16"/>
              </w:rPr>
              <w:t xml:space="preserve">Строительство очистных сооружений канализации в д. </w:t>
            </w:r>
            <w:proofErr w:type="spellStart"/>
            <w:r w:rsidRPr="00F55680">
              <w:rPr>
                <w:sz w:val="16"/>
                <w:szCs w:val="16"/>
              </w:rPr>
              <w:t>Зубцово</w:t>
            </w:r>
            <w:proofErr w:type="spellEnd"/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д.Зубцово</w:t>
            </w:r>
            <w:proofErr w:type="spellEnd"/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-2026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35 212,5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 085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 127,5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65343F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48480E" w:rsidRPr="003D3EA9" w:rsidTr="00FC3A22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31 860,4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 744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 116,2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48480E" w:rsidRPr="003D3EA9" w:rsidTr="00FC3A22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 352,1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340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011,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5343F" w:rsidRPr="003D3EA9" w:rsidTr="0065343F">
        <w:trPr>
          <w:trHeight w:val="311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Pr="003D3E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9100A2">
              <w:rPr>
                <w:sz w:val="16"/>
                <w:szCs w:val="16"/>
              </w:rPr>
              <w:t xml:space="preserve">Технологическое присоединение к централизованным сетям холодного водоснабжения очистных сооружений в </w:t>
            </w:r>
            <w:proofErr w:type="spellStart"/>
            <w:r w:rsidRPr="009100A2">
              <w:rPr>
                <w:sz w:val="16"/>
                <w:szCs w:val="16"/>
              </w:rPr>
              <w:t>с.Сватково</w:t>
            </w:r>
            <w:proofErr w:type="spellEnd"/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Сватково</w:t>
            </w:r>
            <w:proofErr w:type="spellEnd"/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40 356,6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 356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65343F" w:rsidRPr="003D3EA9" w:rsidTr="0065343F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5343F" w:rsidRPr="003D3EA9" w:rsidTr="00FC3A22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40 356,6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 356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100A2" w:rsidRPr="003D3EA9" w:rsidTr="00FC3A22">
        <w:trPr>
          <w:trHeight w:val="183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BD6293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 191 468,9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56" w:rsidRPr="00444A01" w:rsidRDefault="00BD6293" w:rsidP="00EC595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2 094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 661,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36 963,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100A2" w:rsidRPr="003D3EA9" w:rsidTr="00FC3A22">
        <w:trPr>
          <w:trHeight w:val="163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62 550,9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444A01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444A01">
              <w:rPr>
                <w:sz w:val="14"/>
                <w:szCs w:val="14"/>
              </w:rPr>
              <w:t>223 689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 588,9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0 472,6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100A2" w:rsidRPr="003D3EA9" w:rsidTr="00FC3A22">
        <w:trPr>
          <w:trHeight w:val="386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BD6293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228 918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444A01" w:rsidRDefault="00BD6293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 404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 072,4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76 490,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EE5826" w:rsidRPr="003D3EA9" w:rsidRDefault="00EE5826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BF1D48" w:rsidRDefault="00BF1D48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3B2F" w:rsidRDefault="00E03B2F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63C3B" w:rsidRPr="009C161E" w:rsidRDefault="00D63C3B" w:rsidP="00D63C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9C161E">
        <w:rPr>
          <w:rFonts w:cs="Times New Roman"/>
          <w:sz w:val="24"/>
          <w:szCs w:val="24"/>
        </w:rPr>
        <w:t>Адресный перечень объектов строительства (реконструкции) объектов муниципальной формы собственности,</w:t>
      </w:r>
    </w:p>
    <w:p w:rsidR="00D63C3B" w:rsidRPr="009C161E" w:rsidRDefault="00D63C3B" w:rsidP="00D63C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161E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</w:t>
      </w:r>
      <w:r w:rsidR="00771B0B" w:rsidRPr="009C161E">
        <w:rPr>
          <w:rFonts w:ascii="Times New Roman" w:hAnsi="Times New Roman" w:cs="Times New Roman"/>
          <w:sz w:val="24"/>
          <w:szCs w:val="24"/>
        </w:rPr>
        <w:t>1</w:t>
      </w:r>
      <w:r w:rsidRPr="009C161E">
        <w:rPr>
          <w:rFonts w:ascii="Times New Roman" w:hAnsi="Times New Roman" w:cs="Times New Roman"/>
          <w:sz w:val="24"/>
          <w:szCs w:val="24"/>
        </w:rPr>
        <w:t xml:space="preserve">.03. «Организация в границах городского округа </w:t>
      </w:r>
      <w:r w:rsidR="00771B0B" w:rsidRPr="009C161E">
        <w:rPr>
          <w:rFonts w:ascii="Times New Roman" w:hAnsi="Times New Roman" w:cs="Times New Roman"/>
          <w:sz w:val="24"/>
          <w:szCs w:val="24"/>
        </w:rPr>
        <w:t>водоотведения</w:t>
      </w:r>
      <w:r w:rsidRPr="009C161E">
        <w:rPr>
          <w:rFonts w:ascii="Times New Roman" w:hAnsi="Times New Roman" w:cs="Times New Roman"/>
          <w:sz w:val="24"/>
          <w:szCs w:val="24"/>
        </w:rPr>
        <w:t xml:space="preserve">» подпрограммы </w:t>
      </w:r>
      <w:r w:rsidR="00771B0B" w:rsidRPr="009C161E">
        <w:rPr>
          <w:rFonts w:ascii="Times New Roman" w:hAnsi="Times New Roman" w:cs="Times New Roman"/>
          <w:sz w:val="24"/>
          <w:szCs w:val="24"/>
        </w:rPr>
        <w:t xml:space="preserve">     2</w:t>
      </w:r>
      <w:r w:rsidRPr="009C161E">
        <w:rPr>
          <w:rFonts w:ascii="Times New Roman" w:hAnsi="Times New Roman" w:cs="Times New Roman"/>
          <w:sz w:val="24"/>
          <w:szCs w:val="24"/>
        </w:rPr>
        <w:t xml:space="preserve"> «</w:t>
      </w:r>
      <w:r w:rsidR="00771B0B" w:rsidRPr="009C161E">
        <w:rPr>
          <w:rFonts w:ascii="Times New Roman" w:eastAsiaTheme="minorEastAsia" w:hAnsi="Times New Roman" w:cs="Times New Roman"/>
          <w:sz w:val="24"/>
          <w:szCs w:val="24"/>
        </w:rPr>
        <w:t>Системы водоотведения</w:t>
      </w:r>
      <w:r w:rsidRPr="009C161E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D63C3B" w:rsidRPr="003D3EA9" w:rsidRDefault="00D63C3B" w:rsidP="00D63C3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10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0"/>
        <w:gridCol w:w="1109"/>
        <w:gridCol w:w="722"/>
        <w:gridCol w:w="915"/>
        <w:gridCol w:w="654"/>
        <w:gridCol w:w="915"/>
        <w:gridCol w:w="785"/>
        <w:gridCol w:w="915"/>
        <w:gridCol w:w="1046"/>
        <w:gridCol w:w="1046"/>
        <w:gridCol w:w="915"/>
        <w:gridCol w:w="929"/>
        <w:gridCol w:w="1033"/>
        <w:gridCol w:w="915"/>
        <w:gridCol w:w="887"/>
        <w:gridCol w:w="992"/>
        <w:gridCol w:w="993"/>
      </w:tblGrid>
      <w:tr w:rsidR="00EC6FD1" w:rsidRPr="003D3EA9" w:rsidTr="00EC6FD1">
        <w:trPr>
          <w:trHeight w:val="1661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(кв. метр, погонный метр, место, койко-место и так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дале</w:t>
            </w:r>
            <w:proofErr w:type="spellEnd"/>
            <w:r w:rsidR="00184527">
              <w:rPr>
                <w:rFonts w:cs="Times New Roman"/>
                <w:sz w:val="16"/>
                <w:szCs w:val="16"/>
              </w:rPr>
              <w:t xml:space="preserve"> </w:t>
            </w:r>
            <w:r w:rsidRPr="003D3EA9">
              <w:rPr>
                <w:rFonts w:cs="Times New Roman"/>
                <w:sz w:val="16"/>
                <w:szCs w:val="16"/>
              </w:rPr>
              <w:t>е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EC6FD1" w:rsidRPr="003D3EA9" w:rsidRDefault="00EC6FD1" w:rsidP="006212EE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на 01.01.23 (тыс. руб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EC6FD1" w:rsidRPr="003D3EA9" w:rsidTr="00EC6FD1">
        <w:trPr>
          <w:trHeight w:val="159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F55680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F55680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F55680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</w:tr>
      <w:tr w:rsidR="00EC6FD1" w:rsidRPr="003D3EA9" w:rsidTr="00EC6FD1">
        <w:trPr>
          <w:trHeight w:val="70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F87F4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5"/>
                <w:szCs w:val="15"/>
              </w:rPr>
              <w:t>Выполнение проектно-изыскательских работ по объекту: «Строительство канализационно-насосных станций по адресам</w:t>
            </w:r>
            <w:r w:rsidRPr="00003A77">
              <w:rPr>
                <w:rFonts w:cs="Times New Roman"/>
                <w:sz w:val="24"/>
                <w:szCs w:val="24"/>
              </w:rPr>
              <w:t xml:space="preserve"> </w:t>
            </w:r>
            <w:r w:rsidRPr="006212EE">
              <w:rPr>
                <w:rFonts w:cs="Times New Roman"/>
                <w:sz w:val="15"/>
                <w:szCs w:val="15"/>
              </w:rPr>
              <w:t xml:space="preserve">г. Сергиев Посад, ул. 40 лет Октября; г. Сергиев Посад, ул. Ивана Евсикова;  г. Сергиев Посад, проезд Сержанта </w:t>
            </w:r>
            <w:proofErr w:type="spellStart"/>
            <w:r w:rsidRPr="006212EE">
              <w:rPr>
                <w:rFonts w:cs="Times New Roman"/>
                <w:sz w:val="15"/>
                <w:szCs w:val="15"/>
              </w:rPr>
              <w:t>Налдина</w:t>
            </w:r>
            <w:proofErr w:type="spellEnd"/>
            <w:r>
              <w:rPr>
                <w:rFonts w:cs="Times New Roman"/>
                <w:sz w:val="15"/>
                <w:szCs w:val="15"/>
              </w:rPr>
              <w:t xml:space="preserve"> (1-3 этапы)</w:t>
            </w:r>
            <w:r w:rsidRPr="00C55715">
              <w:rPr>
                <w:rFonts w:cs="Times New Roman"/>
                <w:sz w:val="15"/>
                <w:szCs w:val="15"/>
              </w:rPr>
              <w:t>»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 xml:space="preserve">г. Сергиев Посад, ул. 40 лет Октября; г. Сергиев Посад, ул. Ивана Евсикова;  г. Сергиев Посад, проезд Сержанта </w:t>
            </w:r>
            <w:proofErr w:type="spellStart"/>
            <w:r w:rsidRPr="006212EE">
              <w:rPr>
                <w:rFonts w:cs="Times New Roman"/>
                <w:sz w:val="15"/>
                <w:szCs w:val="15"/>
              </w:rPr>
              <w:t>Налдина</w:t>
            </w:r>
            <w:proofErr w:type="spellEnd"/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EC6FD1" w:rsidRPr="003D3EA9" w:rsidTr="00EC6FD1">
        <w:trPr>
          <w:trHeight w:val="7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70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315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  <w:r w:rsidRPr="006212EE">
              <w:rPr>
                <w:rFonts w:cs="Times New Roman"/>
                <w:sz w:val="15"/>
                <w:szCs w:val="15"/>
              </w:rPr>
              <w:t xml:space="preserve">Выполнение проектно-изыскательских работ по объекту: «Строительство канализационно-насосной станции по адресу:  г. Сергиев Посад, ул. Весенняя, </w:t>
            </w:r>
            <w:r>
              <w:rPr>
                <w:rFonts w:cs="Times New Roman"/>
                <w:sz w:val="15"/>
                <w:szCs w:val="15"/>
              </w:rPr>
              <w:t xml:space="preserve">            </w:t>
            </w:r>
            <w:r w:rsidRPr="006212EE">
              <w:rPr>
                <w:rFonts w:cs="Times New Roman"/>
                <w:sz w:val="15"/>
                <w:szCs w:val="15"/>
              </w:rPr>
              <w:t>д. 2а/1»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 xml:space="preserve">г. Сергиев Посад, ул. Весенняя, </w:t>
            </w:r>
            <w:r>
              <w:rPr>
                <w:rFonts w:cs="Times New Roman"/>
                <w:sz w:val="15"/>
                <w:szCs w:val="15"/>
              </w:rPr>
              <w:t xml:space="preserve">            </w:t>
            </w:r>
            <w:r w:rsidRPr="006212EE">
              <w:rPr>
                <w:rFonts w:cs="Times New Roman"/>
                <w:sz w:val="15"/>
                <w:szCs w:val="15"/>
              </w:rPr>
              <w:t>д. 2а/1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EC6FD1" w:rsidRPr="003D3EA9" w:rsidTr="00EC6FD1">
        <w:trPr>
          <w:trHeight w:val="624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624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460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Calibri"/>
                <w:sz w:val="16"/>
                <w:szCs w:val="16"/>
              </w:rPr>
              <w:t xml:space="preserve">Проектно-изыскательские работы по объекту «Строительство очистных сооружений канализации д. </w:t>
            </w:r>
            <w:proofErr w:type="spellStart"/>
            <w:r w:rsidRPr="003D3EA9">
              <w:rPr>
                <w:rFonts w:eastAsia="Calibri"/>
                <w:sz w:val="16"/>
                <w:szCs w:val="16"/>
              </w:rPr>
              <w:t>Короськово</w:t>
            </w:r>
            <w:proofErr w:type="spellEnd"/>
            <w:r w:rsidRPr="003D3EA9">
              <w:rPr>
                <w:sz w:val="16"/>
                <w:szCs w:val="16"/>
              </w:rPr>
              <w:t>»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д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Короськово</w:t>
            </w:r>
            <w:proofErr w:type="spellEnd"/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920585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920585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6D788E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 146,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B44AA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 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415D0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EC6FD1" w:rsidRPr="003D3EA9" w:rsidTr="00EC6FD1">
        <w:trPr>
          <w:trHeight w:val="46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F55680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460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6D788E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 146,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B44AA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 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415D0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578"/>
        </w:trPr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B650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>Выполнение проектно-изыскательских работ по объекту: «</w:t>
            </w:r>
            <w:r>
              <w:rPr>
                <w:rFonts w:cs="Times New Roman"/>
                <w:sz w:val="15"/>
                <w:szCs w:val="15"/>
              </w:rPr>
              <w:t>Реконструкция</w:t>
            </w:r>
            <w:r w:rsidRPr="006212EE">
              <w:rPr>
                <w:rFonts w:cs="Times New Roman"/>
                <w:sz w:val="15"/>
                <w:szCs w:val="15"/>
              </w:rPr>
              <w:t xml:space="preserve"> канализационно-насосной станции по адресу:  г. Сергиев Посад, ул.</w:t>
            </w:r>
            <w:r>
              <w:rPr>
                <w:rFonts w:cs="Times New Roman"/>
                <w:sz w:val="15"/>
                <w:szCs w:val="15"/>
              </w:rPr>
              <w:t xml:space="preserve"> Митькина»</w:t>
            </w: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>г. Сергиев Посад, ул.</w:t>
            </w:r>
            <w:r>
              <w:rPr>
                <w:rFonts w:cs="Times New Roman"/>
                <w:sz w:val="15"/>
                <w:szCs w:val="15"/>
              </w:rPr>
              <w:t xml:space="preserve"> Митькина 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 00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65343F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EC6FD1" w:rsidRPr="003D3EA9" w:rsidTr="00EC6FD1">
        <w:trPr>
          <w:trHeight w:val="578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6212EE" w:rsidRDefault="00EC6FD1" w:rsidP="00E76F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578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6212EE" w:rsidRDefault="00EC6FD1" w:rsidP="00E76F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 000,0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1C4CD9" w:rsidRPr="003D3EA9" w:rsidTr="0077027C">
        <w:trPr>
          <w:trHeight w:val="1018"/>
        </w:trPr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1C4CD9">
              <w:rPr>
                <w:rFonts w:cs="Times New Roman"/>
                <w:sz w:val="15"/>
                <w:szCs w:val="15"/>
              </w:rPr>
              <w:t xml:space="preserve">Разработка схемы водоотведения поверхностного стока </w:t>
            </w:r>
            <w:proofErr w:type="spellStart"/>
            <w:r w:rsidRPr="001C4CD9">
              <w:rPr>
                <w:rFonts w:cs="Times New Roman"/>
                <w:sz w:val="15"/>
                <w:szCs w:val="15"/>
              </w:rPr>
              <w:t>г.Сергиев</w:t>
            </w:r>
            <w:proofErr w:type="spellEnd"/>
            <w:r w:rsidRPr="001C4CD9">
              <w:rPr>
                <w:rFonts w:cs="Times New Roman"/>
                <w:sz w:val="15"/>
                <w:szCs w:val="15"/>
              </w:rPr>
              <w:t xml:space="preserve"> Посад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>г. Сергиев Посад, ул.</w:t>
            </w:r>
            <w:r>
              <w:rPr>
                <w:rFonts w:cs="Times New Roman"/>
                <w:sz w:val="15"/>
                <w:szCs w:val="15"/>
              </w:rPr>
              <w:t xml:space="preserve"> Митькин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F23610" w:rsidP="001C4C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 102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F23610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F23610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0 102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A80718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A80718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4CD9" w:rsidRDefault="0065343F" w:rsidP="001C4C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1C4CD9" w:rsidRPr="003D3EA9" w:rsidTr="009B68C9">
        <w:trPr>
          <w:trHeight w:val="578"/>
        </w:trPr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1C4CD9" w:rsidRPr="006212EE" w:rsidRDefault="001C4CD9" w:rsidP="001C4CD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A80718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A80718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1C4CD9" w:rsidRPr="003D3EA9" w:rsidTr="0077027C">
        <w:trPr>
          <w:trHeight w:val="909"/>
        </w:trPr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6212EE" w:rsidRDefault="001C4CD9" w:rsidP="001C4CD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F23610" w:rsidP="001C4C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 102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3D3EA9" w:rsidRDefault="00F23610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F23610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0 102,0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A80718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Pr="00A80718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D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208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244645" w:rsidP="0024464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3</w:t>
            </w:r>
            <w:r w:rsidR="0025620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90</w:t>
            </w:r>
            <w:r w:rsidR="0025620F">
              <w:rPr>
                <w:rFonts w:eastAsia="Times New Roman" w:cs="Times New Roman"/>
                <w:sz w:val="14"/>
                <w:szCs w:val="14"/>
                <w:lang w:eastAsia="ru-RU"/>
              </w:rPr>
              <w:t>,3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244645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 102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415D01" w:rsidP="00415D0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</w:t>
            </w:r>
            <w:r w:rsidRPr="00415D01">
              <w:rPr>
                <w:rFonts w:cs="Times New Roman"/>
                <w:sz w:val="14"/>
                <w:szCs w:val="14"/>
              </w:rPr>
              <w:t xml:space="preserve"> 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165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136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244645" w:rsidP="0024464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3</w:t>
            </w:r>
            <w:r w:rsidR="00415D01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90</w:t>
            </w:r>
            <w:r w:rsidR="00415D01">
              <w:rPr>
                <w:rFonts w:eastAsia="Times New Roman" w:cs="Times New Roman"/>
                <w:sz w:val="14"/>
                <w:szCs w:val="14"/>
                <w:lang w:eastAsia="ru-RU"/>
              </w:rPr>
              <w:t>,3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244645" w:rsidP="001C7A0C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 102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415D0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BF1D48" w:rsidRDefault="00BF1D48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9D43A9" w:rsidRPr="003D3EA9" w:rsidRDefault="009D43A9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 xml:space="preserve">Адресный перечень объектов строительства (реконструкции) </w:t>
      </w:r>
      <w:r w:rsidR="001645C9" w:rsidRPr="003D3EA9">
        <w:rPr>
          <w:rFonts w:cs="Times New Roman"/>
          <w:sz w:val="24"/>
          <w:szCs w:val="24"/>
        </w:rPr>
        <w:t xml:space="preserve"> объектов муниципальной формы собственности</w:t>
      </w:r>
      <w:r w:rsidRPr="003D3EA9">
        <w:rPr>
          <w:rFonts w:cs="Times New Roman"/>
          <w:sz w:val="24"/>
          <w:szCs w:val="24"/>
        </w:rPr>
        <w:t xml:space="preserve"> ,</w:t>
      </w:r>
    </w:p>
    <w:p w:rsidR="001645C9" w:rsidRPr="003D3EA9" w:rsidRDefault="009D43A9" w:rsidP="001645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</w:t>
      </w:r>
      <w:r w:rsidR="001645C9" w:rsidRPr="003D3EA9">
        <w:rPr>
          <w:rFonts w:ascii="Times New Roman" w:hAnsi="Times New Roman" w:cs="Times New Roman"/>
          <w:sz w:val="24"/>
          <w:szCs w:val="24"/>
        </w:rPr>
        <w:t>0</w:t>
      </w:r>
      <w:r w:rsidR="00E04D3B" w:rsidRPr="003D3EA9">
        <w:rPr>
          <w:rFonts w:ascii="Times New Roman" w:hAnsi="Times New Roman" w:cs="Times New Roman"/>
          <w:sz w:val="24"/>
          <w:szCs w:val="24"/>
        </w:rPr>
        <w:t>2</w:t>
      </w:r>
      <w:r w:rsidR="001645C9" w:rsidRPr="003D3EA9">
        <w:rPr>
          <w:rFonts w:ascii="Times New Roman" w:hAnsi="Times New Roman" w:cs="Times New Roman"/>
          <w:sz w:val="24"/>
          <w:szCs w:val="24"/>
        </w:rPr>
        <w:t>.01. «</w:t>
      </w:r>
      <w:r w:rsidR="00E04D3B" w:rsidRPr="003D3EA9">
        <w:rPr>
          <w:rFonts w:ascii="Times New Roman" w:hAnsi="Times New Roman" w:cs="Times New Roman"/>
          <w:sz w:val="24"/>
          <w:szCs w:val="24"/>
        </w:rPr>
        <w:t>Строительство (реконструкция) канализационных коллекторов, канализационных насосных станций муниципальной собственности</w:t>
      </w:r>
      <w:r w:rsidR="001645C9" w:rsidRPr="003D3EA9">
        <w:rPr>
          <w:rFonts w:ascii="Times New Roman" w:hAnsi="Times New Roman" w:cs="Times New Roman"/>
          <w:sz w:val="24"/>
          <w:szCs w:val="24"/>
        </w:rPr>
        <w:t>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1645C9" w:rsidRPr="003D3EA9">
        <w:rPr>
          <w:rFonts w:ascii="Times New Roman" w:hAnsi="Times New Roman" w:cs="Times New Roman"/>
          <w:sz w:val="24"/>
          <w:szCs w:val="24"/>
        </w:rPr>
        <w:t>2 «Системы водоотведения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 </w:t>
      </w:r>
      <w:r w:rsidR="001645C9" w:rsidRPr="003D3EA9">
        <w:rPr>
          <w:rFonts w:ascii="Times New Roman" w:hAnsi="Times New Roman" w:cs="Times New Roman"/>
          <w:sz w:val="24"/>
          <w:szCs w:val="24"/>
        </w:rPr>
        <w:t>муниципальной программы «Развитие инженерной инфраструктуры, энергоэффективности и отрасли обращения с отходами»</w:t>
      </w:r>
    </w:p>
    <w:p w:rsidR="009D43A9" w:rsidRPr="003D3EA9" w:rsidRDefault="009D43A9" w:rsidP="001645C9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90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"/>
        <w:gridCol w:w="1129"/>
        <w:gridCol w:w="1065"/>
        <w:gridCol w:w="799"/>
        <w:gridCol w:w="931"/>
        <w:gridCol w:w="870"/>
        <w:gridCol w:w="798"/>
        <w:gridCol w:w="809"/>
        <w:gridCol w:w="851"/>
        <w:gridCol w:w="1134"/>
        <w:gridCol w:w="992"/>
        <w:gridCol w:w="851"/>
        <w:gridCol w:w="850"/>
        <w:gridCol w:w="992"/>
        <w:gridCol w:w="1111"/>
        <w:gridCol w:w="1199"/>
        <w:gridCol w:w="1191"/>
      </w:tblGrid>
      <w:tr w:rsidR="00F55680" w:rsidRPr="003D3EA9" w:rsidTr="00F55680">
        <w:trPr>
          <w:trHeight w:val="163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(кв. метр, погонный </w:t>
            </w:r>
            <w:r w:rsidR="00C37BA6">
              <w:rPr>
                <w:rFonts w:cs="Times New Roman"/>
                <w:sz w:val="16"/>
                <w:szCs w:val="16"/>
              </w:rPr>
              <w:t xml:space="preserve"> </w:t>
            </w:r>
            <w:r w:rsidR="00B542FD">
              <w:rPr>
                <w:rFonts w:cs="Times New Roman"/>
                <w:sz w:val="16"/>
                <w:szCs w:val="16"/>
              </w:rPr>
              <w:t xml:space="preserve"> </w:t>
            </w:r>
            <w:r w:rsidR="006F6120">
              <w:rPr>
                <w:rFonts w:cs="Times New Roman"/>
                <w:sz w:val="16"/>
                <w:szCs w:val="16"/>
              </w:rPr>
              <w:t xml:space="preserve"> </w:t>
            </w:r>
            <w:r w:rsidRPr="003D3EA9">
              <w:rPr>
                <w:rFonts w:cs="Times New Roman"/>
                <w:sz w:val="16"/>
                <w:szCs w:val="16"/>
              </w:rPr>
              <w:t>метр, место, койко-место и так дале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F55680" w:rsidRPr="003D3EA9" w:rsidRDefault="00F55680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47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на 01.01.24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F55680" w:rsidRPr="003D3EA9" w:rsidTr="00F55680">
        <w:trPr>
          <w:trHeight w:val="15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</w:tr>
      <w:tr w:rsidR="00F55680" w:rsidRPr="003D3EA9" w:rsidTr="002E24ED">
        <w:trPr>
          <w:trHeight w:val="426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</w:t>
            </w:r>
            <w:proofErr w:type="spellStart"/>
            <w:r w:rsidRPr="003D3EA9">
              <w:rPr>
                <w:sz w:val="16"/>
                <w:szCs w:val="16"/>
              </w:rPr>
              <w:t>ул.Митькина</w:t>
            </w:r>
            <w:proofErr w:type="spellEnd"/>
            <w:r w:rsidRPr="003D3EA9">
              <w:rPr>
                <w:sz w:val="16"/>
                <w:szCs w:val="16"/>
              </w:rPr>
              <w:t xml:space="preserve"> </w:t>
            </w:r>
            <w:proofErr w:type="spellStart"/>
            <w:r w:rsidRPr="003D3EA9">
              <w:rPr>
                <w:sz w:val="16"/>
                <w:szCs w:val="16"/>
              </w:rPr>
              <w:t>г.Сергиев</w:t>
            </w:r>
            <w:proofErr w:type="spellEnd"/>
            <w:r w:rsidRPr="003D3EA9">
              <w:rPr>
                <w:sz w:val="16"/>
                <w:szCs w:val="16"/>
              </w:rPr>
              <w:t xml:space="preserve"> Посад, от ул. Кооперативная вдоль </w:t>
            </w:r>
            <w:proofErr w:type="spellStart"/>
            <w:r w:rsidRPr="003D3EA9">
              <w:rPr>
                <w:sz w:val="16"/>
                <w:szCs w:val="16"/>
              </w:rPr>
              <w:t>пр</w:t>
            </w:r>
            <w:proofErr w:type="spellEnd"/>
            <w:r w:rsidRPr="003D3EA9">
              <w:rPr>
                <w:sz w:val="16"/>
                <w:szCs w:val="16"/>
              </w:rPr>
              <w:t xml:space="preserve">-та Красной Армии до </w:t>
            </w:r>
            <w:proofErr w:type="spellStart"/>
            <w:r w:rsidRPr="003D3EA9">
              <w:rPr>
                <w:sz w:val="16"/>
                <w:szCs w:val="16"/>
              </w:rPr>
              <w:t>ул.Сергиевская</w:t>
            </w:r>
            <w:proofErr w:type="spellEnd"/>
            <w:r w:rsidRPr="003D3EA9">
              <w:rPr>
                <w:sz w:val="16"/>
                <w:szCs w:val="16"/>
              </w:rPr>
              <w:t xml:space="preserve">, от КНС №1 до ул. Клубная (1 и 2 этапы ) </w:t>
            </w:r>
            <w:r w:rsidRPr="003D3EA9">
              <w:rPr>
                <w:sz w:val="16"/>
                <w:szCs w:val="16"/>
                <w:lang w:val="en-US"/>
              </w:rPr>
              <w:t>(</w:t>
            </w:r>
            <w:r w:rsidRPr="003D3EA9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г. Сергиев Посад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22242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22242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E46E67" w:rsidP="000D5F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4 996,18</w:t>
            </w:r>
            <w:r w:rsidR="00F67D9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CB33D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3 00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CB33D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1 13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E46E67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6,0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4F67E6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F55680" w:rsidRPr="003D3EA9" w:rsidTr="00F55680">
        <w:trPr>
          <w:trHeight w:val="577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1 87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E10AFF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55680" w:rsidRPr="003D3EA9" w:rsidTr="00F55680">
        <w:trPr>
          <w:trHeight w:val="310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E46E67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 29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CB33D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 13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31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E46E67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6,0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9D2EED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55680" w:rsidRPr="003D3EA9" w:rsidTr="002E24ED">
        <w:trPr>
          <w:trHeight w:val="470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Проектирование сетей водоотведения ул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Коршуниха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с. Глинково г. Сергиев Посад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E04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Коршуниха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с. Глинково г. Сергиев Посад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523BE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523BE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2 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2 6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65343F" w:rsidP="008A27E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F55680" w:rsidRPr="003D3EA9" w:rsidTr="00F55680">
        <w:trPr>
          <w:trHeight w:val="69"/>
        </w:trPr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55680" w:rsidRPr="003D3EA9" w:rsidTr="00F55680">
        <w:trPr>
          <w:trHeight w:val="69"/>
        </w:trPr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FE2E8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2 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2 6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2D37" w:rsidRPr="003D3EA9" w:rsidTr="007D15B8">
        <w:trPr>
          <w:trHeight w:val="193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rPr>
                <w:sz w:val="16"/>
                <w:szCs w:val="16"/>
              </w:rPr>
            </w:pPr>
            <w:r w:rsidRPr="004D4D1F">
              <w:rPr>
                <w:sz w:val="16"/>
                <w:szCs w:val="16"/>
              </w:rPr>
              <w:t xml:space="preserve">Выполнение проектно-изыскательских работ по объекту: «Строительство канализационно-насосной станции по адресу:  г. Сергиев Посад, ул. </w:t>
            </w:r>
            <w:proofErr w:type="spellStart"/>
            <w:r w:rsidRPr="004D4D1F">
              <w:rPr>
                <w:sz w:val="16"/>
                <w:szCs w:val="16"/>
              </w:rPr>
              <w:t>Симоненкова</w:t>
            </w:r>
            <w:proofErr w:type="spellEnd"/>
            <w:r w:rsidRPr="004D4D1F">
              <w:rPr>
                <w:sz w:val="16"/>
                <w:szCs w:val="16"/>
              </w:rPr>
              <w:t>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62F6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="00A62F62" w:rsidRPr="004D4D1F">
              <w:rPr>
                <w:rFonts w:cs="Times New Roman"/>
                <w:sz w:val="16"/>
                <w:szCs w:val="16"/>
              </w:rPr>
              <w:t>Симоненкова</w:t>
            </w:r>
            <w:proofErr w:type="spellEnd"/>
            <w:r w:rsidRPr="004D4D1F">
              <w:rPr>
                <w:rFonts w:cs="Times New Roman"/>
                <w:sz w:val="16"/>
                <w:szCs w:val="16"/>
              </w:rPr>
              <w:t xml:space="preserve"> Сергиев Поса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62F6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2</w:t>
            </w:r>
            <w:r w:rsidR="00A62F62" w:rsidRPr="004D4D1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62F6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2</w:t>
            </w:r>
            <w:r w:rsidR="00A62F62" w:rsidRPr="004D4D1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0B3684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62F62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62F62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 000</w:t>
            </w:r>
            <w:r w:rsidR="00A22D37" w:rsidRPr="004D4D1F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2D37" w:rsidRPr="003D3EA9" w:rsidTr="007D15B8">
        <w:trPr>
          <w:trHeight w:val="272"/>
        </w:trPr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2D37" w:rsidRPr="003D3EA9" w:rsidTr="00F55680">
        <w:trPr>
          <w:trHeight w:val="69"/>
        </w:trPr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0B3684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556EC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556EC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 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B143EC" w:rsidRPr="003D3EA9" w:rsidTr="00F55680">
        <w:trPr>
          <w:trHeight w:val="205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F10E8C" w:rsidP="00B143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67 666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B143EC" w:rsidP="00B143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113 00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F10E8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 856,0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B143EC" w:rsidRPr="003D3EA9" w:rsidTr="00F55680">
        <w:trPr>
          <w:trHeight w:val="163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B143EC" w:rsidP="00B143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B143EC" w:rsidP="00B143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111 87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B143EC" w:rsidRPr="003D3EA9" w:rsidTr="00F55680">
        <w:trPr>
          <w:trHeight w:val="134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F10E8C" w:rsidP="00B143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 96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B143EC" w:rsidP="00B143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1 13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F10E8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 856,0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4D4D1F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837F72" w:rsidRDefault="00837F72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31DE0" w:rsidRDefault="00531DE0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31DE0" w:rsidRPr="003D3EA9" w:rsidRDefault="00531DE0" w:rsidP="00531DE0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 ,</w:t>
      </w:r>
    </w:p>
    <w:p w:rsidR="00531DE0" w:rsidRDefault="00531DE0" w:rsidP="00531D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2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3EA9">
        <w:rPr>
          <w:rFonts w:ascii="Times New Roman" w:hAnsi="Times New Roman" w:cs="Times New Roman"/>
          <w:sz w:val="24"/>
          <w:szCs w:val="24"/>
        </w:rPr>
        <w:t>. «</w:t>
      </w:r>
      <w:r w:rsidRPr="00531DE0">
        <w:rPr>
          <w:rFonts w:ascii="Times New Roman" w:hAnsi="Times New Roman" w:cs="Times New Roman"/>
          <w:sz w:val="24"/>
          <w:szCs w:val="24"/>
        </w:rPr>
        <w:t>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</w:r>
      <w:r w:rsidRPr="003D3EA9">
        <w:rPr>
          <w:rFonts w:ascii="Times New Roman" w:hAnsi="Times New Roman" w:cs="Times New Roman"/>
          <w:sz w:val="24"/>
          <w:szCs w:val="24"/>
        </w:rPr>
        <w:t>» подпрограммы 2 «Системы водоотведения»  муниципальной программы «Развитие инженерной инфраструктуры, энергоэффективности и отрасли обращения с отходами»</w:t>
      </w:r>
    </w:p>
    <w:p w:rsidR="00AE2C75" w:rsidRPr="003D3EA9" w:rsidRDefault="00AE2C75" w:rsidP="00531D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1DE0" w:rsidRPr="003D3EA9" w:rsidRDefault="00531DE0" w:rsidP="00531DE0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4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"/>
        <w:gridCol w:w="1129"/>
        <w:gridCol w:w="1065"/>
        <w:gridCol w:w="799"/>
        <w:gridCol w:w="931"/>
        <w:gridCol w:w="870"/>
        <w:gridCol w:w="798"/>
        <w:gridCol w:w="809"/>
        <w:gridCol w:w="851"/>
        <w:gridCol w:w="1134"/>
        <w:gridCol w:w="992"/>
        <w:gridCol w:w="992"/>
        <w:gridCol w:w="1111"/>
        <w:gridCol w:w="1199"/>
        <w:gridCol w:w="1199"/>
        <w:gridCol w:w="1191"/>
      </w:tblGrid>
      <w:tr w:rsidR="000764F5" w:rsidRPr="003D3EA9" w:rsidTr="000764F5">
        <w:trPr>
          <w:trHeight w:val="163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0764F5" w:rsidRPr="003D3EA9" w:rsidRDefault="000764F5" w:rsidP="00FE7840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на 01.01.24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0764F5" w:rsidRPr="003D3EA9" w:rsidTr="000764F5">
        <w:trPr>
          <w:trHeight w:val="15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8C3F84" w:rsidRPr="003D3EA9" w:rsidTr="00633259">
        <w:trPr>
          <w:trHeight w:val="6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F84" w:rsidRPr="003D3EA9" w:rsidRDefault="008C3F84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F84" w:rsidRPr="003D3EA9" w:rsidRDefault="008C3F84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иобретение монтаж и ввод оборудования на КНС </w:t>
            </w:r>
            <w:proofErr w:type="spellStart"/>
            <w:r>
              <w:rPr>
                <w:rFonts w:cs="Times New Roman"/>
                <w:sz w:val="16"/>
                <w:szCs w:val="16"/>
              </w:rPr>
              <w:t>ул.Фестивальная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F84" w:rsidRPr="003D3EA9" w:rsidRDefault="008C3F84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F84" w:rsidRPr="003D3EA9" w:rsidRDefault="008C3F84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ул.Фестивальная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Сергиев Поса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F84" w:rsidRPr="003D3EA9" w:rsidRDefault="008C3F84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F84" w:rsidRPr="003D3EA9" w:rsidRDefault="008C3F84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6-29.11.2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F84" w:rsidRPr="003D3EA9" w:rsidRDefault="008C3F84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F84" w:rsidRPr="003D3EA9" w:rsidRDefault="008C3F84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4" w:rsidRPr="003D3EA9" w:rsidRDefault="008C3F84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4" w:rsidRPr="003D3EA9" w:rsidRDefault="008C3F84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4" w:rsidRPr="00C55715" w:rsidRDefault="008C3F84" w:rsidP="000764F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 90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4" w:rsidRPr="00C55715" w:rsidRDefault="008C3F84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4" w:rsidRPr="003D3EA9" w:rsidRDefault="008C3F84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00,9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4" w:rsidRPr="003D3EA9" w:rsidRDefault="008C3F84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4" w:rsidRPr="003D3EA9" w:rsidRDefault="008C3F84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F84" w:rsidRPr="003D3EA9" w:rsidRDefault="008C3F84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3F84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8C3F84" w:rsidRPr="003D3EA9" w:rsidTr="00633259">
        <w:trPr>
          <w:trHeight w:val="923"/>
        </w:trPr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8C3F84" w:rsidRPr="003D3EA9" w:rsidRDefault="008C3F84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8C3F84" w:rsidRPr="003D3EA9" w:rsidRDefault="008C3F84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8C3F84" w:rsidRPr="003D3EA9" w:rsidRDefault="008C3F84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8C3F84" w:rsidRPr="003D3EA9" w:rsidRDefault="008C3F84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8C3F84" w:rsidRPr="003D3EA9" w:rsidRDefault="008C3F84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8C3F84" w:rsidRPr="003D3EA9" w:rsidRDefault="008C3F84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8C3F84" w:rsidRPr="003D3EA9" w:rsidRDefault="008C3F84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8C3F84" w:rsidRPr="003D3EA9" w:rsidRDefault="008C3F84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4" w:rsidRPr="003D3EA9" w:rsidRDefault="008C3F84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4" w:rsidRPr="003D3EA9" w:rsidRDefault="008C3F84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4" w:rsidRPr="00C55715" w:rsidRDefault="008C3F84" w:rsidP="000764F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90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4" w:rsidRPr="00C55715" w:rsidRDefault="008C3F84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4" w:rsidRPr="00C55715" w:rsidRDefault="008C3F84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902,2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4" w:rsidRPr="003D3EA9" w:rsidRDefault="008C3F84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4" w:rsidRPr="003D3EA9" w:rsidRDefault="008C3F84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F84" w:rsidRPr="003D3EA9" w:rsidRDefault="008C3F84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C3F84" w:rsidRPr="003D3EA9" w:rsidTr="00633259">
        <w:trPr>
          <w:trHeight w:val="517"/>
        </w:trPr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4" w:rsidRPr="003D3EA9" w:rsidRDefault="008C3F84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4" w:rsidRPr="003D3EA9" w:rsidRDefault="008C3F84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4" w:rsidRPr="003D3EA9" w:rsidRDefault="008C3F84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4" w:rsidRPr="003D3EA9" w:rsidRDefault="008C3F84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4" w:rsidRPr="003D3EA9" w:rsidRDefault="008C3F84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4" w:rsidRPr="003D3EA9" w:rsidRDefault="008C3F84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4" w:rsidRPr="003D3EA9" w:rsidRDefault="008C3F84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4" w:rsidRPr="003D3EA9" w:rsidRDefault="008C3F84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4" w:rsidRPr="003D3EA9" w:rsidRDefault="008C3F84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4" w:rsidRPr="003D3EA9" w:rsidRDefault="008C3F84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4" w:rsidRPr="00C55715" w:rsidRDefault="008C3F84" w:rsidP="000764F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9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4" w:rsidRPr="00C55715" w:rsidRDefault="008C3F84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4" w:rsidRPr="00C55715" w:rsidRDefault="008C3F84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8,6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4" w:rsidRPr="003D3EA9" w:rsidRDefault="008C3F84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4" w:rsidRPr="003D3EA9" w:rsidRDefault="008C3F84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4" w:rsidRPr="003D3EA9" w:rsidRDefault="008C3F84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764F5" w:rsidRPr="003D3EA9" w:rsidTr="00633259">
        <w:trPr>
          <w:trHeight w:val="369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EE43D1" w:rsidP="000764F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 90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0278E0" w:rsidRDefault="00EE43D1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00,9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764F5" w:rsidRPr="003D3EA9" w:rsidTr="000764F5">
        <w:trPr>
          <w:trHeight w:val="163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 90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0278E0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278E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902,2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764F5" w:rsidRPr="003D3EA9" w:rsidTr="000764F5">
        <w:trPr>
          <w:trHeight w:val="134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EE43D1" w:rsidP="000764F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9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0278E0" w:rsidRDefault="00EE43D1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8,6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531DE0" w:rsidRDefault="00531DE0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31DE0" w:rsidRDefault="00531DE0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E03B2F" w:rsidRPr="003D3EA9" w:rsidRDefault="00E03B2F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B27B7" w:rsidRPr="00042F75" w:rsidRDefault="004E3365" w:rsidP="00042F75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еречень мероприятий подпрограммы </w:t>
      </w:r>
      <w:r w:rsidR="002E680A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III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</w:t>
      </w:r>
      <w:r w:rsidR="004C4B08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Объекты теплоснабжения, инженерные коммуникации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»</w:t>
      </w:r>
    </w:p>
    <w:p w:rsidR="003D3EA9" w:rsidRDefault="003D3EA9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1D89" w:rsidRDefault="006D1D89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03B2F" w:rsidRPr="003D3EA9" w:rsidRDefault="008C146A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134"/>
        <w:gridCol w:w="992"/>
        <w:gridCol w:w="879"/>
        <w:gridCol w:w="589"/>
        <w:gridCol w:w="590"/>
        <w:gridCol w:w="589"/>
        <w:gridCol w:w="590"/>
        <w:gridCol w:w="590"/>
        <w:gridCol w:w="851"/>
        <w:gridCol w:w="1163"/>
        <w:gridCol w:w="1814"/>
      </w:tblGrid>
      <w:tr w:rsidR="00CD0483" w:rsidRPr="003D3EA9" w:rsidTr="00CD0483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CD0483" w:rsidRPr="003D3EA9" w:rsidTr="00CD0483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2E24ED">
        <w:trPr>
          <w:trHeight w:val="4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3D3EA9" w:rsidRDefault="00CD0483" w:rsidP="008720F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CD0483" w:rsidRPr="003D3EA9" w:rsidTr="00CD0483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0B4F2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0D7A7C" w:rsidRDefault="00CD0483" w:rsidP="000B4F29">
            <w:pPr>
              <w:pStyle w:val="10"/>
              <w:spacing w:before="0" w:beforeAutospacing="0" w:after="45" w:afterAutospacing="0"/>
              <w:rPr>
                <w:rFonts w:ascii="PT Sans" w:hAnsi="PT Sans"/>
                <w:b/>
                <w:bCs/>
                <w:sz w:val="21"/>
                <w:szCs w:val="21"/>
              </w:rPr>
            </w:pPr>
            <w:r w:rsidRPr="000D7A7C">
              <w:rPr>
                <w:sz w:val="16"/>
                <w:szCs w:val="16"/>
              </w:rPr>
              <w:t>Основное мероприятие 0</w:t>
            </w:r>
            <w:r>
              <w:rPr>
                <w:sz w:val="16"/>
                <w:szCs w:val="16"/>
              </w:rPr>
              <w:t>1</w:t>
            </w:r>
            <w:r w:rsidRPr="000D7A7C">
              <w:rPr>
                <w:sz w:val="16"/>
                <w:szCs w:val="16"/>
              </w:rPr>
              <w:t xml:space="preserve"> – </w:t>
            </w:r>
            <w:r w:rsidRPr="000B4F29">
              <w:rPr>
                <w:sz w:val="16"/>
                <w:szCs w:val="16"/>
              </w:rPr>
              <w:t>Строительство, реконструкция, капитальный ремонт объектов теплоснабжения на территории муниципальных образований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0D7A7C" w:rsidRDefault="00CD0483" w:rsidP="0014042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0D7A7C">
              <w:rPr>
                <w:rFonts w:cs="Times New Roman"/>
                <w:sz w:val="16"/>
                <w:szCs w:val="16"/>
              </w:rPr>
              <w:t>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0C" w:rsidRDefault="00F9220C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D0483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  <w:p w:rsidR="00F9220C" w:rsidRPr="003D3EA9" w:rsidRDefault="00F9220C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20C" w:rsidRDefault="00F9220C" w:rsidP="000B4F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CD0483" w:rsidRPr="006D1D89" w:rsidRDefault="00CD0483" w:rsidP="000B4F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 254 654,58</w:t>
            </w:r>
          </w:p>
          <w:p w:rsidR="00CD0483" w:rsidRPr="006D1D89" w:rsidRDefault="00CD0483" w:rsidP="000B4F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9220C" w:rsidRDefault="00F9220C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CD0483" w:rsidRPr="006D1D89" w:rsidRDefault="00CD0483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20C" w:rsidRDefault="00F9220C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CD0483" w:rsidRPr="006D1D89" w:rsidRDefault="00CD0483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20C" w:rsidRDefault="00F9220C" w:rsidP="000B4F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  <w:p w:rsidR="00CD0483" w:rsidRPr="006D1D89" w:rsidRDefault="00CD0483" w:rsidP="000B4F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0C" w:rsidRDefault="00F9220C" w:rsidP="000B4F2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  <w:p w:rsidR="00CD0483" w:rsidRPr="003D3EA9" w:rsidRDefault="00CD0483" w:rsidP="000B4F2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2 732,7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0C" w:rsidRDefault="00F9220C" w:rsidP="0042600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  <w:p w:rsidR="00CD0483" w:rsidRPr="003D3EA9" w:rsidRDefault="00CD0483" w:rsidP="0042600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191 921,8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F9220C">
        <w:trPr>
          <w:trHeight w:val="69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3D3EA9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0D7A7C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0D7A7C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6D1D89" w:rsidRDefault="00CD0483" w:rsidP="000B4F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3 463,01</w:t>
            </w: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D0483" w:rsidRPr="006D1D89" w:rsidRDefault="00CD0483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6D1D89" w:rsidRDefault="00CD0483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6D1D89" w:rsidRDefault="00CD0483" w:rsidP="000B4F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0B4F2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6 673,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0B4F2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86 789,86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F9220C">
        <w:trPr>
          <w:trHeight w:val="82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3D3EA9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0D7A7C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0D7A7C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6D1D89" w:rsidRDefault="00CD0483" w:rsidP="000B4F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21 191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D0483" w:rsidRDefault="00CD0483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  <w:p w:rsidR="00CD0483" w:rsidRPr="006D1D89" w:rsidRDefault="00CD0483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6D1D89" w:rsidRDefault="00CD0483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6D1D89" w:rsidRDefault="00CD0483" w:rsidP="000B4F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0B4F2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6 059,5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0B4F2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5 131,99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rPr>
          <w:trHeight w:val="9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0D7A7C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D7A7C">
              <w:rPr>
                <w:rFonts w:cs="Times New Roman"/>
                <w:sz w:val="16"/>
                <w:szCs w:val="16"/>
              </w:rPr>
              <w:t>Мероприятие 0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0D7A7C">
              <w:rPr>
                <w:rFonts w:cs="Times New Roman"/>
                <w:sz w:val="16"/>
                <w:szCs w:val="16"/>
              </w:rPr>
              <w:t>.0</w:t>
            </w:r>
            <w:r>
              <w:rPr>
                <w:rFonts w:cs="Times New Roman"/>
                <w:sz w:val="16"/>
                <w:szCs w:val="16"/>
              </w:rPr>
              <w:t>7</w:t>
            </w:r>
            <w:r w:rsidRPr="000D7A7C">
              <w:rPr>
                <w:rFonts w:cs="Times New Roman"/>
                <w:sz w:val="16"/>
                <w:szCs w:val="16"/>
              </w:rPr>
              <w:t xml:space="preserve"> –  </w:t>
            </w:r>
          </w:p>
          <w:p w:rsidR="00CD0483" w:rsidRPr="000D7A7C" w:rsidRDefault="00CD0483" w:rsidP="00B261B3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2DB7">
              <w:rPr>
                <w:rFonts w:eastAsiaTheme="minorEastAsia" w:cs="Times New Roman"/>
                <w:sz w:val="16"/>
                <w:szCs w:val="16"/>
                <w:lang w:eastAsia="ru-RU"/>
              </w:rPr>
              <w:t>Реализация мероприятий по строительству и реконструкции объектов теплоснабжения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0D7A7C" w:rsidRDefault="00CD0483" w:rsidP="00C9022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eastAsia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  <w:r w:rsidRPr="000D7A7C">
              <w:rPr>
                <w:rFonts w:eastAsia="Times New Roman" w:cs="Times New Roman"/>
                <w:sz w:val="16"/>
                <w:szCs w:val="16"/>
                <w:lang w:eastAsia="ru-RU"/>
              </w:rPr>
              <w:t>-202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B261B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 254 65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B261B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B261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B261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2 732,7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191 921,8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C094A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CD0483" w:rsidRPr="003D3EA9" w:rsidTr="00CD0483">
        <w:trPr>
          <w:trHeight w:val="30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3D3EA9" w:rsidRDefault="00CD0483" w:rsidP="00B261B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B261B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3 46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B261B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B261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B261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6 673,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86 789,86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rPr>
          <w:trHeight w:val="30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3D3EA9" w:rsidRDefault="00CD0483" w:rsidP="00B261B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B261B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B261B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B261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B261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6 059,5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5 131,99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rPr>
          <w:trHeight w:val="51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D3780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остроенных котельных, ед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D0483" w:rsidRPr="003C2FD1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D0483" w:rsidRPr="003C2FD1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2FD1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9F780E">
              <w:rPr>
                <w:rFonts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9F780E">
              <w:rPr>
                <w:rFonts w:cs="Times New Roman"/>
                <w:sz w:val="14"/>
                <w:szCs w:val="14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D0483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26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D0483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27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rPr>
          <w:trHeight w:val="30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3D3EA9" w:rsidRDefault="00CD0483" w:rsidP="009F780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0D7A7C" w:rsidRDefault="00CD0483" w:rsidP="009F780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0D7A7C" w:rsidRDefault="00CD0483" w:rsidP="009F780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9F780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9F780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9F780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9F780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9F78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9F780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9F780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9F780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9F780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Default="00CD0483" w:rsidP="009F780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Default="00CD0483" w:rsidP="009F780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9F780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rPr>
          <w:trHeight w:val="80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3" w:rsidRPr="000D7A7C" w:rsidRDefault="00CD0483" w:rsidP="00F43561">
            <w:pPr>
              <w:pStyle w:val="10"/>
              <w:spacing w:before="0" w:beforeAutospacing="0" w:after="45" w:afterAutospacing="0"/>
              <w:rPr>
                <w:rFonts w:ascii="PT Sans" w:hAnsi="PT Sans"/>
                <w:b/>
                <w:bCs/>
                <w:sz w:val="21"/>
                <w:szCs w:val="21"/>
              </w:rPr>
            </w:pPr>
            <w:r w:rsidRPr="000D7A7C">
              <w:rPr>
                <w:sz w:val="16"/>
                <w:szCs w:val="16"/>
              </w:rPr>
              <w:t>Основное мероприятие 02 –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483" w:rsidRPr="000D7A7C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cs="Times New Roman"/>
                <w:sz w:val="16"/>
                <w:szCs w:val="16"/>
              </w:rPr>
              <w:t>2023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6D1D89" w:rsidRDefault="00CD0483" w:rsidP="00F4356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40 652,58</w:t>
            </w:r>
          </w:p>
          <w:p w:rsidR="00CD0483" w:rsidRPr="006D1D89" w:rsidRDefault="00CD0483" w:rsidP="00F4356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D0483" w:rsidRPr="006D1D89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86,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6D1D89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35 645,36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6D1D89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86 019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4 535,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52 966,13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rPr>
          <w:trHeight w:val="29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6D1D89" w:rsidRDefault="00CD0483" w:rsidP="00F4356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67 785,26</w:t>
            </w: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D0483" w:rsidRPr="006D1D89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6D1D89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cs="Times New Roman"/>
                <w:sz w:val="14"/>
                <w:szCs w:val="14"/>
              </w:rPr>
              <w:t>3 350,22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6D1D89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63 654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89 374,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11 406,79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rPr>
          <w:trHeight w:val="73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6D1D89" w:rsidRDefault="00CD0483" w:rsidP="00F4356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72 867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86,88</w:t>
            </w:r>
          </w:p>
          <w:p w:rsidR="00CD0483" w:rsidRPr="006D1D89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6D1D89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32 295,14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6D1D89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22 364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5 161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41 559,34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rPr>
          <w:trHeight w:val="3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0D7A7C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D7A7C">
              <w:rPr>
                <w:rFonts w:cs="Times New Roman"/>
                <w:sz w:val="16"/>
                <w:szCs w:val="16"/>
              </w:rPr>
              <w:t xml:space="preserve">Мероприятие 02.01 –  </w:t>
            </w:r>
          </w:p>
          <w:p w:rsidR="00CD0483" w:rsidRPr="000D7A7C" w:rsidRDefault="00CD0483" w:rsidP="00F43561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eastAsiaTheme="minorEastAsia" w:cs="Times New Roman"/>
                <w:sz w:val="16"/>
                <w:szCs w:val="16"/>
                <w:lang w:eastAsia="ru-RU"/>
              </w:rPr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0D7A7C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eastAsia="Times New Roman" w:cs="Times New Roman"/>
                <w:sz w:val="16"/>
                <w:szCs w:val="16"/>
                <w:lang w:eastAsia="ru-RU"/>
              </w:rPr>
              <w:t>2023-202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230372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80 159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CD0483" w:rsidRPr="003D3EA9" w:rsidTr="00CD0483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230372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54 07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230372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6 08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80AB0" w:rsidRDefault="00CD0483" w:rsidP="00F43561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4F383A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Pr="00230372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D0483" w:rsidRPr="003D3EA9" w:rsidTr="00CD0483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80AB0" w:rsidRDefault="00CD0483" w:rsidP="00F43561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0483" w:rsidRPr="00230372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80AB0" w:rsidRDefault="00CD0483" w:rsidP="00F43561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230372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230372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rPr>
          <w:trHeight w:val="38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е 02.03 – Организация в границах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 образования</w:t>
            </w: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еплоснабжения населения</w:t>
            </w:r>
          </w:p>
          <w:p w:rsidR="00CD0483" w:rsidRPr="00380AB0" w:rsidRDefault="00CD0483" w:rsidP="00F43561">
            <w:pPr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0AB0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8C68A6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 356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D0483" w:rsidRPr="008C68A6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238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8C68A6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31 118,04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                </w:t>
            </w:r>
            <w:r w:rsidRPr="003D3EA9">
              <w:rPr>
                <w:rFonts w:cs="Times New Roman"/>
                <w:sz w:val="16"/>
                <w:szCs w:val="16"/>
              </w:rPr>
              <w:t>МБУ «Благоустройство»  Сергиево-Посадского городского округа</w:t>
            </w:r>
          </w:p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rPr>
          <w:trHeight w:val="43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8C68A6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68A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D0483" w:rsidRPr="008C68A6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68A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8C68A6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8C68A6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 356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D0483" w:rsidRPr="008C68A6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238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8C68A6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31 118,04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разработанных </w:t>
            </w:r>
            <w:r w:rsidRPr="00380AB0">
              <w:rPr>
                <w:rFonts w:cs="Times New Roman"/>
                <w:sz w:val="16"/>
                <w:szCs w:val="16"/>
              </w:rPr>
              <w:t>планов действий по ликвидации последствий аварийных ситуаций в системе централизованного теплоснабжения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D0483" w:rsidRPr="003D3EA9" w:rsidTr="00CD0483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rPr>
          <w:trHeight w:val="38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личество построенных котельных, ед.</w:t>
            </w:r>
          </w:p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D0483" w:rsidRPr="003D3EA9" w:rsidTr="00CD0483">
        <w:trPr>
          <w:trHeight w:val="38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rPr>
          <w:trHeight w:val="46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rPr>
          <w:trHeight w:val="13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реконструированных котельных, ед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D0483" w:rsidRPr="003D3EA9" w:rsidTr="00CD0483">
        <w:trPr>
          <w:trHeight w:val="1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rPr>
          <w:trHeight w:val="1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both"/>
              <w:rPr>
                <w:rFonts w:eastAsia="Roman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апитально отремонтированных тепловых сетей, ед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0483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D3E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0483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котельных, приобретенных в муниципальную собственность, ед.  </w:t>
            </w:r>
          </w:p>
          <w:p w:rsidR="00CD0483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CD0483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CD0483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CD0483" w:rsidRPr="003D3EA9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0483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4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D0483" w:rsidRPr="00600760" w:rsidRDefault="00CD0483" w:rsidP="00F435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43561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AF6D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0483" w:rsidRPr="005A5E38" w:rsidRDefault="00CD0483" w:rsidP="00414AE9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 – </w:t>
            </w:r>
            <w:r w:rsidRPr="00414AE9">
              <w:rPr>
                <w:color w:val="000000"/>
                <w:sz w:val="16"/>
                <w:szCs w:val="16"/>
                <w:shd w:val="clear" w:color="auto" w:fill="FFFFFF"/>
              </w:rPr>
              <w:t>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414AE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5-202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AF6D58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AF6D5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31 59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AF6D5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AF6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A80718" w:rsidRDefault="00CD0483" w:rsidP="00AF6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CD0483" w:rsidP="00AF6D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 579,5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CD0483" w:rsidP="00AF6D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5 010,50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AF6D58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B68C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AF6D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0483" w:rsidRPr="005A5E38" w:rsidRDefault="00CD0483" w:rsidP="00AF6D58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AF6D5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AF6D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AF6D5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6 702,9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AF6D5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AF6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A80718" w:rsidRDefault="00CD0483" w:rsidP="00AF6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CD0483" w:rsidP="00AF6D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 335,15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CD0483" w:rsidP="00AF6D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4 367,81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AF6D58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AF6D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5A5E38" w:rsidRDefault="00CD0483" w:rsidP="00AF6D58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AF6D5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AF6D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AF6D5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4 887,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AF6D5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AF6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A80718" w:rsidRDefault="00CD0483" w:rsidP="00AF6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CD0483" w:rsidP="00AF6D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 244,35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CD0483" w:rsidP="00AF6D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 642,69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AF6D58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0483" w:rsidRPr="006D1D89" w:rsidRDefault="00CD0483" w:rsidP="00FF2C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B796E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спроектированных и капитально отремонтированных тепловых сетей, ед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tabs>
                <w:tab w:val="center" w:pos="175"/>
              </w:tabs>
              <w:ind w:hanging="100"/>
              <w:jc w:val="center"/>
              <w:rPr>
                <w:sz w:val="16"/>
                <w:szCs w:val="16"/>
              </w:rPr>
            </w:pPr>
            <w:r w:rsidRPr="00EB796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67619">
              <w:rPr>
                <w:rFonts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67619">
              <w:rPr>
                <w:rFonts w:cs="Times New Roman"/>
                <w:sz w:val="14"/>
                <w:szCs w:val="14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0483" w:rsidRPr="006D1D89" w:rsidRDefault="00CD0483" w:rsidP="00FF2C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0483" w:rsidRPr="006D1D89" w:rsidRDefault="00CD0483" w:rsidP="00FF2C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0483" w:rsidRPr="005A5E38" w:rsidRDefault="00CD0483" w:rsidP="00FF2C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 – </w:t>
            </w:r>
            <w:r w:rsidRPr="006D1D89">
              <w:rPr>
                <w:color w:val="000000"/>
                <w:sz w:val="16"/>
                <w:szCs w:val="16"/>
                <w:shd w:val="clear" w:color="auto" w:fill="FFFFFF"/>
              </w:rPr>
              <w:t>Реализация мероприятий по капитальному ремонту сетей теплоснабжения на территории муниципальных образований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-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0 546,4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 527,32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A80718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6 019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0483" w:rsidRPr="005A5E38" w:rsidRDefault="00CD0483" w:rsidP="00FF2C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7 004,3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350,22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A80718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3 654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5A5E38" w:rsidRDefault="00CD0483" w:rsidP="00FF2C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3 542,0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A80718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177,1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A80718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364,9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спроектированных и капитально отремонтированных тепловых сетей, ед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  <w:p w:rsidR="00CD0483" w:rsidRPr="003D3EA9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shd w:val="clear" w:color="auto" w:fill="FFFFFF"/>
              <w:rPr>
                <w:rFonts w:eastAsia="Roman"/>
                <w:b/>
                <w:bCs/>
                <w:sz w:val="16"/>
                <w:szCs w:val="16"/>
              </w:rPr>
            </w:pPr>
          </w:p>
          <w:p w:rsidR="00CD0483" w:rsidRPr="002528A9" w:rsidRDefault="00CD0483" w:rsidP="00FF2CB7">
            <w:pPr>
              <w:shd w:val="clear" w:color="auto" w:fill="FFFFFF"/>
              <w:rPr>
                <w:rFonts w:eastAsia="Roman"/>
                <w:sz w:val="16"/>
                <w:szCs w:val="16"/>
              </w:rPr>
            </w:pPr>
            <w:r w:rsidRPr="002528A9">
              <w:rPr>
                <w:rFonts w:eastAsia="Roman"/>
                <w:bCs/>
                <w:sz w:val="16"/>
                <w:szCs w:val="16"/>
              </w:rPr>
              <w:t>Основное мероприятие 05</w:t>
            </w:r>
            <w:r w:rsidRPr="002528A9">
              <w:rPr>
                <w:rFonts w:eastAsia="Roman"/>
                <w:sz w:val="16"/>
                <w:szCs w:val="16"/>
              </w:rPr>
              <w:t xml:space="preserve"> </w:t>
            </w:r>
          </w:p>
          <w:p w:rsidR="00CD0483" w:rsidRPr="003D3EA9" w:rsidRDefault="00CD0483" w:rsidP="00FF2CB7">
            <w:pPr>
              <w:shd w:val="clear" w:color="auto" w:fill="FFFFFF"/>
              <w:rPr>
                <w:sz w:val="16"/>
                <w:szCs w:val="16"/>
              </w:rPr>
            </w:pPr>
            <w:r w:rsidRPr="003D3EA9">
              <w:rPr>
                <w:rFonts w:eastAsia="SimSun"/>
                <w:sz w:val="16"/>
                <w:szCs w:val="16"/>
                <w:lang w:eastAsia="zh-CN"/>
              </w:rPr>
              <w:t>«М</w:t>
            </w:r>
            <w:r w:rsidRPr="003D3EA9">
              <w:rPr>
                <w:rFonts w:eastAsia="SimSun"/>
                <w:sz w:val="16"/>
                <w:szCs w:val="16"/>
                <w:lang w:eastAsia="ru-RU"/>
              </w:rPr>
              <w:t xml:space="preserve">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</w:t>
            </w:r>
            <w:r>
              <w:rPr>
                <w:rFonts w:eastAsia="SimSun"/>
                <w:sz w:val="16"/>
                <w:szCs w:val="16"/>
                <w:lang w:eastAsia="ru-RU"/>
              </w:rPr>
              <w:t>муниципальных образований</w:t>
            </w:r>
            <w:r w:rsidRPr="003D3EA9">
              <w:rPr>
                <w:rFonts w:eastAsia="SimSu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 484,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5 984,04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6 00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 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 000,0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</w:t>
            </w:r>
          </w:p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8 484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5 984,0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6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widowControl w:val="0"/>
              <w:shd w:val="clear" w:color="auto" w:fill="FFFFFF"/>
              <w:jc w:val="righ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  <w:p w:rsidR="00CD0483" w:rsidRPr="003D3EA9" w:rsidRDefault="00CD0483" w:rsidP="00FF2CB7">
            <w:pPr>
              <w:widowControl w:val="0"/>
              <w:shd w:val="clear" w:color="auto" w:fill="FFFFFF"/>
              <w:jc w:val="right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1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rPr>
                <w:rFonts w:eastAsia="Times New Roman"/>
                <w:b/>
                <w:sz w:val="16"/>
                <w:szCs w:val="16"/>
                <w:lang w:eastAsia="ru-RU" w:bidi="ru-RU"/>
              </w:rPr>
            </w:pPr>
          </w:p>
          <w:p w:rsidR="00CD0483" w:rsidRPr="0034300F" w:rsidRDefault="00CD0483" w:rsidP="00FF2CB7">
            <w:pPr>
              <w:rPr>
                <w:rFonts w:eastAsia="Times New Roman"/>
                <w:sz w:val="16"/>
                <w:szCs w:val="16"/>
                <w:lang w:eastAsia="ru-RU" w:bidi="ru-RU"/>
              </w:rPr>
            </w:pP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Мероприятие 05.01.</w:t>
            </w:r>
          </w:p>
          <w:p w:rsidR="00CD0483" w:rsidRPr="003D3EA9" w:rsidRDefault="00CD0483" w:rsidP="00FF2CB7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bCs/>
                <w:sz w:val="16"/>
                <w:szCs w:val="16"/>
                <w:lang w:val="ru-RU"/>
              </w:rPr>
              <w:t xml:space="preserve">Утверждение схем теплоснабжения </w:t>
            </w:r>
            <w:r>
              <w:rPr>
                <w:bCs/>
                <w:sz w:val="16"/>
                <w:szCs w:val="16"/>
                <w:lang w:val="ru-RU"/>
              </w:rPr>
              <w:t>муниципальных образований</w:t>
            </w:r>
            <w:r w:rsidRPr="003D3EA9">
              <w:rPr>
                <w:bCs/>
                <w:sz w:val="16"/>
                <w:szCs w:val="16"/>
                <w:lang w:val="ru-RU"/>
              </w:rPr>
              <w:t xml:space="preserve"> (актуализированных схем теплоснабжения </w:t>
            </w:r>
            <w:r>
              <w:rPr>
                <w:bCs/>
                <w:sz w:val="16"/>
                <w:szCs w:val="16"/>
                <w:lang w:val="ru-RU"/>
              </w:rPr>
              <w:t>муниципальных образований</w:t>
            </w:r>
            <w:r w:rsidRPr="003D3EA9">
              <w:rPr>
                <w:bCs/>
                <w:sz w:val="16"/>
                <w:szCs w:val="16"/>
                <w:lang w:val="ru-RU"/>
              </w:rPr>
              <w:t>)</w:t>
            </w:r>
          </w:p>
          <w:p w:rsidR="00CD0483" w:rsidRPr="003D3EA9" w:rsidRDefault="00CD0483" w:rsidP="00FF2CB7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3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3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  <w:p w:rsidR="00CD0483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D0483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D0483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3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pStyle w:val="af1"/>
              <w:overflowPunct w:val="0"/>
              <w:spacing w:beforeAutospacing="0" w:afterAutospacing="0"/>
              <w:rPr>
                <w:rFonts w:eastAsia="Times New Roman"/>
                <w:b/>
                <w:i/>
                <w:iCs/>
                <w:sz w:val="16"/>
                <w:szCs w:val="16"/>
                <w:lang w:val="ru-RU" w:eastAsia="ru-RU"/>
              </w:rPr>
            </w:pPr>
            <w:r w:rsidRPr="003D3EA9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B82724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B82724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B82724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B82724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B82724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B82724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6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5E1A2A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widowControl w:val="0"/>
              <w:shd w:val="clear" w:color="auto" w:fill="FFFFFF"/>
              <w:jc w:val="righ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  <w:p w:rsidR="00CD0483" w:rsidRPr="003D3EA9" w:rsidRDefault="00CD0483" w:rsidP="00FF2CB7">
            <w:pPr>
              <w:widowControl w:val="0"/>
              <w:shd w:val="clear" w:color="auto" w:fill="FFFFFF"/>
              <w:jc w:val="right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rPr>
                <w:rFonts w:eastAsia="Times New Roman"/>
                <w:b/>
                <w:sz w:val="16"/>
                <w:szCs w:val="16"/>
                <w:lang w:eastAsia="ru-RU" w:bidi="ru-RU"/>
              </w:rPr>
            </w:pPr>
          </w:p>
          <w:p w:rsidR="00CD0483" w:rsidRPr="0034300F" w:rsidRDefault="00CD0483" w:rsidP="00FF2CB7">
            <w:pPr>
              <w:rPr>
                <w:rFonts w:eastAsia="Times New Roman"/>
                <w:sz w:val="16"/>
                <w:szCs w:val="16"/>
                <w:lang w:eastAsia="ru-RU" w:bidi="ru-RU"/>
              </w:rPr>
            </w:pP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Мероприятие 05.0</w:t>
            </w:r>
            <w:r>
              <w:rPr>
                <w:rFonts w:eastAsia="Times New Roman"/>
                <w:sz w:val="16"/>
                <w:szCs w:val="16"/>
                <w:lang w:eastAsia="ru-RU" w:bidi="ru-RU"/>
              </w:rPr>
              <w:t>3</w:t>
            </w: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.</w:t>
            </w:r>
          </w:p>
          <w:p w:rsidR="00CD0483" w:rsidRPr="003D3EA9" w:rsidRDefault="00CD0483" w:rsidP="00FF2CB7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bCs/>
                <w:sz w:val="16"/>
                <w:szCs w:val="16"/>
                <w:lang w:val="ru-RU"/>
              </w:rPr>
              <w:t xml:space="preserve">Утверждение </w:t>
            </w:r>
            <w:r>
              <w:rPr>
                <w:bCs/>
                <w:sz w:val="16"/>
                <w:szCs w:val="16"/>
                <w:lang w:val="ru-RU"/>
              </w:rPr>
              <w:t>программ комплексного развития систем коммунальной инфраструктуры муниципальных образований</w:t>
            </w:r>
          </w:p>
          <w:p w:rsidR="00CD0483" w:rsidRPr="003D3EA9" w:rsidRDefault="00CD0483" w:rsidP="00FF2CB7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3D3EA9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  <w:p w:rsidR="00CD0483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D0483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D0483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00,00</w:t>
            </w:r>
          </w:p>
          <w:p w:rsidR="00CD0483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pStyle w:val="af1"/>
              <w:overflowPunct w:val="0"/>
              <w:spacing w:beforeAutospacing="0" w:afterAutospacing="0"/>
              <w:rPr>
                <w:rFonts w:eastAsia="Times New Roman"/>
                <w:b/>
                <w:i/>
                <w:iCs/>
                <w:sz w:val="16"/>
                <w:szCs w:val="16"/>
                <w:lang w:val="ru-RU" w:eastAsia="ru-RU"/>
              </w:rPr>
            </w:pPr>
            <w:r w:rsidRPr="00547BB1">
              <w:rPr>
                <w:sz w:val="16"/>
                <w:szCs w:val="16"/>
                <w:shd w:val="clear" w:color="auto" w:fill="FFFFFF"/>
                <w:lang w:val="ru-RU"/>
              </w:rPr>
              <w:t>Актуализация программы комплексного развития систем коммунальной инфраструктуры Сергиево-Посадского городского округа на период с 2022 до 2040 го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B82724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B82724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В том числе:</w:t>
            </w:r>
          </w:p>
          <w:p w:rsidR="00CD0483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B82724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B82724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B82724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B82724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5E1A2A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4300F" w:rsidRDefault="00CD0483" w:rsidP="00FF2CB7">
            <w:pPr>
              <w:rPr>
                <w:bCs/>
                <w:sz w:val="16"/>
                <w:szCs w:val="16"/>
              </w:rPr>
            </w:pP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Мероприятие 05.04.</w:t>
            </w:r>
          </w:p>
          <w:p w:rsidR="00CD0483" w:rsidRPr="003D3EA9" w:rsidRDefault="00CD0483" w:rsidP="00FF2CB7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263321">
              <w:rPr>
                <w:bCs/>
                <w:sz w:val="16"/>
                <w:szCs w:val="16"/>
                <w:lang w:val="ru-RU"/>
              </w:rPr>
              <w:t xml:space="preserve">Утверждение схем водоснабжения и водоотведения </w:t>
            </w:r>
            <w:r>
              <w:rPr>
                <w:bCs/>
                <w:sz w:val="16"/>
                <w:szCs w:val="16"/>
                <w:lang w:val="ru-RU"/>
              </w:rPr>
              <w:t>муниципальных образований</w:t>
            </w:r>
            <w:r w:rsidRPr="00263321">
              <w:rPr>
                <w:bCs/>
                <w:sz w:val="16"/>
                <w:szCs w:val="16"/>
                <w:lang w:val="ru-RU"/>
              </w:rPr>
              <w:t xml:space="preserve"> (актуализированных схем водоснабжения и водоотведения </w:t>
            </w:r>
            <w:r>
              <w:rPr>
                <w:bCs/>
                <w:sz w:val="16"/>
                <w:szCs w:val="16"/>
                <w:lang w:val="ru-RU"/>
              </w:rPr>
              <w:t>муниципальных образований</w:t>
            </w:r>
            <w:r w:rsidRPr="00263321">
              <w:rPr>
                <w:bCs/>
                <w:sz w:val="16"/>
                <w:szCs w:val="16"/>
                <w:lang w:val="ru-RU"/>
              </w:rPr>
              <w:t>)</w:t>
            </w:r>
          </w:p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3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3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3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B82724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B82724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FF2CB7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B82724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B82724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B82724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B82724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8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CD0483" w:rsidP="00190312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  <w:p w:rsidR="00CD0483" w:rsidRPr="003D3EA9" w:rsidRDefault="00CD0483" w:rsidP="00190312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190312">
            <w:pPr>
              <w:shd w:val="clear" w:color="auto" w:fill="FFFFFF"/>
              <w:rPr>
                <w:sz w:val="16"/>
                <w:szCs w:val="16"/>
              </w:rPr>
            </w:pPr>
            <w:r w:rsidRPr="002528A9">
              <w:rPr>
                <w:rFonts w:eastAsia="Roman"/>
                <w:bCs/>
                <w:sz w:val="16"/>
                <w:szCs w:val="16"/>
              </w:rPr>
              <w:t>Основное мероприятие И3 –</w:t>
            </w:r>
            <w:r w:rsidRPr="00190312">
              <w:rPr>
                <w:rFonts w:eastAsia="Roman"/>
                <w:b/>
                <w:bCs/>
                <w:sz w:val="16"/>
                <w:szCs w:val="16"/>
              </w:rPr>
              <w:t xml:space="preserve"> </w:t>
            </w:r>
            <w:r w:rsidRPr="00190312">
              <w:rPr>
                <w:rFonts w:eastAsia="Roman"/>
                <w:bCs/>
                <w:sz w:val="16"/>
                <w:szCs w:val="16"/>
              </w:rPr>
              <w:t>Федеральный проект «Модернизация коммунальной инфраструктуры»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2528A9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3D3EA9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190312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190312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00 235,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190312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190312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9132E7" w:rsidP="00190312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4 180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9132E7" w:rsidP="00190312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 777,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9132E7" w:rsidP="00190312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8 277,45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9333DA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  <w:r w:rsidR="009333DA">
              <w:rPr>
                <w:rFonts w:eastAsia="Times New Roman" w:cs="Times New Roman"/>
                <w:sz w:val="16"/>
                <w:szCs w:val="16"/>
                <w:lang w:eastAsia="ru-RU"/>
              </w:rPr>
              <w:t>,           МБУ «Развитие»</w:t>
            </w: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190312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190312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190312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190312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190312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458 184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190312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190312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190312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73 54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190312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04 777,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190312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79 859,20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190312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190312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190312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190312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190312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190312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403 285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190312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190312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190312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34 39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190312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91 511,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190312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77 383,16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190312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190312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190312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190312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190312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190312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38 76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190312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190312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190312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46 241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190312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1 487,9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83" w:rsidRPr="003D3EA9" w:rsidRDefault="00CD0483" w:rsidP="00190312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61 035,09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190312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F68CE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68CE" w:rsidRPr="003D3EA9" w:rsidRDefault="00EF68CE" w:rsidP="008115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68CE" w:rsidRPr="003D3EA9" w:rsidRDefault="00EF68CE" w:rsidP="00811574">
            <w:pPr>
              <w:widowControl w:val="0"/>
              <w:shd w:val="clear" w:color="auto" w:fill="FFFFFF"/>
              <w:ind w:right="-137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F4220">
              <w:rPr>
                <w:rFonts w:eastAsia="Times New Roman"/>
                <w:sz w:val="16"/>
                <w:szCs w:val="16"/>
                <w:lang w:eastAsia="ru-RU" w:bidi="ru-RU"/>
              </w:rPr>
              <w:t xml:space="preserve">Мероприятие И3.01 – Реализация мероприятий по модернизации коммунальной инфраструктуры </w:t>
            </w:r>
            <w:r>
              <w:rPr>
                <w:rFonts w:eastAsia="Times New Roman"/>
                <w:sz w:val="16"/>
                <w:szCs w:val="16"/>
                <w:lang w:eastAsia="ru-RU" w:bidi="ru-RU"/>
              </w:rPr>
              <w:t>(с</w:t>
            </w:r>
            <w:r w:rsidRPr="008F4220">
              <w:rPr>
                <w:rFonts w:eastAsia="Times New Roman"/>
                <w:sz w:val="16"/>
                <w:szCs w:val="16"/>
                <w:lang w:eastAsia="ru-RU" w:bidi="ru-RU"/>
              </w:rPr>
              <w:t xml:space="preserve">троительство и реконструкция сетей коммунальной </w:t>
            </w:r>
            <w:r>
              <w:rPr>
                <w:rFonts w:eastAsia="Times New Roman"/>
                <w:sz w:val="16"/>
                <w:szCs w:val="16"/>
                <w:lang w:eastAsia="ru-RU" w:bidi="ru-RU"/>
              </w:rPr>
              <w:t>и</w:t>
            </w:r>
            <w:r w:rsidRPr="008F4220">
              <w:rPr>
                <w:rFonts w:eastAsia="Times New Roman"/>
                <w:sz w:val="16"/>
                <w:szCs w:val="16"/>
                <w:lang w:eastAsia="ru-RU" w:bidi="ru-RU"/>
              </w:rPr>
              <w:t>нфраструктуры муниципальной собственности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68CE" w:rsidRPr="003D3EA9" w:rsidRDefault="00EF68CE" w:rsidP="0081157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3D3EA9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CE" w:rsidRPr="003D3EA9" w:rsidRDefault="00EF68CE" w:rsidP="0081157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CE" w:rsidRPr="003D3EA9" w:rsidRDefault="00EF68CE" w:rsidP="00811574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00 235,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CE" w:rsidRPr="003D3EA9" w:rsidRDefault="00EF68CE" w:rsidP="00811574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CE" w:rsidRPr="003D3EA9" w:rsidRDefault="00EF68CE" w:rsidP="00811574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8CE" w:rsidRPr="003D3EA9" w:rsidRDefault="00975182" w:rsidP="00811574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4 180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CE" w:rsidRPr="003D3EA9" w:rsidRDefault="00975182" w:rsidP="00811574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 777,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CE" w:rsidRPr="003D3EA9" w:rsidRDefault="00975182" w:rsidP="00811574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8 277,45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68CE" w:rsidRPr="003D3EA9" w:rsidRDefault="00EF68CE" w:rsidP="008115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F68CE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68CE" w:rsidRPr="003D3EA9" w:rsidRDefault="00EF68CE" w:rsidP="008115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68CE" w:rsidRPr="003D3EA9" w:rsidRDefault="00EF68CE" w:rsidP="00811574">
            <w:pPr>
              <w:widowControl w:val="0"/>
              <w:shd w:val="clear" w:color="auto" w:fill="FFFFFF"/>
              <w:ind w:firstLine="72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68CE" w:rsidRPr="003D3EA9" w:rsidRDefault="00EF68CE" w:rsidP="00811574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CE" w:rsidRPr="003D3EA9" w:rsidRDefault="00EF68CE" w:rsidP="008115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CE" w:rsidRPr="003D3EA9" w:rsidRDefault="00EF68CE" w:rsidP="00811574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458 184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CE" w:rsidRPr="003D3EA9" w:rsidRDefault="00EF68CE" w:rsidP="00811574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CE" w:rsidRPr="003D3EA9" w:rsidRDefault="00EF68CE" w:rsidP="00811574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8CE" w:rsidRPr="003D3EA9" w:rsidRDefault="00EF68CE" w:rsidP="00811574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73 54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CE" w:rsidRPr="003D3EA9" w:rsidRDefault="00EF68CE" w:rsidP="00811574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04 777,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CE" w:rsidRPr="003D3EA9" w:rsidRDefault="00EF68CE" w:rsidP="00811574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79 859,20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68CE" w:rsidRPr="003D3EA9" w:rsidRDefault="00EF68CE" w:rsidP="008115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F68CE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68CE" w:rsidRPr="003D3EA9" w:rsidRDefault="00EF68CE" w:rsidP="008115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68CE" w:rsidRPr="003D3EA9" w:rsidRDefault="00EF68CE" w:rsidP="00811574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68CE" w:rsidRPr="003D3EA9" w:rsidRDefault="00EF68CE" w:rsidP="00811574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CE" w:rsidRPr="003D3EA9" w:rsidRDefault="00EF68CE" w:rsidP="008115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CE" w:rsidRPr="003D3EA9" w:rsidRDefault="00EF68CE" w:rsidP="00811574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403 285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CE" w:rsidRPr="003D3EA9" w:rsidRDefault="00EF68CE" w:rsidP="00811574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CE" w:rsidRPr="003D3EA9" w:rsidRDefault="00EF68CE" w:rsidP="00811574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8CE" w:rsidRPr="003D3EA9" w:rsidRDefault="00EF68CE" w:rsidP="00811574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34 39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CE" w:rsidRPr="003D3EA9" w:rsidRDefault="00EF68CE" w:rsidP="00811574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91 511,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CE" w:rsidRPr="003D3EA9" w:rsidRDefault="00EF68CE" w:rsidP="00811574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77 383,16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68CE" w:rsidRPr="003D3EA9" w:rsidRDefault="00EF68CE" w:rsidP="008115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F68CE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68CE" w:rsidRPr="003D3EA9" w:rsidRDefault="00EF68CE" w:rsidP="008115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CE" w:rsidRPr="003D3EA9" w:rsidRDefault="00EF68CE" w:rsidP="00811574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CE" w:rsidRPr="003D3EA9" w:rsidRDefault="00EF68CE" w:rsidP="00811574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CE" w:rsidRPr="003D3EA9" w:rsidRDefault="00EF68CE" w:rsidP="0081157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CE" w:rsidRPr="003D3EA9" w:rsidRDefault="00EF68CE" w:rsidP="00811574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38 76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CE" w:rsidRPr="003D3EA9" w:rsidRDefault="00EF68CE" w:rsidP="00811574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8CE" w:rsidRPr="003D3EA9" w:rsidRDefault="00EF68CE" w:rsidP="00811574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8CE" w:rsidRPr="003D3EA9" w:rsidRDefault="00EF68CE" w:rsidP="00811574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46 241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CE" w:rsidRPr="003D3EA9" w:rsidRDefault="00EF68CE" w:rsidP="00811574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1 487,9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CE" w:rsidRPr="003D3EA9" w:rsidRDefault="00EF68CE" w:rsidP="00811574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61 035,09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68CE" w:rsidRPr="003D3EA9" w:rsidRDefault="00EF68CE" w:rsidP="008115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F68CE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3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68CE" w:rsidRPr="003D3EA9" w:rsidRDefault="00EF68CE" w:rsidP="00FF7ED9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8CE" w:rsidRPr="00F11F14" w:rsidRDefault="00EF68CE" w:rsidP="00FF7ED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21299">
              <w:rPr>
                <w:rFonts w:eastAsia="Times New Roman" w:cs="Times New Roman"/>
                <w:sz w:val="14"/>
                <w:szCs w:val="14"/>
                <w:lang w:eastAsia="ru-RU"/>
              </w:rPr>
              <w:t>Построены и реконструированы канализационные коллектора, канализационные насосные станции, ед</w:t>
            </w:r>
            <w:r w:rsidRPr="00F11F14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8CE" w:rsidRPr="003D3EA9" w:rsidRDefault="00EF68CE" w:rsidP="00FF7E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8CE" w:rsidRPr="003D3EA9" w:rsidRDefault="00EF68CE" w:rsidP="00FF7E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8CE" w:rsidRPr="006D1D89" w:rsidRDefault="00EF68CE" w:rsidP="00FF7E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8CE" w:rsidRPr="006D1D89" w:rsidRDefault="00EF68CE" w:rsidP="00FF7E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8CE" w:rsidRPr="006D1D89" w:rsidRDefault="00EF68CE" w:rsidP="00FF7E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8CE" w:rsidRPr="006D1D89" w:rsidRDefault="00EF68CE" w:rsidP="00FF7E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8CE" w:rsidRPr="006D1D89" w:rsidRDefault="00EF68CE" w:rsidP="00FF7E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81E24"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8CE" w:rsidRPr="006D1D89" w:rsidRDefault="00EF68CE" w:rsidP="00FF7E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8CE" w:rsidRPr="003D3EA9" w:rsidRDefault="00EF68CE" w:rsidP="00FF7E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8CE" w:rsidRPr="003D3EA9" w:rsidRDefault="00EF68CE" w:rsidP="00FF7E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F68CE" w:rsidRPr="003D3EA9" w:rsidTr="00C93C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68CE" w:rsidRPr="003D3EA9" w:rsidRDefault="00EF68CE" w:rsidP="00FF7ED9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8CE" w:rsidRPr="00821299" w:rsidRDefault="00EF68CE" w:rsidP="00FF7E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8CE" w:rsidRPr="003D3EA9" w:rsidRDefault="00EF68CE" w:rsidP="00FF7E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8CE" w:rsidRPr="003D3EA9" w:rsidRDefault="00EF68CE" w:rsidP="00FF7E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8CE" w:rsidRPr="006D1D89" w:rsidRDefault="00EF68CE" w:rsidP="00FF7E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8CE" w:rsidRPr="006D1D89" w:rsidRDefault="00EF68CE" w:rsidP="00FF7E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8CE" w:rsidRDefault="00EF68CE" w:rsidP="00FF7E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8CE" w:rsidRPr="006D1D89" w:rsidRDefault="00EF68CE" w:rsidP="00FF7E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8CE" w:rsidRPr="006D1D89" w:rsidRDefault="00EF68CE" w:rsidP="00FF7E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D0483"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8CE" w:rsidRPr="006D1D89" w:rsidRDefault="00EF68CE" w:rsidP="00FF7E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D0483"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8CE" w:rsidRPr="006D1D89" w:rsidRDefault="00EF68CE" w:rsidP="00FF7E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D0483"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8CE" w:rsidRPr="006D1D89" w:rsidRDefault="00EF68CE" w:rsidP="00FF7E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D0483"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8CE" w:rsidRPr="006D1D89" w:rsidRDefault="00EF68CE" w:rsidP="00FF7E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8CE" w:rsidRPr="006D1D89" w:rsidRDefault="00EF68CE" w:rsidP="00FF7E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8CE" w:rsidRPr="006D1D89" w:rsidRDefault="00EF68CE" w:rsidP="00FF7E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F68CE" w:rsidRPr="003D3EA9" w:rsidTr="00C93C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68CE" w:rsidRPr="003D3EA9" w:rsidRDefault="00EF68CE" w:rsidP="00FF7ED9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CE" w:rsidRPr="003D3EA9" w:rsidRDefault="00EF68CE" w:rsidP="00FF7E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CE" w:rsidRPr="003D3EA9" w:rsidRDefault="00EF68CE" w:rsidP="00FF7ED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CE" w:rsidRPr="003D3EA9" w:rsidRDefault="00EF68CE" w:rsidP="00FF7ED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CE" w:rsidRPr="006D1D89" w:rsidRDefault="00EF68CE" w:rsidP="00FF7E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CE" w:rsidRPr="006D1D89" w:rsidRDefault="00EF68CE" w:rsidP="00FF7E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CE" w:rsidRPr="006D1D89" w:rsidRDefault="00EF68CE" w:rsidP="00FF7E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CE" w:rsidRPr="006D1D89" w:rsidRDefault="00EF68CE" w:rsidP="00FF7E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CE" w:rsidRPr="006D1D89" w:rsidRDefault="00EF68CE" w:rsidP="00FF7E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CE" w:rsidRPr="006D1D89" w:rsidRDefault="00EF68CE" w:rsidP="00FF7E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CE" w:rsidRPr="006D1D89" w:rsidRDefault="00EF68CE" w:rsidP="00FF7E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7ED9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892FE2" w:rsidRDefault="00CD0483" w:rsidP="00FF7ED9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892FE2" w:rsidRDefault="00CD0483" w:rsidP="00FF7ED9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892FE2" w:rsidRDefault="00CD0483" w:rsidP="00FF7ED9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892FE2" w:rsidRDefault="00EF68CE" w:rsidP="00FF7ED9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 224 026,2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892FE2" w:rsidRDefault="00CD0483" w:rsidP="00FF7ED9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 470,92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892FE2" w:rsidRDefault="00CD0483" w:rsidP="00FF7ED9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b/>
                <w:sz w:val="14"/>
                <w:szCs w:val="14"/>
              </w:rPr>
              <w:t>41 645,36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892FE2" w:rsidRDefault="00740F7F" w:rsidP="00FF7ED9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446 699,4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892FE2" w:rsidRDefault="00740F7F" w:rsidP="00FF7ED9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550 045,07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892FE2" w:rsidRDefault="00740F7F" w:rsidP="00FF7ED9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2 168 165,43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7ED9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7ED9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892FE2" w:rsidRDefault="00CD0483" w:rsidP="00FF7ED9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892FE2" w:rsidRDefault="00CD0483" w:rsidP="00FF7ED9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892FE2" w:rsidRDefault="00EF68CE" w:rsidP="00EF68CE">
            <w:pPr>
              <w:shd w:val="clear" w:color="auto" w:fill="FFFFFF"/>
              <w:tabs>
                <w:tab w:val="center" w:pos="175"/>
              </w:tabs>
              <w:ind w:left="-80" w:hanging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Средства   федераль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740F7F" w:rsidP="00740F7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58 184 8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740F7F" w:rsidP="00FF7ED9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892FE2" w:rsidRDefault="00740F7F" w:rsidP="00FF7ED9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892FE2" w:rsidRDefault="00740F7F" w:rsidP="00FF7ED9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173 548,3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740F7F" w:rsidP="00FF7ED9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 xml:space="preserve">104 777,30 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Default="000948E1" w:rsidP="00FF7ED9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179 859,20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7ED9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7ED9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892FE2" w:rsidRDefault="00CD0483" w:rsidP="00FF7ED9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892FE2" w:rsidRDefault="00CD0483" w:rsidP="00FF7ED9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892FE2" w:rsidRDefault="00CD0483" w:rsidP="00FF7ED9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892FE2" w:rsidRDefault="000948E1" w:rsidP="00FF7ED9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004 533,6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892FE2" w:rsidRDefault="00CD0483" w:rsidP="00FF7ED9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892FE2" w:rsidRDefault="000948E1" w:rsidP="00FF7ED9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3 350,22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892FE2" w:rsidRDefault="000948E1" w:rsidP="000948E1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cs="Times New Roman"/>
                <w:b/>
                <w:sz w:val="14"/>
                <w:szCs w:val="14"/>
              </w:rPr>
              <w:t>198 044,3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892FE2" w:rsidRDefault="000948E1" w:rsidP="00FF7ED9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327 559,20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892FE2" w:rsidRDefault="000948E1" w:rsidP="00FF7ED9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1 475 579,81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7ED9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CD0483" w:rsidRPr="003D3EA9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7ED9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892FE2" w:rsidRDefault="00CD0483" w:rsidP="00FF7ED9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892FE2" w:rsidRDefault="00CD0483" w:rsidP="00FF7ED9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892FE2" w:rsidRDefault="00CD0483" w:rsidP="00FF7ED9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892FE2" w:rsidRDefault="000948E1" w:rsidP="00FF7ED9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61 307,8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892FE2" w:rsidRDefault="00CD0483" w:rsidP="00FF7ED9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 470,92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892FE2" w:rsidRDefault="00CD0483" w:rsidP="00FF7ED9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b/>
                <w:sz w:val="14"/>
                <w:szCs w:val="14"/>
              </w:rPr>
              <w:t>38 295,14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892FE2" w:rsidRDefault="00DB19EA" w:rsidP="00DB19E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75 106,7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892FE2" w:rsidRDefault="00DB19EA" w:rsidP="00FF7ED9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117 708,57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892FE2" w:rsidRDefault="00DB19EA" w:rsidP="00FF7ED9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512 726,42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483" w:rsidRPr="003D3EA9" w:rsidRDefault="00CD0483" w:rsidP="00FF7ED9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BD40B2" w:rsidRDefault="00BD40B2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596819" w:rsidRDefault="00596819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F68CE" w:rsidRDefault="00EF68CE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F68CE" w:rsidRDefault="00EF68CE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C04E3A" w:rsidRDefault="00C04E3A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F68CE" w:rsidRDefault="00EF68CE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A8110E" w:rsidRPr="00A8110E" w:rsidRDefault="00A8110E" w:rsidP="00A8110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A8110E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:rsidR="00A8110E" w:rsidRPr="00A8110E" w:rsidRDefault="00A8110E" w:rsidP="00A8110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A8110E">
        <w:rPr>
          <w:rFonts w:cs="Times New Roman"/>
          <w:sz w:val="24"/>
          <w:szCs w:val="24"/>
        </w:rPr>
        <w:t>финансирование которых предусмотрено мероприятием 0</w:t>
      </w:r>
      <w:r w:rsidR="00926989">
        <w:rPr>
          <w:rFonts w:cs="Times New Roman"/>
          <w:sz w:val="24"/>
          <w:szCs w:val="24"/>
        </w:rPr>
        <w:t>1</w:t>
      </w:r>
      <w:r w:rsidRPr="00A8110E">
        <w:rPr>
          <w:rFonts w:cs="Times New Roman"/>
          <w:sz w:val="24"/>
          <w:szCs w:val="24"/>
        </w:rPr>
        <w:t>.0</w:t>
      </w:r>
      <w:r w:rsidR="00926989">
        <w:rPr>
          <w:rFonts w:cs="Times New Roman"/>
          <w:sz w:val="24"/>
          <w:szCs w:val="24"/>
        </w:rPr>
        <w:t>7</w:t>
      </w:r>
      <w:r w:rsidRPr="00A8110E">
        <w:rPr>
          <w:rFonts w:cs="Times New Roman"/>
          <w:sz w:val="24"/>
          <w:szCs w:val="24"/>
        </w:rPr>
        <w:t>. «</w:t>
      </w:r>
      <w:r w:rsidR="00926989" w:rsidRPr="00926989">
        <w:rPr>
          <w:rFonts w:cs="Times New Roman"/>
          <w:sz w:val="24"/>
          <w:szCs w:val="24"/>
        </w:rPr>
        <w:t>Реализация мероприятий по строительству и реконструкции объектов теплоснабжения муниципальной собственности</w:t>
      </w:r>
      <w:r w:rsidRPr="00A8110E">
        <w:rPr>
          <w:rFonts w:cs="Times New Roman"/>
          <w:sz w:val="24"/>
          <w:szCs w:val="24"/>
        </w:rPr>
        <w:t>» подпрограммы 3 «Объекты теплоснабжения, инженерные коммуникации»  муниципальной программы «Развитие инженерной инфраструктуры, энергоэффективности и отрасли обращения с отходами»</w:t>
      </w:r>
    </w:p>
    <w:p w:rsidR="00A8110E" w:rsidRDefault="00A8110E" w:rsidP="00A8110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A8110E">
        <w:rPr>
          <w:rFonts w:cs="Times New Roman"/>
          <w:sz w:val="24"/>
          <w:szCs w:val="24"/>
        </w:rPr>
        <w:t xml:space="preserve">                                                                                   </w:t>
      </w:r>
    </w:p>
    <w:p w:rsidR="00A8110E" w:rsidRDefault="00A8110E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tbl>
      <w:tblPr>
        <w:tblW w:w="1495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"/>
        <w:gridCol w:w="1168"/>
        <w:gridCol w:w="567"/>
        <w:gridCol w:w="902"/>
        <w:gridCol w:w="772"/>
        <w:gridCol w:w="735"/>
        <w:gridCol w:w="709"/>
        <w:gridCol w:w="684"/>
        <w:gridCol w:w="901"/>
        <w:gridCol w:w="1159"/>
        <w:gridCol w:w="901"/>
        <w:gridCol w:w="773"/>
        <w:gridCol w:w="685"/>
        <w:gridCol w:w="567"/>
        <w:gridCol w:w="851"/>
        <w:gridCol w:w="992"/>
        <w:gridCol w:w="638"/>
        <w:gridCol w:w="1630"/>
      </w:tblGrid>
      <w:tr w:rsidR="00926989" w:rsidRPr="003D3EA9" w:rsidTr="00016BA5">
        <w:trPr>
          <w:trHeight w:val="1666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926989" w:rsidRPr="003D3EA9" w:rsidRDefault="00926989" w:rsidP="009B68C9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926989" w:rsidRPr="003D3EA9" w:rsidRDefault="008C500D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BA57C3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на 01.01.24 (тыс. руб.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926989" w:rsidRPr="003D3EA9" w:rsidTr="00016BA5">
        <w:trPr>
          <w:trHeight w:val="159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926989" w:rsidRPr="003D3EA9" w:rsidTr="00016BA5">
        <w:trPr>
          <w:trHeight w:val="70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89" w:rsidRPr="003D3EA9" w:rsidRDefault="00EF78E8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F78E8">
              <w:rPr>
                <w:sz w:val="16"/>
                <w:szCs w:val="16"/>
              </w:rPr>
              <w:t xml:space="preserve">Строительство котельной мощностью 75,6 МВт по адресу: Московская область, г. </w:t>
            </w:r>
            <w:proofErr w:type="spellStart"/>
            <w:r w:rsidRPr="00EF78E8">
              <w:rPr>
                <w:sz w:val="16"/>
                <w:szCs w:val="16"/>
              </w:rPr>
              <w:t>Пересвет</w:t>
            </w:r>
            <w:proofErr w:type="spellEnd"/>
            <w:r w:rsidRPr="00EF78E8">
              <w:rPr>
                <w:sz w:val="16"/>
                <w:szCs w:val="16"/>
              </w:rPr>
              <w:t xml:space="preserve"> (в </w:t>
            </w:r>
            <w:proofErr w:type="spellStart"/>
            <w:r w:rsidRPr="00EF78E8">
              <w:rPr>
                <w:sz w:val="16"/>
                <w:szCs w:val="16"/>
              </w:rPr>
              <w:t>т.ч</w:t>
            </w:r>
            <w:proofErr w:type="spellEnd"/>
            <w:r w:rsidRPr="00EF78E8">
              <w:rPr>
                <w:sz w:val="16"/>
                <w:szCs w:val="16"/>
              </w:rPr>
              <w:t>. ПИР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89" w:rsidRPr="003D3EA9" w:rsidRDefault="00EF78E8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г.Пересвет</w:t>
            </w:r>
            <w:proofErr w:type="spellEnd"/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89" w:rsidRPr="003D3EA9" w:rsidRDefault="00BD3780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D3780">
              <w:rPr>
                <w:rFonts w:cs="Times New Roman"/>
                <w:sz w:val="16"/>
                <w:szCs w:val="16"/>
              </w:rPr>
              <w:t>Проектирование, строительство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BD37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BD3780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BD37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BD3780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016BA5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 254 654,5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B631F2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016BA5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2 732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BA3852" w:rsidRDefault="00016BA5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191 921,8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округа </w:t>
            </w:r>
          </w:p>
        </w:tc>
      </w:tr>
      <w:tr w:rsidR="00926989" w:rsidRPr="003D3EA9" w:rsidTr="00016BA5">
        <w:trPr>
          <w:trHeight w:val="70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B631F2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3 463,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AB39CE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6 67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BA3852" w:rsidRDefault="00AB39CE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86 789,8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926989" w:rsidRPr="003D3EA9" w:rsidTr="00016BA5">
        <w:trPr>
          <w:trHeight w:val="70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016BA5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21 191,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B631F2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016BA5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6 05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BA3852" w:rsidRDefault="00DF35CB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5 131,9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926989" w:rsidRPr="003D3EA9" w:rsidTr="00016BA5">
        <w:trPr>
          <w:trHeight w:val="209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016BA5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 254 654,5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8439F6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8439F6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6 67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DF35CB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191 921,8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926989" w:rsidRPr="003D3EA9" w:rsidTr="00016BA5">
        <w:trPr>
          <w:trHeight w:val="166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8439F6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3 463,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8439F6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6 67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8439F6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86 789,8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926989" w:rsidRPr="003D3EA9" w:rsidTr="00016BA5">
        <w:trPr>
          <w:trHeight w:val="136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016BA5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21 191,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8439F6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8439F6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DF35CB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5 131,9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</w:tbl>
    <w:p w:rsidR="00A8110E" w:rsidRDefault="00A8110E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A8110E" w:rsidRDefault="00A8110E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3A5805" w:rsidRPr="003D3EA9" w:rsidRDefault="003A5805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:rsidR="003A5805" w:rsidRPr="003D3EA9" w:rsidRDefault="003A5805" w:rsidP="003A58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02.01. </w:t>
      </w:r>
      <w:r w:rsidRPr="00266FE4">
        <w:rPr>
          <w:rFonts w:ascii="Times New Roman" w:hAnsi="Times New Roman" w:cs="Times New Roman"/>
          <w:sz w:val="24"/>
          <w:szCs w:val="24"/>
        </w:rPr>
        <w:t>«</w:t>
      </w:r>
      <w:r w:rsidRPr="00266FE4">
        <w:rPr>
          <w:rFonts w:ascii="Times New Roman" w:eastAsiaTheme="minorEastAsia" w:hAnsi="Times New Roman" w:cs="Times New Roman"/>
          <w:sz w:val="24"/>
          <w:szCs w:val="24"/>
        </w:rPr>
        <w:t>Строительство и реконструкция сетей водоснабжения, водоотведения, теплоснабжения муниципальной собственности</w:t>
      </w:r>
      <w:r w:rsidRPr="00266FE4">
        <w:rPr>
          <w:rFonts w:ascii="Times New Roman" w:hAnsi="Times New Roman" w:cs="Times New Roman"/>
          <w:sz w:val="24"/>
          <w:szCs w:val="24"/>
        </w:rPr>
        <w:t>» подпрограммы 3</w:t>
      </w:r>
      <w:r w:rsidRPr="003D3EA9">
        <w:rPr>
          <w:rFonts w:ascii="Times New Roman" w:hAnsi="Times New Roman" w:cs="Times New Roman"/>
          <w:sz w:val="24"/>
          <w:szCs w:val="24"/>
        </w:rPr>
        <w:t xml:space="preserve"> «</w:t>
      </w:r>
      <w:r w:rsidRPr="003D3EA9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3D3EA9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3A5805" w:rsidRPr="003D3EA9" w:rsidRDefault="003A5805" w:rsidP="003A5805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495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"/>
        <w:gridCol w:w="1168"/>
        <w:gridCol w:w="567"/>
        <w:gridCol w:w="902"/>
        <w:gridCol w:w="772"/>
        <w:gridCol w:w="735"/>
        <w:gridCol w:w="709"/>
        <w:gridCol w:w="684"/>
        <w:gridCol w:w="901"/>
        <w:gridCol w:w="1159"/>
        <w:gridCol w:w="901"/>
        <w:gridCol w:w="773"/>
        <w:gridCol w:w="685"/>
        <w:gridCol w:w="567"/>
        <w:gridCol w:w="851"/>
        <w:gridCol w:w="850"/>
        <w:gridCol w:w="780"/>
        <w:gridCol w:w="1630"/>
      </w:tblGrid>
      <w:tr w:rsidR="00635FBA" w:rsidRPr="003D3EA9" w:rsidTr="0023610F">
        <w:trPr>
          <w:trHeight w:val="1666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635FBA" w:rsidRPr="003D3EA9" w:rsidRDefault="00635FBA" w:rsidP="00A32252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на 01.01.24 (тыс. руб.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635FBA" w:rsidRPr="003D3EA9" w:rsidTr="0023610F">
        <w:trPr>
          <w:trHeight w:val="159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635F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635FBA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635FBA" w:rsidRPr="003D3EA9" w:rsidTr="0023610F">
        <w:trPr>
          <w:trHeight w:val="70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Проектирование сетей водоснабжения, водоотведения в переулках Банный Двор, Вокзальный г. Сергиев Поса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ер. Банный Двор, Вокзальный г. Сергиев Посад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BA3852" w:rsidRDefault="00BA3852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BA385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округа </w:t>
            </w:r>
          </w:p>
        </w:tc>
      </w:tr>
      <w:tr w:rsidR="00635FBA" w:rsidRPr="003D3EA9" w:rsidTr="0023610F">
        <w:trPr>
          <w:trHeight w:val="70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BA3852" w:rsidRDefault="00BA3852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635FBA" w:rsidRPr="003D3EA9" w:rsidTr="0023610F">
        <w:trPr>
          <w:trHeight w:val="70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BA3852" w:rsidRDefault="00BA3852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635FBA" w:rsidRPr="003D3EA9" w:rsidTr="0023610F">
        <w:trPr>
          <w:trHeight w:val="511"/>
        </w:trPr>
        <w:tc>
          <w:tcPr>
            <w:tcW w:w="3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B04AA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D3EA9">
              <w:rPr>
                <w:sz w:val="16"/>
                <w:szCs w:val="16"/>
              </w:rPr>
              <w:t>анализационны</w:t>
            </w:r>
            <w:r>
              <w:rPr>
                <w:sz w:val="16"/>
                <w:szCs w:val="16"/>
              </w:rPr>
              <w:t>е</w:t>
            </w:r>
            <w:r w:rsidRPr="003D3EA9">
              <w:rPr>
                <w:sz w:val="16"/>
                <w:szCs w:val="16"/>
              </w:rPr>
              <w:t xml:space="preserve"> сет</w:t>
            </w:r>
            <w:r>
              <w:rPr>
                <w:sz w:val="16"/>
                <w:szCs w:val="16"/>
              </w:rPr>
              <w:t xml:space="preserve">и </w:t>
            </w:r>
            <w:r w:rsidRPr="003D3EA9">
              <w:rPr>
                <w:sz w:val="16"/>
                <w:szCs w:val="16"/>
              </w:rPr>
              <w:t xml:space="preserve"> ул. Фаворского, Садовая, 8 Марта, Крестьянская, Нагорная, Штатно-Северная и поселка Гражданский </w:t>
            </w:r>
            <w:proofErr w:type="spellStart"/>
            <w:r w:rsidRPr="003D3EA9">
              <w:rPr>
                <w:sz w:val="16"/>
                <w:szCs w:val="16"/>
              </w:rPr>
              <w:t>г.п</w:t>
            </w:r>
            <w:proofErr w:type="spellEnd"/>
            <w:r w:rsidRPr="003D3EA9">
              <w:rPr>
                <w:sz w:val="16"/>
                <w:szCs w:val="16"/>
              </w:rPr>
              <w:t xml:space="preserve">. Сергиев Посад Сергиево-Посадского городского округа Московской области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063CF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,0км</w:t>
            </w:r>
          </w:p>
        </w:tc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ул. Фаворского, Садовая, 8 Марта, Крестьянская, Нагорная, Штатно-Северная и поселка Гражданский г. Сергиев Посад</w:t>
            </w:r>
          </w:p>
        </w:tc>
        <w:tc>
          <w:tcPr>
            <w:tcW w:w="7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, строительство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063CF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6-20.11.27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063CFD" w:rsidP="00635F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7</w:t>
            </w:r>
          </w:p>
        </w:tc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8D2BC6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50 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635FBA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35FBA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635FBA" w:rsidRPr="003D3EA9" w:rsidTr="0023610F">
        <w:trPr>
          <w:trHeight w:val="1083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8D2BC6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34 8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35FBA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635FBA" w:rsidRPr="003D3EA9" w:rsidTr="0023610F">
        <w:trPr>
          <w:trHeight w:val="1083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8D2BC6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5 2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35FBA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23610F">
        <w:trPr>
          <w:trHeight w:val="458"/>
        </w:trPr>
        <w:tc>
          <w:tcPr>
            <w:tcW w:w="3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Pr="003D3EA9">
              <w:rPr>
                <w:rFonts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23610F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Сети</w:t>
            </w:r>
            <w:r w:rsidR="00BA3852" w:rsidRPr="00BA3852">
              <w:rPr>
                <w:sz w:val="16"/>
                <w:szCs w:val="16"/>
              </w:rPr>
              <w:t xml:space="preserve"> водоотведения ул. </w:t>
            </w:r>
            <w:proofErr w:type="spellStart"/>
            <w:r w:rsidR="00BA3852" w:rsidRPr="00BA3852">
              <w:rPr>
                <w:sz w:val="16"/>
                <w:szCs w:val="16"/>
              </w:rPr>
              <w:t>Коршуниха</w:t>
            </w:r>
            <w:proofErr w:type="spellEnd"/>
            <w:r w:rsidR="00BA3852" w:rsidRPr="00BA3852">
              <w:rPr>
                <w:sz w:val="16"/>
                <w:szCs w:val="16"/>
              </w:rPr>
              <w:t xml:space="preserve"> с. Глинково г. Сергиев Поса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23610F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31,35м</w:t>
            </w:r>
          </w:p>
        </w:tc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BA3852">
              <w:rPr>
                <w:sz w:val="16"/>
                <w:szCs w:val="16"/>
              </w:rPr>
              <w:t xml:space="preserve">ул. </w:t>
            </w:r>
            <w:proofErr w:type="spellStart"/>
            <w:r w:rsidRPr="00BA3852">
              <w:rPr>
                <w:sz w:val="16"/>
                <w:szCs w:val="16"/>
              </w:rPr>
              <w:t>Коршуниха</w:t>
            </w:r>
            <w:proofErr w:type="spellEnd"/>
            <w:r w:rsidRPr="00BA3852">
              <w:rPr>
                <w:sz w:val="16"/>
                <w:szCs w:val="16"/>
              </w:rPr>
              <w:t xml:space="preserve"> с. Глинково г. Сергиев Посад</w:t>
            </w:r>
          </w:p>
        </w:tc>
        <w:tc>
          <w:tcPr>
            <w:tcW w:w="7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, строительство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23610F" w:rsidP="002361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11.26-29.11.27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23610F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7</w:t>
            </w:r>
          </w:p>
        </w:tc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5 911,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2 95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2 955,6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BA3852" w:rsidRPr="003D3EA9" w:rsidTr="0023610F">
        <w:trPr>
          <w:trHeight w:val="581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9 277,9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 63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 638,9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23610F">
        <w:trPr>
          <w:trHeight w:val="820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 633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31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316,6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23610F">
        <w:trPr>
          <w:trHeight w:val="209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80 159,6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23610F">
        <w:trPr>
          <w:trHeight w:val="166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54 077,9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23610F">
        <w:trPr>
          <w:trHeight w:val="136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6 081,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</w:tbl>
    <w:p w:rsidR="000D7A7C" w:rsidRDefault="000D7A7C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B04AA5" w:rsidRDefault="00B04AA5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6D1D89" w:rsidRDefault="006D1D89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2B69EE" w:rsidRPr="003D3EA9" w:rsidRDefault="002B69EE" w:rsidP="0003653D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 xml:space="preserve">Адресный перечень объектов строительства </w:t>
      </w:r>
      <w:r w:rsidR="00A60198">
        <w:rPr>
          <w:rFonts w:cs="Times New Roman"/>
          <w:sz w:val="24"/>
          <w:szCs w:val="24"/>
        </w:rPr>
        <w:t>(реконструкции)</w:t>
      </w:r>
      <w:r w:rsidRPr="003D3EA9">
        <w:rPr>
          <w:rFonts w:cs="Times New Roman"/>
          <w:sz w:val="24"/>
          <w:szCs w:val="24"/>
        </w:rPr>
        <w:t xml:space="preserve"> </w:t>
      </w:r>
      <w:r w:rsidR="004413D3">
        <w:rPr>
          <w:rFonts w:cs="Times New Roman"/>
          <w:sz w:val="24"/>
          <w:szCs w:val="24"/>
        </w:rPr>
        <w:t xml:space="preserve">объектов </w:t>
      </w:r>
      <w:r w:rsidRPr="003D3EA9">
        <w:rPr>
          <w:rFonts w:cs="Times New Roman"/>
          <w:sz w:val="24"/>
          <w:szCs w:val="24"/>
        </w:rPr>
        <w:t>муниципальной формы собственности,</w:t>
      </w:r>
      <w:r w:rsidR="0003653D"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 xml:space="preserve">финансирование которых предусмотрено мероприятием </w:t>
      </w:r>
      <w:r w:rsidR="0003653D"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>02.03. «Организация в границах городского округа теплоснабжения населения» подпрограммы 3 «</w:t>
      </w:r>
      <w:r w:rsidRPr="003D3EA9">
        <w:rPr>
          <w:rFonts w:eastAsiaTheme="minorEastAsia" w:cs="Times New Roman"/>
          <w:sz w:val="24"/>
          <w:szCs w:val="24"/>
        </w:rPr>
        <w:t>Объекты теплоснабжения, инженерные коммуникации</w:t>
      </w:r>
      <w:r w:rsidRPr="003D3EA9">
        <w:rPr>
          <w:rFonts w:cs="Times New Roman"/>
          <w:sz w:val="24"/>
          <w:szCs w:val="24"/>
        </w:rPr>
        <w:t>»  муниципальной программы «Развитие инженерной инфраструктуры</w:t>
      </w:r>
      <w:r w:rsidR="009403BA">
        <w:rPr>
          <w:rFonts w:cs="Times New Roman"/>
          <w:sz w:val="24"/>
          <w:szCs w:val="24"/>
        </w:rPr>
        <w:t xml:space="preserve">, энергоэффективности и отрасли </w:t>
      </w:r>
      <w:r w:rsidRPr="003D3EA9">
        <w:rPr>
          <w:rFonts w:cs="Times New Roman"/>
          <w:sz w:val="24"/>
          <w:szCs w:val="24"/>
        </w:rPr>
        <w:t>обращения с отходами»</w:t>
      </w:r>
    </w:p>
    <w:p w:rsidR="002B69EE" w:rsidRPr="003D3EA9" w:rsidRDefault="002B69EE" w:rsidP="002B69EE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485"/>
        <w:gridCol w:w="851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850"/>
        <w:gridCol w:w="567"/>
        <w:gridCol w:w="1134"/>
        <w:gridCol w:w="993"/>
      </w:tblGrid>
      <w:tr w:rsidR="002B69EE" w:rsidRPr="003D3EA9" w:rsidTr="00A7678D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5E56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5E56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DF" w:rsidRPr="003D3EA9" w:rsidRDefault="002B69EE" w:rsidP="005E56DF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объекта</w:t>
            </w:r>
          </w:p>
          <w:p w:rsidR="002B69EE" w:rsidRPr="003D3EA9" w:rsidRDefault="005E56DF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роительства (реконстру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строительства</w:t>
            </w:r>
            <w:r w:rsidR="005E56DF">
              <w:rPr>
                <w:rFonts w:cs="Times New Roman"/>
                <w:sz w:val="16"/>
                <w:szCs w:val="16"/>
              </w:rPr>
              <w:t>(реконструкции)</w:t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до ввода в эксплуатацию объекта </w:t>
            </w:r>
            <w:r w:rsidR="005E56DF">
              <w:rPr>
                <w:rFonts w:cs="Times New Roman"/>
                <w:sz w:val="16"/>
                <w:szCs w:val="16"/>
              </w:rPr>
              <w:t>строительства (реконструкции)</w:t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2B69EE" w:rsidRPr="003D3EA9" w:rsidTr="00A7678D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023728" w:rsidRPr="003D3EA9" w:rsidTr="00A7678D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8"/>
                <w:szCs w:val="18"/>
              </w:rPr>
              <w:t xml:space="preserve">Строительство газовой </w:t>
            </w:r>
            <w:proofErr w:type="spellStart"/>
            <w:r w:rsidRPr="003D3EA9">
              <w:rPr>
                <w:sz w:val="18"/>
                <w:szCs w:val="18"/>
              </w:rPr>
              <w:t>блочно</w:t>
            </w:r>
            <w:proofErr w:type="spellEnd"/>
            <w:r w:rsidRPr="003D3EA9">
              <w:rPr>
                <w:sz w:val="18"/>
                <w:szCs w:val="18"/>
              </w:rPr>
              <w:t xml:space="preserve">-модульной котельной в районе дер. </w:t>
            </w:r>
            <w:proofErr w:type="spellStart"/>
            <w:r w:rsidRPr="003D3EA9">
              <w:rPr>
                <w:sz w:val="18"/>
                <w:szCs w:val="18"/>
              </w:rPr>
              <w:t>Зубачево</w:t>
            </w:r>
            <w:proofErr w:type="spellEnd"/>
            <w:r w:rsidRPr="003D3EA9">
              <w:rPr>
                <w:sz w:val="18"/>
                <w:szCs w:val="18"/>
              </w:rPr>
              <w:t xml:space="preserve"> (в том числе ПИР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д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Зубачев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Сергиево-Посадский городской округ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  <w:r w:rsidRPr="00A80718">
              <w:rPr>
                <w:rFonts w:cs="Times New Roman"/>
                <w:sz w:val="14"/>
                <w:szCs w:val="14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023728" w:rsidRPr="003D3EA9" w:rsidTr="00A7678D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23728" w:rsidRPr="003D3EA9" w:rsidTr="005E56DF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23728" w:rsidRPr="003D3EA9" w:rsidTr="005E56DF">
        <w:trPr>
          <w:trHeight w:val="405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sz w:val="18"/>
                <w:szCs w:val="18"/>
              </w:rPr>
              <w:t xml:space="preserve">Реконструкция газовой </w:t>
            </w:r>
            <w:proofErr w:type="spellStart"/>
            <w:r w:rsidRPr="00EB174D">
              <w:rPr>
                <w:sz w:val="18"/>
                <w:szCs w:val="18"/>
              </w:rPr>
              <w:t>блочно</w:t>
            </w:r>
            <w:proofErr w:type="spellEnd"/>
            <w:r w:rsidRPr="00EB174D">
              <w:rPr>
                <w:sz w:val="18"/>
                <w:szCs w:val="18"/>
              </w:rPr>
              <w:t xml:space="preserve">-модульной котельной в районе дер. </w:t>
            </w:r>
            <w:proofErr w:type="spellStart"/>
            <w:r w:rsidRPr="00EB174D">
              <w:rPr>
                <w:sz w:val="18"/>
                <w:szCs w:val="18"/>
              </w:rPr>
              <w:t>Зубачево</w:t>
            </w:r>
            <w:proofErr w:type="spellEnd"/>
            <w:r w:rsidRPr="00EB174D">
              <w:rPr>
                <w:sz w:val="18"/>
                <w:szCs w:val="18"/>
              </w:rPr>
              <w:t xml:space="preserve"> (в том числе ПИР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 xml:space="preserve">д. </w:t>
            </w:r>
            <w:proofErr w:type="spellStart"/>
            <w:r w:rsidRPr="00EB174D">
              <w:rPr>
                <w:rFonts w:cs="Times New Roman"/>
                <w:sz w:val="16"/>
                <w:szCs w:val="16"/>
              </w:rPr>
              <w:t>Зубачево</w:t>
            </w:r>
            <w:proofErr w:type="spellEnd"/>
            <w:r w:rsidRPr="00EB174D">
              <w:rPr>
                <w:rFonts w:cs="Times New Roman"/>
                <w:sz w:val="16"/>
                <w:szCs w:val="16"/>
              </w:rPr>
              <w:t xml:space="preserve"> Сергиево-Посадский городской округ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4413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023728" w:rsidRPr="003D3EA9" w:rsidTr="005E56DF">
        <w:trPr>
          <w:trHeight w:val="405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4413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23728" w:rsidRPr="003D3EA9" w:rsidTr="005E56DF">
        <w:trPr>
          <w:trHeight w:val="405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4413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A7678D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9 609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A7678D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A7678D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9 609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596819" w:rsidRDefault="00596819" w:rsidP="00C60B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0B70" w:rsidRPr="00C60B70" w:rsidRDefault="00C60B70" w:rsidP="00C60B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0B70">
        <w:rPr>
          <w:rFonts w:ascii="Times New Roman" w:hAnsi="Times New Roman" w:cs="Times New Roman"/>
          <w:sz w:val="24"/>
          <w:szCs w:val="24"/>
        </w:rPr>
        <w:t xml:space="preserve">Адресный перечень объектов капитального ремонта </w:t>
      </w:r>
      <w:r w:rsidR="004413D3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Pr="00C60B70">
        <w:rPr>
          <w:rFonts w:ascii="Times New Roman" w:hAnsi="Times New Roman" w:cs="Times New Roman"/>
          <w:sz w:val="24"/>
          <w:szCs w:val="24"/>
        </w:rPr>
        <w:t>муниципальной формы собственности,</w:t>
      </w:r>
    </w:p>
    <w:p w:rsidR="00C60B70" w:rsidRPr="00C60B70" w:rsidRDefault="00C60B70" w:rsidP="00C6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0B70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2.03. «Организация в границах городского округа теплоснабжения населения» подпрограммы 3 «</w:t>
      </w:r>
      <w:r w:rsidRPr="00C60B70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C60B70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C60B70" w:rsidRPr="00C60B70" w:rsidRDefault="00C60B70" w:rsidP="00C60B70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C60B70" w:rsidRPr="008125DD" w:rsidRDefault="00C60B70" w:rsidP="00C60B70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0"/>
        <w:gridCol w:w="1539"/>
        <w:gridCol w:w="1133"/>
        <w:gridCol w:w="1134"/>
        <w:gridCol w:w="1415"/>
        <w:gridCol w:w="993"/>
        <w:gridCol w:w="992"/>
        <w:gridCol w:w="1417"/>
        <w:gridCol w:w="1417"/>
        <w:gridCol w:w="1138"/>
        <w:gridCol w:w="992"/>
        <w:gridCol w:w="1134"/>
        <w:gridCol w:w="1276"/>
      </w:tblGrid>
      <w:tr w:rsidR="00C60B70" w:rsidRPr="008125DD" w:rsidTr="00C60B70">
        <w:tc>
          <w:tcPr>
            <w:tcW w:w="730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39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подвид  работ</w:t>
            </w:r>
          </w:p>
        </w:tc>
        <w:tc>
          <w:tcPr>
            <w:tcW w:w="1415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Элементы объекта</w:t>
            </w:r>
          </w:p>
        </w:tc>
        <w:tc>
          <w:tcPr>
            <w:tcW w:w="993" w:type="dxa"/>
            <w:vMerge w:val="restart"/>
          </w:tcPr>
          <w:p w:rsidR="00C60B70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роведения работ</w:t>
            </w:r>
          </w:p>
        </w:tc>
        <w:tc>
          <w:tcPr>
            <w:tcW w:w="992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</w:t>
            </w:r>
          </w:p>
        </w:tc>
        <w:tc>
          <w:tcPr>
            <w:tcW w:w="1417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</w:t>
            </w: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</w:t>
            </w:r>
          </w:p>
        </w:tc>
        <w:tc>
          <w:tcPr>
            <w:tcW w:w="4540" w:type="dxa"/>
            <w:gridSpan w:val="4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лей</w:t>
            </w:r>
          </w:p>
        </w:tc>
      </w:tr>
      <w:tr w:rsidR="00C60B70" w:rsidRPr="008125DD" w:rsidTr="00C60B70">
        <w:trPr>
          <w:trHeight w:val="726"/>
        </w:trPr>
        <w:tc>
          <w:tcPr>
            <w:tcW w:w="730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C60B70" w:rsidRPr="008125DD" w:rsidTr="00C60B70">
        <w:trPr>
          <w:trHeight w:val="207"/>
        </w:trPr>
        <w:tc>
          <w:tcPr>
            <w:tcW w:w="730" w:type="dxa"/>
            <w:vAlign w:val="center"/>
          </w:tcPr>
          <w:p w:rsidR="00C60B70" w:rsidRPr="00A56ABE" w:rsidRDefault="00C60B70" w:rsidP="00C60B70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39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5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C60B70" w:rsidRPr="00271A79" w:rsidTr="00C60B70">
        <w:trPr>
          <w:trHeight w:val="329"/>
        </w:trPr>
        <w:tc>
          <w:tcPr>
            <w:tcW w:w="730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39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ремонт участков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тепловых сетей </w:t>
            </w:r>
            <w:proofErr w:type="spellStart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proofErr w:type="spellEnd"/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50 от тепловой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камеры ТК-98 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ул. Озерная, д. 5 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до потребителя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стадион «Ферма»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(тренажерный зал,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здание)</w:t>
            </w:r>
          </w:p>
        </w:tc>
        <w:tc>
          <w:tcPr>
            <w:tcW w:w="1133" w:type="dxa"/>
            <w:vMerge w:val="restart"/>
          </w:tcPr>
          <w:p w:rsidR="00C60B70" w:rsidRPr="00FC25BA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</w:t>
            </w:r>
          </w:p>
          <w:p w:rsidR="00C60B70" w:rsidRPr="00FC25BA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Посад,                                 </w:t>
            </w:r>
          </w:p>
          <w:p w:rsidR="00C60B70" w:rsidRPr="00FC25BA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ул. Озерная,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д. 5</w:t>
            </w:r>
          </w:p>
        </w:tc>
        <w:tc>
          <w:tcPr>
            <w:tcW w:w="1134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питальный ремонт</w:t>
            </w:r>
          </w:p>
        </w:tc>
        <w:tc>
          <w:tcPr>
            <w:tcW w:w="1415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B70" w:rsidRPr="00271A79" w:rsidTr="00C60B70">
        <w:trPr>
          <w:trHeight w:val="483"/>
        </w:trPr>
        <w:tc>
          <w:tcPr>
            <w:tcW w:w="730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B70" w:rsidRPr="00271A79" w:rsidTr="00C60B70">
        <w:trPr>
          <w:trHeight w:val="251"/>
        </w:trPr>
        <w:tc>
          <w:tcPr>
            <w:tcW w:w="730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 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 объекту: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C60B70" w:rsidRPr="00A56ABE" w:rsidRDefault="00C60B70" w:rsidP="00C60B7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:rsidR="00C60B70" w:rsidRPr="00A56ABE" w:rsidRDefault="00C60B70" w:rsidP="00C60B7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8" w:type="dxa"/>
          </w:tcPr>
          <w:p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B70" w:rsidRPr="00271A79" w:rsidTr="00C60B70">
        <w:trPr>
          <w:trHeight w:val="551"/>
        </w:trPr>
        <w:tc>
          <w:tcPr>
            <w:tcW w:w="730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C60B70" w:rsidRPr="00A56ABE" w:rsidRDefault="00C60B70" w:rsidP="00C60B7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9403BA" w:rsidRDefault="009403BA" w:rsidP="009403BA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827A42" w:rsidRDefault="00827A42" w:rsidP="009403BA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9403BA" w:rsidRPr="003D3EA9" w:rsidRDefault="009403BA" w:rsidP="009403BA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 xml:space="preserve">Адресный перечень </w:t>
      </w:r>
      <w:r w:rsidRPr="008125DD">
        <w:rPr>
          <w:sz w:val="24"/>
          <w:szCs w:val="24"/>
        </w:rPr>
        <w:t>объектов недвижимого имущества, приобретаемых в</w:t>
      </w:r>
      <w:r>
        <w:rPr>
          <w:sz w:val="24"/>
          <w:szCs w:val="24"/>
        </w:rPr>
        <w:t xml:space="preserve"> муниципальную собственность, </w:t>
      </w:r>
      <w:r w:rsidRPr="003D3EA9">
        <w:rPr>
          <w:rFonts w:cs="Times New Roman"/>
          <w:sz w:val="24"/>
          <w:szCs w:val="24"/>
        </w:rPr>
        <w:t xml:space="preserve">финансирование которых предусмотрено мероприятием </w:t>
      </w:r>
      <w:r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>02.03. «Организация в границах городского округа теплоснабжения населения» подпрограммы 3 «</w:t>
      </w:r>
      <w:r w:rsidRPr="003D3EA9">
        <w:rPr>
          <w:rFonts w:eastAsiaTheme="minorEastAsia" w:cs="Times New Roman"/>
          <w:sz w:val="24"/>
          <w:szCs w:val="24"/>
        </w:rPr>
        <w:t>Объекты теплоснабжения, инженерные коммуникации</w:t>
      </w:r>
      <w:r w:rsidRPr="003D3EA9">
        <w:rPr>
          <w:rFonts w:cs="Times New Roman"/>
          <w:sz w:val="24"/>
          <w:szCs w:val="24"/>
        </w:rPr>
        <w:t xml:space="preserve">»  муниципальной программы «Развитие инженерной инфраструктуры, энергоэффективности и отрасли обращения </w:t>
      </w:r>
      <w:r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>с отходами»</w:t>
      </w:r>
    </w:p>
    <w:p w:rsidR="009403BA" w:rsidRPr="003D3EA9" w:rsidRDefault="009403BA" w:rsidP="009403BA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485"/>
        <w:gridCol w:w="851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850"/>
        <w:gridCol w:w="567"/>
        <w:gridCol w:w="1134"/>
        <w:gridCol w:w="993"/>
      </w:tblGrid>
      <w:tr w:rsidR="009403BA" w:rsidRPr="003D3EA9" w:rsidTr="00C60B70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A601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D867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7627D8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</w:t>
            </w:r>
            <w:r w:rsidR="007627D8">
              <w:rPr>
                <w:rFonts w:cs="Times New Roman"/>
                <w:sz w:val="16"/>
                <w:szCs w:val="16"/>
              </w:rPr>
              <w:t>приобретения объекта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7627D8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та приобретения объекта недвижимого имущества</w:t>
            </w:r>
            <w:r w:rsidR="009403BA" w:rsidRPr="003D3EA9">
              <w:rPr>
                <w:rFonts w:cs="Times New Roman"/>
                <w:sz w:val="16"/>
                <w:szCs w:val="16"/>
              </w:rPr>
              <w:br/>
            </w:r>
          </w:p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Предельная стоимость </w:t>
            </w:r>
            <w:r w:rsidR="007627D8">
              <w:rPr>
                <w:rFonts w:cs="Times New Roman"/>
                <w:sz w:val="16"/>
                <w:szCs w:val="16"/>
              </w:rPr>
              <w:t xml:space="preserve">приобретения объекта </w:t>
            </w:r>
          </w:p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940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940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940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9403BA" w:rsidRPr="003D3EA9" w:rsidTr="00C60B70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9403BA" w:rsidRPr="003D3EA9" w:rsidTr="00C60B70">
        <w:trPr>
          <w:trHeight w:val="1946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A7678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в муниципальную собственность </w:t>
            </w:r>
            <w:r w:rsidRPr="00A7678D">
              <w:rPr>
                <w:rFonts w:eastAsia="Calibri" w:cs="Times New Roman"/>
                <w:sz w:val="16"/>
                <w:szCs w:val="16"/>
              </w:rPr>
              <w:t>нежило</w:t>
            </w:r>
            <w:r w:rsidRPr="00A7678D">
              <w:rPr>
                <w:sz w:val="16"/>
                <w:szCs w:val="16"/>
              </w:rPr>
              <w:t>го</w:t>
            </w:r>
            <w:r w:rsidRPr="00A7678D">
              <w:rPr>
                <w:rFonts w:eastAsia="Calibri" w:cs="Times New Roman"/>
                <w:sz w:val="16"/>
                <w:szCs w:val="16"/>
              </w:rPr>
              <w:t xml:space="preserve"> здани</w:t>
            </w:r>
            <w:r w:rsidRPr="00A7678D">
              <w:rPr>
                <w:sz w:val="16"/>
                <w:szCs w:val="16"/>
              </w:rPr>
              <w:t>я</w:t>
            </w:r>
            <w:r w:rsidRPr="00A7678D">
              <w:rPr>
                <w:rFonts w:eastAsia="Calibri" w:cs="Times New Roman"/>
                <w:sz w:val="16"/>
                <w:szCs w:val="16"/>
              </w:rPr>
              <w:t xml:space="preserve">, наименование: Газовая котельная, общей площадью 118,90 </w:t>
            </w:r>
            <w:proofErr w:type="spellStart"/>
            <w:r w:rsidRPr="00A7678D">
              <w:rPr>
                <w:rFonts w:eastAsia="Calibri" w:cs="Times New Roman"/>
                <w:sz w:val="16"/>
                <w:szCs w:val="16"/>
              </w:rPr>
              <w:t>кв.м</w:t>
            </w:r>
            <w:proofErr w:type="spellEnd"/>
            <w:r w:rsidRPr="00A7678D">
              <w:rPr>
                <w:rFonts w:eastAsia="Calibri" w:cs="Times New Roman"/>
                <w:sz w:val="16"/>
                <w:szCs w:val="16"/>
              </w:rPr>
              <w:t xml:space="preserve">., с кадастровым номером 50:05:0000000:13008, с установленным котельным оборудованием, с трубой расположенного на земельном участке площадью 1000 </w:t>
            </w:r>
            <w:proofErr w:type="spellStart"/>
            <w:r w:rsidRPr="00A7678D">
              <w:rPr>
                <w:rFonts w:eastAsia="Calibri" w:cs="Times New Roman"/>
                <w:sz w:val="16"/>
                <w:szCs w:val="16"/>
              </w:rPr>
              <w:t>кв.м</w:t>
            </w:r>
            <w:proofErr w:type="spellEnd"/>
            <w:r w:rsidRPr="00A7678D">
              <w:rPr>
                <w:rFonts w:eastAsia="Calibri" w:cs="Times New Roman"/>
                <w:sz w:val="16"/>
                <w:szCs w:val="16"/>
              </w:rPr>
              <w:t>., с кадастровым номером 50:05:0070406:99 категория земель: земли населенных пунктов, вид разрешенного использования: строительство блочной газовой котельной, по адресу: Московская область, город Сергиев Поса</w:t>
            </w:r>
            <w:r w:rsidRPr="00A7678D">
              <w:rPr>
                <w:rFonts w:cs="Times New Roman"/>
                <w:sz w:val="16"/>
                <w:szCs w:val="16"/>
              </w:rPr>
              <w:t>д, улица Вознесенская, дом 103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7678D">
              <w:rPr>
                <w:rFonts w:eastAsia="Calibri" w:cs="Times New Roman"/>
                <w:sz w:val="16"/>
                <w:szCs w:val="16"/>
              </w:rPr>
              <w:t>г</w:t>
            </w:r>
            <w:r>
              <w:rPr>
                <w:rFonts w:eastAsia="Calibri" w:cs="Times New Roman"/>
                <w:sz w:val="16"/>
                <w:szCs w:val="16"/>
              </w:rPr>
              <w:t>.</w:t>
            </w:r>
            <w:r w:rsidRPr="00A7678D">
              <w:rPr>
                <w:rFonts w:eastAsia="Calibri" w:cs="Times New Roman"/>
                <w:sz w:val="16"/>
                <w:szCs w:val="16"/>
              </w:rPr>
              <w:t xml:space="preserve"> Сергиев Поса</w:t>
            </w:r>
            <w:r w:rsidRPr="00A7678D">
              <w:rPr>
                <w:rFonts w:cs="Times New Roman"/>
                <w:sz w:val="16"/>
                <w:szCs w:val="16"/>
              </w:rPr>
              <w:t>д, улица Вознесенская, дом 103а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иобретение в муниципальную собственность </w:t>
            </w:r>
          </w:p>
          <w:p w:rsidR="00A60198" w:rsidRDefault="00A60198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827A42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6.09.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827A42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5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9403BA" w:rsidRPr="003D3EA9" w:rsidTr="00C60B70">
        <w:trPr>
          <w:trHeight w:val="2354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C60B70">
        <w:trPr>
          <w:trHeight w:val="2354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 5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C60B70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 574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C60B70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C60B70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 574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FC25BA" w:rsidRDefault="00FC25BA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3FC3" w:rsidRPr="008125DD" w:rsidRDefault="00E13FC3" w:rsidP="00E13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25DD">
        <w:rPr>
          <w:rFonts w:ascii="Times New Roman" w:hAnsi="Times New Roman" w:cs="Times New Roman"/>
          <w:sz w:val="24"/>
          <w:szCs w:val="24"/>
        </w:rPr>
        <w:t xml:space="preserve">Адресный перечень объектов капитального ремонта </w:t>
      </w:r>
      <w:r>
        <w:rPr>
          <w:rFonts w:ascii="Times New Roman" w:hAnsi="Times New Roman" w:cs="Times New Roman"/>
          <w:sz w:val="24"/>
          <w:szCs w:val="24"/>
        </w:rPr>
        <w:t>объектов муниципальной формы собственности</w:t>
      </w:r>
      <w:r w:rsidRPr="008125DD">
        <w:rPr>
          <w:rFonts w:ascii="Times New Roman" w:hAnsi="Times New Roman" w:cs="Times New Roman"/>
          <w:sz w:val="24"/>
          <w:szCs w:val="24"/>
        </w:rPr>
        <w:t>,</w:t>
      </w:r>
    </w:p>
    <w:p w:rsidR="00E13FC3" w:rsidRPr="00A16AA1" w:rsidRDefault="00E13FC3" w:rsidP="00E13F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25DD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</w:t>
      </w:r>
      <w:r w:rsidRPr="006D1D89">
        <w:rPr>
          <w:rFonts w:ascii="Times New Roman" w:hAnsi="Times New Roman" w:cs="Times New Roman"/>
          <w:sz w:val="24"/>
          <w:szCs w:val="24"/>
        </w:rPr>
        <w:t>02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D1D89">
        <w:rPr>
          <w:rFonts w:ascii="Times New Roman" w:hAnsi="Times New Roman" w:cs="Times New Roman"/>
          <w:sz w:val="24"/>
          <w:szCs w:val="24"/>
        </w:rPr>
        <w:t>. «</w:t>
      </w:r>
      <w:r w:rsidRPr="00E13FC3">
        <w:rPr>
          <w:rFonts w:ascii="Times New Roman" w:hAnsi="Times New Roman"/>
          <w:sz w:val="24"/>
          <w:szCs w:val="24"/>
          <w:shd w:val="clear" w:color="auto" w:fill="FFFFFF"/>
        </w:rPr>
        <w:t>Реализация мероприятий по строительству и реконструкции сетей теплоснабжения муниципальной собственности</w:t>
      </w:r>
      <w:r w:rsidRPr="006D1D89">
        <w:rPr>
          <w:rFonts w:ascii="Times New Roman" w:hAnsi="Times New Roman" w:cs="Times New Roman"/>
          <w:sz w:val="24"/>
          <w:szCs w:val="24"/>
        </w:rPr>
        <w:t>» подпрограммы 3 «</w:t>
      </w:r>
      <w:r w:rsidRPr="006D1D89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6D1D89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E13FC3" w:rsidRDefault="00E13FC3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3FC3" w:rsidRDefault="00E13FC3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0"/>
        <w:gridCol w:w="1539"/>
        <w:gridCol w:w="1133"/>
        <w:gridCol w:w="1134"/>
        <w:gridCol w:w="1415"/>
        <w:gridCol w:w="993"/>
        <w:gridCol w:w="992"/>
        <w:gridCol w:w="1417"/>
        <w:gridCol w:w="1417"/>
        <w:gridCol w:w="1138"/>
        <w:gridCol w:w="992"/>
        <w:gridCol w:w="1134"/>
        <w:gridCol w:w="1276"/>
      </w:tblGrid>
      <w:tr w:rsidR="00E13FC3" w:rsidRPr="00A56ABE" w:rsidTr="00A900E0">
        <w:tc>
          <w:tcPr>
            <w:tcW w:w="730" w:type="dxa"/>
            <w:vMerge w:val="restart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39" w:type="dxa"/>
            <w:vMerge w:val="restart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:rsidR="00E13FC3" w:rsidRPr="00A56ABE" w:rsidRDefault="00E13FC3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E13FC3" w:rsidRPr="00A56ABE" w:rsidRDefault="00E13FC3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подвид  работ</w:t>
            </w:r>
          </w:p>
        </w:tc>
        <w:tc>
          <w:tcPr>
            <w:tcW w:w="1415" w:type="dxa"/>
            <w:vMerge w:val="restart"/>
          </w:tcPr>
          <w:p w:rsidR="00E13FC3" w:rsidRPr="00A56ABE" w:rsidRDefault="00E13FC3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Элементы объекта</w:t>
            </w:r>
          </w:p>
        </w:tc>
        <w:tc>
          <w:tcPr>
            <w:tcW w:w="993" w:type="dxa"/>
            <w:vMerge w:val="restart"/>
          </w:tcPr>
          <w:p w:rsidR="00E13FC3" w:rsidRDefault="00E13FC3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:rsidR="00E13FC3" w:rsidRPr="00A56ABE" w:rsidRDefault="00E13FC3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роведения работ</w:t>
            </w:r>
          </w:p>
        </w:tc>
        <w:tc>
          <w:tcPr>
            <w:tcW w:w="992" w:type="dxa"/>
            <w:vMerge w:val="restart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</w:t>
            </w:r>
          </w:p>
        </w:tc>
        <w:tc>
          <w:tcPr>
            <w:tcW w:w="1417" w:type="dxa"/>
            <w:vMerge w:val="restart"/>
          </w:tcPr>
          <w:p w:rsidR="00E13FC3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</w:t>
            </w: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13FC3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</w:t>
            </w:r>
          </w:p>
        </w:tc>
        <w:tc>
          <w:tcPr>
            <w:tcW w:w="4540" w:type="dxa"/>
            <w:gridSpan w:val="4"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лей</w:t>
            </w:r>
          </w:p>
        </w:tc>
      </w:tr>
      <w:tr w:rsidR="00E13FC3" w:rsidRPr="00A56ABE" w:rsidTr="00A900E0">
        <w:trPr>
          <w:trHeight w:val="726"/>
        </w:trPr>
        <w:tc>
          <w:tcPr>
            <w:tcW w:w="730" w:type="dxa"/>
            <w:vMerge/>
          </w:tcPr>
          <w:p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E13FC3" w:rsidRPr="00A56ABE" w:rsidRDefault="00E13FC3" w:rsidP="009F0F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F0F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E13FC3" w:rsidRPr="00A56ABE" w:rsidRDefault="00E13FC3" w:rsidP="009F0F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F0F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E13FC3" w:rsidRPr="00A56ABE" w:rsidRDefault="00E13FC3" w:rsidP="009F0F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F0F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13FC3" w:rsidRPr="00A56ABE" w:rsidTr="00A900E0">
        <w:trPr>
          <w:trHeight w:val="207"/>
        </w:trPr>
        <w:tc>
          <w:tcPr>
            <w:tcW w:w="730" w:type="dxa"/>
            <w:vAlign w:val="center"/>
          </w:tcPr>
          <w:p w:rsidR="00E13FC3" w:rsidRPr="00A56ABE" w:rsidRDefault="00E13FC3" w:rsidP="00A900E0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39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5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13FC3" w:rsidRPr="00A56ABE" w:rsidTr="00A900E0">
        <w:tc>
          <w:tcPr>
            <w:tcW w:w="730" w:type="dxa"/>
            <w:vMerge w:val="restart"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39" w:type="dxa"/>
            <w:vMerge w:val="restart"/>
          </w:tcPr>
          <w:p w:rsidR="00E13FC3" w:rsidRPr="00A56ABE" w:rsidRDefault="00E13FC3" w:rsidP="000900F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0EFE" w:rsidRPr="00C40EFE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участков тепловой сети по адресу: Московская область, г. </w:t>
            </w:r>
            <w:proofErr w:type="spellStart"/>
            <w:r w:rsidR="00C40EFE" w:rsidRPr="00C40EFE">
              <w:rPr>
                <w:rFonts w:ascii="Times New Roman" w:hAnsi="Times New Roman" w:cs="Times New Roman"/>
                <w:sz w:val="16"/>
                <w:szCs w:val="16"/>
              </w:rPr>
              <w:t>Пересвет</w:t>
            </w:r>
            <w:proofErr w:type="spellEnd"/>
            <w:r w:rsidR="00C40EFE" w:rsidRPr="00C40EFE">
              <w:rPr>
                <w:rFonts w:ascii="Times New Roman" w:hAnsi="Times New Roman" w:cs="Times New Roman"/>
                <w:sz w:val="16"/>
                <w:szCs w:val="16"/>
              </w:rPr>
              <w:t xml:space="preserve">, от котельной до камеры (в </w:t>
            </w:r>
            <w:proofErr w:type="spellStart"/>
            <w:r w:rsidR="00C40EFE" w:rsidRPr="00C40EFE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="00C40EFE" w:rsidRPr="00C40EFE">
              <w:rPr>
                <w:rFonts w:ascii="Times New Roman" w:hAnsi="Times New Roman" w:cs="Times New Roman"/>
                <w:sz w:val="16"/>
                <w:szCs w:val="16"/>
              </w:rPr>
              <w:t>. ПИР)</w:t>
            </w:r>
          </w:p>
        </w:tc>
        <w:tc>
          <w:tcPr>
            <w:tcW w:w="1133" w:type="dxa"/>
            <w:vMerge w:val="restart"/>
          </w:tcPr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</w:t>
            </w:r>
          </w:p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</w:p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Посадский </w:t>
            </w:r>
          </w:p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E13FC3" w:rsidRPr="00A56ABE" w:rsidRDefault="00E13FC3" w:rsidP="00C40EF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40EFE">
              <w:rPr>
                <w:rFonts w:ascii="Times New Roman" w:hAnsi="Times New Roman" w:cs="Times New Roman"/>
                <w:sz w:val="16"/>
                <w:szCs w:val="16"/>
              </w:rPr>
              <w:t>г.Пересвет</w:t>
            </w:r>
            <w:proofErr w:type="spellEnd"/>
          </w:p>
        </w:tc>
        <w:tc>
          <w:tcPr>
            <w:tcW w:w="1134" w:type="dxa"/>
            <w:vMerge w:val="restart"/>
          </w:tcPr>
          <w:p w:rsidR="00E13FC3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3FC3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ирован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е, </w:t>
            </w:r>
          </w:p>
          <w:p w:rsidR="00E13FC3" w:rsidRPr="00A56ABE" w:rsidRDefault="00C40EFE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415" w:type="dxa"/>
            <w:vMerge w:val="restart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E13FC3" w:rsidRPr="00A56ABE" w:rsidRDefault="00C40EFE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</w:tcPr>
          <w:p w:rsidR="00E13FC3" w:rsidRPr="00A56ABE" w:rsidRDefault="00C40EFE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417" w:type="dxa"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:rsidR="00E13FC3" w:rsidRPr="00A56ABE" w:rsidRDefault="00670E66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1 590,00</w:t>
            </w:r>
          </w:p>
        </w:tc>
        <w:tc>
          <w:tcPr>
            <w:tcW w:w="992" w:type="dxa"/>
          </w:tcPr>
          <w:p w:rsidR="00E13FC3" w:rsidRPr="00A56ABE" w:rsidRDefault="009F0FBE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13FC3" w:rsidRPr="00A56ABE" w:rsidRDefault="005C487D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 579,50</w:t>
            </w:r>
          </w:p>
        </w:tc>
        <w:tc>
          <w:tcPr>
            <w:tcW w:w="1276" w:type="dxa"/>
          </w:tcPr>
          <w:p w:rsidR="00E13FC3" w:rsidRPr="00A56ABE" w:rsidRDefault="00922F4C" w:rsidP="00112037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 010,50</w:t>
            </w:r>
          </w:p>
        </w:tc>
      </w:tr>
      <w:tr w:rsidR="00E13FC3" w:rsidRPr="00A56ABE" w:rsidTr="00A900E0">
        <w:trPr>
          <w:trHeight w:val="314"/>
        </w:trPr>
        <w:tc>
          <w:tcPr>
            <w:tcW w:w="730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:rsidR="00E13FC3" w:rsidRPr="00A56ABE" w:rsidRDefault="009F0FBE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6 702,96</w:t>
            </w:r>
          </w:p>
        </w:tc>
        <w:tc>
          <w:tcPr>
            <w:tcW w:w="992" w:type="dxa"/>
          </w:tcPr>
          <w:p w:rsidR="00E13FC3" w:rsidRPr="00A56ABE" w:rsidRDefault="009F0FBE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13FC3" w:rsidRPr="00A56ABE" w:rsidRDefault="009F0FBE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 335,15</w:t>
            </w:r>
          </w:p>
        </w:tc>
        <w:tc>
          <w:tcPr>
            <w:tcW w:w="1276" w:type="dxa"/>
          </w:tcPr>
          <w:p w:rsidR="00E13FC3" w:rsidRPr="00A56ABE" w:rsidRDefault="00112037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 367,81</w:t>
            </w:r>
          </w:p>
        </w:tc>
      </w:tr>
      <w:tr w:rsidR="00E13FC3" w:rsidRPr="00A56ABE" w:rsidTr="00A900E0">
        <w:trPr>
          <w:trHeight w:val="483"/>
        </w:trPr>
        <w:tc>
          <w:tcPr>
            <w:tcW w:w="730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:rsidR="00E13FC3" w:rsidRPr="00A56ABE" w:rsidRDefault="00670E66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4 887,04</w:t>
            </w:r>
          </w:p>
        </w:tc>
        <w:tc>
          <w:tcPr>
            <w:tcW w:w="992" w:type="dxa"/>
          </w:tcPr>
          <w:p w:rsidR="00E13FC3" w:rsidRPr="00A56ABE" w:rsidRDefault="009F0FBE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13FC3" w:rsidRPr="00A56ABE" w:rsidRDefault="005C487D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 244,35</w:t>
            </w:r>
          </w:p>
        </w:tc>
        <w:tc>
          <w:tcPr>
            <w:tcW w:w="1276" w:type="dxa"/>
          </w:tcPr>
          <w:p w:rsidR="00E13FC3" w:rsidRPr="00A56ABE" w:rsidRDefault="00922F4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642,69</w:t>
            </w:r>
          </w:p>
        </w:tc>
      </w:tr>
      <w:tr w:rsidR="00E13FC3" w:rsidRPr="00A56ABE" w:rsidTr="00A900E0">
        <w:trPr>
          <w:trHeight w:val="265"/>
        </w:trPr>
        <w:tc>
          <w:tcPr>
            <w:tcW w:w="730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 </w:t>
            </w:r>
          </w:p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 объекту:</w:t>
            </w:r>
          </w:p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E13FC3" w:rsidRPr="00A56ABE" w:rsidRDefault="00E13FC3" w:rsidP="00A900E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:rsidR="00E13FC3" w:rsidRPr="00A56ABE" w:rsidRDefault="00E13FC3" w:rsidP="00A900E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7" w:type="dxa"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8" w:type="dxa"/>
          </w:tcPr>
          <w:p w:rsidR="00E13FC3" w:rsidRPr="00A56ABE" w:rsidRDefault="005C487D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1 590,00</w:t>
            </w:r>
          </w:p>
        </w:tc>
        <w:tc>
          <w:tcPr>
            <w:tcW w:w="992" w:type="dxa"/>
          </w:tcPr>
          <w:p w:rsidR="00E13FC3" w:rsidRPr="00A56ABE" w:rsidRDefault="00112037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13FC3" w:rsidRPr="00A56ABE" w:rsidRDefault="005C487D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 579,50</w:t>
            </w:r>
          </w:p>
        </w:tc>
        <w:tc>
          <w:tcPr>
            <w:tcW w:w="1276" w:type="dxa"/>
          </w:tcPr>
          <w:p w:rsidR="00E13FC3" w:rsidRPr="00A56ABE" w:rsidRDefault="00922F4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 010,50</w:t>
            </w:r>
          </w:p>
        </w:tc>
      </w:tr>
      <w:tr w:rsidR="00E13FC3" w:rsidRPr="00A56ABE" w:rsidTr="00A900E0">
        <w:trPr>
          <w:trHeight w:val="202"/>
        </w:trPr>
        <w:tc>
          <w:tcPr>
            <w:tcW w:w="730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5" w:type="dxa"/>
            <w:vMerge/>
          </w:tcPr>
          <w:p w:rsidR="00E13FC3" w:rsidRPr="00A56ABE" w:rsidRDefault="00E13FC3" w:rsidP="00A900E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13FC3" w:rsidRPr="00A56ABE" w:rsidRDefault="00E13FC3" w:rsidP="00A900E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едства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бюджета</w:t>
            </w:r>
          </w:p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:rsidR="00E13FC3" w:rsidRPr="00A56ABE" w:rsidRDefault="00112037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6 702,96</w:t>
            </w:r>
            <w:r w:rsidR="00E13FC3"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</w:tcPr>
          <w:p w:rsidR="00E13FC3" w:rsidRPr="00A56ABE" w:rsidRDefault="00112037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13FC3" w:rsidRPr="00A56ABE" w:rsidRDefault="00112037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 335,15</w:t>
            </w:r>
          </w:p>
        </w:tc>
        <w:tc>
          <w:tcPr>
            <w:tcW w:w="1276" w:type="dxa"/>
          </w:tcPr>
          <w:p w:rsidR="00E13FC3" w:rsidRPr="00A56ABE" w:rsidRDefault="00112037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 367,81</w:t>
            </w:r>
          </w:p>
        </w:tc>
      </w:tr>
      <w:tr w:rsidR="00E13FC3" w:rsidRPr="00A56ABE" w:rsidTr="00A900E0">
        <w:trPr>
          <w:trHeight w:val="551"/>
        </w:trPr>
        <w:tc>
          <w:tcPr>
            <w:tcW w:w="730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13FC3" w:rsidRPr="00A56ABE" w:rsidRDefault="00E13FC3" w:rsidP="00A900E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13FC3" w:rsidRPr="00A56ABE" w:rsidRDefault="00E13FC3" w:rsidP="00A900E0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:rsidR="00E13FC3" w:rsidRPr="00A56ABE" w:rsidRDefault="005C487D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4 887,04</w:t>
            </w:r>
          </w:p>
        </w:tc>
        <w:tc>
          <w:tcPr>
            <w:tcW w:w="992" w:type="dxa"/>
          </w:tcPr>
          <w:p w:rsidR="00E13FC3" w:rsidRPr="00A56ABE" w:rsidRDefault="00112037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13FC3" w:rsidRPr="00A56ABE" w:rsidRDefault="005C487D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 244,35</w:t>
            </w:r>
          </w:p>
        </w:tc>
        <w:tc>
          <w:tcPr>
            <w:tcW w:w="1276" w:type="dxa"/>
          </w:tcPr>
          <w:p w:rsidR="00E13FC3" w:rsidRPr="00A56ABE" w:rsidRDefault="00922F4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642,69</w:t>
            </w:r>
          </w:p>
        </w:tc>
      </w:tr>
    </w:tbl>
    <w:p w:rsidR="00E13FC3" w:rsidRDefault="00E13FC3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3FC3" w:rsidRDefault="00E13FC3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3FC3" w:rsidRDefault="00E13FC3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6ABE" w:rsidRPr="008125DD" w:rsidRDefault="00A56ABE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25DD">
        <w:rPr>
          <w:rFonts w:ascii="Times New Roman" w:hAnsi="Times New Roman" w:cs="Times New Roman"/>
          <w:sz w:val="24"/>
          <w:szCs w:val="24"/>
        </w:rPr>
        <w:t xml:space="preserve">Адресный перечень объектов капитального ремонта </w:t>
      </w:r>
      <w:r w:rsidR="004413D3">
        <w:rPr>
          <w:rFonts w:ascii="Times New Roman" w:hAnsi="Times New Roman" w:cs="Times New Roman"/>
          <w:sz w:val="24"/>
          <w:szCs w:val="24"/>
        </w:rPr>
        <w:t xml:space="preserve">объектов </w:t>
      </w:r>
      <w:r>
        <w:rPr>
          <w:rFonts w:ascii="Times New Roman" w:hAnsi="Times New Roman" w:cs="Times New Roman"/>
          <w:sz w:val="24"/>
          <w:szCs w:val="24"/>
        </w:rPr>
        <w:t>муниципальной формы собственности</w:t>
      </w:r>
      <w:r w:rsidRPr="008125DD">
        <w:rPr>
          <w:rFonts w:ascii="Times New Roman" w:hAnsi="Times New Roman" w:cs="Times New Roman"/>
          <w:sz w:val="24"/>
          <w:szCs w:val="24"/>
        </w:rPr>
        <w:t>,</w:t>
      </w:r>
    </w:p>
    <w:p w:rsidR="00A56ABE" w:rsidRPr="00A16AA1" w:rsidRDefault="00A56ABE" w:rsidP="00A56A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25DD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</w:t>
      </w:r>
      <w:r w:rsidRPr="006D1D89">
        <w:rPr>
          <w:rFonts w:ascii="Times New Roman" w:hAnsi="Times New Roman" w:cs="Times New Roman"/>
          <w:sz w:val="24"/>
          <w:szCs w:val="24"/>
        </w:rPr>
        <w:t>02.09. «</w:t>
      </w:r>
      <w:r w:rsidRPr="006D1D89">
        <w:rPr>
          <w:rFonts w:ascii="Times New Roman" w:hAnsi="Times New Roman"/>
          <w:sz w:val="24"/>
          <w:szCs w:val="24"/>
          <w:shd w:val="clear" w:color="auto" w:fill="FFFFFF"/>
        </w:rPr>
        <w:t>Реализация мероприятий по капитальному ремонту сетей теплоснабжения на территории муниципальных образований</w:t>
      </w:r>
      <w:r w:rsidRPr="006D1D89">
        <w:rPr>
          <w:rFonts w:ascii="Times New Roman" w:hAnsi="Times New Roman" w:cs="Times New Roman"/>
          <w:sz w:val="24"/>
          <w:szCs w:val="24"/>
        </w:rPr>
        <w:t>» подпрограммы 3 «</w:t>
      </w:r>
      <w:r w:rsidRPr="006D1D89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6D1D89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A56ABE" w:rsidRPr="008125DD" w:rsidRDefault="00A56ABE" w:rsidP="00A56ABE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56ABE" w:rsidRPr="008125DD" w:rsidRDefault="00A56ABE" w:rsidP="00A56ABE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0"/>
        <w:gridCol w:w="1539"/>
        <w:gridCol w:w="1133"/>
        <w:gridCol w:w="1134"/>
        <w:gridCol w:w="1415"/>
        <w:gridCol w:w="993"/>
        <w:gridCol w:w="992"/>
        <w:gridCol w:w="1417"/>
        <w:gridCol w:w="1417"/>
        <w:gridCol w:w="1138"/>
        <w:gridCol w:w="992"/>
        <w:gridCol w:w="1134"/>
        <w:gridCol w:w="1276"/>
      </w:tblGrid>
      <w:tr w:rsidR="00A56ABE" w:rsidRPr="008125DD" w:rsidTr="00A56ABE">
        <w:tc>
          <w:tcPr>
            <w:tcW w:w="730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1547"/>
            <w:bookmarkEnd w:id="1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39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подвид  работ</w:t>
            </w:r>
          </w:p>
        </w:tc>
        <w:tc>
          <w:tcPr>
            <w:tcW w:w="1415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Элементы объекта</w:t>
            </w:r>
          </w:p>
        </w:tc>
        <w:tc>
          <w:tcPr>
            <w:tcW w:w="993" w:type="dxa"/>
            <w:vMerge w:val="restart"/>
          </w:tcPr>
          <w:p w:rsid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роведения работ</w:t>
            </w:r>
          </w:p>
        </w:tc>
        <w:tc>
          <w:tcPr>
            <w:tcW w:w="992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</w:t>
            </w:r>
          </w:p>
        </w:tc>
        <w:tc>
          <w:tcPr>
            <w:tcW w:w="1417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</w:t>
            </w: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</w:t>
            </w:r>
          </w:p>
        </w:tc>
        <w:tc>
          <w:tcPr>
            <w:tcW w:w="4540" w:type="dxa"/>
            <w:gridSpan w:val="4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лей</w:t>
            </w:r>
          </w:p>
        </w:tc>
      </w:tr>
      <w:tr w:rsidR="00A56ABE" w:rsidRPr="008125DD" w:rsidTr="00A56ABE">
        <w:trPr>
          <w:trHeight w:val="726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A56ABE" w:rsidRPr="008125DD" w:rsidTr="00A56ABE">
        <w:trPr>
          <w:trHeight w:val="207"/>
        </w:trPr>
        <w:tc>
          <w:tcPr>
            <w:tcW w:w="730" w:type="dxa"/>
            <w:vAlign w:val="center"/>
          </w:tcPr>
          <w:p w:rsidR="00A56ABE" w:rsidRPr="00A56ABE" w:rsidRDefault="00A56ABE" w:rsidP="00A56ABE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39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5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56ABE" w:rsidRPr="00271A79" w:rsidTr="00A56ABE">
        <w:tc>
          <w:tcPr>
            <w:tcW w:w="730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39" w:type="dxa"/>
            <w:vMerge w:val="restart"/>
          </w:tcPr>
          <w:p w:rsidR="000A0F17" w:rsidRPr="000A0F17" w:rsidRDefault="0096278C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A0F17" w:rsidRPr="000A0F17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 </w:t>
            </w:r>
          </w:p>
          <w:p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ремонт участков</w:t>
            </w:r>
          </w:p>
          <w:p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тепловых сетей по</w:t>
            </w:r>
          </w:p>
          <w:p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адресу: Московская</w:t>
            </w:r>
          </w:p>
          <w:p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область, Сергиево-</w:t>
            </w:r>
          </w:p>
          <w:p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 xml:space="preserve">Посадский </w:t>
            </w:r>
            <w:proofErr w:type="spellStart"/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0A0F17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</w:p>
          <w:p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г. Хотьково, от К-6</w:t>
            </w:r>
          </w:p>
          <w:p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 xml:space="preserve">на МОПБ № 5 </w:t>
            </w:r>
          </w:p>
          <w:p w:rsidR="00A56ABE" w:rsidRPr="00A56ABE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 xml:space="preserve">(в </w:t>
            </w:r>
            <w:proofErr w:type="spellStart"/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. ПИР)</w:t>
            </w:r>
          </w:p>
        </w:tc>
        <w:tc>
          <w:tcPr>
            <w:tcW w:w="1133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Посадский 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г. Хотьково</w:t>
            </w:r>
          </w:p>
        </w:tc>
        <w:tc>
          <w:tcPr>
            <w:tcW w:w="1134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ирован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е,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1415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A56ABE" w:rsidRPr="00A56ABE" w:rsidRDefault="006826FE" w:rsidP="003A209A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6.24</w:t>
            </w:r>
            <w:r w:rsidR="003A20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A20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C3BE9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3A209A">
              <w:rPr>
                <w:rFonts w:ascii="Times New Roman" w:hAnsi="Times New Roman" w:cs="Times New Roman"/>
                <w:sz w:val="16"/>
                <w:szCs w:val="16"/>
              </w:rPr>
              <w:t xml:space="preserve">            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0.25</w:t>
            </w:r>
          </w:p>
        </w:tc>
        <w:tc>
          <w:tcPr>
            <w:tcW w:w="992" w:type="dxa"/>
            <w:vMerge w:val="restart"/>
          </w:tcPr>
          <w:p w:rsidR="00A56ABE" w:rsidRPr="00A56ABE" w:rsidRDefault="003C3BE9" w:rsidP="003C3BE9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0.25</w:t>
            </w: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90 546,40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4 527,32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86 019,08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314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67 004,34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3 350,22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63 654,12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483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23 542,06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 177,10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22 364,96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265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 объекту: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90 546,40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4 527,32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86 019,08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202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A56ABE" w:rsidRP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67 004,34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3 350,22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63 654,12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551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A56ABE" w:rsidRP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23 542,06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 177,10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22 364,96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6D1D89" w:rsidRDefault="006D1D89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56ABE" w:rsidRDefault="00A56ABE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14DC0" w:rsidRPr="003D3EA9" w:rsidRDefault="00714DC0" w:rsidP="00714DC0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 xml:space="preserve">Адресный перечень объектов строительства </w:t>
      </w:r>
      <w:r>
        <w:rPr>
          <w:rFonts w:cs="Times New Roman"/>
          <w:sz w:val="24"/>
          <w:szCs w:val="24"/>
        </w:rPr>
        <w:t>(реконструкции)</w:t>
      </w:r>
      <w:r w:rsidRPr="003D3EA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объектов </w:t>
      </w:r>
      <w:r w:rsidRPr="003D3EA9">
        <w:rPr>
          <w:rFonts w:cs="Times New Roman"/>
          <w:sz w:val="24"/>
          <w:szCs w:val="24"/>
        </w:rPr>
        <w:t>муниципальной формы собственности,</w:t>
      </w:r>
      <w:r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 xml:space="preserve">финансирование которых предусмотрено мероприятием </w:t>
      </w:r>
      <w:r>
        <w:rPr>
          <w:rFonts w:cs="Times New Roman"/>
          <w:sz w:val="24"/>
          <w:szCs w:val="24"/>
        </w:rPr>
        <w:t xml:space="preserve"> И3.01</w:t>
      </w:r>
      <w:r w:rsidRPr="003D3EA9">
        <w:rPr>
          <w:rFonts w:cs="Times New Roman"/>
          <w:sz w:val="24"/>
          <w:szCs w:val="24"/>
        </w:rPr>
        <w:t>. «</w:t>
      </w:r>
      <w:r w:rsidRPr="00714DC0">
        <w:rPr>
          <w:rFonts w:cs="Times New Roman"/>
          <w:sz w:val="24"/>
          <w:szCs w:val="24"/>
        </w:rPr>
        <w:t>Реализация мероприятий по модернизации коммунальной инфраструктуры (строительство и реконструкция сетей коммунальной инфраструктуры муниципальной собственности)</w:t>
      </w:r>
      <w:r w:rsidRPr="003D3EA9">
        <w:rPr>
          <w:rFonts w:cs="Times New Roman"/>
          <w:sz w:val="24"/>
          <w:szCs w:val="24"/>
        </w:rPr>
        <w:t>» подпрограммы 3 «</w:t>
      </w:r>
      <w:r w:rsidRPr="003D3EA9">
        <w:rPr>
          <w:rFonts w:eastAsiaTheme="minorEastAsia" w:cs="Times New Roman"/>
          <w:sz w:val="24"/>
          <w:szCs w:val="24"/>
        </w:rPr>
        <w:t>Объекты теплоснабжения, инженерные коммуникации</w:t>
      </w:r>
      <w:r w:rsidRPr="003D3EA9">
        <w:rPr>
          <w:rFonts w:cs="Times New Roman"/>
          <w:sz w:val="24"/>
          <w:szCs w:val="24"/>
        </w:rPr>
        <w:t>»  муниципальной программы «Развитие инженерной инфраструктуры</w:t>
      </w:r>
      <w:r>
        <w:rPr>
          <w:rFonts w:cs="Times New Roman"/>
          <w:sz w:val="24"/>
          <w:szCs w:val="24"/>
        </w:rPr>
        <w:t xml:space="preserve">, энергоэффективности и отрасли </w:t>
      </w:r>
      <w:r w:rsidRPr="003D3EA9">
        <w:rPr>
          <w:rFonts w:cs="Times New Roman"/>
          <w:sz w:val="24"/>
          <w:szCs w:val="24"/>
        </w:rPr>
        <w:t>обращения с отходами»</w:t>
      </w:r>
    </w:p>
    <w:p w:rsidR="00460758" w:rsidRPr="008125DD" w:rsidRDefault="00460758" w:rsidP="0046075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460758" w:rsidRPr="008125DD" w:rsidRDefault="00460758" w:rsidP="00460758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1133"/>
        <w:gridCol w:w="1134"/>
        <w:gridCol w:w="994"/>
        <w:gridCol w:w="993"/>
        <w:gridCol w:w="992"/>
        <w:gridCol w:w="850"/>
        <w:gridCol w:w="1417"/>
        <w:gridCol w:w="992"/>
        <w:gridCol w:w="992"/>
        <w:gridCol w:w="1134"/>
        <w:gridCol w:w="1135"/>
        <w:gridCol w:w="1134"/>
      </w:tblGrid>
      <w:tr w:rsidR="009C650B" w:rsidRPr="008125DD" w:rsidTr="009C650B">
        <w:tc>
          <w:tcPr>
            <w:tcW w:w="568" w:type="dxa"/>
            <w:vMerge w:val="restart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42" w:type="dxa"/>
            <w:vMerge w:val="restart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:rsidR="009C650B" w:rsidRPr="00A56ABE" w:rsidRDefault="009C650B" w:rsidP="00C94038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9C650B" w:rsidRPr="00A56ABE" w:rsidRDefault="009C650B" w:rsidP="00C94038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подвид  работ</w:t>
            </w:r>
          </w:p>
        </w:tc>
        <w:tc>
          <w:tcPr>
            <w:tcW w:w="994" w:type="dxa"/>
            <w:vMerge w:val="restart"/>
          </w:tcPr>
          <w:p w:rsidR="009C650B" w:rsidRPr="00A56ABE" w:rsidRDefault="009C650B" w:rsidP="00C94038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Элементы объекта</w:t>
            </w:r>
          </w:p>
        </w:tc>
        <w:tc>
          <w:tcPr>
            <w:tcW w:w="993" w:type="dxa"/>
            <w:vMerge w:val="restart"/>
          </w:tcPr>
          <w:p w:rsidR="009C650B" w:rsidRDefault="009C650B" w:rsidP="00C94038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:rsidR="009C650B" w:rsidRPr="00A56ABE" w:rsidRDefault="009C650B" w:rsidP="00C94038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роведения работ</w:t>
            </w:r>
          </w:p>
        </w:tc>
        <w:tc>
          <w:tcPr>
            <w:tcW w:w="992" w:type="dxa"/>
            <w:vMerge w:val="restart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</w:t>
            </w:r>
          </w:p>
        </w:tc>
        <w:tc>
          <w:tcPr>
            <w:tcW w:w="850" w:type="dxa"/>
            <w:vMerge w:val="restart"/>
          </w:tcPr>
          <w:p w:rsidR="009C650B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</w:t>
            </w: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C650B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</w:t>
            </w:r>
          </w:p>
        </w:tc>
        <w:tc>
          <w:tcPr>
            <w:tcW w:w="5387" w:type="dxa"/>
            <w:gridSpan w:val="5"/>
          </w:tcPr>
          <w:p w:rsidR="009C650B" w:rsidRPr="00A56ABE" w:rsidRDefault="009C650B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лей</w:t>
            </w:r>
          </w:p>
        </w:tc>
      </w:tr>
      <w:tr w:rsidR="009C650B" w:rsidRPr="008125DD" w:rsidTr="009C650B">
        <w:trPr>
          <w:trHeight w:val="726"/>
        </w:trPr>
        <w:tc>
          <w:tcPr>
            <w:tcW w:w="568" w:type="dxa"/>
            <w:vMerge/>
          </w:tcPr>
          <w:p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35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134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9C650B" w:rsidRPr="008125DD" w:rsidTr="009C650B">
        <w:trPr>
          <w:trHeight w:val="207"/>
        </w:trPr>
        <w:tc>
          <w:tcPr>
            <w:tcW w:w="568" w:type="dxa"/>
            <w:vAlign w:val="center"/>
          </w:tcPr>
          <w:p w:rsidR="009C650B" w:rsidRPr="00A56ABE" w:rsidRDefault="009C650B" w:rsidP="00C94038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4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5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2A4F" w:rsidRPr="00271A79" w:rsidTr="009C650B">
        <w:tc>
          <w:tcPr>
            <w:tcW w:w="568" w:type="dxa"/>
            <w:vMerge w:val="restart"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42" w:type="dxa"/>
            <w:vMerge w:val="restart"/>
          </w:tcPr>
          <w:p w:rsidR="004B2A4F" w:rsidRPr="00A56ABE" w:rsidRDefault="004B2A4F" w:rsidP="009E3634">
            <w:pPr>
              <w:pStyle w:val="ConsPlusNormal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2292">
              <w:rPr>
                <w:rFonts w:ascii="Times New Roman" w:hAnsi="Times New Roman" w:cs="Times New Roman"/>
                <w:sz w:val="16"/>
                <w:szCs w:val="16"/>
              </w:rPr>
              <w:t>Строительство канализационно-насосных станций по адресам: г. Сергиев Посад, ул. 40 лет Октября</w:t>
            </w:r>
          </w:p>
        </w:tc>
        <w:tc>
          <w:tcPr>
            <w:tcW w:w="1133" w:type="dxa"/>
            <w:vMerge w:val="restart"/>
          </w:tcPr>
          <w:p w:rsidR="004B2A4F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</w:t>
            </w:r>
          </w:p>
          <w:p w:rsidR="004B2A4F" w:rsidRPr="00A56ABE" w:rsidRDefault="004B2A4F" w:rsidP="00F20697">
            <w:pPr>
              <w:pStyle w:val="ConsPlusNormal"/>
              <w:ind w:left="-62" w:firstLine="62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Серг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ад, ул.40 лет Октября</w:t>
            </w:r>
          </w:p>
        </w:tc>
        <w:tc>
          <w:tcPr>
            <w:tcW w:w="1134" w:type="dxa"/>
            <w:vMerge w:val="restart"/>
          </w:tcPr>
          <w:p w:rsidR="004B2A4F" w:rsidRDefault="004B2A4F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A4F" w:rsidRPr="00A56ABE" w:rsidRDefault="004B2A4F" w:rsidP="00F20697">
            <w:pPr>
              <w:pStyle w:val="ConsPlusNormal"/>
              <w:ind w:left="-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994" w:type="dxa"/>
            <w:vMerge w:val="restart"/>
          </w:tcPr>
          <w:p w:rsidR="004B2A4F" w:rsidRPr="00A56ABE" w:rsidRDefault="004B2A4F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4B2A4F" w:rsidRPr="00A56ABE" w:rsidRDefault="004B2A4F" w:rsidP="00BC68D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1.2025-29.12.2027</w:t>
            </w:r>
          </w:p>
        </w:tc>
        <w:tc>
          <w:tcPr>
            <w:tcW w:w="992" w:type="dxa"/>
            <w:vMerge w:val="restart"/>
          </w:tcPr>
          <w:p w:rsidR="004B2A4F" w:rsidRPr="00A56ABE" w:rsidRDefault="004B2A4F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27</w:t>
            </w:r>
          </w:p>
        </w:tc>
        <w:tc>
          <w:tcPr>
            <w:tcW w:w="850" w:type="dxa"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992" w:type="dxa"/>
          </w:tcPr>
          <w:p w:rsidR="004B2A4F" w:rsidRPr="00A56ABE" w:rsidRDefault="004B2A4F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50 083,78</w:t>
            </w:r>
          </w:p>
        </w:tc>
        <w:tc>
          <w:tcPr>
            <w:tcW w:w="992" w:type="dxa"/>
          </w:tcPr>
          <w:p w:rsidR="004B2A4F" w:rsidRPr="00A56ABE" w:rsidRDefault="004B2A4F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B2A4F" w:rsidRPr="00A56ABE" w:rsidRDefault="004B2A4F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4 115,52</w:t>
            </w:r>
          </w:p>
        </w:tc>
        <w:tc>
          <w:tcPr>
            <w:tcW w:w="1135" w:type="dxa"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 984,13</w:t>
            </w:r>
          </w:p>
        </w:tc>
        <w:tc>
          <w:tcPr>
            <w:tcW w:w="1134" w:type="dxa"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 984,13</w:t>
            </w:r>
          </w:p>
        </w:tc>
      </w:tr>
      <w:tr w:rsidR="004B2A4F" w:rsidRPr="00271A79" w:rsidTr="009C650B">
        <w:trPr>
          <w:trHeight w:val="314"/>
        </w:trPr>
        <w:tc>
          <w:tcPr>
            <w:tcW w:w="568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2A4F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4B2A4F" w:rsidRPr="00A56ABE" w:rsidRDefault="004B2A4F" w:rsidP="00411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4B2A4F" w:rsidRPr="00A56ABE" w:rsidRDefault="004B2A4F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10 372,30</w:t>
            </w:r>
          </w:p>
        </w:tc>
        <w:tc>
          <w:tcPr>
            <w:tcW w:w="992" w:type="dxa"/>
          </w:tcPr>
          <w:p w:rsidR="004B2A4F" w:rsidRPr="00A56ABE" w:rsidRDefault="004B2A4F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B2A4F" w:rsidRPr="00A56ABE" w:rsidRDefault="004B2A4F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9 816,60</w:t>
            </w:r>
          </w:p>
        </w:tc>
        <w:tc>
          <w:tcPr>
            <w:tcW w:w="1135" w:type="dxa"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 972,60</w:t>
            </w:r>
          </w:p>
        </w:tc>
        <w:tc>
          <w:tcPr>
            <w:tcW w:w="1134" w:type="dxa"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 583,10</w:t>
            </w:r>
          </w:p>
        </w:tc>
      </w:tr>
      <w:tr w:rsidR="004B2A4F" w:rsidRPr="00271A79" w:rsidTr="009C650B">
        <w:trPr>
          <w:trHeight w:val="314"/>
        </w:trPr>
        <w:tc>
          <w:tcPr>
            <w:tcW w:w="568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4B2A4F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4B2A4F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992" w:type="dxa"/>
          </w:tcPr>
          <w:p w:rsidR="004B2A4F" w:rsidRPr="00A56ABE" w:rsidRDefault="004B2A4F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8 345,32</w:t>
            </w:r>
          </w:p>
        </w:tc>
        <w:tc>
          <w:tcPr>
            <w:tcW w:w="992" w:type="dxa"/>
          </w:tcPr>
          <w:p w:rsidR="004B2A4F" w:rsidRPr="00A56ABE" w:rsidRDefault="004B2A4F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B2A4F" w:rsidRPr="00A56ABE" w:rsidRDefault="004B2A4F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 038,39</w:t>
            </w:r>
          </w:p>
        </w:tc>
        <w:tc>
          <w:tcPr>
            <w:tcW w:w="1135" w:type="dxa"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 392,57</w:t>
            </w:r>
          </w:p>
        </w:tc>
        <w:tc>
          <w:tcPr>
            <w:tcW w:w="1134" w:type="dxa"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 914,36</w:t>
            </w:r>
          </w:p>
        </w:tc>
      </w:tr>
      <w:tr w:rsidR="004B2A4F" w:rsidRPr="00271A79" w:rsidTr="009C650B">
        <w:trPr>
          <w:trHeight w:val="483"/>
        </w:trPr>
        <w:tc>
          <w:tcPr>
            <w:tcW w:w="568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4B2A4F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4B2A4F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4B2A4F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992" w:type="dxa"/>
          </w:tcPr>
          <w:p w:rsidR="004B2A4F" w:rsidRPr="00A56ABE" w:rsidRDefault="004B2A4F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1 366,16</w:t>
            </w:r>
          </w:p>
        </w:tc>
        <w:tc>
          <w:tcPr>
            <w:tcW w:w="992" w:type="dxa"/>
          </w:tcPr>
          <w:p w:rsidR="004B2A4F" w:rsidRPr="00A56ABE" w:rsidRDefault="004B2A4F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B2A4F" w:rsidRPr="00A56ABE" w:rsidRDefault="004B2A4F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 260,53</w:t>
            </w:r>
          </w:p>
        </w:tc>
        <w:tc>
          <w:tcPr>
            <w:tcW w:w="1135" w:type="dxa"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618,96</w:t>
            </w:r>
          </w:p>
        </w:tc>
        <w:tc>
          <w:tcPr>
            <w:tcW w:w="1134" w:type="dxa"/>
          </w:tcPr>
          <w:p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486,67</w:t>
            </w:r>
          </w:p>
        </w:tc>
      </w:tr>
      <w:tr w:rsidR="001F3B57" w:rsidRPr="00271A79" w:rsidTr="009C650B">
        <w:trPr>
          <w:trHeight w:val="483"/>
        </w:trPr>
        <w:tc>
          <w:tcPr>
            <w:tcW w:w="568" w:type="dxa"/>
            <w:vMerge w:val="restart"/>
          </w:tcPr>
          <w:p w:rsidR="001F3B57" w:rsidRPr="00A56ABE" w:rsidRDefault="001F3B57" w:rsidP="00A15D6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42" w:type="dxa"/>
            <w:vMerge w:val="restart"/>
          </w:tcPr>
          <w:p w:rsidR="001F3B57" w:rsidRPr="00A56ABE" w:rsidRDefault="001F3B57" w:rsidP="009E3634">
            <w:pPr>
              <w:pStyle w:val="ConsPlusNormal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2292">
              <w:rPr>
                <w:rFonts w:ascii="Times New Roman" w:hAnsi="Times New Roman" w:cs="Times New Roman"/>
                <w:sz w:val="16"/>
                <w:szCs w:val="16"/>
              </w:rPr>
              <w:t>Строительство канализационно-насосных станций по адресам</w:t>
            </w:r>
            <w:r w:rsidR="009E3634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F12292">
              <w:rPr>
                <w:rFonts w:ascii="Times New Roman" w:hAnsi="Times New Roman" w:cs="Times New Roman"/>
                <w:sz w:val="16"/>
                <w:szCs w:val="16"/>
              </w:rPr>
              <w:t xml:space="preserve"> г. Сергиев Посад, ул. Ивана Евсикова</w:t>
            </w:r>
          </w:p>
        </w:tc>
        <w:tc>
          <w:tcPr>
            <w:tcW w:w="1133" w:type="dxa"/>
            <w:vMerge w:val="restart"/>
          </w:tcPr>
          <w:p w:rsidR="001F3B57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</w:t>
            </w:r>
          </w:p>
          <w:p w:rsidR="001F3B57" w:rsidRPr="00A56ABE" w:rsidRDefault="001F3B57" w:rsidP="00C94038">
            <w:pPr>
              <w:pStyle w:val="ConsPlusNormal"/>
              <w:ind w:left="-62" w:firstLine="62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Серг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ад, ул. Ивана Евсикова</w:t>
            </w:r>
          </w:p>
        </w:tc>
        <w:tc>
          <w:tcPr>
            <w:tcW w:w="1134" w:type="dxa"/>
            <w:vMerge w:val="restart"/>
          </w:tcPr>
          <w:p w:rsidR="001F3B57" w:rsidRDefault="001F3B57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B57" w:rsidRPr="00A56ABE" w:rsidRDefault="001F3B57" w:rsidP="00C94038">
            <w:pPr>
              <w:pStyle w:val="ConsPlusNormal"/>
              <w:ind w:left="-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994" w:type="dxa"/>
            <w:vMerge w:val="restart"/>
          </w:tcPr>
          <w:p w:rsidR="001F3B57" w:rsidRPr="00A56ABE" w:rsidRDefault="001F3B57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1F3B57" w:rsidRPr="00A56ABE" w:rsidRDefault="001F3B57" w:rsidP="00C94038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1.2025-29.12.2027</w:t>
            </w:r>
          </w:p>
        </w:tc>
        <w:tc>
          <w:tcPr>
            <w:tcW w:w="992" w:type="dxa"/>
            <w:vMerge w:val="restart"/>
          </w:tcPr>
          <w:p w:rsidR="001F3B57" w:rsidRPr="00A56ABE" w:rsidRDefault="001F3B57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27</w:t>
            </w:r>
          </w:p>
        </w:tc>
        <w:tc>
          <w:tcPr>
            <w:tcW w:w="850" w:type="dxa"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992" w:type="dxa"/>
          </w:tcPr>
          <w:p w:rsidR="001F3B57" w:rsidRPr="00A56ABE" w:rsidRDefault="001F3B57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96 019,19</w:t>
            </w:r>
          </w:p>
        </w:tc>
        <w:tc>
          <w:tcPr>
            <w:tcW w:w="992" w:type="dxa"/>
          </w:tcPr>
          <w:p w:rsidR="001F3B57" w:rsidRPr="00A56ABE" w:rsidRDefault="001F3B57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F3B57" w:rsidRPr="00A56ABE" w:rsidRDefault="001F3B57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7 813,58</w:t>
            </w:r>
          </w:p>
        </w:tc>
        <w:tc>
          <w:tcPr>
            <w:tcW w:w="1135" w:type="dxa"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 102,81</w:t>
            </w:r>
          </w:p>
        </w:tc>
        <w:tc>
          <w:tcPr>
            <w:tcW w:w="1134" w:type="dxa"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 102,80</w:t>
            </w:r>
          </w:p>
        </w:tc>
      </w:tr>
      <w:tr w:rsidR="001F3B57" w:rsidRPr="00271A79" w:rsidTr="009C650B">
        <w:trPr>
          <w:trHeight w:val="483"/>
        </w:trPr>
        <w:tc>
          <w:tcPr>
            <w:tcW w:w="568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F3B57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1F3B57" w:rsidRPr="00A56ABE" w:rsidRDefault="001F3B57" w:rsidP="00C940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1F3B57" w:rsidRPr="00A56ABE" w:rsidRDefault="001F3B57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1 630,00</w:t>
            </w:r>
          </w:p>
        </w:tc>
        <w:tc>
          <w:tcPr>
            <w:tcW w:w="992" w:type="dxa"/>
          </w:tcPr>
          <w:p w:rsidR="001F3B57" w:rsidRPr="00A56ABE" w:rsidRDefault="001F3B57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F3B57" w:rsidRPr="00A56ABE" w:rsidRDefault="001F3B57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7 928,60</w:t>
            </w:r>
          </w:p>
        </w:tc>
        <w:tc>
          <w:tcPr>
            <w:tcW w:w="1135" w:type="dxa"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 587,20</w:t>
            </w:r>
          </w:p>
        </w:tc>
        <w:tc>
          <w:tcPr>
            <w:tcW w:w="1134" w:type="dxa"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 114,20</w:t>
            </w:r>
          </w:p>
        </w:tc>
      </w:tr>
      <w:tr w:rsidR="001F3B57" w:rsidRPr="00271A79" w:rsidTr="009C650B">
        <w:trPr>
          <w:trHeight w:val="483"/>
        </w:trPr>
        <w:tc>
          <w:tcPr>
            <w:tcW w:w="568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1F3B57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1F3B57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992" w:type="dxa"/>
          </w:tcPr>
          <w:p w:rsidR="001F3B57" w:rsidRPr="00A56ABE" w:rsidRDefault="001F3B57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7 665,54</w:t>
            </w:r>
          </w:p>
        </w:tc>
        <w:tc>
          <w:tcPr>
            <w:tcW w:w="992" w:type="dxa"/>
          </w:tcPr>
          <w:p w:rsidR="001F3B57" w:rsidRPr="00A56ABE" w:rsidRDefault="001F3B57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F3B57" w:rsidRPr="00A56ABE" w:rsidRDefault="001F3B57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7 114,42</w:t>
            </w:r>
          </w:p>
        </w:tc>
        <w:tc>
          <w:tcPr>
            <w:tcW w:w="1135" w:type="dxa"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727,61</w:t>
            </w:r>
          </w:p>
        </w:tc>
        <w:tc>
          <w:tcPr>
            <w:tcW w:w="1134" w:type="dxa"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823,51</w:t>
            </w:r>
          </w:p>
        </w:tc>
      </w:tr>
      <w:tr w:rsidR="001F3B57" w:rsidRPr="00271A79" w:rsidTr="009C650B">
        <w:trPr>
          <w:trHeight w:val="483"/>
        </w:trPr>
        <w:tc>
          <w:tcPr>
            <w:tcW w:w="568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1F3B57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1F3B57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1F3B57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992" w:type="dxa"/>
          </w:tcPr>
          <w:p w:rsidR="001F3B57" w:rsidRPr="00A56ABE" w:rsidRDefault="001F3B57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6 723,65</w:t>
            </w:r>
          </w:p>
        </w:tc>
        <w:tc>
          <w:tcPr>
            <w:tcW w:w="992" w:type="dxa"/>
          </w:tcPr>
          <w:p w:rsidR="001F3B57" w:rsidRPr="00A56ABE" w:rsidRDefault="001F3B57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F3B57" w:rsidRPr="00A56ABE" w:rsidRDefault="001F3B57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 770,56</w:t>
            </w:r>
          </w:p>
        </w:tc>
        <w:tc>
          <w:tcPr>
            <w:tcW w:w="1135" w:type="dxa"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788,00</w:t>
            </w:r>
          </w:p>
        </w:tc>
        <w:tc>
          <w:tcPr>
            <w:tcW w:w="1134" w:type="dxa"/>
          </w:tcPr>
          <w:p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65,09</w:t>
            </w:r>
          </w:p>
        </w:tc>
      </w:tr>
      <w:tr w:rsidR="007424BB" w:rsidRPr="00271A79" w:rsidTr="0006353D">
        <w:trPr>
          <w:trHeight w:val="320"/>
        </w:trPr>
        <w:tc>
          <w:tcPr>
            <w:tcW w:w="568" w:type="dxa"/>
            <w:vMerge w:val="restart"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842" w:type="dxa"/>
            <w:vMerge w:val="restart"/>
          </w:tcPr>
          <w:p w:rsidR="007424BB" w:rsidRPr="00A56ABE" w:rsidRDefault="007424BB" w:rsidP="009E3634">
            <w:pPr>
              <w:pStyle w:val="ConsPlusNormal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2292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канализационно-насосных станций по адресам: г. Сергиев Посад, проезд Сержанта </w:t>
            </w:r>
            <w:proofErr w:type="spellStart"/>
            <w:r w:rsidRPr="00F12292">
              <w:rPr>
                <w:rFonts w:ascii="Times New Roman" w:hAnsi="Times New Roman" w:cs="Times New Roman"/>
                <w:sz w:val="16"/>
                <w:szCs w:val="16"/>
              </w:rPr>
              <w:t>Налдина</w:t>
            </w:r>
            <w:proofErr w:type="spellEnd"/>
            <w:r w:rsidRPr="00F12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vMerge w:val="restart"/>
          </w:tcPr>
          <w:p w:rsidR="007424BB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</w:t>
            </w:r>
          </w:p>
          <w:p w:rsidR="007424BB" w:rsidRPr="00A56ABE" w:rsidRDefault="007424BB" w:rsidP="007424B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Серг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ад, проезд Сержан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лдина</w:t>
            </w:r>
            <w:proofErr w:type="spellEnd"/>
          </w:p>
        </w:tc>
        <w:tc>
          <w:tcPr>
            <w:tcW w:w="1134" w:type="dxa"/>
            <w:vMerge w:val="restart"/>
          </w:tcPr>
          <w:p w:rsidR="007424BB" w:rsidRDefault="007424BB" w:rsidP="000A375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4BB" w:rsidRPr="00A56ABE" w:rsidRDefault="007424BB" w:rsidP="000A375D">
            <w:pPr>
              <w:pStyle w:val="ConsPlusNormal"/>
              <w:ind w:left="-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994" w:type="dxa"/>
            <w:vMerge w:val="restart"/>
          </w:tcPr>
          <w:p w:rsidR="007424BB" w:rsidRPr="00A56ABE" w:rsidRDefault="007424BB" w:rsidP="000A375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7424BB" w:rsidRPr="00A56ABE" w:rsidRDefault="007424BB" w:rsidP="000A375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1.2025-29.12.2027</w:t>
            </w:r>
          </w:p>
        </w:tc>
        <w:tc>
          <w:tcPr>
            <w:tcW w:w="992" w:type="dxa"/>
            <w:vMerge w:val="restart"/>
          </w:tcPr>
          <w:p w:rsidR="007424BB" w:rsidRPr="00A56ABE" w:rsidRDefault="007424BB" w:rsidP="000A375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27</w:t>
            </w:r>
          </w:p>
        </w:tc>
        <w:tc>
          <w:tcPr>
            <w:tcW w:w="850" w:type="dxa"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992" w:type="dxa"/>
          </w:tcPr>
          <w:p w:rsidR="007424BB" w:rsidRPr="00A56ABE" w:rsidRDefault="007424BB" w:rsidP="000A375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4 631,82</w:t>
            </w:r>
          </w:p>
        </w:tc>
        <w:tc>
          <w:tcPr>
            <w:tcW w:w="992" w:type="dxa"/>
          </w:tcPr>
          <w:p w:rsidR="007424BB" w:rsidRPr="00A56ABE" w:rsidRDefault="007424BB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424BB" w:rsidRPr="00A56ABE" w:rsidRDefault="007424BB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 251,28</w:t>
            </w:r>
          </w:p>
        </w:tc>
        <w:tc>
          <w:tcPr>
            <w:tcW w:w="1135" w:type="dxa"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190,27</w:t>
            </w:r>
          </w:p>
        </w:tc>
        <w:tc>
          <w:tcPr>
            <w:tcW w:w="1134" w:type="dxa"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190,27</w:t>
            </w:r>
          </w:p>
        </w:tc>
      </w:tr>
      <w:tr w:rsidR="007424BB" w:rsidRPr="00271A79" w:rsidTr="0006353D">
        <w:trPr>
          <w:trHeight w:val="356"/>
        </w:trPr>
        <w:tc>
          <w:tcPr>
            <w:tcW w:w="568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424BB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7424BB" w:rsidRPr="00A56ABE" w:rsidRDefault="007424BB" w:rsidP="000A3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7424BB" w:rsidRPr="00A56ABE" w:rsidRDefault="007424BB" w:rsidP="000A375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 212,40</w:t>
            </w:r>
          </w:p>
        </w:tc>
        <w:tc>
          <w:tcPr>
            <w:tcW w:w="992" w:type="dxa"/>
          </w:tcPr>
          <w:p w:rsidR="007424BB" w:rsidRPr="00A56ABE" w:rsidRDefault="007424BB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424BB" w:rsidRPr="00A56ABE" w:rsidRDefault="007424BB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 803,10</w:t>
            </w:r>
          </w:p>
        </w:tc>
        <w:tc>
          <w:tcPr>
            <w:tcW w:w="1135" w:type="dxa"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447,50</w:t>
            </w:r>
          </w:p>
        </w:tc>
        <w:tc>
          <w:tcPr>
            <w:tcW w:w="1134" w:type="dxa"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961,80</w:t>
            </w:r>
          </w:p>
        </w:tc>
      </w:tr>
      <w:tr w:rsidR="007424BB" w:rsidRPr="00271A79" w:rsidTr="0006353D">
        <w:trPr>
          <w:trHeight w:val="580"/>
        </w:trPr>
        <w:tc>
          <w:tcPr>
            <w:tcW w:w="568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7424BB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7424BB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992" w:type="dxa"/>
          </w:tcPr>
          <w:p w:rsidR="007424BB" w:rsidRPr="00A56ABE" w:rsidRDefault="007424BB" w:rsidP="000A375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 608,04</w:t>
            </w:r>
          </w:p>
        </w:tc>
        <w:tc>
          <w:tcPr>
            <w:tcW w:w="992" w:type="dxa"/>
          </w:tcPr>
          <w:p w:rsidR="007424BB" w:rsidRPr="00A56ABE" w:rsidRDefault="007424BB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424BB" w:rsidRPr="00A56ABE" w:rsidRDefault="007424BB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 237,44</w:t>
            </w:r>
          </w:p>
        </w:tc>
        <w:tc>
          <w:tcPr>
            <w:tcW w:w="1135" w:type="dxa"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504,62</w:t>
            </w:r>
          </w:p>
        </w:tc>
        <w:tc>
          <w:tcPr>
            <w:tcW w:w="1134" w:type="dxa"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865,98</w:t>
            </w:r>
          </w:p>
        </w:tc>
      </w:tr>
      <w:tr w:rsidR="007424BB" w:rsidRPr="00271A79" w:rsidTr="009C650B">
        <w:trPr>
          <w:trHeight w:val="483"/>
        </w:trPr>
        <w:tc>
          <w:tcPr>
            <w:tcW w:w="568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7424BB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7424BB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7424BB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992" w:type="dxa"/>
          </w:tcPr>
          <w:p w:rsidR="007424BB" w:rsidRPr="00A56ABE" w:rsidRDefault="007424BB" w:rsidP="000A375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 811,38</w:t>
            </w:r>
          </w:p>
        </w:tc>
        <w:tc>
          <w:tcPr>
            <w:tcW w:w="992" w:type="dxa"/>
          </w:tcPr>
          <w:p w:rsidR="007424BB" w:rsidRPr="00A56ABE" w:rsidRDefault="007424BB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424BB" w:rsidRPr="00A56ABE" w:rsidRDefault="007424BB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 210,74</w:t>
            </w:r>
          </w:p>
        </w:tc>
        <w:tc>
          <w:tcPr>
            <w:tcW w:w="1135" w:type="dxa"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38,15</w:t>
            </w:r>
          </w:p>
        </w:tc>
        <w:tc>
          <w:tcPr>
            <w:tcW w:w="1134" w:type="dxa"/>
          </w:tcPr>
          <w:p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62,49</w:t>
            </w:r>
          </w:p>
        </w:tc>
      </w:tr>
      <w:tr w:rsidR="008A3053" w:rsidRPr="00271A79" w:rsidTr="009C650B">
        <w:trPr>
          <w:trHeight w:val="483"/>
        </w:trPr>
        <w:tc>
          <w:tcPr>
            <w:tcW w:w="568" w:type="dxa"/>
            <w:vMerge w:val="restart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  <w:vMerge w:val="restart"/>
          </w:tcPr>
          <w:p w:rsidR="008A3053" w:rsidRPr="00A56ABE" w:rsidRDefault="008A3053" w:rsidP="0006353D">
            <w:pPr>
              <w:pStyle w:val="ConsPlusNormal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353D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КНС № 1, ул. Митькина (в </w:t>
            </w:r>
            <w:proofErr w:type="spellStart"/>
            <w:r w:rsidRPr="0006353D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06353D">
              <w:rPr>
                <w:rFonts w:ascii="Times New Roman" w:hAnsi="Times New Roman" w:cs="Times New Roman"/>
                <w:sz w:val="16"/>
                <w:szCs w:val="16"/>
              </w:rPr>
              <w:t>. ПИР)</w:t>
            </w:r>
          </w:p>
        </w:tc>
        <w:tc>
          <w:tcPr>
            <w:tcW w:w="1133" w:type="dxa"/>
            <w:vMerge w:val="restart"/>
          </w:tcPr>
          <w:p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</w:t>
            </w:r>
          </w:p>
          <w:p w:rsidR="008A3053" w:rsidRPr="00A56ABE" w:rsidRDefault="008A3053" w:rsidP="00670667">
            <w:pPr>
              <w:pStyle w:val="ConsPlusNormal"/>
              <w:ind w:left="-62" w:firstLine="62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Серг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ад, ул. Митькина</w:t>
            </w:r>
          </w:p>
        </w:tc>
        <w:tc>
          <w:tcPr>
            <w:tcW w:w="1134" w:type="dxa"/>
            <w:vMerge w:val="restart"/>
          </w:tcPr>
          <w:p w:rsidR="008A3053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053" w:rsidRPr="00A56ABE" w:rsidRDefault="008A3053" w:rsidP="0006353D">
            <w:pPr>
              <w:pStyle w:val="ConsPlusNormal"/>
              <w:ind w:left="-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994" w:type="dxa"/>
            <w:vMerge w:val="restart"/>
          </w:tcPr>
          <w:p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8A3053" w:rsidRPr="00A56ABE" w:rsidRDefault="008A3053" w:rsidP="0067066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1.2025-29.12.2028</w:t>
            </w:r>
          </w:p>
        </w:tc>
        <w:tc>
          <w:tcPr>
            <w:tcW w:w="992" w:type="dxa"/>
            <w:vMerge w:val="restart"/>
          </w:tcPr>
          <w:p w:rsidR="008A3053" w:rsidRPr="00A56ABE" w:rsidRDefault="008A3053" w:rsidP="00670667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28</w:t>
            </w:r>
          </w:p>
        </w:tc>
        <w:tc>
          <w:tcPr>
            <w:tcW w:w="850" w:type="dxa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992" w:type="dxa"/>
          </w:tcPr>
          <w:p w:rsidR="008A3053" w:rsidRPr="00A56ABE" w:rsidRDefault="008A3053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93 803,92</w:t>
            </w:r>
          </w:p>
        </w:tc>
        <w:tc>
          <w:tcPr>
            <w:tcW w:w="992" w:type="dxa"/>
          </w:tcPr>
          <w:p w:rsidR="008A3053" w:rsidRPr="00A56ABE" w:rsidRDefault="008A3053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A3053" w:rsidRPr="00A56ABE" w:rsidRDefault="008A3053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 500,00</w:t>
            </w:r>
          </w:p>
        </w:tc>
        <w:tc>
          <w:tcPr>
            <w:tcW w:w="1134" w:type="dxa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 000,25</w:t>
            </w:r>
          </w:p>
        </w:tc>
      </w:tr>
      <w:tr w:rsidR="008A3053" w:rsidRPr="00271A79" w:rsidTr="009C650B">
        <w:trPr>
          <w:trHeight w:val="483"/>
        </w:trPr>
        <w:tc>
          <w:tcPr>
            <w:tcW w:w="568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8A3053" w:rsidRPr="00A56ABE" w:rsidRDefault="008A3053" w:rsidP="000635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8A3053" w:rsidRPr="00A56ABE" w:rsidRDefault="008A3053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5 970,10</w:t>
            </w:r>
          </w:p>
        </w:tc>
        <w:tc>
          <w:tcPr>
            <w:tcW w:w="992" w:type="dxa"/>
          </w:tcPr>
          <w:p w:rsidR="008A3053" w:rsidRPr="00A56ABE" w:rsidRDefault="008A3053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A3053" w:rsidRPr="00A56ABE" w:rsidRDefault="008A3053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 770,00</w:t>
            </w:r>
          </w:p>
        </w:tc>
        <w:tc>
          <w:tcPr>
            <w:tcW w:w="1134" w:type="dxa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 200,10</w:t>
            </w:r>
          </w:p>
        </w:tc>
      </w:tr>
      <w:tr w:rsidR="008A3053" w:rsidRPr="00271A79" w:rsidTr="009C650B">
        <w:trPr>
          <w:trHeight w:val="483"/>
        </w:trPr>
        <w:tc>
          <w:tcPr>
            <w:tcW w:w="568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992" w:type="dxa"/>
          </w:tcPr>
          <w:p w:rsidR="008A3053" w:rsidRPr="00A56ABE" w:rsidRDefault="008A3053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5 970,10</w:t>
            </w:r>
          </w:p>
        </w:tc>
        <w:tc>
          <w:tcPr>
            <w:tcW w:w="992" w:type="dxa"/>
          </w:tcPr>
          <w:p w:rsidR="008A3053" w:rsidRPr="00A56ABE" w:rsidRDefault="008A3053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A3053" w:rsidRPr="00A56ABE" w:rsidRDefault="008A3053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887,12</w:t>
            </w:r>
          </w:p>
        </w:tc>
        <w:tc>
          <w:tcPr>
            <w:tcW w:w="1134" w:type="dxa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 779,31</w:t>
            </w:r>
          </w:p>
        </w:tc>
      </w:tr>
      <w:tr w:rsidR="008A3053" w:rsidRPr="00271A79" w:rsidTr="009C650B">
        <w:trPr>
          <w:trHeight w:val="483"/>
        </w:trPr>
        <w:tc>
          <w:tcPr>
            <w:tcW w:w="568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992" w:type="dxa"/>
          </w:tcPr>
          <w:p w:rsidR="008A3053" w:rsidRPr="00A56ABE" w:rsidRDefault="008A3053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1 863,72</w:t>
            </w:r>
          </w:p>
        </w:tc>
        <w:tc>
          <w:tcPr>
            <w:tcW w:w="992" w:type="dxa"/>
          </w:tcPr>
          <w:p w:rsidR="008A3053" w:rsidRPr="00A56ABE" w:rsidRDefault="008A3053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A3053" w:rsidRPr="00A56ABE" w:rsidRDefault="008A3053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842,88</w:t>
            </w:r>
          </w:p>
        </w:tc>
        <w:tc>
          <w:tcPr>
            <w:tcW w:w="1134" w:type="dxa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 020,84</w:t>
            </w:r>
          </w:p>
        </w:tc>
      </w:tr>
      <w:tr w:rsidR="008A3053" w:rsidRPr="00271A79" w:rsidTr="009C650B">
        <w:trPr>
          <w:trHeight w:val="265"/>
        </w:trPr>
        <w:tc>
          <w:tcPr>
            <w:tcW w:w="568" w:type="dxa"/>
            <w:vMerge w:val="restart"/>
          </w:tcPr>
          <w:p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A3053" w:rsidRPr="00A56ABE" w:rsidRDefault="00D026B0" w:rsidP="00D026B0">
            <w:pPr>
              <w:pStyle w:val="ConsPlusNormal"/>
              <w:ind w:hanging="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026B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сего по мероприятию:</w:t>
            </w:r>
          </w:p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</w:tcPr>
          <w:p w:rsidR="008A3053" w:rsidRPr="00A56ABE" w:rsidRDefault="008A3053" w:rsidP="0006353D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:rsidR="008A3053" w:rsidRPr="00A56ABE" w:rsidRDefault="008A3053" w:rsidP="0006353D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50" w:type="dxa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8A3053" w:rsidRPr="00A56ABE" w:rsidRDefault="00D7750E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 000 235,04</w:t>
            </w:r>
          </w:p>
        </w:tc>
        <w:tc>
          <w:tcPr>
            <w:tcW w:w="992" w:type="dxa"/>
          </w:tcPr>
          <w:p w:rsidR="008A3053" w:rsidRPr="00A56ABE" w:rsidRDefault="00D7750E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A3053" w:rsidRPr="00A56ABE" w:rsidRDefault="00D7750E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54 180,38</w:t>
            </w:r>
          </w:p>
        </w:tc>
        <w:tc>
          <w:tcPr>
            <w:tcW w:w="1135" w:type="dxa"/>
          </w:tcPr>
          <w:p w:rsidR="008A3053" w:rsidRPr="00A56ABE" w:rsidRDefault="00D7750E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 777,21</w:t>
            </w:r>
          </w:p>
        </w:tc>
        <w:tc>
          <w:tcPr>
            <w:tcW w:w="1134" w:type="dxa"/>
          </w:tcPr>
          <w:p w:rsidR="008A3053" w:rsidRPr="00A56ABE" w:rsidRDefault="006F4202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 277,45</w:t>
            </w:r>
          </w:p>
        </w:tc>
      </w:tr>
      <w:tr w:rsidR="00D7750E" w:rsidRPr="00271A79" w:rsidTr="009C650B">
        <w:trPr>
          <w:trHeight w:val="202"/>
        </w:trPr>
        <w:tc>
          <w:tcPr>
            <w:tcW w:w="568" w:type="dxa"/>
            <w:vMerge/>
          </w:tcPr>
          <w:p w:rsidR="00D7750E" w:rsidRPr="00A56ABE" w:rsidRDefault="00D7750E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7750E" w:rsidRPr="00A56ABE" w:rsidRDefault="00D7750E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7750E" w:rsidRPr="00A56ABE" w:rsidRDefault="00D7750E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750E" w:rsidRPr="00A56ABE" w:rsidRDefault="00D7750E" w:rsidP="0006353D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</w:tcPr>
          <w:p w:rsidR="00D7750E" w:rsidRPr="00A56ABE" w:rsidRDefault="00D7750E" w:rsidP="0006353D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7750E" w:rsidRPr="00A56ABE" w:rsidRDefault="00D7750E" w:rsidP="0006353D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750E" w:rsidRPr="00A56ABE" w:rsidRDefault="00D7750E" w:rsidP="0006353D">
            <w:pPr>
              <w:pStyle w:val="ConsPlusNormal"/>
              <w:ind w:left="-487" w:firstLine="48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D7750E" w:rsidRPr="00A56ABE" w:rsidRDefault="00D7750E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750E" w:rsidRPr="00A56ABE" w:rsidRDefault="00D7750E" w:rsidP="00D775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D7750E" w:rsidRPr="00A56ABE" w:rsidRDefault="006F4202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58 184,80</w:t>
            </w:r>
          </w:p>
        </w:tc>
        <w:tc>
          <w:tcPr>
            <w:tcW w:w="992" w:type="dxa"/>
          </w:tcPr>
          <w:p w:rsidR="00D7750E" w:rsidRPr="00A56ABE" w:rsidRDefault="006F4202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7750E" w:rsidRPr="00A56ABE" w:rsidRDefault="006F4202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3 548,30</w:t>
            </w:r>
          </w:p>
        </w:tc>
        <w:tc>
          <w:tcPr>
            <w:tcW w:w="1135" w:type="dxa"/>
          </w:tcPr>
          <w:p w:rsidR="00D7750E" w:rsidRPr="00A56ABE" w:rsidRDefault="006F4202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 777,30</w:t>
            </w:r>
          </w:p>
        </w:tc>
        <w:tc>
          <w:tcPr>
            <w:tcW w:w="1134" w:type="dxa"/>
          </w:tcPr>
          <w:p w:rsidR="00D7750E" w:rsidRPr="00A56ABE" w:rsidRDefault="00EA256F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 859,20</w:t>
            </w:r>
          </w:p>
        </w:tc>
      </w:tr>
      <w:tr w:rsidR="008A3053" w:rsidRPr="00271A79" w:rsidTr="009C650B">
        <w:trPr>
          <w:trHeight w:val="202"/>
        </w:trPr>
        <w:tc>
          <w:tcPr>
            <w:tcW w:w="568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</w:tcPr>
          <w:p w:rsidR="008A3053" w:rsidRPr="00A56ABE" w:rsidRDefault="008A3053" w:rsidP="0006353D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A3053" w:rsidRPr="00A56ABE" w:rsidRDefault="008A3053" w:rsidP="0006353D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992" w:type="dxa"/>
          </w:tcPr>
          <w:p w:rsidR="008A3053" w:rsidRPr="00A56ABE" w:rsidRDefault="00EA256F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03 285,33</w:t>
            </w:r>
          </w:p>
        </w:tc>
        <w:tc>
          <w:tcPr>
            <w:tcW w:w="992" w:type="dxa"/>
          </w:tcPr>
          <w:p w:rsidR="008A3053" w:rsidRPr="00A56ABE" w:rsidRDefault="00EA256F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A3053" w:rsidRPr="00A56ABE" w:rsidRDefault="00EA256F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4 390,25</w:t>
            </w:r>
          </w:p>
        </w:tc>
        <w:tc>
          <w:tcPr>
            <w:tcW w:w="1135" w:type="dxa"/>
          </w:tcPr>
          <w:p w:rsidR="008A3053" w:rsidRPr="00A56ABE" w:rsidRDefault="00EA256F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 511,92</w:t>
            </w:r>
          </w:p>
        </w:tc>
        <w:tc>
          <w:tcPr>
            <w:tcW w:w="1134" w:type="dxa"/>
          </w:tcPr>
          <w:p w:rsidR="008A3053" w:rsidRPr="00A56ABE" w:rsidRDefault="00EA256F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 383,16</w:t>
            </w:r>
          </w:p>
        </w:tc>
      </w:tr>
      <w:tr w:rsidR="008A3053" w:rsidRPr="00271A79" w:rsidTr="009C650B">
        <w:trPr>
          <w:trHeight w:val="551"/>
        </w:trPr>
        <w:tc>
          <w:tcPr>
            <w:tcW w:w="568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8A3053" w:rsidRPr="00A56ABE" w:rsidRDefault="008A3053" w:rsidP="0006353D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A3053" w:rsidRPr="00A56ABE" w:rsidRDefault="008A3053" w:rsidP="0006353D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992" w:type="dxa"/>
          </w:tcPr>
          <w:p w:rsidR="008A3053" w:rsidRPr="00A56ABE" w:rsidRDefault="00EA256F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8 764,91</w:t>
            </w:r>
          </w:p>
        </w:tc>
        <w:tc>
          <w:tcPr>
            <w:tcW w:w="992" w:type="dxa"/>
          </w:tcPr>
          <w:p w:rsidR="008A3053" w:rsidRPr="00A56ABE" w:rsidRDefault="00EA256F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A3053" w:rsidRPr="00A56ABE" w:rsidRDefault="00EA256F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6 241,83</w:t>
            </w:r>
          </w:p>
        </w:tc>
        <w:tc>
          <w:tcPr>
            <w:tcW w:w="1135" w:type="dxa"/>
          </w:tcPr>
          <w:p w:rsidR="008A3053" w:rsidRPr="00A56ABE" w:rsidRDefault="00EA256F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 487,99</w:t>
            </w:r>
          </w:p>
        </w:tc>
        <w:tc>
          <w:tcPr>
            <w:tcW w:w="1134" w:type="dxa"/>
          </w:tcPr>
          <w:p w:rsidR="008A3053" w:rsidRPr="00A56ABE" w:rsidRDefault="00EA256F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 035,09</w:t>
            </w:r>
          </w:p>
        </w:tc>
      </w:tr>
    </w:tbl>
    <w:p w:rsidR="00460758" w:rsidRDefault="00460758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460758" w:rsidRDefault="00460758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460758" w:rsidRDefault="00460758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Энергосбережение и повышение энергетической эффективности»</w:t>
      </w: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Энергосбережение и повышение энергетической эффективности»</w:t>
      </w:r>
    </w:p>
    <w:p w:rsidR="00DA5B74" w:rsidRPr="003D3EA9" w:rsidRDefault="00DA5B74" w:rsidP="00DA5B74"/>
    <w:tbl>
      <w:tblPr>
        <w:tblW w:w="1533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850"/>
        <w:gridCol w:w="738"/>
        <w:gridCol w:w="601"/>
        <w:gridCol w:w="601"/>
        <w:gridCol w:w="601"/>
        <w:gridCol w:w="601"/>
        <w:gridCol w:w="601"/>
        <w:gridCol w:w="709"/>
        <w:gridCol w:w="708"/>
        <w:gridCol w:w="2127"/>
      </w:tblGrid>
      <w:tr w:rsidR="00DA5B74" w:rsidRPr="003D3EA9" w:rsidTr="00E7608A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A5B74" w:rsidRPr="003D3EA9" w:rsidTr="00892FE2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92FE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DA5B74" w:rsidRPr="003D3EA9" w:rsidTr="00892FE2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Основное мероприятие 02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– Организация учета энергоресурсов в жилищном фонде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92058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B82353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506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4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7E338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4F4D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4F4D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B74" w:rsidRPr="003D3EA9" w:rsidTr="00892FE2">
        <w:trPr>
          <w:trHeight w:val="7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92FE2">
        <w:trPr>
          <w:trHeight w:val="96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B82353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506,45</w:t>
            </w:r>
            <w:r w:rsidR="008C55AB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4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7E3382" w:rsidP="008C55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892FE2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1 – Установка, замена, поверка общедомовых приборов учета энергетических ресурсов в многоквартирных домах</w:t>
            </w:r>
          </w:p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9205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>
              <w:rPr>
                <w:rFonts w:cs="Times New Roman"/>
                <w:sz w:val="16"/>
                <w:szCs w:val="16"/>
              </w:rPr>
              <w:t>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83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,5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892FE2" w:rsidRPr="003D3EA9" w:rsidTr="00892FE2">
        <w:trPr>
          <w:trHeight w:val="5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892FE2">
        <w:trPr>
          <w:trHeight w:val="81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83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,53</w:t>
            </w:r>
          </w:p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083F00">
        <w:trPr>
          <w:trHeight w:val="1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892FE2" w:rsidRPr="003D3EA9" w:rsidTr="00083F00">
        <w:trPr>
          <w:trHeight w:val="639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Default="00892FE2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083F00">
        <w:trPr>
          <w:trHeight w:val="45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00702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00702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00702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 w:rsidR="00892FE2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92FE2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2 –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922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 922,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:rsidTr="00892FE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92FE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922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22,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892FE2">
        <w:trPr>
          <w:trHeight w:val="53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установленных автоматизированных систем контроля за газовой безопасностью в жилых помещениях (квартирах) многоквартирных домов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892FE2" w:rsidRPr="003D3EA9" w:rsidTr="00083F00">
        <w:trPr>
          <w:trHeight w:val="27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832EE5" w:rsidRDefault="00892FE2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083F00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2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 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26332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892F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CB20EF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6 506,4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5 944,00</w:t>
            </w:r>
          </w:p>
        </w:tc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7E3382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22,45</w:t>
            </w:r>
          </w:p>
        </w:tc>
        <w:tc>
          <w:tcPr>
            <w:tcW w:w="300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892F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0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892F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CB20EF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6 506,4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5 944,00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7E3382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22,45</w:t>
            </w:r>
          </w:p>
        </w:tc>
        <w:tc>
          <w:tcPr>
            <w:tcW w:w="30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DB5286" w:rsidRDefault="00DB5286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3D3EA9">
        <w:rPr>
          <w:rFonts w:eastAsia="SimSun"/>
          <w:b/>
          <w:sz w:val="22"/>
          <w:lang w:eastAsia="ru-RU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3D3EA9">
        <w:rPr>
          <w:rFonts w:eastAsia="SimSun"/>
          <w:b/>
          <w:sz w:val="22"/>
          <w:lang w:eastAsia="ru-RU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DA5B74" w:rsidRPr="003D3EA9" w:rsidRDefault="00DA5B74" w:rsidP="00DA5B74"/>
    <w:tbl>
      <w:tblPr>
        <w:tblW w:w="1525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021"/>
        <w:gridCol w:w="879"/>
        <w:gridCol w:w="879"/>
        <w:gridCol w:w="555"/>
        <w:gridCol w:w="556"/>
        <w:gridCol w:w="555"/>
        <w:gridCol w:w="556"/>
        <w:gridCol w:w="556"/>
        <w:gridCol w:w="850"/>
        <w:gridCol w:w="794"/>
        <w:gridCol w:w="2127"/>
      </w:tblGrid>
      <w:tr w:rsidR="00DA5B74" w:rsidRPr="003D3EA9" w:rsidTr="008F6A48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A5B74" w:rsidRPr="003D3EA9" w:rsidTr="008F6A48">
        <w:trPr>
          <w:trHeight w:val="42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F6A4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DA5B74" w:rsidRPr="003D3EA9" w:rsidTr="008F6A48">
        <w:trPr>
          <w:trHeight w:val="30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Основное мероприятие 01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– Строительство и содержание газопроводов в населенных пунктах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ind w:firstLine="708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92058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812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901C70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B74" w:rsidRPr="003D3EA9" w:rsidTr="008F6A48">
        <w:trPr>
          <w:trHeight w:val="68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F6A48">
        <w:trPr>
          <w:trHeight w:val="87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901C70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812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F6A48">
        <w:trPr>
          <w:trHeight w:val="36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е 01.02 – Организация в границах </w:t>
            </w:r>
            <w:r w:rsidR="0075770F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 образования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азоснабжения населения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9205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5B312E">
              <w:rPr>
                <w:rFonts w:cs="Times New Roman"/>
                <w:sz w:val="16"/>
                <w:szCs w:val="16"/>
              </w:rPr>
              <w:t>3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F412CC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812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:rsidTr="008F6A48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F6A48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F412CC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812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6A48" w:rsidRPr="003D3EA9" w:rsidTr="00083F00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остроенных фасадных газопроводов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Х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8F6A48" w:rsidRPr="003D3EA9" w:rsidRDefault="008F6A48" w:rsidP="00E760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023 </w:t>
            </w:r>
          </w:p>
        </w:tc>
        <w:tc>
          <w:tcPr>
            <w:tcW w:w="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2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F6A48" w:rsidRPr="003D3EA9" w:rsidTr="006619D4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832EE5" w:rsidRDefault="008F6A4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6A48" w:rsidRPr="003D3EA9" w:rsidTr="006619D4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901C7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286D3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286D3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619D4" w:rsidRPr="003D3EA9" w:rsidTr="00083F00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 заключенных договоров на ТО газопроводов и газовое обслуживание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6619D4" w:rsidRPr="003D3EA9" w:rsidRDefault="006619D4" w:rsidP="00E760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023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619D4" w:rsidRPr="003D3EA9" w:rsidTr="00083F00">
        <w:trPr>
          <w:trHeight w:val="41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832EE5" w:rsidRDefault="006619D4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619D4" w:rsidRPr="003D3EA9" w:rsidTr="00083F00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0E7AA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19D4" w:rsidRPr="003D3EA9" w:rsidRDefault="006619D4" w:rsidP="008F6A48">
            <w:pPr>
              <w:ind w:hanging="22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8F6A48">
            <w:pPr>
              <w:tabs>
                <w:tab w:val="center" w:pos="190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0B5AC9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286D3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286D3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286D3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8F6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0B5AC9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0B5AC9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9B5DF5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3 812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13 092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B5DF5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4</w:t>
            </w:r>
            <w:r w:rsidR="00E7608A" w:rsidRPr="000B5AC9">
              <w:rPr>
                <w:b/>
                <w:sz w:val="16"/>
                <w:szCs w:val="16"/>
              </w:rPr>
              <w:t> 720,00</w:t>
            </w:r>
          </w:p>
        </w:tc>
        <w:tc>
          <w:tcPr>
            <w:tcW w:w="277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C16C80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0E7AAB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8F6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0B5AC9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77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8F6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3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0B5AC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9B5DF5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33 812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13 092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B5DF5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4</w:t>
            </w:r>
            <w:r w:rsidR="00E7608A" w:rsidRPr="000B5AC9">
              <w:rPr>
                <w:b/>
                <w:sz w:val="16"/>
                <w:szCs w:val="16"/>
              </w:rPr>
              <w:t> 720,00</w:t>
            </w:r>
          </w:p>
        </w:tc>
        <w:tc>
          <w:tcPr>
            <w:tcW w:w="27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C16C80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0E7AAB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:rsidR="00DA5B74" w:rsidRPr="003D3EA9" w:rsidRDefault="00DA5B74" w:rsidP="00DA5B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1.02. «Организация в границах городского округа газоснабжения населения» подпрограммы 6 «</w:t>
      </w:r>
      <w:r w:rsidRPr="003D3EA9">
        <w:rPr>
          <w:rFonts w:ascii="Times New Roman" w:eastAsia="SimSun" w:hAnsi="Times New Roman" w:cs="Times New Roman"/>
          <w:sz w:val="24"/>
          <w:szCs w:val="24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DA5B74" w:rsidRPr="003D3EA9" w:rsidRDefault="00DA5B74" w:rsidP="00DA5B74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602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"/>
        <w:gridCol w:w="1215"/>
        <w:gridCol w:w="838"/>
        <w:gridCol w:w="769"/>
        <w:gridCol w:w="770"/>
        <w:gridCol w:w="897"/>
        <w:gridCol w:w="897"/>
        <w:gridCol w:w="770"/>
        <w:gridCol w:w="769"/>
        <w:gridCol w:w="1103"/>
        <w:gridCol w:w="950"/>
        <w:gridCol w:w="815"/>
        <w:gridCol w:w="814"/>
        <w:gridCol w:w="815"/>
        <w:gridCol w:w="814"/>
        <w:gridCol w:w="815"/>
        <w:gridCol w:w="1086"/>
        <w:gridCol w:w="1560"/>
      </w:tblGrid>
      <w:tr w:rsidR="003E2272" w:rsidRPr="003D3EA9" w:rsidTr="003E2272">
        <w:trPr>
          <w:trHeight w:val="1642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3E2272" w:rsidRPr="003D3EA9" w:rsidRDefault="003E2272" w:rsidP="00DA5B74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на 01.01.23 (тыс. руб.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3E2272" w:rsidRPr="003D3EA9" w:rsidTr="003E2272">
        <w:trPr>
          <w:trHeight w:val="157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</w:t>
            </w:r>
          </w:p>
        </w:tc>
      </w:tr>
      <w:tr w:rsidR="003E2272" w:rsidRPr="003D3EA9" w:rsidTr="003E2272">
        <w:trPr>
          <w:trHeight w:val="667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Фасадные газопроводы </w:t>
            </w:r>
            <w:proofErr w:type="spellStart"/>
            <w:r w:rsidRPr="003D3EA9">
              <w:rPr>
                <w:sz w:val="16"/>
                <w:szCs w:val="16"/>
              </w:rPr>
              <w:t>д.Самотовино</w:t>
            </w:r>
            <w:proofErr w:type="spellEnd"/>
            <w:r w:rsidRPr="003D3EA9">
              <w:rPr>
                <w:sz w:val="16"/>
                <w:szCs w:val="16"/>
              </w:rPr>
              <w:t xml:space="preserve"> д.15,16,17,23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ергиево-Посадский городской округ,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д.Самотовин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>, д.15,16,17,23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30798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30798A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904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311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666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Фасадные газопроводы </w:t>
            </w:r>
            <w:proofErr w:type="spellStart"/>
            <w:r w:rsidRPr="003D3EA9">
              <w:rPr>
                <w:sz w:val="16"/>
                <w:szCs w:val="16"/>
              </w:rPr>
              <w:t>д.Кузьмино</w:t>
            </w:r>
            <w:proofErr w:type="spellEnd"/>
            <w:r w:rsidRPr="003D3EA9">
              <w:rPr>
                <w:sz w:val="16"/>
                <w:szCs w:val="16"/>
              </w:rPr>
              <w:t xml:space="preserve"> д.4,5,9,10,27,32; </w:t>
            </w:r>
            <w:proofErr w:type="spellStart"/>
            <w:r w:rsidRPr="003D3EA9">
              <w:rPr>
                <w:sz w:val="16"/>
                <w:szCs w:val="16"/>
              </w:rPr>
              <w:t>с.Константиново</w:t>
            </w:r>
            <w:proofErr w:type="spellEnd"/>
            <w:r w:rsidRPr="003D3EA9">
              <w:rPr>
                <w:sz w:val="16"/>
                <w:szCs w:val="16"/>
              </w:rPr>
              <w:t xml:space="preserve"> </w:t>
            </w:r>
            <w:proofErr w:type="spellStart"/>
            <w:r w:rsidRPr="003D3EA9">
              <w:rPr>
                <w:sz w:val="16"/>
                <w:szCs w:val="16"/>
              </w:rPr>
              <w:t>ул.Октябрьская</w:t>
            </w:r>
            <w:proofErr w:type="spellEnd"/>
            <w:r w:rsidRPr="003D3EA9">
              <w:rPr>
                <w:sz w:val="16"/>
                <w:szCs w:val="16"/>
              </w:rPr>
              <w:t xml:space="preserve"> д.8,9,10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ергиево-Посадский городской округ,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д.Кузьмин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д.4,5,9,10,27,32;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с.Константинов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д.8,9,10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3E2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 337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77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1058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68"/>
        </w:trPr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 337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77,00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944"/>
        </w:trPr>
        <w:tc>
          <w:tcPr>
            <w:tcW w:w="3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Фасадные газопроводы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п.Здравница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д.1,3 – выполнение проектно-изыскательских работ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ергиево-Посадский городской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округ,п.Здравница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д.1,3</w:t>
            </w:r>
          </w:p>
        </w:tc>
        <w:tc>
          <w:tcPr>
            <w:tcW w:w="7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763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68"/>
        </w:trPr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 592,00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01C70" w:rsidRPr="003D3EA9" w:rsidTr="003E2272">
        <w:trPr>
          <w:trHeight w:val="504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7052F8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9 574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 314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01C70" w:rsidRPr="003D3EA9" w:rsidTr="003E2272">
        <w:trPr>
          <w:trHeight w:val="782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  <w:p w:rsidR="00901C70" w:rsidRPr="003D3EA9" w:rsidRDefault="00901C70" w:rsidP="00901C70">
            <w:pPr>
              <w:tabs>
                <w:tab w:val="left" w:pos="1305"/>
              </w:tabs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ab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01C70" w:rsidRPr="003D3EA9" w:rsidTr="003E2272">
        <w:trPr>
          <w:trHeight w:val="627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7052F8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9 574,00</w:t>
            </w:r>
          </w:p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 314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70731D" w:rsidRPr="003D3EA9" w:rsidRDefault="0070731D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24F9C" w:rsidRDefault="00724F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EA3637" w:rsidRDefault="00EA3637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EA3637" w:rsidRPr="003D3EA9" w:rsidRDefault="00EA3637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76B9C" w:rsidRPr="003D3EA9" w:rsidRDefault="00276B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 «Обеспечивающая подпрограмма»</w:t>
      </w:r>
    </w:p>
    <w:p w:rsidR="00276B9C" w:rsidRPr="003D3EA9" w:rsidRDefault="00276B9C" w:rsidP="00276B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1"/>
        <w:gridCol w:w="2527"/>
        <w:gridCol w:w="944"/>
        <w:gridCol w:w="1704"/>
        <w:gridCol w:w="1402"/>
        <w:gridCol w:w="1296"/>
        <w:gridCol w:w="1198"/>
        <w:gridCol w:w="2636"/>
        <w:gridCol w:w="710"/>
        <w:gridCol w:w="713"/>
        <w:gridCol w:w="1704"/>
      </w:tblGrid>
      <w:tr w:rsidR="00EC29B1" w:rsidRPr="003D3EA9" w:rsidTr="0046635E">
        <w:trPr>
          <w:trHeight w:val="521"/>
        </w:trPr>
        <w:tc>
          <w:tcPr>
            <w:tcW w:w="711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02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553" w:type="dxa"/>
            <w:gridSpan w:val="5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EC29B1" w:rsidRPr="003D3EA9" w:rsidTr="000B5AC9">
        <w:trPr>
          <w:trHeight w:val="249"/>
        </w:trPr>
        <w:tc>
          <w:tcPr>
            <w:tcW w:w="711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98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636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10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13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4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C29B1" w:rsidRPr="003D3EA9" w:rsidTr="000B5AC9">
        <w:trPr>
          <w:trHeight w:val="265"/>
        </w:trPr>
        <w:tc>
          <w:tcPr>
            <w:tcW w:w="711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7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EC29B1" w:rsidRPr="003D3EA9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C29B1" w:rsidRPr="003D3EA9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</w:tr>
      <w:tr w:rsidR="00BB2361" w:rsidRPr="003D3EA9" w:rsidTr="000B5AC9">
        <w:trPr>
          <w:trHeight w:val="295"/>
        </w:trPr>
        <w:tc>
          <w:tcPr>
            <w:tcW w:w="711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3D3EA9">
              <w:rPr>
                <w:sz w:val="16"/>
                <w:szCs w:val="16"/>
              </w:rPr>
              <w:t xml:space="preserve"> - Создание условий для реализации полномочий органов местного самоуправления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BB2361" w:rsidRPr="003D3EA9" w:rsidRDefault="00BB2361" w:rsidP="00920585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704" w:type="dxa"/>
            <w:shd w:val="clear" w:color="auto" w:fill="FFFFFF" w:themeFill="background1"/>
          </w:tcPr>
          <w:p w:rsidR="00BB2361" w:rsidRPr="003D3EA9" w:rsidRDefault="00BB2361" w:rsidP="00EC60F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402" w:type="dxa"/>
            <w:shd w:val="clear" w:color="auto" w:fill="FFFFFF" w:themeFill="background1"/>
          </w:tcPr>
          <w:p w:rsidR="00BB2361" w:rsidRPr="006D1D89" w:rsidRDefault="009E3634" w:rsidP="00BA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6 046,36</w:t>
            </w:r>
          </w:p>
        </w:tc>
        <w:tc>
          <w:tcPr>
            <w:tcW w:w="1296" w:type="dxa"/>
            <w:shd w:val="clear" w:color="auto" w:fill="FFFFFF" w:themeFill="background1"/>
          </w:tcPr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B2361" w:rsidRPr="006D1D89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BB2361" w:rsidRPr="003D3EA9" w:rsidRDefault="00921FCB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2 445,32</w:t>
            </w:r>
          </w:p>
        </w:tc>
        <w:tc>
          <w:tcPr>
            <w:tcW w:w="710" w:type="dxa"/>
            <w:shd w:val="clear" w:color="auto" w:fill="FFFFFF" w:themeFill="background1"/>
          </w:tcPr>
          <w:p w:rsidR="00BB2361" w:rsidRPr="003D3EA9" w:rsidRDefault="000B5AC9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BB2361" w:rsidRPr="003D3EA9" w:rsidRDefault="007203B4" w:rsidP="000B5AC9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BB2361" w:rsidRPr="003D3EA9" w:rsidRDefault="00BB2361" w:rsidP="00EC2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B2361" w:rsidRPr="003D3EA9" w:rsidTr="000B5AC9">
        <w:trPr>
          <w:trHeight w:val="458"/>
        </w:trPr>
        <w:tc>
          <w:tcPr>
            <w:tcW w:w="711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B2361" w:rsidRPr="003D3EA9" w:rsidRDefault="00BB2361" w:rsidP="00EC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402" w:type="dxa"/>
            <w:shd w:val="clear" w:color="auto" w:fill="FFFFFF" w:themeFill="background1"/>
          </w:tcPr>
          <w:p w:rsidR="00DB5286" w:rsidRPr="006D1D89" w:rsidRDefault="009E3634" w:rsidP="00DB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6 046,36</w:t>
            </w:r>
          </w:p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B2361" w:rsidRPr="006D1D89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BB2361" w:rsidRPr="003D3EA9" w:rsidRDefault="00921FCB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2 445,32</w:t>
            </w:r>
          </w:p>
        </w:tc>
        <w:tc>
          <w:tcPr>
            <w:tcW w:w="710" w:type="dxa"/>
            <w:shd w:val="clear" w:color="auto" w:fill="FFFFFF" w:themeFill="background1"/>
          </w:tcPr>
          <w:p w:rsidR="00BB2361" w:rsidRPr="003D3EA9" w:rsidRDefault="000B5AC9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BB2361" w:rsidRPr="003D3EA9" w:rsidRDefault="007203B4" w:rsidP="003B4F67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B2361" w:rsidRPr="003D3EA9" w:rsidTr="000B5AC9">
        <w:trPr>
          <w:trHeight w:val="165"/>
        </w:trPr>
        <w:tc>
          <w:tcPr>
            <w:tcW w:w="711" w:type="dxa"/>
            <w:vMerge w:val="restart"/>
            <w:shd w:val="clear" w:color="auto" w:fill="FFFFFF" w:themeFill="background1"/>
          </w:tcPr>
          <w:p w:rsidR="00BB2361" w:rsidRPr="003D3EA9" w:rsidRDefault="00BB2361" w:rsidP="0005720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1.03 -</w:t>
            </w:r>
          </w:p>
          <w:p w:rsidR="00BB2361" w:rsidRPr="003D3EA9" w:rsidRDefault="00BB2361" w:rsidP="00A82D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рганизация в границах </w:t>
            </w:r>
            <w:r w:rsidR="00A82D90">
              <w:rPr>
                <w:sz w:val="16"/>
                <w:szCs w:val="16"/>
              </w:rPr>
              <w:t>муниципального образования</w:t>
            </w:r>
            <w:r w:rsidRPr="003D3EA9">
              <w:rPr>
                <w:sz w:val="16"/>
                <w:szCs w:val="16"/>
              </w:rPr>
              <w:t xml:space="preserve">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BB2361" w:rsidRPr="003D3EA9" w:rsidRDefault="00BB2361" w:rsidP="00920585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704" w:type="dxa"/>
            <w:shd w:val="clear" w:color="auto" w:fill="FFFFFF" w:themeFill="background1"/>
          </w:tcPr>
          <w:p w:rsidR="00BB2361" w:rsidRPr="003D3EA9" w:rsidRDefault="00BB2361" w:rsidP="00EC60F2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402" w:type="dxa"/>
            <w:shd w:val="clear" w:color="auto" w:fill="FFFFFF" w:themeFill="background1"/>
          </w:tcPr>
          <w:p w:rsidR="00BB2361" w:rsidRPr="006D1D89" w:rsidRDefault="009E3634" w:rsidP="00FF6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6 046,36</w:t>
            </w:r>
          </w:p>
        </w:tc>
        <w:tc>
          <w:tcPr>
            <w:tcW w:w="1296" w:type="dxa"/>
            <w:shd w:val="clear" w:color="auto" w:fill="FFFFFF" w:themeFill="background1"/>
          </w:tcPr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B2361" w:rsidRPr="006D1D89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BB2361" w:rsidRPr="003D3EA9" w:rsidRDefault="00921FCB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2 445,32</w:t>
            </w:r>
          </w:p>
        </w:tc>
        <w:tc>
          <w:tcPr>
            <w:tcW w:w="710" w:type="dxa"/>
            <w:shd w:val="clear" w:color="auto" w:fill="FFFFFF" w:themeFill="background1"/>
          </w:tcPr>
          <w:p w:rsidR="00BB2361" w:rsidRPr="003D3EA9" w:rsidRDefault="000B5AC9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BB2361" w:rsidRPr="003D3EA9" w:rsidRDefault="007203B4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BB2361" w:rsidRPr="003D3EA9" w:rsidTr="000B5AC9">
        <w:trPr>
          <w:trHeight w:val="165"/>
        </w:trPr>
        <w:tc>
          <w:tcPr>
            <w:tcW w:w="711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B2361" w:rsidRPr="003D3EA9" w:rsidRDefault="00BB2361" w:rsidP="00EC60F2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402" w:type="dxa"/>
            <w:shd w:val="clear" w:color="auto" w:fill="FFFFFF" w:themeFill="background1"/>
          </w:tcPr>
          <w:p w:rsidR="00BB2361" w:rsidRPr="006D1D89" w:rsidRDefault="00921FCB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6 046,36</w:t>
            </w:r>
            <w:r w:rsidR="007203B4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96" w:type="dxa"/>
            <w:shd w:val="clear" w:color="auto" w:fill="FFFFFF" w:themeFill="background1"/>
          </w:tcPr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B2361" w:rsidRPr="006D1D89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BB2361" w:rsidRPr="003D3EA9" w:rsidRDefault="00921FCB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2 445,32</w:t>
            </w:r>
          </w:p>
        </w:tc>
        <w:tc>
          <w:tcPr>
            <w:tcW w:w="710" w:type="dxa"/>
            <w:shd w:val="clear" w:color="auto" w:fill="FFFFFF" w:themeFill="background1"/>
          </w:tcPr>
          <w:p w:rsidR="00BB2361" w:rsidRPr="003D3EA9" w:rsidRDefault="000B5AC9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BB2361" w:rsidRPr="003D3EA9" w:rsidRDefault="007203B4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12AEE" w:rsidRPr="003D3EA9" w:rsidTr="000B5AC9">
        <w:trPr>
          <w:trHeight w:val="214"/>
        </w:trPr>
        <w:tc>
          <w:tcPr>
            <w:tcW w:w="711" w:type="dxa"/>
            <w:vMerge w:val="restart"/>
            <w:shd w:val="clear" w:color="auto" w:fill="FFFFFF" w:themeFill="background1"/>
          </w:tcPr>
          <w:p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:rsidR="00B12AEE" w:rsidRPr="000B5AC9" w:rsidRDefault="00B12AEE" w:rsidP="00B12AE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B12AEE" w:rsidRPr="000B5AC9" w:rsidRDefault="00B12AEE" w:rsidP="00B12AEE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12AEE" w:rsidRPr="000B5AC9" w:rsidRDefault="00B12AEE" w:rsidP="00B12AEE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402" w:type="dxa"/>
            <w:shd w:val="clear" w:color="auto" w:fill="FFFFFF" w:themeFill="background1"/>
          </w:tcPr>
          <w:p w:rsidR="00B12AEE" w:rsidRPr="000B5AC9" w:rsidRDefault="00921FCB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86 046,36</w:t>
            </w:r>
          </w:p>
        </w:tc>
        <w:tc>
          <w:tcPr>
            <w:tcW w:w="1296" w:type="dxa"/>
            <w:shd w:val="clear" w:color="auto" w:fill="FFFFFF" w:themeFill="background1"/>
          </w:tcPr>
          <w:p w:rsidR="00B12AEE" w:rsidRPr="000B5AC9" w:rsidRDefault="00B12AEE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12AEE" w:rsidRPr="000B5AC9" w:rsidRDefault="00B12AEE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</w:t>
            </w: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B12AEE" w:rsidRPr="000B5AC9" w:rsidRDefault="00921FCB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42 445,32</w:t>
            </w:r>
          </w:p>
        </w:tc>
        <w:tc>
          <w:tcPr>
            <w:tcW w:w="710" w:type="dxa"/>
            <w:shd w:val="clear" w:color="auto" w:fill="FFFFFF" w:themeFill="background1"/>
          </w:tcPr>
          <w:p w:rsidR="00B12AEE" w:rsidRPr="000B5AC9" w:rsidRDefault="000B5AC9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B12AEE" w:rsidRPr="000B5AC9" w:rsidRDefault="007203B4" w:rsidP="00B12AEE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b/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12AEE" w:rsidRPr="003D3EA9" w:rsidTr="000B5AC9">
        <w:trPr>
          <w:trHeight w:val="94"/>
        </w:trPr>
        <w:tc>
          <w:tcPr>
            <w:tcW w:w="711" w:type="dxa"/>
            <w:vMerge/>
            <w:shd w:val="clear" w:color="auto" w:fill="FFFFFF" w:themeFill="background1"/>
          </w:tcPr>
          <w:p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B12AEE" w:rsidRPr="000B5AC9" w:rsidRDefault="00B12AEE" w:rsidP="00B12AE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B12AEE" w:rsidRPr="000B5AC9" w:rsidRDefault="00B12AEE" w:rsidP="00B12AEE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12AEE" w:rsidRPr="000B5AC9" w:rsidRDefault="00B12AEE" w:rsidP="00B12AEE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402" w:type="dxa"/>
            <w:shd w:val="clear" w:color="auto" w:fill="FFFFFF" w:themeFill="background1"/>
          </w:tcPr>
          <w:p w:rsidR="007468CA" w:rsidRPr="000B5AC9" w:rsidRDefault="00921FCB" w:rsidP="007468CA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86 046,36</w:t>
            </w:r>
          </w:p>
        </w:tc>
        <w:tc>
          <w:tcPr>
            <w:tcW w:w="1296" w:type="dxa"/>
            <w:shd w:val="clear" w:color="auto" w:fill="FFFFFF" w:themeFill="background1"/>
          </w:tcPr>
          <w:p w:rsidR="00B12AEE" w:rsidRPr="000B5AC9" w:rsidRDefault="00B12AEE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12AEE" w:rsidRPr="000B5AC9" w:rsidRDefault="00B12AEE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</w:t>
            </w: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B12AEE" w:rsidRPr="000B5AC9" w:rsidRDefault="00921FCB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42 445,32</w:t>
            </w:r>
          </w:p>
        </w:tc>
        <w:tc>
          <w:tcPr>
            <w:tcW w:w="710" w:type="dxa"/>
            <w:shd w:val="clear" w:color="auto" w:fill="FFFFFF" w:themeFill="background1"/>
          </w:tcPr>
          <w:p w:rsidR="00B12AEE" w:rsidRPr="000B5AC9" w:rsidRDefault="000B5AC9" w:rsidP="000B5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B12AEE" w:rsidRPr="000B5AC9" w:rsidRDefault="007203B4" w:rsidP="00B12AEE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b/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/>
            <w:shd w:val="clear" w:color="auto" w:fill="FFFFFF" w:themeFill="background1"/>
          </w:tcPr>
          <w:p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2E75CA" w:rsidRDefault="002E75CA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B69EE" w:rsidRPr="003D3EA9" w:rsidRDefault="002B69EE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CF3EC3" w:rsidRPr="003D3EA9" w:rsidRDefault="00464769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I «Реализация полномочий в сфере ж</w:t>
      </w:r>
      <w:r w:rsidR="002B69EE">
        <w:rPr>
          <w:rFonts w:ascii="Times New Roman CYR" w:eastAsiaTheme="minorEastAsia" w:hAnsi="Times New Roman CYR" w:cs="Times New Roman CYR"/>
          <w:b/>
          <w:sz w:val="24"/>
          <w:szCs w:val="24"/>
        </w:rPr>
        <w:t>илищно-коммунального хозяйства»</w:t>
      </w:r>
    </w:p>
    <w:p w:rsidR="00316B4D" w:rsidRPr="003D3EA9" w:rsidRDefault="00316B4D" w:rsidP="00316B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2519"/>
        <w:gridCol w:w="942"/>
        <w:gridCol w:w="1505"/>
        <w:gridCol w:w="1276"/>
        <w:gridCol w:w="1134"/>
        <w:gridCol w:w="1275"/>
        <w:gridCol w:w="608"/>
        <w:gridCol w:w="608"/>
        <w:gridCol w:w="608"/>
        <w:gridCol w:w="608"/>
        <w:gridCol w:w="608"/>
        <w:gridCol w:w="788"/>
        <w:gridCol w:w="708"/>
        <w:gridCol w:w="1622"/>
      </w:tblGrid>
      <w:tr w:rsidR="00316B4D" w:rsidRPr="003D3EA9" w:rsidTr="000B5AC9">
        <w:trPr>
          <w:trHeight w:val="497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945" w:type="dxa"/>
            <w:gridSpan w:val="9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  <w:r w:rsidR="00CF3EC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2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316B4D" w:rsidRPr="003D3EA9" w:rsidTr="000B5AC9"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3E7262">
        <w:trPr>
          <w:trHeight w:val="435"/>
        </w:trPr>
        <w:tc>
          <w:tcPr>
            <w:tcW w:w="70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1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2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</w:tr>
      <w:tr w:rsidR="00CE33E4" w:rsidRPr="003D3EA9" w:rsidTr="000B5AC9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CE33E4" w:rsidRPr="003D3EA9" w:rsidRDefault="00CE33E4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3D3EA9">
              <w:rPr>
                <w:sz w:val="16"/>
                <w:szCs w:val="16"/>
              </w:rPr>
              <w:t xml:space="preserve">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CE33E4" w:rsidRPr="0030798A" w:rsidRDefault="00CE33E4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  <w:lang w:val="en-US"/>
              </w:rPr>
              <w:t>2023</w:t>
            </w:r>
            <w:r w:rsidR="0030798A"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05" w:type="dxa"/>
            <w:shd w:val="clear" w:color="auto" w:fill="FFFFFF" w:themeFill="background1"/>
          </w:tcPr>
          <w:p w:rsidR="00CE33E4" w:rsidRPr="003D3EA9" w:rsidRDefault="00CE33E4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CE33E4" w:rsidRPr="003D3EA9" w:rsidRDefault="00B15477" w:rsidP="004A1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5 511,13</w:t>
            </w:r>
          </w:p>
        </w:tc>
        <w:tc>
          <w:tcPr>
            <w:tcW w:w="1134" w:type="dxa"/>
            <w:shd w:val="clear" w:color="auto" w:fill="FFFFFF" w:themeFill="background1"/>
          </w:tcPr>
          <w:p w:rsidR="00CE33E4" w:rsidRPr="003D3EA9" w:rsidRDefault="00CE33E4" w:rsidP="00266E10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  <w:r w:rsidRPr="003D3EA9">
              <w:rPr>
                <w:sz w:val="16"/>
                <w:szCs w:val="16"/>
              </w:rPr>
              <w:t>2 156,59</w:t>
            </w:r>
          </w:p>
        </w:tc>
        <w:tc>
          <w:tcPr>
            <w:tcW w:w="1275" w:type="dxa"/>
            <w:shd w:val="clear" w:color="auto" w:fill="FFFFFF" w:themeFill="background1"/>
          </w:tcPr>
          <w:p w:rsidR="00CE33E4" w:rsidRDefault="000B5AC9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CE33E4" w:rsidRPr="003D3EA9" w:rsidRDefault="00476BBB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 718,54</w:t>
            </w:r>
          </w:p>
        </w:tc>
        <w:tc>
          <w:tcPr>
            <w:tcW w:w="788" w:type="dxa"/>
            <w:shd w:val="clear" w:color="auto" w:fill="FFFFFF" w:themeFill="background1"/>
          </w:tcPr>
          <w:p w:rsidR="00CE33E4" w:rsidRPr="003D3EA9" w:rsidRDefault="003E7262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636,00</w:t>
            </w:r>
          </w:p>
        </w:tc>
        <w:tc>
          <w:tcPr>
            <w:tcW w:w="708" w:type="dxa"/>
            <w:shd w:val="clear" w:color="auto" w:fill="FFFFFF" w:themeFill="background1"/>
          </w:tcPr>
          <w:p w:rsidR="00CE33E4" w:rsidRPr="003D3EA9" w:rsidRDefault="00CE33E4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E33E4" w:rsidRPr="003D3EA9" w:rsidTr="000B5AC9">
        <w:trPr>
          <w:trHeight w:val="570"/>
        </w:trPr>
        <w:tc>
          <w:tcPr>
            <w:tcW w:w="705" w:type="dxa"/>
            <w:vMerge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CE33E4" w:rsidRPr="003D3EA9" w:rsidRDefault="00B1547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 310,88</w:t>
            </w:r>
          </w:p>
        </w:tc>
        <w:tc>
          <w:tcPr>
            <w:tcW w:w="1134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CE33E4" w:rsidRDefault="00CE33E4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CE33E4" w:rsidRPr="003D3EA9" w:rsidRDefault="008223DC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2 012,29</w:t>
            </w:r>
          </w:p>
        </w:tc>
        <w:tc>
          <w:tcPr>
            <w:tcW w:w="788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B5AC9">
        <w:trPr>
          <w:trHeight w:val="570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B1547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 084 200,25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2A59D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 858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4A1B9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 706,25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E7262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636,00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40C67" w:rsidRPr="003D3EA9" w:rsidTr="000B5AC9">
        <w:trPr>
          <w:trHeight w:val="1780"/>
        </w:trPr>
        <w:tc>
          <w:tcPr>
            <w:tcW w:w="705" w:type="dxa"/>
            <w:vMerge w:val="restart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A59DE" w:rsidRPr="003D3EA9" w:rsidRDefault="00E40C67" w:rsidP="00CC154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bidi="zh-CN"/>
              </w:rPr>
            </w:pPr>
            <w:r w:rsidRPr="003D3EA9">
              <w:rPr>
                <w:sz w:val="16"/>
                <w:szCs w:val="16"/>
              </w:rPr>
              <w:t xml:space="preserve">Мероприятие 01.01 – </w:t>
            </w:r>
            <w:r w:rsidRPr="003D3EA9">
              <w:rPr>
                <w:rFonts w:eastAsia="Times New Roman" w:cs="Times New Roman"/>
                <w:sz w:val="16"/>
                <w:szCs w:val="16"/>
                <w:lang w:bidi="zh-CN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bidi="zh-CN"/>
              </w:rPr>
              <w:t>ресурсоснабжающих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bidi="zh-CN"/>
              </w:rPr>
              <w:t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E40C67" w:rsidRPr="003D3EA9" w:rsidRDefault="00E40C67" w:rsidP="00CC154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E40C67" w:rsidRPr="003D3EA9" w:rsidRDefault="00E40C67" w:rsidP="00CC1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40C67" w:rsidRPr="003D3EA9" w:rsidTr="000B5AC9">
        <w:trPr>
          <w:trHeight w:val="1780"/>
        </w:trPr>
        <w:tc>
          <w:tcPr>
            <w:tcW w:w="705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E40C67" w:rsidRPr="003D3EA9" w:rsidRDefault="00E40C67" w:rsidP="00CC154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E40C67" w:rsidRPr="003D3EA9" w:rsidRDefault="00E40C67" w:rsidP="00CC15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B5AC9" w:rsidRPr="003D3EA9" w:rsidTr="00083F00">
        <w:trPr>
          <w:trHeight w:val="267"/>
        </w:trPr>
        <w:tc>
          <w:tcPr>
            <w:tcW w:w="705" w:type="dxa"/>
            <w:vMerge w:val="restart"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</w:rPr>
              <w:t>Погашение просроченной задолженности перед поставщиком электроэнергии на сумму не менее 17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0B5AC9" w:rsidRPr="003D3EA9" w:rsidRDefault="000B5AC9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B5AC9" w:rsidRPr="003D3EA9" w:rsidTr="00083F00">
        <w:trPr>
          <w:trHeight w:val="266"/>
        </w:trPr>
        <w:tc>
          <w:tcPr>
            <w:tcW w:w="705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B5AC9" w:rsidRDefault="000B5AC9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B5AC9" w:rsidRPr="003D3EA9" w:rsidTr="00083F00">
        <w:trPr>
          <w:trHeight w:val="1012"/>
        </w:trPr>
        <w:tc>
          <w:tcPr>
            <w:tcW w:w="705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B5AC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B5AC9" w:rsidRPr="00266E10" w:rsidRDefault="000B5AC9" w:rsidP="00266E10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B5AC9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1. 02 –</w:t>
            </w:r>
          </w:p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ыполнение отдельных мероприятий муниципальных программ</w:t>
            </w: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16B4D" w:rsidRPr="003D3EA9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:rsidTr="000B5AC9">
        <w:trPr>
          <w:trHeight w:val="282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119 </w:t>
            </w:r>
            <w:r w:rsidR="007B2A7B" w:rsidRPr="003D3EA9">
              <w:rPr>
                <w:sz w:val="16"/>
                <w:szCs w:val="16"/>
              </w:rPr>
              <w:t>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:rsidTr="00083F00">
        <w:trPr>
          <w:trHeight w:val="284"/>
        </w:trPr>
        <w:tc>
          <w:tcPr>
            <w:tcW w:w="705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83DFD" w:rsidRPr="003D3EA9" w:rsidRDefault="00283DFD" w:rsidP="00C2333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 xml:space="preserve">Погашение просроченной задолженности </w:t>
            </w:r>
            <w:r w:rsidRPr="003D3EA9">
              <w:rPr>
                <w:rFonts w:eastAsia="SimSun"/>
                <w:sz w:val="14"/>
                <w:szCs w:val="14"/>
              </w:rPr>
              <w:t>муниципальных предприятий перед кредиторами</w:t>
            </w:r>
            <w:r w:rsidRPr="003D3EA9">
              <w:rPr>
                <w:sz w:val="14"/>
                <w:szCs w:val="14"/>
              </w:rPr>
              <w:t xml:space="preserve"> с целью предупреждения их банкротства на сумму 119 298,59 тыс. рублей, в том числе: муниципального унитарного предприятия Сергиево-Посадского городского округа «Сергиево-Посадская Теплосеть» в сумме 2 877,64 тыс. рублей; муниципального унитарного предприятия Сергиево-Посадского городского округа  «Районные коммунальные системы» в сумме 9 413,83 тыс. рублей; муниципального унитарного предприятия Сергиево-Посадского городского округа «</w:t>
            </w:r>
            <w:proofErr w:type="spellStart"/>
            <w:r w:rsidRPr="003D3EA9">
              <w:rPr>
                <w:sz w:val="14"/>
                <w:szCs w:val="14"/>
              </w:rPr>
              <w:t>Краснозаводская</w:t>
            </w:r>
            <w:proofErr w:type="spellEnd"/>
            <w:r w:rsidRPr="003D3EA9">
              <w:rPr>
                <w:sz w:val="14"/>
                <w:szCs w:val="14"/>
              </w:rPr>
              <w:t xml:space="preserve"> коммунальная компания» в сумме 7 708,53 тыс. рублей.</w:t>
            </w:r>
          </w:p>
          <w:p w:rsidR="00283DFD" w:rsidRPr="003D3EA9" w:rsidRDefault="00283DFD" w:rsidP="00C233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83DFD" w:rsidRPr="003D3EA9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83DFD" w:rsidRPr="003D3EA9" w:rsidTr="00083F00">
        <w:trPr>
          <w:trHeight w:val="283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C2333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83DFD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:rsidTr="00083F00">
        <w:trPr>
          <w:trHeight w:val="117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C4733F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16B4D" w:rsidRPr="003D3EA9" w:rsidTr="000B5AC9">
        <w:trPr>
          <w:trHeight w:val="331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EE5826" w:rsidRPr="003D3EA9" w:rsidRDefault="008562D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Детализация м</w:t>
            </w:r>
            <w:r w:rsidR="00316B4D" w:rsidRPr="003D3EA9">
              <w:rPr>
                <w:sz w:val="16"/>
                <w:szCs w:val="16"/>
              </w:rPr>
              <w:t>ероприяти</w:t>
            </w:r>
            <w:r w:rsidRPr="003D3EA9">
              <w:rPr>
                <w:sz w:val="16"/>
                <w:szCs w:val="16"/>
              </w:rPr>
              <w:t>я</w:t>
            </w:r>
            <w:r w:rsidR="00316B4D" w:rsidRPr="003D3EA9">
              <w:rPr>
                <w:sz w:val="16"/>
                <w:szCs w:val="16"/>
              </w:rPr>
              <w:t xml:space="preserve"> </w:t>
            </w:r>
            <w:r w:rsidRPr="003D3EA9">
              <w:rPr>
                <w:sz w:val="16"/>
                <w:szCs w:val="16"/>
              </w:rPr>
              <w:t xml:space="preserve">                 </w:t>
            </w:r>
            <w:r w:rsidR="00316B4D" w:rsidRPr="003D3EA9">
              <w:rPr>
                <w:sz w:val="16"/>
                <w:szCs w:val="16"/>
              </w:rPr>
              <w:t>01. 02. 01. –</w:t>
            </w:r>
            <w:r w:rsidRPr="003D3EA9">
              <w:rPr>
                <w:sz w:val="16"/>
                <w:szCs w:val="16"/>
              </w:rPr>
              <w:t xml:space="preserve"> </w:t>
            </w:r>
            <w:r w:rsidR="00316B4D" w:rsidRPr="003D3EA9">
              <w:rPr>
                <w:sz w:val="16"/>
                <w:szCs w:val="16"/>
              </w:rPr>
              <w:t>Погашение просроченной задолженности муниципальных предприятий перед кредиторами с целью предупреждения их банкротства</w:t>
            </w:r>
          </w:p>
          <w:p w:rsidR="008562D6" w:rsidRPr="003D3EA9" w:rsidRDefault="008562D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16B4D" w:rsidRPr="003D3EA9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:rsidTr="000B5AC9">
        <w:trPr>
          <w:trHeight w:val="426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 298</w:t>
            </w:r>
            <w:r w:rsidR="007B2A7B" w:rsidRPr="003D3EA9">
              <w:rPr>
                <w:sz w:val="16"/>
                <w:szCs w:val="16"/>
              </w:rPr>
              <w:t>,59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:rsidTr="000B5AC9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283DFD" w:rsidRPr="003D3EA9" w:rsidRDefault="00283DF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83DFD" w:rsidRPr="003D3EA9" w:rsidRDefault="00283DFD" w:rsidP="000A2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ероприятие 01. 03- 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за потребленные ресурсы (газ, электроэнергию, холодное водоснабжение и водоотведение) муниципальных предприятий с целью предупреждения их банкротства и (или) субсидиарной ответственности муниципальных образований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283DFD" w:rsidRPr="003D3EA9" w:rsidRDefault="00283DFD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283DFD" w:rsidRPr="003D3EA9" w:rsidTr="000B5AC9">
        <w:trPr>
          <w:trHeight w:val="683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83DFD" w:rsidRPr="003D3EA9" w:rsidTr="00083F00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поставщиком газа на сумму не менее 98 648,14 тыс. рублей; муниципального унитарного предприятия Сергиево-Посадского 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</w:t>
            </w:r>
            <w:proofErr w:type="spellStart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Краснозаводская</w:t>
            </w:r>
            <w:proofErr w:type="spellEnd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коммунальная компания» в сумме 51 316,64 тыс. рублей, в том числе перед поставщиком газа на сумму не менее 51 316,64 тыс. рублей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83DFD" w:rsidRPr="003D3EA9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83DFD" w:rsidRPr="003D3EA9" w:rsidTr="00083F00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83DFD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:rsidTr="00083F00">
        <w:trPr>
          <w:trHeight w:val="16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283DFD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85 85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36B96" w:rsidRPr="003D3EA9" w:rsidTr="000B5AC9">
        <w:trPr>
          <w:trHeight w:val="539"/>
        </w:trPr>
        <w:tc>
          <w:tcPr>
            <w:tcW w:w="705" w:type="dxa"/>
            <w:vMerge w:val="restart"/>
            <w:shd w:val="clear" w:color="auto" w:fill="FFFFFF" w:themeFill="background1"/>
          </w:tcPr>
          <w:p w:rsidR="00236B96" w:rsidRPr="003D3EA9" w:rsidRDefault="00C03B8D" w:rsidP="00236B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03B8D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.4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36B96" w:rsidRPr="00BC2558" w:rsidRDefault="00236B96" w:rsidP="00236B96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  <w:r w:rsidRPr="00236B96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3 - Приобретение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36B96" w:rsidRPr="00BC2558" w:rsidRDefault="00236B96" w:rsidP="00236B96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505" w:type="dxa"/>
            <w:shd w:val="clear" w:color="auto" w:fill="FFFFFF" w:themeFill="background1"/>
          </w:tcPr>
          <w:p w:rsidR="00236B96" w:rsidRPr="003D3EA9" w:rsidRDefault="00236B96" w:rsidP="00236B96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236B96" w:rsidRPr="003D3EA9" w:rsidRDefault="00481A8E" w:rsidP="0023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 29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36B96" w:rsidRPr="003D3EA9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236B96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236B96" w:rsidRDefault="007230AB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 298,00</w:t>
            </w:r>
          </w:p>
        </w:tc>
        <w:tc>
          <w:tcPr>
            <w:tcW w:w="788" w:type="dxa"/>
            <w:shd w:val="clear" w:color="auto" w:fill="FFFFFF" w:themeFill="background1"/>
          </w:tcPr>
          <w:p w:rsidR="00236B96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236B96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236B96" w:rsidRPr="003D3EA9" w:rsidRDefault="00236B96" w:rsidP="00236B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6B96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81A8E" w:rsidRPr="003D3EA9" w:rsidTr="000B5AC9">
        <w:trPr>
          <w:trHeight w:val="539"/>
        </w:trPr>
        <w:tc>
          <w:tcPr>
            <w:tcW w:w="705" w:type="dxa"/>
            <w:vMerge/>
            <w:shd w:val="clear" w:color="auto" w:fill="FFFFFF" w:themeFill="background1"/>
          </w:tcPr>
          <w:p w:rsidR="00481A8E" w:rsidRPr="003D3EA9" w:rsidRDefault="00481A8E" w:rsidP="00481A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481A8E" w:rsidRPr="00BC2558" w:rsidRDefault="00481A8E" w:rsidP="00481A8E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481A8E" w:rsidRPr="00BC2558" w:rsidRDefault="00481A8E" w:rsidP="00481A8E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481A8E" w:rsidRPr="003D3EA9" w:rsidRDefault="00481A8E" w:rsidP="00481A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481A8E" w:rsidRPr="003D3EA9" w:rsidRDefault="00481A8E" w:rsidP="00481A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717,71</w:t>
            </w:r>
          </w:p>
        </w:tc>
        <w:tc>
          <w:tcPr>
            <w:tcW w:w="1134" w:type="dxa"/>
            <w:shd w:val="clear" w:color="auto" w:fill="FFFFFF" w:themeFill="background1"/>
          </w:tcPr>
          <w:p w:rsidR="00481A8E" w:rsidRPr="003D3EA9" w:rsidRDefault="00481A8E" w:rsidP="0048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481A8E" w:rsidRDefault="00481A8E" w:rsidP="0048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481A8E" w:rsidRDefault="007230AB" w:rsidP="0048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717,71</w:t>
            </w:r>
          </w:p>
        </w:tc>
        <w:tc>
          <w:tcPr>
            <w:tcW w:w="788" w:type="dxa"/>
            <w:shd w:val="clear" w:color="auto" w:fill="FFFFFF" w:themeFill="background1"/>
          </w:tcPr>
          <w:p w:rsidR="00481A8E" w:rsidRDefault="00481A8E" w:rsidP="0048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481A8E" w:rsidRDefault="00481A8E" w:rsidP="0048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481A8E" w:rsidRPr="003D3EA9" w:rsidRDefault="00481A8E" w:rsidP="00481A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36B96" w:rsidRPr="003D3EA9" w:rsidTr="000B5AC9">
        <w:trPr>
          <w:trHeight w:val="539"/>
        </w:trPr>
        <w:tc>
          <w:tcPr>
            <w:tcW w:w="705" w:type="dxa"/>
            <w:vMerge/>
            <w:shd w:val="clear" w:color="auto" w:fill="FFFFFF" w:themeFill="background1"/>
          </w:tcPr>
          <w:p w:rsidR="00236B96" w:rsidRPr="003D3EA9" w:rsidRDefault="00236B96" w:rsidP="00236B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36B96" w:rsidRPr="00BC2558" w:rsidRDefault="00236B96" w:rsidP="00236B96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36B96" w:rsidRPr="00BC2558" w:rsidRDefault="00236B96" w:rsidP="00236B96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236B96" w:rsidRPr="003D3EA9" w:rsidRDefault="00481A8E" w:rsidP="00236B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481A8E">
              <w:rPr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236B96" w:rsidRPr="003D3EA9" w:rsidRDefault="00481A8E" w:rsidP="0023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580,29</w:t>
            </w:r>
          </w:p>
        </w:tc>
        <w:tc>
          <w:tcPr>
            <w:tcW w:w="1134" w:type="dxa"/>
            <w:shd w:val="clear" w:color="auto" w:fill="FFFFFF" w:themeFill="background1"/>
          </w:tcPr>
          <w:p w:rsidR="00236B96" w:rsidRPr="003D3EA9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236B96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236B96" w:rsidRDefault="007230AB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580,29</w:t>
            </w:r>
          </w:p>
        </w:tc>
        <w:tc>
          <w:tcPr>
            <w:tcW w:w="788" w:type="dxa"/>
            <w:shd w:val="clear" w:color="auto" w:fill="FFFFFF" w:themeFill="background1"/>
          </w:tcPr>
          <w:p w:rsidR="00236B96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236B96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236B96" w:rsidRPr="003D3EA9" w:rsidRDefault="00236B96" w:rsidP="00236B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939A7" w:rsidRPr="003D3EA9" w:rsidTr="00A900E0">
        <w:trPr>
          <w:trHeight w:val="539"/>
        </w:trPr>
        <w:tc>
          <w:tcPr>
            <w:tcW w:w="705" w:type="dxa"/>
            <w:vMerge/>
            <w:shd w:val="clear" w:color="auto" w:fill="FFFFFF" w:themeFill="background1"/>
          </w:tcPr>
          <w:p w:rsidR="00B939A7" w:rsidRPr="003D3EA9" w:rsidRDefault="00B939A7" w:rsidP="00B939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B939A7" w:rsidRPr="00BC2558" w:rsidRDefault="00B939A7" w:rsidP="00B939A7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  <w:r w:rsidRPr="00137F3F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Количество котельных, приобретенных в муниципальную собственность, ед. 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B939A7" w:rsidRPr="00BC2558" w:rsidRDefault="00B939A7" w:rsidP="00B939A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B939A7" w:rsidRPr="003D3EA9" w:rsidRDefault="00B939A7" w:rsidP="00B939A7">
            <w:pPr>
              <w:tabs>
                <w:tab w:val="center" w:pos="175"/>
              </w:tabs>
              <w:ind w:hanging="100"/>
              <w:jc w:val="center"/>
              <w:rPr>
                <w:sz w:val="16"/>
                <w:szCs w:val="16"/>
              </w:rPr>
            </w:pPr>
            <w:r w:rsidRPr="001F6684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939A7" w:rsidRPr="003D3EA9" w:rsidRDefault="00B939A7" w:rsidP="00B939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939A7" w:rsidRPr="003D3EA9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3B8D">
              <w:rPr>
                <w:sz w:val="16"/>
                <w:szCs w:val="16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3B8D">
              <w:rPr>
                <w:sz w:val="16"/>
                <w:szCs w:val="16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B939A7" w:rsidRPr="003D3EA9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B939A7" w:rsidRPr="003D3EA9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B939A7" w:rsidRPr="003D3EA9" w:rsidRDefault="00B939A7" w:rsidP="00B93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939A7" w:rsidRPr="003D3EA9" w:rsidTr="00A900E0">
        <w:trPr>
          <w:trHeight w:val="539"/>
        </w:trPr>
        <w:tc>
          <w:tcPr>
            <w:tcW w:w="705" w:type="dxa"/>
            <w:vMerge/>
            <w:shd w:val="clear" w:color="auto" w:fill="FFFFFF" w:themeFill="background1"/>
          </w:tcPr>
          <w:p w:rsidR="00B939A7" w:rsidRPr="003D3EA9" w:rsidRDefault="00B939A7" w:rsidP="00C03B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B939A7" w:rsidRPr="00BC2558" w:rsidRDefault="00B939A7" w:rsidP="00C03B8D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B939A7" w:rsidRPr="00BC2558" w:rsidRDefault="00B939A7" w:rsidP="00C03B8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B939A7" w:rsidRPr="003D3EA9" w:rsidRDefault="00B939A7" w:rsidP="00C03B8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939A7" w:rsidRDefault="00B939A7" w:rsidP="00C03B8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939A7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B939A7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B939A7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B939A7" w:rsidRPr="003D3EA9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B939A7" w:rsidRPr="003D3EA9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B939A7" w:rsidRPr="003D3EA9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B939A7" w:rsidRPr="003D3EA9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B939A7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B939A7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B939A7" w:rsidRPr="003D3EA9" w:rsidRDefault="00B939A7" w:rsidP="00C03B8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939A7" w:rsidRPr="003D3EA9" w:rsidTr="00A900E0">
        <w:trPr>
          <w:trHeight w:val="539"/>
        </w:trPr>
        <w:tc>
          <w:tcPr>
            <w:tcW w:w="705" w:type="dxa"/>
            <w:vMerge/>
            <w:shd w:val="clear" w:color="auto" w:fill="FFFFFF" w:themeFill="background1"/>
          </w:tcPr>
          <w:p w:rsidR="00B939A7" w:rsidRPr="003D3EA9" w:rsidRDefault="00B939A7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B939A7" w:rsidRPr="00BC2558" w:rsidRDefault="00B939A7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B939A7" w:rsidRPr="00BC2558" w:rsidRDefault="00B939A7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B939A7" w:rsidRPr="003D3EA9" w:rsidRDefault="00B939A7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939A7" w:rsidRDefault="00B939A7" w:rsidP="00B93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8" w:type="dxa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B939A7" w:rsidRPr="003D3EA9" w:rsidRDefault="00B939A7" w:rsidP="001F668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F6684" w:rsidRPr="003D3EA9" w:rsidTr="000B5AC9">
        <w:trPr>
          <w:trHeight w:val="539"/>
        </w:trPr>
        <w:tc>
          <w:tcPr>
            <w:tcW w:w="705" w:type="dxa"/>
            <w:vMerge w:val="restart"/>
            <w:shd w:val="clear" w:color="auto" w:fill="FFFFFF" w:themeFill="background1"/>
          </w:tcPr>
          <w:p w:rsidR="001F6684" w:rsidRPr="003D3EA9" w:rsidRDefault="001F6684" w:rsidP="00C03B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03B8D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6 - 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 151,54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 151,54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F6684" w:rsidRPr="003D3EA9" w:rsidTr="000B5AC9">
        <w:trPr>
          <w:trHeight w:val="538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 151,54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 151,54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083F00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F6684" w:rsidRPr="003D3EA9" w:rsidTr="00083F00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F6684" w:rsidRDefault="001F6684" w:rsidP="001F66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F6684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A75E39">
        <w:trPr>
          <w:trHeight w:val="588"/>
        </w:trPr>
        <w:tc>
          <w:tcPr>
            <w:tcW w:w="7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</w:t>
            </w:r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>7</w:t>
            </w: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- </w:t>
            </w:r>
            <w:r w:rsidRPr="0071447C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Установка специализированного оборудования на территории муниципальных образований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-2026</w:t>
            </w: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7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10,00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9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hanging="57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F6684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7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10,00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9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71447C">
        <w:trPr>
          <w:trHeight w:val="410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1447C">
              <w:rPr>
                <w:rFonts w:cs="Times New Roman"/>
                <w:color w:val="000000"/>
                <w:sz w:val="16"/>
                <w:shd w:val="clear" w:color="auto" w:fill="FFFFFF"/>
              </w:rPr>
              <w:t>Установлены и подключены дизель генераторные установки на специализированных площадках, ед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F6684" w:rsidRDefault="001F6684" w:rsidP="001F66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F300A7">
        <w:trPr>
          <w:trHeight w:val="297"/>
        </w:trPr>
        <w:tc>
          <w:tcPr>
            <w:tcW w:w="7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61BAF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8 – Возмещение затрат, связанных с получением комплексных экологических разрешений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8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F6684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8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r w:rsidRPr="00161BAF">
              <w:rPr>
                <w:rFonts w:cs="Times New Roman"/>
                <w:color w:val="000000"/>
                <w:sz w:val="16"/>
                <w:shd w:val="clear" w:color="auto" w:fill="FFFFFF"/>
              </w:rPr>
              <w:t>Ресурсо</w:t>
            </w:r>
            <w:proofErr w:type="spellEnd"/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</w:t>
            </w:r>
            <w:r w:rsidRPr="00161BAF">
              <w:rPr>
                <w:rFonts w:cs="Times New Roman"/>
                <w:color w:val="000000"/>
                <w:sz w:val="16"/>
                <w:shd w:val="clear" w:color="auto" w:fill="FFFFFF"/>
              </w:rPr>
              <w:t>снабжающие организации, получившие комплексное экологическое разрешение, ед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F6684" w:rsidRDefault="001F6684" w:rsidP="001F66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8535E" w:rsidRPr="003D3EA9" w:rsidTr="00083F00">
        <w:trPr>
          <w:trHeight w:val="75"/>
        </w:trPr>
        <w:tc>
          <w:tcPr>
            <w:tcW w:w="705" w:type="dxa"/>
            <w:vMerge w:val="restart"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E8535E" w:rsidRPr="00BC2558" w:rsidRDefault="00E8535E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9</w:t>
            </w:r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</w:t>
            </w: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–  Приобретение</w:t>
            </w:r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с</w:t>
            </w: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пециализированной техники для аварийных бригад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8535E" w:rsidRPr="00BC2558" w:rsidRDefault="00E8535E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-2026</w:t>
            </w:r>
          </w:p>
        </w:tc>
        <w:tc>
          <w:tcPr>
            <w:tcW w:w="1505" w:type="dxa"/>
            <w:shd w:val="clear" w:color="auto" w:fill="FFFFFF" w:themeFill="background1"/>
          </w:tcPr>
          <w:p w:rsidR="00E8535E" w:rsidRPr="003D3EA9" w:rsidRDefault="00E8535E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E8535E" w:rsidRPr="003D3EA9" w:rsidRDefault="00E8535E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67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E8535E" w:rsidRDefault="00E8535E" w:rsidP="009C1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00</w:t>
            </w:r>
          </w:p>
        </w:tc>
        <w:tc>
          <w:tcPr>
            <w:tcW w:w="788" w:type="dxa"/>
            <w:shd w:val="clear" w:color="auto" w:fill="FFFFFF" w:themeFill="background1"/>
          </w:tcPr>
          <w:p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246,00</w:t>
            </w:r>
          </w:p>
        </w:tc>
        <w:tc>
          <w:tcPr>
            <w:tcW w:w="708" w:type="dxa"/>
            <w:shd w:val="clear" w:color="auto" w:fill="FFFFFF" w:themeFill="background1"/>
          </w:tcPr>
          <w:p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8535E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E8535E" w:rsidRPr="00BC2558" w:rsidRDefault="00E8535E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8535E" w:rsidRPr="00BC2558" w:rsidRDefault="00E8535E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E8535E" w:rsidRPr="003D3EA9" w:rsidRDefault="00DD383D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246,00</w:t>
            </w:r>
          </w:p>
        </w:tc>
        <w:tc>
          <w:tcPr>
            <w:tcW w:w="1134" w:type="dxa"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1 246,00</w:t>
            </w:r>
          </w:p>
        </w:tc>
        <w:tc>
          <w:tcPr>
            <w:tcW w:w="708" w:type="dxa"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8535E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E8535E" w:rsidRPr="00BC2558" w:rsidRDefault="00E8535E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8535E" w:rsidRPr="00BC2558" w:rsidRDefault="00E8535E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8535E">
              <w:rPr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E8535E" w:rsidRDefault="00DD383D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00</w:t>
            </w:r>
          </w:p>
        </w:tc>
        <w:tc>
          <w:tcPr>
            <w:tcW w:w="1134" w:type="dxa"/>
            <w:shd w:val="clear" w:color="auto" w:fill="FFFFFF" w:themeFill="background1"/>
          </w:tcPr>
          <w:p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00</w:t>
            </w:r>
          </w:p>
        </w:tc>
        <w:tc>
          <w:tcPr>
            <w:tcW w:w="788" w:type="dxa"/>
            <w:shd w:val="clear" w:color="auto" w:fill="FFFFFF" w:themeFill="background1"/>
          </w:tcPr>
          <w:p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05570">
              <w:rPr>
                <w:rFonts w:cs="Times New Roman"/>
                <w:color w:val="000000"/>
                <w:sz w:val="16"/>
                <w:shd w:val="clear" w:color="auto" w:fill="FFFFFF"/>
              </w:rPr>
              <w:t>Приобретена специализированная техника для аварийных бригад, ед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F6684" w:rsidRDefault="001F6684" w:rsidP="001F66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F300A7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8A4AE4">
        <w:trPr>
          <w:trHeight w:val="336"/>
        </w:trPr>
        <w:tc>
          <w:tcPr>
            <w:tcW w:w="7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BC2558" w:rsidRDefault="001F6684" w:rsidP="00F80BEC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</w:t>
            </w:r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24 </w:t>
            </w: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– </w:t>
            </w:r>
            <w:r w:rsidRPr="00183A95">
              <w:rPr>
                <w:rFonts w:cs="Times New Roman"/>
                <w:color w:val="000000"/>
                <w:sz w:val="16"/>
                <w:shd w:val="clear" w:color="auto" w:fill="FFFFFF"/>
              </w:rPr>
              <w:t>Реализация мероприятий, связанных с возникновением в 2025 году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027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.027,00</w:t>
            </w:r>
          </w:p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8A4AE4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027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027,00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F300A7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969C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Реализация мероприятий, связанных с возникновением в 2025 году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F300A7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F6684" w:rsidRDefault="001F6684" w:rsidP="001F66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rPr>
                <w:sz w:val="16"/>
                <w:szCs w:val="16"/>
              </w:rPr>
            </w:pPr>
            <w:r w:rsidRPr="00F947E6">
              <w:rPr>
                <w:sz w:val="16"/>
                <w:szCs w:val="16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F300A7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0B5AC9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2</w:t>
            </w:r>
            <w:r w:rsidRPr="003D3EA9">
              <w:rPr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AF5E53" w:rsidRDefault="001F6684" w:rsidP="001F6684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0B5AC9">
        <w:trPr>
          <w:trHeight w:val="773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0B5AC9">
        <w:trPr>
          <w:trHeight w:val="373"/>
        </w:trPr>
        <w:tc>
          <w:tcPr>
            <w:tcW w:w="7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2.05 -</w:t>
            </w:r>
          </w:p>
          <w:p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 </w:t>
            </w:r>
          </w:p>
          <w:p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F6684" w:rsidRPr="000D7A7C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F6684" w:rsidRPr="003D3EA9" w:rsidTr="000B5AC9">
        <w:trPr>
          <w:trHeight w:val="158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F6684" w:rsidRPr="003D3EA9" w:rsidRDefault="001F6684" w:rsidP="001F6684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083F00">
        <w:trPr>
          <w:trHeight w:val="267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, (да/нет) (1/0)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Х</w:t>
            </w:r>
          </w:p>
        </w:tc>
      </w:tr>
      <w:tr w:rsidR="001F6684" w:rsidRPr="003D3EA9" w:rsidTr="00083F00">
        <w:trPr>
          <w:trHeight w:val="266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F6684" w:rsidRDefault="001F6684" w:rsidP="001F6684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083F00">
        <w:trPr>
          <w:trHeight w:val="870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:rsidTr="000B5AC9">
        <w:trPr>
          <w:trHeight w:val="285"/>
        </w:trPr>
        <w:tc>
          <w:tcPr>
            <w:tcW w:w="705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F6684" w:rsidRPr="000B5AC9" w:rsidRDefault="001F6684" w:rsidP="001F668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F6684" w:rsidRPr="000B5AC9" w:rsidRDefault="001F6684" w:rsidP="001F6684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F6684" w:rsidRPr="000B5AC9" w:rsidRDefault="001F6684" w:rsidP="001F6684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0B5AC9" w:rsidRDefault="00A900E0" w:rsidP="001F66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226 974,13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0B5AC9" w:rsidRDefault="001F6684" w:rsidP="001F6684">
            <w:pPr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323 619,59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Pr="000B5AC9" w:rsidRDefault="00A900E0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9 718,54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 636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D33317" w:rsidTr="00A900E0">
        <w:trPr>
          <w:trHeight w:val="700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D33317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0B5AC9" w:rsidRDefault="001F6684" w:rsidP="001F668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0B5AC9" w:rsidRDefault="001F6684" w:rsidP="001F6684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F6684" w:rsidRPr="000B5AC9" w:rsidRDefault="001F6684" w:rsidP="001F6684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0B5AC9" w:rsidRDefault="00B15477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</w:rPr>
              <w:t>1 085 663,25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6"/>
                <w:szCs w:val="16"/>
                <w:lang w:eastAsia="ru-RU"/>
              </w:rPr>
            </w:pPr>
            <w:r w:rsidRPr="000B5AC9">
              <w:rPr>
                <w:b/>
                <w:sz w:val="16"/>
                <w:szCs w:val="16"/>
              </w:rPr>
              <w:t>204 321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Pr="000B5AC9" w:rsidRDefault="00B15477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7 706,25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 636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D33317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464769" w:rsidTr="000B5AC9">
        <w:trPr>
          <w:trHeight w:val="187"/>
        </w:trPr>
        <w:tc>
          <w:tcPr>
            <w:tcW w:w="705" w:type="dxa"/>
            <w:vMerge/>
            <w:shd w:val="clear" w:color="auto" w:fill="FFFFFF" w:themeFill="background1"/>
          </w:tcPr>
          <w:p w:rsidR="001F6684" w:rsidRPr="00D33317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F6684" w:rsidRPr="000B5AC9" w:rsidRDefault="001F6684" w:rsidP="001F668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F6684" w:rsidRPr="000B5AC9" w:rsidRDefault="001F6684" w:rsidP="001F6684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F6684" w:rsidRPr="000B5AC9" w:rsidRDefault="001F6684" w:rsidP="001F6684">
            <w:pPr>
              <w:rPr>
                <w:b/>
                <w:sz w:val="16"/>
                <w:szCs w:val="16"/>
              </w:rPr>
            </w:pPr>
            <w:r w:rsidRPr="000B5AC9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1F6684" w:rsidRPr="000B5AC9" w:rsidRDefault="00B15477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 310,88</w:t>
            </w:r>
          </w:p>
        </w:tc>
        <w:tc>
          <w:tcPr>
            <w:tcW w:w="1134" w:type="dxa"/>
            <w:shd w:val="clear" w:color="auto" w:fill="FFFFFF" w:themeFill="background1"/>
          </w:tcPr>
          <w:p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119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F6684" w:rsidRPr="000B5AC9" w:rsidRDefault="00B15477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 012,29</w:t>
            </w:r>
          </w:p>
        </w:tc>
        <w:tc>
          <w:tcPr>
            <w:tcW w:w="788" w:type="dxa"/>
            <w:shd w:val="clear" w:color="auto" w:fill="FFFFFF" w:themeFill="background1"/>
          </w:tcPr>
          <w:p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F6684" w:rsidRPr="0046476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DB5286" w:rsidRDefault="00DB5286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50508F" w:rsidRDefault="0050508F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3E1882" w:rsidRPr="003E1882" w:rsidRDefault="003E1882" w:rsidP="003E1882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E1882">
        <w:rPr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:rsidR="0050508F" w:rsidRPr="003E1882" w:rsidRDefault="003E1882" w:rsidP="003E1882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E1882">
        <w:rPr>
          <w:sz w:val="24"/>
          <w:szCs w:val="24"/>
        </w:rPr>
        <w:t>финансирование которых предусмотрено мероприятием 01.</w:t>
      </w:r>
      <w:r w:rsidR="00942584">
        <w:rPr>
          <w:sz w:val="24"/>
          <w:szCs w:val="24"/>
        </w:rPr>
        <w:t>13</w:t>
      </w:r>
      <w:r w:rsidRPr="003E1882">
        <w:rPr>
          <w:sz w:val="24"/>
          <w:szCs w:val="24"/>
        </w:rPr>
        <w:t>. «</w:t>
      </w:r>
      <w:r w:rsidR="00942584" w:rsidRPr="00942584">
        <w:rPr>
          <w:sz w:val="24"/>
          <w:szCs w:val="24"/>
        </w:rPr>
        <w:t>Приобретение объектов теплоснабжения</w:t>
      </w:r>
      <w:r w:rsidRPr="003E1882">
        <w:rPr>
          <w:sz w:val="24"/>
          <w:szCs w:val="24"/>
        </w:rPr>
        <w:t xml:space="preserve">» подпрограммы </w:t>
      </w:r>
      <w:r w:rsidR="00C61091">
        <w:rPr>
          <w:sz w:val="24"/>
          <w:szCs w:val="24"/>
        </w:rPr>
        <w:t>8</w:t>
      </w:r>
      <w:r w:rsidRPr="003E1882">
        <w:rPr>
          <w:sz w:val="24"/>
          <w:szCs w:val="24"/>
        </w:rPr>
        <w:t xml:space="preserve"> «</w:t>
      </w:r>
      <w:r w:rsidR="00C61091" w:rsidRPr="00C61091">
        <w:rPr>
          <w:sz w:val="24"/>
          <w:szCs w:val="24"/>
        </w:rPr>
        <w:t>Реализация полномочий в сфере жилищно-коммунального хозяйства</w:t>
      </w:r>
      <w:r w:rsidRPr="003E1882">
        <w:rPr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50508F" w:rsidRDefault="0050508F" w:rsidP="003E1882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50508F" w:rsidRDefault="0050508F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50508F" w:rsidRDefault="0050508F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tbl>
      <w:tblPr>
        <w:tblW w:w="1522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1539"/>
        <w:gridCol w:w="1133"/>
        <w:gridCol w:w="1134"/>
        <w:gridCol w:w="1415"/>
        <w:gridCol w:w="993"/>
        <w:gridCol w:w="992"/>
        <w:gridCol w:w="1417"/>
        <w:gridCol w:w="1417"/>
        <w:gridCol w:w="1138"/>
        <w:gridCol w:w="992"/>
        <w:gridCol w:w="1134"/>
        <w:gridCol w:w="1276"/>
      </w:tblGrid>
      <w:tr w:rsidR="003E1882" w:rsidRPr="00A56ABE" w:rsidTr="00C61091">
        <w:tc>
          <w:tcPr>
            <w:tcW w:w="642" w:type="dxa"/>
            <w:vMerge w:val="restart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39" w:type="dxa"/>
            <w:vMerge w:val="restart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:rsidR="003E1882" w:rsidRPr="00A56ABE" w:rsidRDefault="003E1882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3E1882" w:rsidRPr="00A56ABE" w:rsidRDefault="003E1882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подвид  работ</w:t>
            </w:r>
          </w:p>
        </w:tc>
        <w:tc>
          <w:tcPr>
            <w:tcW w:w="1415" w:type="dxa"/>
            <w:vMerge w:val="restart"/>
          </w:tcPr>
          <w:p w:rsidR="003E1882" w:rsidRPr="00A56ABE" w:rsidRDefault="003E1882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Элементы объекта</w:t>
            </w:r>
          </w:p>
        </w:tc>
        <w:tc>
          <w:tcPr>
            <w:tcW w:w="993" w:type="dxa"/>
            <w:vMerge w:val="restart"/>
          </w:tcPr>
          <w:p w:rsidR="003E1882" w:rsidRDefault="003E1882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:rsidR="003E1882" w:rsidRPr="00A56ABE" w:rsidRDefault="003E1882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роведения работ</w:t>
            </w:r>
          </w:p>
        </w:tc>
        <w:tc>
          <w:tcPr>
            <w:tcW w:w="992" w:type="dxa"/>
            <w:vMerge w:val="restart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</w:t>
            </w:r>
          </w:p>
        </w:tc>
        <w:tc>
          <w:tcPr>
            <w:tcW w:w="1417" w:type="dxa"/>
            <w:vMerge w:val="restart"/>
          </w:tcPr>
          <w:p w:rsidR="003E1882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</w:t>
            </w: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E1882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</w:t>
            </w:r>
          </w:p>
        </w:tc>
        <w:tc>
          <w:tcPr>
            <w:tcW w:w="4540" w:type="dxa"/>
            <w:gridSpan w:val="4"/>
          </w:tcPr>
          <w:p w:rsidR="003E1882" w:rsidRPr="00A56ABE" w:rsidRDefault="003E1882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лей</w:t>
            </w:r>
          </w:p>
        </w:tc>
      </w:tr>
      <w:tr w:rsidR="003E1882" w:rsidRPr="00A56ABE" w:rsidTr="00C61091">
        <w:trPr>
          <w:trHeight w:val="726"/>
        </w:trPr>
        <w:tc>
          <w:tcPr>
            <w:tcW w:w="642" w:type="dxa"/>
            <w:vMerge/>
          </w:tcPr>
          <w:p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3E1882" w:rsidRPr="00A56ABE" w:rsidTr="00167D29">
        <w:trPr>
          <w:trHeight w:val="207"/>
        </w:trPr>
        <w:tc>
          <w:tcPr>
            <w:tcW w:w="642" w:type="dxa"/>
            <w:vAlign w:val="center"/>
          </w:tcPr>
          <w:p w:rsidR="003E1882" w:rsidRPr="00A56ABE" w:rsidRDefault="003E1882" w:rsidP="00A900E0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5" w:type="dxa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366FC" w:rsidRPr="00A56ABE" w:rsidTr="00167D29">
        <w:tc>
          <w:tcPr>
            <w:tcW w:w="642" w:type="dxa"/>
            <w:vMerge w:val="restart"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39" w:type="dxa"/>
            <w:vMerge w:val="restart"/>
          </w:tcPr>
          <w:p w:rsidR="007366FC" w:rsidRPr="00A56ABE" w:rsidRDefault="007366FC" w:rsidP="00C610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1091">
              <w:rPr>
                <w:rFonts w:ascii="Times New Roman" w:hAnsi="Times New Roman" w:cs="Times New Roman"/>
                <w:sz w:val="16"/>
                <w:szCs w:val="16"/>
              </w:rPr>
              <w:t>Приобретение котельной по адресу: Сергиево-Посадский городской округ, д. Селково, д. 19б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</w:tcPr>
          <w:p w:rsidR="007366FC" w:rsidRDefault="007366FC" w:rsidP="00C61091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Московская</w:t>
            </w:r>
          </w:p>
          <w:p w:rsidR="007366FC" w:rsidRDefault="007366FC" w:rsidP="00C61091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ь,</w:t>
            </w:r>
          </w:p>
          <w:p w:rsidR="007366FC" w:rsidRDefault="007366FC" w:rsidP="00C61091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7366FC" w:rsidRDefault="007366FC" w:rsidP="00C61091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осадский</w:t>
            </w:r>
          </w:p>
          <w:p w:rsidR="007366FC" w:rsidRDefault="007366FC" w:rsidP="00C61091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7366FC" w:rsidRPr="00A56ABE" w:rsidRDefault="007366FC" w:rsidP="00C61091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Сел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19б</w:t>
            </w:r>
          </w:p>
        </w:tc>
        <w:tc>
          <w:tcPr>
            <w:tcW w:w="1134" w:type="dxa"/>
            <w:vMerge w:val="restart"/>
          </w:tcPr>
          <w:p w:rsidR="007366FC" w:rsidRDefault="007366FC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6FC" w:rsidRPr="00A56ABE" w:rsidRDefault="007366FC" w:rsidP="00FA35EB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</w:t>
            </w:r>
          </w:p>
        </w:tc>
        <w:tc>
          <w:tcPr>
            <w:tcW w:w="1415" w:type="dxa"/>
            <w:vMerge w:val="restart"/>
          </w:tcPr>
          <w:p w:rsidR="007366FC" w:rsidRPr="00A56ABE" w:rsidRDefault="007366FC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7366FC" w:rsidRPr="00A56ABE" w:rsidRDefault="007366FC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</w:tcPr>
          <w:p w:rsidR="007366FC" w:rsidRPr="00A56ABE" w:rsidRDefault="007366FC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417" w:type="dxa"/>
            <w:vMerge w:val="restart"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:rsidR="007366FC" w:rsidRPr="00A56ABE" w:rsidRDefault="007366FC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2 548,00</w:t>
            </w:r>
          </w:p>
        </w:tc>
        <w:tc>
          <w:tcPr>
            <w:tcW w:w="992" w:type="dxa"/>
          </w:tcPr>
          <w:p w:rsidR="007366FC" w:rsidRPr="00A56ABE" w:rsidRDefault="007366FC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366FC" w:rsidRPr="00A56ABE" w:rsidRDefault="007366FC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 548,00</w:t>
            </w:r>
          </w:p>
        </w:tc>
        <w:tc>
          <w:tcPr>
            <w:tcW w:w="1276" w:type="dxa"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366FC" w:rsidRPr="00A56ABE" w:rsidTr="00167D29">
        <w:trPr>
          <w:trHeight w:val="314"/>
        </w:trPr>
        <w:tc>
          <w:tcPr>
            <w:tcW w:w="642" w:type="dxa"/>
            <w:vMerge/>
          </w:tcPr>
          <w:p w:rsidR="007366FC" w:rsidRPr="00A56ABE" w:rsidRDefault="007366FC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66FC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7366FC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:rsidR="007366FC" w:rsidRPr="00A56ABE" w:rsidRDefault="007366FC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 215,71</w:t>
            </w:r>
          </w:p>
        </w:tc>
        <w:tc>
          <w:tcPr>
            <w:tcW w:w="992" w:type="dxa"/>
          </w:tcPr>
          <w:p w:rsidR="007366FC" w:rsidRPr="00A56ABE" w:rsidRDefault="007366FC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366FC" w:rsidRPr="00A56ABE" w:rsidRDefault="007366FC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 215,71</w:t>
            </w:r>
          </w:p>
        </w:tc>
        <w:tc>
          <w:tcPr>
            <w:tcW w:w="1276" w:type="dxa"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366FC" w:rsidRPr="00A56ABE" w:rsidTr="00167D29">
        <w:trPr>
          <w:trHeight w:val="483"/>
        </w:trPr>
        <w:tc>
          <w:tcPr>
            <w:tcW w:w="642" w:type="dxa"/>
            <w:vMerge/>
          </w:tcPr>
          <w:p w:rsidR="007366FC" w:rsidRPr="00A56ABE" w:rsidRDefault="007366FC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66FC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7366FC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7366FC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:rsidR="007366FC" w:rsidRPr="00A56ABE" w:rsidRDefault="007366FC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 332,29</w:t>
            </w:r>
          </w:p>
        </w:tc>
        <w:tc>
          <w:tcPr>
            <w:tcW w:w="992" w:type="dxa"/>
          </w:tcPr>
          <w:p w:rsidR="007366FC" w:rsidRPr="00A56ABE" w:rsidRDefault="007366FC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366FC" w:rsidRPr="00A56ABE" w:rsidRDefault="007366FC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332,29</w:t>
            </w:r>
          </w:p>
        </w:tc>
        <w:tc>
          <w:tcPr>
            <w:tcW w:w="1276" w:type="dxa"/>
          </w:tcPr>
          <w:p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366FC" w:rsidRPr="00A56ABE" w:rsidTr="00A900E0">
        <w:trPr>
          <w:trHeight w:val="483"/>
        </w:trPr>
        <w:tc>
          <w:tcPr>
            <w:tcW w:w="642" w:type="dxa"/>
            <w:vMerge w:val="restart"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39" w:type="dxa"/>
            <w:vMerge w:val="restart"/>
          </w:tcPr>
          <w:p w:rsidR="007366FC" w:rsidRPr="00A56ABE" w:rsidRDefault="007366FC" w:rsidP="007366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66FC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котельной по адресу: Сергиево-Посадский городской округ, д. </w:t>
            </w:r>
            <w:proofErr w:type="spellStart"/>
            <w:r w:rsidRPr="007366FC">
              <w:rPr>
                <w:rFonts w:ascii="Times New Roman" w:hAnsi="Times New Roman" w:cs="Times New Roman"/>
                <w:sz w:val="16"/>
                <w:szCs w:val="16"/>
              </w:rPr>
              <w:t>Федорцово</w:t>
            </w:r>
            <w:proofErr w:type="spellEnd"/>
          </w:p>
        </w:tc>
        <w:tc>
          <w:tcPr>
            <w:tcW w:w="1133" w:type="dxa"/>
            <w:vMerge w:val="restart"/>
          </w:tcPr>
          <w:p w:rsidR="007366FC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Московская</w:t>
            </w:r>
          </w:p>
          <w:p w:rsidR="007366FC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ь,</w:t>
            </w:r>
          </w:p>
          <w:p w:rsidR="007366FC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7366FC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осадский</w:t>
            </w:r>
          </w:p>
          <w:p w:rsidR="007366FC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7366FC" w:rsidRPr="00A56ABE" w:rsidRDefault="00193408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Федорцово</w:t>
            </w:r>
            <w:proofErr w:type="spellEnd"/>
          </w:p>
        </w:tc>
        <w:tc>
          <w:tcPr>
            <w:tcW w:w="1134" w:type="dxa"/>
            <w:vMerge w:val="restart"/>
          </w:tcPr>
          <w:p w:rsidR="007366FC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6FC" w:rsidRPr="00A56ABE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</w:t>
            </w:r>
          </w:p>
        </w:tc>
        <w:tc>
          <w:tcPr>
            <w:tcW w:w="1415" w:type="dxa"/>
            <w:vMerge w:val="restart"/>
          </w:tcPr>
          <w:p w:rsidR="007366FC" w:rsidRPr="00A56ABE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7366FC" w:rsidRPr="00A56ABE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</w:tcPr>
          <w:p w:rsidR="007366FC" w:rsidRPr="00A56ABE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417" w:type="dxa"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:rsidR="007366FC" w:rsidRPr="00A56ABE" w:rsidRDefault="00193408" w:rsidP="007366FC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9 105,00</w:t>
            </w:r>
          </w:p>
        </w:tc>
        <w:tc>
          <w:tcPr>
            <w:tcW w:w="992" w:type="dxa"/>
          </w:tcPr>
          <w:p w:rsidR="007366FC" w:rsidRPr="00A56ABE" w:rsidRDefault="007366FC" w:rsidP="007366FC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366FC" w:rsidRPr="00A56ABE" w:rsidRDefault="00193408" w:rsidP="007366FC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 105,00</w:t>
            </w:r>
          </w:p>
        </w:tc>
        <w:tc>
          <w:tcPr>
            <w:tcW w:w="1276" w:type="dxa"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366FC" w:rsidRPr="00A56ABE" w:rsidTr="00A900E0">
        <w:trPr>
          <w:trHeight w:val="483"/>
        </w:trPr>
        <w:tc>
          <w:tcPr>
            <w:tcW w:w="642" w:type="dxa"/>
            <w:vMerge/>
          </w:tcPr>
          <w:p w:rsidR="007366FC" w:rsidRPr="00A56ABE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66FC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7366FC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:rsidR="007366FC" w:rsidRPr="00A56ABE" w:rsidRDefault="00193408" w:rsidP="007366FC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 214,12</w:t>
            </w:r>
          </w:p>
        </w:tc>
        <w:tc>
          <w:tcPr>
            <w:tcW w:w="992" w:type="dxa"/>
          </w:tcPr>
          <w:p w:rsidR="007366FC" w:rsidRPr="00A56ABE" w:rsidRDefault="007366FC" w:rsidP="007366FC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366FC" w:rsidRPr="00A56ABE" w:rsidRDefault="00193408" w:rsidP="007366FC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 214,12</w:t>
            </w:r>
          </w:p>
        </w:tc>
        <w:tc>
          <w:tcPr>
            <w:tcW w:w="1276" w:type="dxa"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366FC" w:rsidRPr="00A56ABE" w:rsidTr="00167D29">
        <w:trPr>
          <w:trHeight w:val="483"/>
        </w:trPr>
        <w:tc>
          <w:tcPr>
            <w:tcW w:w="642" w:type="dxa"/>
            <w:vMerge/>
          </w:tcPr>
          <w:p w:rsidR="007366FC" w:rsidRPr="00A56ABE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66FC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7366FC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7366FC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:rsidR="007366FC" w:rsidRPr="00A56ABE" w:rsidRDefault="00193408" w:rsidP="007366FC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 890,88</w:t>
            </w:r>
          </w:p>
        </w:tc>
        <w:tc>
          <w:tcPr>
            <w:tcW w:w="992" w:type="dxa"/>
          </w:tcPr>
          <w:p w:rsidR="007366FC" w:rsidRPr="00A56ABE" w:rsidRDefault="007366FC" w:rsidP="007366FC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366FC" w:rsidRPr="00A56ABE" w:rsidRDefault="00193408" w:rsidP="007366FC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 890,88</w:t>
            </w:r>
          </w:p>
        </w:tc>
        <w:tc>
          <w:tcPr>
            <w:tcW w:w="1276" w:type="dxa"/>
          </w:tcPr>
          <w:p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93408" w:rsidRPr="00A56ABE" w:rsidTr="00A900E0">
        <w:trPr>
          <w:trHeight w:val="483"/>
        </w:trPr>
        <w:tc>
          <w:tcPr>
            <w:tcW w:w="642" w:type="dxa"/>
            <w:vMerge w:val="restart"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39" w:type="dxa"/>
            <w:vMerge w:val="restart"/>
          </w:tcPr>
          <w:p w:rsidR="00193408" w:rsidRPr="00A56ABE" w:rsidRDefault="004978E7" w:rsidP="001934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78E7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котельной по адресу: Сергиево-Посадский городской округ, д. </w:t>
            </w:r>
            <w:proofErr w:type="spellStart"/>
            <w:r w:rsidRPr="004978E7">
              <w:rPr>
                <w:rFonts w:ascii="Times New Roman" w:hAnsi="Times New Roman" w:cs="Times New Roman"/>
                <w:sz w:val="16"/>
                <w:szCs w:val="16"/>
              </w:rPr>
              <w:t>Трехселище</w:t>
            </w:r>
            <w:proofErr w:type="spellEnd"/>
            <w:r w:rsidRPr="004978E7">
              <w:rPr>
                <w:rFonts w:ascii="Times New Roman" w:hAnsi="Times New Roman" w:cs="Times New Roman"/>
                <w:sz w:val="16"/>
                <w:szCs w:val="16"/>
              </w:rPr>
              <w:t>, д. 5/1</w:t>
            </w:r>
          </w:p>
        </w:tc>
        <w:tc>
          <w:tcPr>
            <w:tcW w:w="1133" w:type="dxa"/>
            <w:vMerge w:val="restart"/>
          </w:tcPr>
          <w:p w:rsidR="00193408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Московская</w:t>
            </w:r>
          </w:p>
          <w:p w:rsidR="00193408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ь,</w:t>
            </w:r>
          </w:p>
          <w:p w:rsidR="00193408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193408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осадский</w:t>
            </w:r>
          </w:p>
          <w:p w:rsidR="00193408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193408" w:rsidRPr="00A56ABE" w:rsidRDefault="00193408" w:rsidP="004978E7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="004978E7">
              <w:rPr>
                <w:rFonts w:ascii="Times New Roman" w:hAnsi="Times New Roman" w:cs="Times New Roman"/>
                <w:sz w:val="16"/>
                <w:szCs w:val="16"/>
              </w:rPr>
              <w:t>Трехселище</w:t>
            </w:r>
            <w:proofErr w:type="spellEnd"/>
            <w:r w:rsidR="004978E7">
              <w:rPr>
                <w:rFonts w:ascii="Times New Roman" w:hAnsi="Times New Roman" w:cs="Times New Roman"/>
                <w:sz w:val="16"/>
                <w:szCs w:val="16"/>
              </w:rPr>
              <w:t xml:space="preserve"> д.5/1</w:t>
            </w:r>
          </w:p>
        </w:tc>
        <w:tc>
          <w:tcPr>
            <w:tcW w:w="1134" w:type="dxa"/>
            <w:vMerge w:val="restart"/>
          </w:tcPr>
          <w:p w:rsidR="00193408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408" w:rsidRPr="00A56ABE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</w:t>
            </w:r>
          </w:p>
        </w:tc>
        <w:tc>
          <w:tcPr>
            <w:tcW w:w="1415" w:type="dxa"/>
            <w:vMerge w:val="restart"/>
          </w:tcPr>
          <w:p w:rsidR="00193408" w:rsidRPr="00A56ABE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193408" w:rsidRPr="00A56ABE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</w:tcPr>
          <w:p w:rsidR="00193408" w:rsidRPr="00A56ABE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417" w:type="dxa"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:rsidR="00193408" w:rsidRPr="00A56ABE" w:rsidRDefault="004978E7" w:rsidP="0019340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909,00</w:t>
            </w:r>
          </w:p>
        </w:tc>
        <w:tc>
          <w:tcPr>
            <w:tcW w:w="992" w:type="dxa"/>
          </w:tcPr>
          <w:p w:rsidR="00193408" w:rsidRPr="00A56ABE" w:rsidRDefault="00193408" w:rsidP="0019340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93408" w:rsidRPr="00A56ABE" w:rsidRDefault="004978E7" w:rsidP="0019340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 909,00</w:t>
            </w:r>
          </w:p>
        </w:tc>
        <w:tc>
          <w:tcPr>
            <w:tcW w:w="1276" w:type="dxa"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93408" w:rsidRPr="00A56ABE" w:rsidTr="00A900E0">
        <w:trPr>
          <w:trHeight w:val="483"/>
        </w:trPr>
        <w:tc>
          <w:tcPr>
            <w:tcW w:w="642" w:type="dxa"/>
            <w:vMerge/>
          </w:tcPr>
          <w:p w:rsidR="00193408" w:rsidRPr="00A56ABE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93408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193408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:rsidR="00193408" w:rsidRPr="00A56ABE" w:rsidRDefault="004978E7" w:rsidP="0019340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884,30</w:t>
            </w:r>
          </w:p>
        </w:tc>
        <w:tc>
          <w:tcPr>
            <w:tcW w:w="992" w:type="dxa"/>
          </w:tcPr>
          <w:p w:rsidR="00193408" w:rsidRPr="00A56ABE" w:rsidRDefault="00193408" w:rsidP="0019340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93408" w:rsidRPr="00A56ABE" w:rsidRDefault="004978E7" w:rsidP="0019340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 884,30</w:t>
            </w:r>
          </w:p>
        </w:tc>
        <w:tc>
          <w:tcPr>
            <w:tcW w:w="1276" w:type="dxa"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93408" w:rsidRPr="00A56ABE" w:rsidTr="00334174">
        <w:trPr>
          <w:trHeight w:val="798"/>
        </w:trPr>
        <w:tc>
          <w:tcPr>
            <w:tcW w:w="642" w:type="dxa"/>
            <w:vMerge/>
          </w:tcPr>
          <w:p w:rsidR="00193408" w:rsidRPr="00A56ABE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93408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193408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193408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:rsidR="00193408" w:rsidRPr="00A56ABE" w:rsidRDefault="004978E7" w:rsidP="0019340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024,70</w:t>
            </w:r>
          </w:p>
        </w:tc>
        <w:tc>
          <w:tcPr>
            <w:tcW w:w="992" w:type="dxa"/>
          </w:tcPr>
          <w:p w:rsidR="00193408" w:rsidRPr="00A56ABE" w:rsidRDefault="00193408" w:rsidP="0019340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93408" w:rsidRPr="00A56ABE" w:rsidRDefault="004978E7" w:rsidP="0019340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24,70</w:t>
            </w:r>
          </w:p>
        </w:tc>
        <w:tc>
          <w:tcPr>
            <w:tcW w:w="1276" w:type="dxa"/>
          </w:tcPr>
          <w:p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4174" w:rsidRPr="00A56ABE" w:rsidTr="00A900E0">
        <w:trPr>
          <w:trHeight w:val="483"/>
        </w:trPr>
        <w:tc>
          <w:tcPr>
            <w:tcW w:w="642" w:type="dxa"/>
            <w:vMerge w:val="restart"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39" w:type="dxa"/>
            <w:vMerge w:val="restart"/>
          </w:tcPr>
          <w:p w:rsidR="00334174" w:rsidRPr="00A56ABE" w:rsidRDefault="00B02A00" w:rsidP="0033417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A00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котельной по адресу: Сергиево-Посадский городской округ, д. </w:t>
            </w:r>
            <w:proofErr w:type="spellStart"/>
            <w:r w:rsidRPr="00B02A00">
              <w:rPr>
                <w:rFonts w:ascii="Times New Roman" w:hAnsi="Times New Roman" w:cs="Times New Roman"/>
                <w:sz w:val="16"/>
                <w:szCs w:val="16"/>
              </w:rPr>
              <w:t>Торгашино</w:t>
            </w:r>
            <w:proofErr w:type="spellEnd"/>
            <w:r w:rsidRPr="00B02A00">
              <w:rPr>
                <w:rFonts w:ascii="Times New Roman" w:hAnsi="Times New Roman" w:cs="Times New Roman"/>
                <w:sz w:val="16"/>
                <w:szCs w:val="16"/>
              </w:rPr>
              <w:t>, № 68в</w:t>
            </w:r>
          </w:p>
        </w:tc>
        <w:tc>
          <w:tcPr>
            <w:tcW w:w="1133" w:type="dxa"/>
            <w:vMerge w:val="restart"/>
          </w:tcPr>
          <w:p w:rsidR="00334174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Московская</w:t>
            </w:r>
          </w:p>
          <w:p w:rsidR="00334174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ь,</w:t>
            </w:r>
          </w:p>
          <w:p w:rsidR="00334174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334174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осадский</w:t>
            </w:r>
          </w:p>
          <w:p w:rsidR="00334174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334174" w:rsidRPr="00A56ABE" w:rsidRDefault="00334174" w:rsidP="00B02A0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="00B02A00">
              <w:rPr>
                <w:rFonts w:ascii="Times New Roman" w:hAnsi="Times New Roman" w:cs="Times New Roman"/>
                <w:sz w:val="16"/>
                <w:szCs w:val="16"/>
              </w:rPr>
              <w:t>Торгашино</w:t>
            </w:r>
            <w:proofErr w:type="spellEnd"/>
            <w:r w:rsidR="00B02A00">
              <w:rPr>
                <w:rFonts w:ascii="Times New Roman" w:hAnsi="Times New Roman" w:cs="Times New Roman"/>
                <w:sz w:val="16"/>
                <w:szCs w:val="16"/>
              </w:rPr>
              <w:t xml:space="preserve"> д.68в</w:t>
            </w:r>
          </w:p>
        </w:tc>
        <w:tc>
          <w:tcPr>
            <w:tcW w:w="1134" w:type="dxa"/>
            <w:vMerge w:val="restart"/>
          </w:tcPr>
          <w:p w:rsidR="00334174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174" w:rsidRPr="00A56ABE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</w:t>
            </w:r>
          </w:p>
        </w:tc>
        <w:tc>
          <w:tcPr>
            <w:tcW w:w="1415" w:type="dxa"/>
            <w:vMerge w:val="restart"/>
          </w:tcPr>
          <w:p w:rsidR="00334174" w:rsidRPr="00A56ABE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334174" w:rsidRPr="00A56ABE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</w:tcPr>
          <w:p w:rsidR="00334174" w:rsidRPr="00A56ABE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417" w:type="dxa"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:rsidR="00334174" w:rsidRPr="00A56ABE" w:rsidRDefault="00B02A00" w:rsidP="00334174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 736,00</w:t>
            </w:r>
          </w:p>
        </w:tc>
        <w:tc>
          <w:tcPr>
            <w:tcW w:w="992" w:type="dxa"/>
          </w:tcPr>
          <w:p w:rsidR="00334174" w:rsidRPr="00A56ABE" w:rsidRDefault="00334174" w:rsidP="00334174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34174" w:rsidRPr="00A56ABE" w:rsidRDefault="00B02A00" w:rsidP="00334174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 736,00</w:t>
            </w:r>
          </w:p>
        </w:tc>
        <w:tc>
          <w:tcPr>
            <w:tcW w:w="1276" w:type="dxa"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4174" w:rsidRPr="00A56ABE" w:rsidTr="00A900E0">
        <w:trPr>
          <w:trHeight w:val="483"/>
        </w:trPr>
        <w:tc>
          <w:tcPr>
            <w:tcW w:w="642" w:type="dxa"/>
            <w:vMerge/>
          </w:tcPr>
          <w:p w:rsidR="00334174" w:rsidRPr="00A56ABE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34174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334174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:rsidR="00334174" w:rsidRPr="00A56ABE" w:rsidRDefault="00B02A00" w:rsidP="00334174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 403,58</w:t>
            </w:r>
          </w:p>
        </w:tc>
        <w:tc>
          <w:tcPr>
            <w:tcW w:w="992" w:type="dxa"/>
          </w:tcPr>
          <w:p w:rsidR="00334174" w:rsidRPr="00A56ABE" w:rsidRDefault="00334174" w:rsidP="00334174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34174" w:rsidRPr="00A56ABE" w:rsidRDefault="00B02A00" w:rsidP="00334174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 403,58</w:t>
            </w:r>
          </w:p>
        </w:tc>
        <w:tc>
          <w:tcPr>
            <w:tcW w:w="1276" w:type="dxa"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4174" w:rsidRPr="00A56ABE" w:rsidTr="00167D29">
        <w:trPr>
          <w:trHeight w:val="483"/>
        </w:trPr>
        <w:tc>
          <w:tcPr>
            <w:tcW w:w="642" w:type="dxa"/>
            <w:vMerge/>
          </w:tcPr>
          <w:p w:rsidR="00334174" w:rsidRPr="00A56ABE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34174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334174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334174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:rsidR="00334174" w:rsidRPr="00A56ABE" w:rsidRDefault="00B02A00" w:rsidP="00334174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332,42</w:t>
            </w:r>
          </w:p>
        </w:tc>
        <w:tc>
          <w:tcPr>
            <w:tcW w:w="992" w:type="dxa"/>
          </w:tcPr>
          <w:p w:rsidR="00334174" w:rsidRPr="00A56ABE" w:rsidRDefault="00334174" w:rsidP="00334174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34174" w:rsidRPr="00A56ABE" w:rsidRDefault="00B02A00" w:rsidP="00334174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 332,42</w:t>
            </w:r>
          </w:p>
        </w:tc>
        <w:tc>
          <w:tcPr>
            <w:tcW w:w="1276" w:type="dxa"/>
          </w:tcPr>
          <w:p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67D29" w:rsidRPr="00A56ABE" w:rsidTr="00167D29">
        <w:trPr>
          <w:trHeight w:val="416"/>
        </w:trPr>
        <w:tc>
          <w:tcPr>
            <w:tcW w:w="642" w:type="dxa"/>
            <w:vMerge w:val="restart"/>
          </w:tcPr>
          <w:p w:rsidR="00167D29" w:rsidRPr="00A56ABE" w:rsidRDefault="00167D29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 w:val="restart"/>
          </w:tcPr>
          <w:p w:rsidR="00167D29" w:rsidRPr="00A56ABE" w:rsidRDefault="00416285" w:rsidP="00416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6285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67D29" w:rsidRPr="00A56ABE" w:rsidRDefault="00167D29" w:rsidP="00416285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167D29" w:rsidRPr="00A56ABE" w:rsidRDefault="00167D29" w:rsidP="00A900E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:rsidR="00167D29" w:rsidRPr="00A56ABE" w:rsidRDefault="00167D29" w:rsidP="00A900E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167D29" w:rsidRPr="00A56ABE" w:rsidRDefault="00167D29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7" w:type="dxa"/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8" w:type="dxa"/>
          </w:tcPr>
          <w:p w:rsidR="00167D29" w:rsidRPr="00A56ABE" w:rsidRDefault="00416285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4 298,00</w:t>
            </w:r>
          </w:p>
        </w:tc>
        <w:tc>
          <w:tcPr>
            <w:tcW w:w="992" w:type="dxa"/>
          </w:tcPr>
          <w:p w:rsidR="00167D29" w:rsidRPr="00A56ABE" w:rsidRDefault="00850C60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67D29" w:rsidRPr="00A56ABE" w:rsidRDefault="00850C60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4 298,00</w:t>
            </w:r>
          </w:p>
        </w:tc>
        <w:tc>
          <w:tcPr>
            <w:tcW w:w="1276" w:type="dxa"/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67D29" w:rsidRPr="00A56ABE" w:rsidTr="00167D29">
        <w:trPr>
          <w:trHeight w:val="202"/>
        </w:trPr>
        <w:tc>
          <w:tcPr>
            <w:tcW w:w="642" w:type="dxa"/>
            <w:vMerge/>
          </w:tcPr>
          <w:p w:rsidR="00167D29" w:rsidRPr="00A56ABE" w:rsidRDefault="00167D29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5" w:type="dxa"/>
            <w:vMerge/>
          </w:tcPr>
          <w:p w:rsidR="00167D29" w:rsidRPr="00A56ABE" w:rsidRDefault="00167D29" w:rsidP="00A900E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67D29" w:rsidRPr="00A56ABE" w:rsidRDefault="00167D29" w:rsidP="00A900E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67D29" w:rsidRPr="00A56ABE" w:rsidRDefault="00167D29" w:rsidP="00A900E0">
            <w:pPr>
              <w:pStyle w:val="ConsPlusNormal"/>
              <w:ind w:left="-487" w:firstLine="48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67D29" w:rsidRDefault="00167D29" w:rsidP="00416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едства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бюджета</w:t>
            </w:r>
          </w:p>
          <w:p w:rsidR="00167D29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:rsidR="00167D29" w:rsidRPr="00A56ABE" w:rsidRDefault="00850C60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2 717,71</w:t>
            </w:r>
          </w:p>
        </w:tc>
        <w:tc>
          <w:tcPr>
            <w:tcW w:w="992" w:type="dxa"/>
          </w:tcPr>
          <w:p w:rsidR="00167D29" w:rsidRPr="00A56ABE" w:rsidRDefault="00850C60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67D29" w:rsidRPr="00A56ABE" w:rsidRDefault="00850C60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2 717,71</w:t>
            </w:r>
          </w:p>
        </w:tc>
        <w:tc>
          <w:tcPr>
            <w:tcW w:w="1276" w:type="dxa"/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67D29" w:rsidRPr="00A56ABE" w:rsidTr="00167D29">
        <w:trPr>
          <w:trHeight w:val="551"/>
        </w:trPr>
        <w:tc>
          <w:tcPr>
            <w:tcW w:w="642" w:type="dxa"/>
            <w:vMerge/>
          </w:tcPr>
          <w:p w:rsidR="00167D29" w:rsidRPr="00A56ABE" w:rsidRDefault="00167D29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bottom w:val="single" w:sz="4" w:space="0" w:color="auto"/>
            </w:tcBorders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67D29" w:rsidRPr="00A56ABE" w:rsidRDefault="00167D29" w:rsidP="00A900E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67D29" w:rsidRPr="00A56ABE" w:rsidRDefault="00167D29" w:rsidP="00A900E0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67D29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167D29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167D29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:rsidR="00167D29" w:rsidRPr="00A56ABE" w:rsidRDefault="00850C60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1 580,29</w:t>
            </w:r>
          </w:p>
        </w:tc>
        <w:tc>
          <w:tcPr>
            <w:tcW w:w="992" w:type="dxa"/>
          </w:tcPr>
          <w:p w:rsidR="00167D29" w:rsidRPr="00A56ABE" w:rsidRDefault="00850C60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67D29" w:rsidRPr="00A56ABE" w:rsidRDefault="00850C60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 580,29</w:t>
            </w:r>
          </w:p>
        </w:tc>
        <w:tc>
          <w:tcPr>
            <w:tcW w:w="1276" w:type="dxa"/>
          </w:tcPr>
          <w:p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50508F" w:rsidRDefault="0050508F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50508F" w:rsidRDefault="0050508F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DD4BB5" w:rsidRPr="00DD4BB5" w:rsidRDefault="00DD4BB5" w:rsidP="00596819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DD4BB5">
        <w:rPr>
          <w:b/>
          <w:sz w:val="24"/>
          <w:szCs w:val="24"/>
        </w:rPr>
        <w:t xml:space="preserve">6. </w:t>
      </w:r>
      <w:r w:rsidRPr="00DD4BB5">
        <w:rPr>
          <w:b/>
          <w:bCs/>
          <w:sz w:val="24"/>
          <w:szCs w:val="24"/>
        </w:rPr>
        <w:t xml:space="preserve">Порядок взаимодействия ответственного за выполнение мероприятия муниципальной программы с муниципальным заказчиком муниципальной </w:t>
      </w:r>
      <w:r w:rsidR="00596819">
        <w:rPr>
          <w:b/>
          <w:bCs/>
          <w:sz w:val="24"/>
          <w:szCs w:val="24"/>
        </w:rPr>
        <w:t>программы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: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467D83" w:rsidRPr="00596819" w:rsidRDefault="00DD4BB5" w:rsidP="005968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3) готовит и представляет муниципальному заказчику муниципальной программы (подпрограммы) </w:t>
      </w:r>
      <w:r w:rsidR="007D6934">
        <w:rPr>
          <w:rFonts w:ascii="Times New Roman" w:hAnsi="Times New Roman" w:cs="Times New Roman"/>
          <w:sz w:val="24"/>
          <w:szCs w:val="24"/>
        </w:rPr>
        <w:t>отчёт о реализации мероприятия.</w:t>
      </w:r>
    </w:p>
    <w:p w:rsidR="00DD4BB5" w:rsidRPr="00DD4BB5" w:rsidRDefault="00DD4BB5" w:rsidP="00DD4BB5">
      <w:pPr>
        <w:ind w:firstLine="709"/>
        <w:jc w:val="both"/>
        <w:rPr>
          <w:rFonts w:eastAsia="Calibri"/>
          <w:sz w:val="24"/>
          <w:szCs w:val="24"/>
        </w:rPr>
      </w:pPr>
      <w:r w:rsidRPr="00DD4BB5">
        <w:rPr>
          <w:b/>
          <w:sz w:val="24"/>
          <w:szCs w:val="24"/>
        </w:rPr>
        <w:t>7. Состав, форма и сроки предоставления отчетности о ходе реализации мероприятий муниципальной программы.</w:t>
      </w:r>
    </w:p>
    <w:p w:rsidR="00DD4BB5" w:rsidRPr="00DD4BB5" w:rsidRDefault="00DD4BB5" w:rsidP="00DD4BB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7.1. Контроль за реализацией муниципальной программы осуществляется администрацией  Сергиево-Посадского городского округа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7.2. С целью контроля за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2) ежегодно в срок до 15 февраля года, следующего за отчётным, оперативный  годовой отчёт о реализации мероприятий муниципальной программы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7.3. Оперативный (годовой) отчёт о реализации мероприятий муниципальной программы содержит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 а) аналитическую записку, в которой отражается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достижения показателей муниципальной программы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DD4BB5" w:rsidRPr="00DD4BB5" w:rsidRDefault="00DD4BB5" w:rsidP="00DD4BB5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DD4BB5">
        <w:rPr>
          <w:sz w:val="24"/>
          <w:szCs w:val="24"/>
        </w:rPr>
        <w:t xml:space="preserve"> 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trike/>
          <w:sz w:val="24"/>
          <w:szCs w:val="24"/>
        </w:rPr>
      </w:pPr>
      <w:r w:rsidRPr="00DD4BB5">
        <w:rPr>
          <w:sz w:val="24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, </w:t>
      </w:r>
      <w:r w:rsidRPr="00DD4BB5">
        <w:rPr>
          <w:rFonts w:cs="Times New Roman"/>
          <w:sz w:val="24"/>
          <w:szCs w:val="24"/>
        </w:rPr>
        <w:t>установленной Порядком разработки и реализации муниципальных программ муниципального образования «Сергиево-Посадский городской округ Московской области» утвержденным постановлением главы Сергиево-Посадского городского округа от 17.11.2022 №499-ПГ</w:t>
      </w:r>
      <w:r w:rsidRPr="00DD4BB5">
        <w:rPr>
          <w:sz w:val="24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:rsidR="00DD4BB5" w:rsidRPr="00DD4BB5" w:rsidRDefault="00DD4BB5" w:rsidP="00DD4BB5">
      <w:pPr>
        <w:pStyle w:val="ConsPlusNormal"/>
        <w:ind w:firstLine="567"/>
        <w:jc w:val="both"/>
      </w:pPr>
    </w:p>
    <w:sectPr w:rsidR="00DD4BB5" w:rsidRPr="00DD4BB5" w:rsidSect="00600760">
      <w:headerReference w:type="default" r:id="rId9"/>
      <w:pgSz w:w="16838" w:h="11906" w:orient="landscape"/>
      <w:pgMar w:top="993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864" w:rsidRDefault="00C66864" w:rsidP="00A8159B">
      <w:r>
        <w:separator/>
      </w:r>
    </w:p>
  </w:endnote>
  <w:endnote w:type="continuationSeparator" w:id="0">
    <w:p w:rsidR="00C66864" w:rsidRDefault="00C66864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an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864" w:rsidRDefault="00C66864" w:rsidP="00A8159B">
      <w:r>
        <w:separator/>
      </w:r>
    </w:p>
  </w:footnote>
  <w:footnote w:type="continuationSeparator" w:id="0">
    <w:p w:rsidR="00C66864" w:rsidRDefault="00C66864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503998"/>
      <w:docPartObj>
        <w:docPartGallery w:val="Page Numbers (Top of Page)"/>
        <w:docPartUnique/>
      </w:docPartObj>
    </w:sdtPr>
    <w:sdtEndPr/>
    <w:sdtContent>
      <w:p w:rsidR="00C34A5D" w:rsidRDefault="00C34A5D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A54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4A5D" w:rsidRDefault="00C34A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9B"/>
    <w:rsid w:val="0000146F"/>
    <w:rsid w:val="0000292C"/>
    <w:rsid w:val="00004558"/>
    <w:rsid w:val="00005E97"/>
    <w:rsid w:val="00006247"/>
    <w:rsid w:val="0000702E"/>
    <w:rsid w:val="00010AF2"/>
    <w:rsid w:val="000112DD"/>
    <w:rsid w:val="0001350F"/>
    <w:rsid w:val="0001498E"/>
    <w:rsid w:val="00015BFA"/>
    <w:rsid w:val="00016108"/>
    <w:rsid w:val="00016BA5"/>
    <w:rsid w:val="0002054C"/>
    <w:rsid w:val="00023728"/>
    <w:rsid w:val="00025DB5"/>
    <w:rsid w:val="000278E0"/>
    <w:rsid w:val="00032722"/>
    <w:rsid w:val="000329CB"/>
    <w:rsid w:val="00033675"/>
    <w:rsid w:val="00034835"/>
    <w:rsid w:val="00035C54"/>
    <w:rsid w:val="0003653D"/>
    <w:rsid w:val="0004227D"/>
    <w:rsid w:val="00042F75"/>
    <w:rsid w:val="00043944"/>
    <w:rsid w:val="00043CCD"/>
    <w:rsid w:val="0004501F"/>
    <w:rsid w:val="0004550B"/>
    <w:rsid w:val="000456DB"/>
    <w:rsid w:val="00051EFD"/>
    <w:rsid w:val="00052CAE"/>
    <w:rsid w:val="00052FCD"/>
    <w:rsid w:val="00054574"/>
    <w:rsid w:val="00056301"/>
    <w:rsid w:val="0005666E"/>
    <w:rsid w:val="00056AAA"/>
    <w:rsid w:val="00057206"/>
    <w:rsid w:val="00057346"/>
    <w:rsid w:val="00057533"/>
    <w:rsid w:val="000575BE"/>
    <w:rsid w:val="0006353D"/>
    <w:rsid w:val="00063CFD"/>
    <w:rsid w:val="00065011"/>
    <w:rsid w:val="00066F6D"/>
    <w:rsid w:val="00067641"/>
    <w:rsid w:val="00071114"/>
    <w:rsid w:val="000727E7"/>
    <w:rsid w:val="00074E24"/>
    <w:rsid w:val="000764F5"/>
    <w:rsid w:val="0007670C"/>
    <w:rsid w:val="00081E24"/>
    <w:rsid w:val="00083533"/>
    <w:rsid w:val="00083F00"/>
    <w:rsid w:val="00084CA3"/>
    <w:rsid w:val="00084CAD"/>
    <w:rsid w:val="0008636F"/>
    <w:rsid w:val="00087140"/>
    <w:rsid w:val="000900F1"/>
    <w:rsid w:val="00090EFD"/>
    <w:rsid w:val="00091861"/>
    <w:rsid w:val="000948E1"/>
    <w:rsid w:val="00095736"/>
    <w:rsid w:val="000971D0"/>
    <w:rsid w:val="000A0F17"/>
    <w:rsid w:val="000A19F4"/>
    <w:rsid w:val="000A2272"/>
    <w:rsid w:val="000A375D"/>
    <w:rsid w:val="000B1AF8"/>
    <w:rsid w:val="000B1C35"/>
    <w:rsid w:val="000B3684"/>
    <w:rsid w:val="000B4F29"/>
    <w:rsid w:val="000B5AC9"/>
    <w:rsid w:val="000B70EC"/>
    <w:rsid w:val="000C4DC5"/>
    <w:rsid w:val="000C5FAF"/>
    <w:rsid w:val="000C64E8"/>
    <w:rsid w:val="000C66C6"/>
    <w:rsid w:val="000D1195"/>
    <w:rsid w:val="000D2D9D"/>
    <w:rsid w:val="000D3A75"/>
    <w:rsid w:val="000D5FFB"/>
    <w:rsid w:val="000D7A7C"/>
    <w:rsid w:val="000E0732"/>
    <w:rsid w:val="000E1C5E"/>
    <w:rsid w:val="000E301E"/>
    <w:rsid w:val="000E3E75"/>
    <w:rsid w:val="000E584D"/>
    <w:rsid w:val="000E6CE1"/>
    <w:rsid w:val="000E6E14"/>
    <w:rsid w:val="000E77DE"/>
    <w:rsid w:val="000E7AAB"/>
    <w:rsid w:val="000F1652"/>
    <w:rsid w:val="000F31EA"/>
    <w:rsid w:val="000F47B4"/>
    <w:rsid w:val="00101633"/>
    <w:rsid w:val="00104DAD"/>
    <w:rsid w:val="001079A0"/>
    <w:rsid w:val="00111EED"/>
    <w:rsid w:val="00112037"/>
    <w:rsid w:val="00112322"/>
    <w:rsid w:val="00112880"/>
    <w:rsid w:val="001135BB"/>
    <w:rsid w:val="001153C1"/>
    <w:rsid w:val="00116653"/>
    <w:rsid w:val="0011670A"/>
    <w:rsid w:val="001218ED"/>
    <w:rsid w:val="0012506F"/>
    <w:rsid w:val="00126671"/>
    <w:rsid w:val="001353FA"/>
    <w:rsid w:val="00137F3F"/>
    <w:rsid w:val="00140420"/>
    <w:rsid w:val="00154040"/>
    <w:rsid w:val="00156E23"/>
    <w:rsid w:val="00156F44"/>
    <w:rsid w:val="00157EA4"/>
    <w:rsid w:val="0016113A"/>
    <w:rsid w:val="00161BAF"/>
    <w:rsid w:val="00162450"/>
    <w:rsid w:val="00162EA7"/>
    <w:rsid w:val="00163D72"/>
    <w:rsid w:val="001645C9"/>
    <w:rsid w:val="00167D29"/>
    <w:rsid w:val="00173703"/>
    <w:rsid w:val="0017794F"/>
    <w:rsid w:val="00177F67"/>
    <w:rsid w:val="001807C0"/>
    <w:rsid w:val="001824B9"/>
    <w:rsid w:val="00182F57"/>
    <w:rsid w:val="00183A95"/>
    <w:rsid w:val="00184527"/>
    <w:rsid w:val="001845EB"/>
    <w:rsid w:val="0018482F"/>
    <w:rsid w:val="00190312"/>
    <w:rsid w:val="00190688"/>
    <w:rsid w:val="001909DE"/>
    <w:rsid w:val="00191DF0"/>
    <w:rsid w:val="00191F7F"/>
    <w:rsid w:val="00193408"/>
    <w:rsid w:val="00193702"/>
    <w:rsid w:val="0019633E"/>
    <w:rsid w:val="00196A9F"/>
    <w:rsid w:val="001A2E04"/>
    <w:rsid w:val="001A30B3"/>
    <w:rsid w:val="001A5038"/>
    <w:rsid w:val="001A613C"/>
    <w:rsid w:val="001A6ECF"/>
    <w:rsid w:val="001A705A"/>
    <w:rsid w:val="001B2191"/>
    <w:rsid w:val="001B230F"/>
    <w:rsid w:val="001B3170"/>
    <w:rsid w:val="001B61A7"/>
    <w:rsid w:val="001B664A"/>
    <w:rsid w:val="001B7057"/>
    <w:rsid w:val="001B7713"/>
    <w:rsid w:val="001C1B72"/>
    <w:rsid w:val="001C1BC2"/>
    <w:rsid w:val="001C2451"/>
    <w:rsid w:val="001C294B"/>
    <w:rsid w:val="001C3258"/>
    <w:rsid w:val="001C37AE"/>
    <w:rsid w:val="001C4763"/>
    <w:rsid w:val="001C4CD9"/>
    <w:rsid w:val="001C6C2C"/>
    <w:rsid w:val="001C6EF1"/>
    <w:rsid w:val="001C7A0C"/>
    <w:rsid w:val="001D1DBD"/>
    <w:rsid w:val="001D5E78"/>
    <w:rsid w:val="001D5EA5"/>
    <w:rsid w:val="001D647A"/>
    <w:rsid w:val="001D6E05"/>
    <w:rsid w:val="001E1D2E"/>
    <w:rsid w:val="001E3395"/>
    <w:rsid w:val="001E3504"/>
    <w:rsid w:val="001E6173"/>
    <w:rsid w:val="001E6A95"/>
    <w:rsid w:val="001F0065"/>
    <w:rsid w:val="001F345C"/>
    <w:rsid w:val="001F3B57"/>
    <w:rsid w:val="001F466B"/>
    <w:rsid w:val="001F4B41"/>
    <w:rsid w:val="001F521E"/>
    <w:rsid w:val="001F548D"/>
    <w:rsid w:val="001F5C44"/>
    <w:rsid w:val="001F6684"/>
    <w:rsid w:val="001F7A65"/>
    <w:rsid w:val="00201339"/>
    <w:rsid w:val="00206D70"/>
    <w:rsid w:val="0021375C"/>
    <w:rsid w:val="00214362"/>
    <w:rsid w:val="002176F0"/>
    <w:rsid w:val="00217849"/>
    <w:rsid w:val="00220604"/>
    <w:rsid w:val="00221C23"/>
    <w:rsid w:val="00222381"/>
    <w:rsid w:val="00222422"/>
    <w:rsid w:val="00230372"/>
    <w:rsid w:val="002334CF"/>
    <w:rsid w:val="0023610F"/>
    <w:rsid w:val="00236B96"/>
    <w:rsid w:val="002430BD"/>
    <w:rsid w:val="00244645"/>
    <w:rsid w:val="00246B79"/>
    <w:rsid w:val="00250DE0"/>
    <w:rsid w:val="002528A9"/>
    <w:rsid w:val="00253B82"/>
    <w:rsid w:val="002544CA"/>
    <w:rsid w:val="00254890"/>
    <w:rsid w:val="00255A44"/>
    <w:rsid w:val="0025620F"/>
    <w:rsid w:val="00257776"/>
    <w:rsid w:val="00257CAD"/>
    <w:rsid w:val="00257DB6"/>
    <w:rsid w:val="00261208"/>
    <w:rsid w:val="00263321"/>
    <w:rsid w:val="00263BDB"/>
    <w:rsid w:val="002656E9"/>
    <w:rsid w:val="00265ED5"/>
    <w:rsid w:val="00266E10"/>
    <w:rsid w:val="00266FE4"/>
    <w:rsid w:val="00270BCB"/>
    <w:rsid w:val="002713AF"/>
    <w:rsid w:val="002713F2"/>
    <w:rsid w:val="00271A8C"/>
    <w:rsid w:val="002726DD"/>
    <w:rsid w:val="002728CB"/>
    <w:rsid w:val="00273D50"/>
    <w:rsid w:val="00275291"/>
    <w:rsid w:val="002756B1"/>
    <w:rsid w:val="00276B9C"/>
    <w:rsid w:val="00282840"/>
    <w:rsid w:val="00282A5A"/>
    <w:rsid w:val="0028398A"/>
    <w:rsid w:val="00283DFD"/>
    <w:rsid w:val="00284995"/>
    <w:rsid w:val="00286C20"/>
    <w:rsid w:val="00286D38"/>
    <w:rsid w:val="00287B97"/>
    <w:rsid w:val="00290893"/>
    <w:rsid w:val="0029181A"/>
    <w:rsid w:val="0029309C"/>
    <w:rsid w:val="00294267"/>
    <w:rsid w:val="0029791F"/>
    <w:rsid w:val="00297D4E"/>
    <w:rsid w:val="002A4D7A"/>
    <w:rsid w:val="002A549A"/>
    <w:rsid w:val="002A5601"/>
    <w:rsid w:val="002A569A"/>
    <w:rsid w:val="002A59DE"/>
    <w:rsid w:val="002A5CC0"/>
    <w:rsid w:val="002A7596"/>
    <w:rsid w:val="002B1033"/>
    <w:rsid w:val="002B1882"/>
    <w:rsid w:val="002B23B5"/>
    <w:rsid w:val="002B440C"/>
    <w:rsid w:val="002B44AA"/>
    <w:rsid w:val="002B6626"/>
    <w:rsid w:val="002B69EE"/>
    <w:rsid w:val="002C00BC"/>
    <w:rsid w:val="002C2BEB"/>
    <w:rsid w:val="002C4C4F"/>
    <w:rsid w:val="002C51CD"/>
    <w:rsid w:val="002C72CE"/>
    <w:rsid w:val="002C73A6"/>
    <w:rsid w:val="002D1ABD"/>
    <w:rsid w:val="002D25F9"/>
    <w:rsid w:val="002D4B89"/>
    <w:rsid w:val="002D54F2"/>
    <w:rsid w:val="002D561D"/>
    <w:rsid w:val="002E23BC"/>
    <w:rsid w:val="002E24ED"/>
    <w:rsid w:val="002E2B47"/>
    <w:rsid w:val="002E3675"/>
    <w:rsid w:val="002E5C3A"/>
    <w:rsid w:val="002E680A"/>
    <w:rsid w:val="002E75CA"/>
    <w:rsid w:val="002F054C"/>
    <w:rsid w:val="002F1CBA"/>
    <w:rsid w:val="002F4198"/>
    <w:rsid w:val="002F61C5"/>
    <w:rsid w:val="00300AC7"/>
    <w:rsid w:val="003013BA"/>
    <w:rsid w:val="00301F1C"/>
    <w:rsid w:val="00304670"/>
    <w:rsid w:val="00305038"/>
    <w:rsid w:val="003059FE"/>
    <w:rsid w:val="00306013"/>
    <w:rsid w:val="003067D9"/>
    <w:rsid w:val="0030798A"/>
    <w:rsid w:val="003141ED"/>
    <w:rsid w:val="00314942"/>
    <w:rsid w:val="003154E1"/>
    <w:rsid w:val="00316389"/>
    <w:rsid w:val="00316857"/>
    <w:rsid w:val="00316B4D"/>
    <w:rsid w:val="00316CDA"/>
    <w:rsid w:val="0031722E"/>
    <w:rsid w:val="00317795"/>
    <w:rsid w:val="00317FAA"/>
    <w:rsid w:val="003217D6"/>
    <w:rsid w:val="00321878"/>
    <w:rsid w:val="00330074"/>
    <w:rsid w:val="003319C5"/>
    <w:rsid w:val="00331BA5"/>
    <w:rsid w:val="00334174"/>
    <w:rsid w:val="00336742"/>
    <w:rsid w:val="0034073E"/>
    <w:rsid w:val="00340B52"/>
    <w:rsid w:val="0034300F"/>
    <w:rsid w:val="003465A8"/>
    <w:rsid w:val="00352CF2"/>
    <w:rsid w:val="003562D9"/>
    <w:rsid w:val="00357D7A"/>
    <w:rsid w:val="003602D7"/>
    <w:rsid w:val="00362732"/>
    <w:rsid w:val="00362981"/>
    <w:rsid w:val="00362BB5"/>
    <w:rsid w:val="003638BB"/>
    <w:rsid w:val="003647AC"/>
    <w:rsid w:val="0036564D"/>
    <w:rsid w:val="003667B1"/>
    <w:rsid w:val="00366F07"/>
    <w:rsid w:val="0036713F"/>
    <w:rsid w:val="003733AE"/>
    <w:rsid w:val="00376378"/>
    <w:rsid w:val="00376640"/>
    <w:rsid w:val="00377B10"/>
    <w:rsid w:val="00380AB0"/>
    <w:rsid w:val="00385AE9"/>
    <w:rsid w:val="00387623"/>
    <w:rsid w:val="00387D87"/>
    <w:rsid w:val="00391150"/>
    <w:rsid w:val="00396362"/>
    <w:rsid w:val="003A209A"/>
    <w:rsid w:val="003A2A8F"/>
    <w:rsid w:val="003A3720"/>
    <w:rsid w:val="003A54CC"/>
    <w:rsid w:val="003A5805"/>
    <w:rsid w:val="003B17F4"/>
    <w:rsid w:val="003B4F67"/>
    <w:rsid w:val="003B63A8"/>
    <w:rsid w:val="003C147B"/>
    <w:rsid w:val="003C1EB3"/>
    <w:rsid w:val="003C2E7B"/>
    <w:rsid w:val="003C2FD1"/>
    <w:rsid w:val="003C3BE9"/>
    <w:rsid w:val="003C4319"/>
    <w:rsid w:val="003C4D75"/>
    <w:rsid w:val="003C580B"/>
    <w:rsid w:val="003C67B3"/>
    <w:rsid w:val="003D0A80"/>
    <w:rsid w:val="003D10D8"/>
    <w:rsid w:val="003D3EA9"/>
    <w:rsid w:val="003E1882"/>
    <w:rsid w:val="003E2272"/>
    <w:rsid w:val="003E7262"/>
    <w:rsid w:val="003E74BF"/>
    <w:rsid w:val="003F0BDA"/>
    <w:rsid w:val="003F1015"/>
    <w:rsid w:val="003F3588"/>
    <w:rsid w:val="003F4739"/>
    <w:rsid w:val="003F5B36"/>
    <w:rsid w:val="003F5B82"/>
    <w:rsid w:val="003F5BCB"/>
    <w:rsid w:val="003F632A"/>
    <w:rsid w:val="00403B13"/>
    <w:rsid w:val="00403DB4"/>
    <w:rsid w:val="00407A20"/>
    <w:rsid w:val="00407E5D"/>
    <w:rsid w:val="00411530"/>
    <w:rsid w:val="00412A7D"/>
    <w:rsid w:val="00412D91"/>
    <w:rsid w:val="00413E97"/>
    <w:rsid w:val="0041410B"/>
    <w:rsid w:val="00414AE9"/>
    <w:rsid w:val="00415D01"/>
    <w:rsid w:val="00416285"/>
    <w:rsid w:val="00417B86"/>
    <w:rsid w:val="00425FDF"/>
    <w:rsid w:val="00426006"/>
    <w:rsid w:val="0042747C"/>
    <w:rsid w:val="00430DB5"/>
    <w:rsid w:val="004333E7"/>
    <w:rsid w:val="00433A9A"/>
    <w:rsid w:val="00434362"/>
    <w:rsid w:val="00434D19"/>
    <w:rsid w:val="00436C6E"/>
    <w:rsid w:val="004413D3"/>
    <w:rsid w:val="00444A01"/>
    <w:rsid w:val="004460A2"/>
    <w:rsid w:val="00446139"/>
    <w:rsid w:val="004467E8"/>
    <w:rsid w:val="00450670"/>
    <w:rsid w:val="00451EF6"/>
    <w:rsid w:val="00460758"/>
    <w:rsid w:val="00464769"/>
    <w:rsid w:val="0046635E"/>
    <w:rsid w:val="004666A7"/>
    <w:rsid w:val="0046734D"/>
    <w:rsid w:val="00467AD1"/>
    <w:rsid w:val="00467D83"/>
    <w:rsid w:val="00472590"/>
    <w:rsid w:val="00474C96"/>
    <w:rsid w:val="004768B7"/>
    <w:rsid w:val="00476BBB"/>
    <w:rsid w:val="00476EEE"/>
    <w:rsid w:val="00476F7D"/>
    <w:rsid w:val="00480920"/>
    <w:rsid w:val="0048196E"/>
    <w:rsid w:val="00481A8E"/>
    <w:rsid w:val="0048480E"/>
    <w:rsid w:val="004861A3"/>
    <w:rsid w:val="00486BDB"/>
    <w:rsid w:val="0049080B"/>
    <w:rsid w:val="004920DE"/>
    <w:rsid w:val="0049470D"/>
    <w:rsid w:val="00496ABD"/>
    <w:rsid w:val="00497351"/>
    <w:rsid w:val="004978E7"/>
    <w:rsid w:val="004A0BE0"/>
    <w:rsid w:val="004A1B90"/>
    <w:rsid w:val="004A29E9"/>
    <w:rsid w:val="004A39E0"/>
    <w:rsid w:val="004A4700"/>
    <w:rsid w:val="004A577A"/>
    <w:rsid w:val="004B2A4F"/>
    <w:rsid w:val="004B34D1"/>
    <w:rsid w:val="004B362B"/>
    <w:rsid w:val="004B429D"/>
    <w:rsid w:val="004B487C"/>
    <w:rsid w:val="004B581A"/>
    <w:rsid w:val="004B73DC"/>
    <w:rsid w:val="004C094A"/>
    <w:rsid w:val="004C43D5"/>
    <w:rsid w:val="004C4B08"/>
    <w:rsid w:val="004C59AC"/>
    <w:rsid w:val="004C6F21"/>
    <w:rsid w:val="004D0B21"/>
    <w:rsid w:val="004D2840"/>
    <w:rsid w:val="004D4D1F"/>
    <w:rsid w:val="004D5242"/>
    <w:rsid w:val="004D6319"/>
    <w:rsid w:val="004E00A5"/>
    <w:rsid w:val="004E00CC"/>
    <w:rsid w:val="004E09F9"/>
    <w:rsid w:val="004E2893"/>
    <w:rsid w:val="004E3365"/>
    <w:rsid w:val="004E4C8A"/>
    <w:rsid w:val="004E66B4"/>
    <w:rsid w:val="004F1FA8"/>
    <w:rsid w:val="004F365A"/>
    <w:rsid w:val="004F36BF"/>
    <w:rsid w:val="004F383A"/>
    <w:rsid w:val="004F464A"/>
    <w:rsid w:val="004F4D5A"/>
    <w:rsid w:val="004F5951"/>
    <w:rsid w:val="004F67E6"/>
    <w:rsid w:val="00502A6C"/>
    <w:rsid w:val="00503C2B"/>
    <w:rsid w:val="005043A4"/>
    <w:rsid w:val="0050443F"/>
    <w:rsid w:val="00504873"/>
    <w:rsid w:val="00504E36"/>
    <w:rsid w:val="0050508F"/>
    <w:rsid w:val="00505F34"/>
    <w:rsid w:val="005071CF"/>
    <w:rsid w:val="00512616"/>
    <w:rsid w:val="00521A33"/>
    <w:rsid w:val="0052249D"/>
    <w:rsid w:val="00523BE6"/>
    <w:rsid w:val="00524CD3"/>
    <w:rsid w:val="005254CE"/>
    <w:rsid w:val="0053132F"/>
    <w:rsid w:val="005315C0"/>
    <w:rsid w:val="00531DE0"/>
    <w:rsid w:val="00532BFA"/>
    <w:rsid w:val="00533272"/>
    <w:rsid w:val="00536FB1"/>
    <w:rsid w:val="00537C60"/>
    <w:rsid w:val="005405BC"/>
    <w:rsid w:val="00541086"/>
    <w:rsid w:val="005431B1"/>
    <w:rsid w:val="00543443"/>
    <w:rsid w:val="00543585"/>
    <w:rsid w:val="00546D0A"/>
    <w:rsid w:val="0054747C"/>
    <w:rsid w:val="00547BB1"/>
    <w:rsid w:val="00550955"/>
    <w:rsid w:val="00550EAB"/>
    <w:rsid w:val="00553EF2"/>
    <w:rsid w:val="005554C4"/>
    <w:rsid w:val="005569F2"/>
    <w:rsid w:val="00556ECF"/>
    <w:rsid w:val="00557247"/>
    <w:rsid w:val="00561657"/>
    <w:rsid w:val="00562363"/>
    <w:rsid w:val="00563BFF"/>
    <w:rsid w:val="005667F2"/>
    <w:rsid w:val="00567D43"/>
    <w:rsid w:val="00571C4A"/>
    <w:rsid w:val="005722FB"/>
    <w:rsid w:val="00573C7A"/>
    <w:rsid w:val="00577E79"/>
    <w:rsid w:val="0058072E"/>
    <w:rsid w:val="00585AAA"/>
    <w:rsid w:val="005862C6"/>
    <w:rsid w:val="00587DE6"/>
    <w:rsid w:val="005922B5"/>
    <w:rsid w:val="005933B8"/>
    <w:rsid w:val="00596819"/>
    <w:rsid w:val="0059775D"/>
    <w:rsid w:val="005A113A"/>
    <w:rsid w:val="005A2282"/>
    <w:rsid w:val="005A2CD4"/>
    <w:rsid w:val="005A3FE2"/>
    <w:rsid w:val="005A445B"/>
    <w:rsid w:val="005A5E38"/>
    <w:rsid w:val="005B0D9F"/>
    <w:rsid w:val="005B130D"/>
    <w:rsid w:val="005B2953"/>
    <w:rsid w:val="005B312E"/>
    <w:rsid w:val="005B3301"/>
    <w:rsid w:val="005B3402"/>
    <w:rsid w:val="005B7541"/>
    <w:rsid w:val="005C12A2"/>
    <w:rsid w:val="005C2C40"/>
    <w:rsid w:val="005C2DB1"/>
    <w:rsid w:val="005C388D"/>
    <w:rsid w:val="005C3C68"/>
    <w:rsid w:val="005C487D"/>
    <w:rsid w:val="005C4F29"/>
    <w:rsid w:val="005C5A72"/>
    <w:rsid w:val="005C6B5C"/>
    <w:rsid w:val="005D1463"/>
    <w:rsid w:val="005D4267"/>
    <w:rsid w:val="005D4433"/>
    <w:rsid w:val="005D51AA"/>
    <w:rsid w:val="005E1A2A"/>
    <w:rsid w:val="005E2096"/>
    <w:rsid w:val="005E28D4"/>
    <w:rsid w:val="005E29F2"/>
    <w:rsid w:val="005E56DF"/>
    <w:rsid w:val="005F0D05"/>
    <w:rsid w:val="005F1474"/>
    <w:rsid w:val="005F205E"/>
    <w:rsid w:val="005F481A"/>
    <w:rsid w:val="0060057D"/>
    <w:rsid w:val="00600760"/>
    <w:rsid w:val="00604454"/>
    <w:rsid w:val="00604B28"/>
    <w:rsid w:val="00605710"/>
    <w:rsid w:val="006064FB"/>
    <w:rsid w:val="006072D0"/>
    <w:rsid w:val="00607FEC"/>
    <w:rsid w:val="00610198"/>
    <w:rsid w:val="00611BB5"/>
    <w:rsid w:val="006163B8"/>
    <w:rsid w:val="00620DED"/>
    <w:rsid w:val="006212EE"/>
    <w:rsid w:val="0062146D"/>
    <w:rsid w:val="0062536C"/>
    <w:rsid w:val="00627C59"/>
    <w:rsid w:val="00631B62"/>
    <w:rsid w:val="00633259"/>
    <w:rsid w:val="00633641"/>
    <w:rsid w:val="0063441A"/>
    <w:rsid w:val="00635FBA"/>
    <w:rsid w:val="00641E44"/>
    <w:rsid w:val="006424E9"/>
    <w:rsid w:val="00644580"/>
    <w:rsid w:val="00646596"/>
    <w:rsid w:val="0065341E"/>
    <w:rsid w:val="0065343F"/>
    <w:rsid w:val="00654083"/>
    <w:rsid w:val="006557C4"/>
    <w:rsid w:val="006619D4"/>
    <w:rsid w:val="00664394"/>
    <w:rsid w:val="00664FE3"/>
    <w:rsid w:val="00667619"/>
    <w:rsid w:val="006701E4"/>
    <w:rsid w:val="00670667"/>
    <w:rsid w:val="00670E66"/>
    <w:rsid w:val="0067191F"/>
    <w:rsid w:val="00673D90"/>
    <w:rsid w:val="00677FCD"/>
    <w:rsid w:val="006805F3"/>
    <w:rsid w:val="006818FA"/>
    <w:rsid w:val="006826FE"/>
    <w:rsid w:val="00683D93"/>
    <w:rsid w:val="00683F3D"/>
    <w:rsid w:val="00687D67"/>
    <w:rsid w:val="00690323"/>
    <w:rsid w:val="006935D7"/>
    <w:rsid w:val="00695F15"/>
    <w:rsid w:val="00697A45"/>
    <w:rsid w:val="006A04A3"/>
    <w:rsid w:val="006A04AC"/>
    <w:rsid w:val="006A0A9C"/>
    <w:rsid w:val="006A0E75"/>
    <w:rsid w:val="006A4C5B"/>
    <w:rsid w:val="006A6997"/>
    <w:rsid w:val="006B04F0"/>
    <w:rsid w:val="006B52F3"/>
    <w:rsid w:val="006C1938"/>
    <w:rsid w:val="006C1C65"/>
    <w:rsid w:val="006C3327"/>
    <w:rsid w:val="006C588B"/>
    <w:rsid w:val="006C658F"/>
    <w:rsid w:val="006C7C18"/>
    <w:rsid w:val="006D1D89"/>
    <w:rsid w:val="006D3F2F"/>
    <w:rsid w:val="006D6C07"/>
    <w:rsid w:val="006D6F62"/>
    <w:rsid w:val="006D75E4"/>
    <w:rsid w:val="006D788E"/>
    <w:rsid w:val="006E062A"/>
    <w:rsid w:val="006E0D02"/>
    <w:rsid w:val="006E241D"/>
    <w:rsid w:val="006E42C8"/>
    <w:rsid w:val="006E42E9"/>
    <w:rsid w:val="006E5B4B"/>
    <w:rsid w:val="006E6A53"/>
    <w:rsid w:val="006F069F"/>
    <w:rsid w:val="006F1A83"/>
    <w:rsid w:val="006F1D9B"/>
    <w:rsid w:val="006F4202"/>
    <w:rsid w:val="006F43E5"/>
    <w:rsid w:val="006F6120"/>
    <w:rsid w:val="00702CED"/>
    <w:rsid w:val="007052F8"/>
    <w:rsid w:val="0070731D"/>
    <w:rsid w:val="00707339"/>
    <w:rsid w:val="00710419"/>
    <w:rsid w:val="00713939"/>
    <w:rsid w:val="0071447C"/>
    <w:rsid w:val="007149C8"/>
    <w:rsid w:val="00714DC0"/>
    <w:rsid w:val="0071784D"/>
    <w:rsid w:val="007203B4"/>
    <w:rsid w:val="00720D8B"/>
    <w:rsid w:val="00720DD0"/>
    <w:rsid w:val="007218D2"/>
    <w:rsid w:val="007226B3"/>
    <w:rsid w:val="007230AB"/>
    <w:rsid w:val="00724F9C"/>
    <w:rsid w:val="00730F5B"/>
    <w:rsid w:val="00731933"/>
    <w:rsid w:val="00731991"/>
    <w:rsid w:val="007357D9"/>
    <w:rsid w:val="007366FC"/>
    <w:rsid w:val="00736C03"/>
    <w:rsid w:val="00736CE8"/>
    <w:rsid w:val="00737CEA"/>
    <w:rsid w:val="00740F7F"/>
    <w:rsid w:val="007424BB"/>
    <w:rsid w:val="00742A5B"/>
    <w:rsid w:val="0074397E"/>
    <w:rsid w:val="00746405"/>
    <w:rsid w:val="007468CA"/>
    <w:rsid w:val="007532AA"/>
    <w:rsid w:val="0075474E"/>
    <w:rsid w:val="00754F03"/>
    <w:rsid w:val="0075770F"/>
    <w:rsid w:val="00757BFF"/>
    <w:rsid w:val="007620B9"/>
    <w:rsid w:val="007627D8"/>
    <w:rsid w:val="0076403B"/>
    <w:rsid w:val="0076491C"/>
    <w:rsid w:val="00764C4E"/>
    <w:rsid w:val="00767A09"/>
    <w:rsid w:val="0077027C"/>
    <w:rsid w:val="00771B0B"/>
    <w:rsid w:val="00771EE5"/>
    <w:rsid w:val="007724E0"/>
    <w:rsid w:val="0077419A"/>
    <w:rsid w:val="00774CDA"/>
    <w:rsid w:val="00776A2F"/>
    <w:rsid w:val="00781800"/>
    <w:rsid w:val="00782958"/>
    <w:rsid w:val="00783FA9"/>
    <w:rsid w:val="0078412D"/>
    <w:rsid w:val="00786699"/>
    <w:rsid w:val="00787FAF"/>
    <w:rsid w:val="00790037"/>
    <w:rsid w:val="00793795"/>
    <w:rsid w:val="00795234"/>
    <w:rsid w:val="007969C8"/>
    <w:rsid w:val="00796E0E"/>
    <w:rsid w:val="007970B7"/>
    <w:rsid w:val="00797CA4"/>
    <w:rsid w:val="007A3A8F"/>
    <w:rsid w:val="007B0911"/>
    <w:rsid w:val="007B1D0C"/>
    <w:rsid w:val="007B2A7B"/>
    <w:rsid w:val="007B2EC0"/>
    <w:rsid w:val="007B305A"/>
    <w:rsid w:val="007B4326"/>
    <w:rsid w:val="007C02E7"/>
    <w:rsid w:val="007C0BC4"/>
    <w:rsid w:val="007C0C48"/>
    <w:rsid w:val="007C49F9"/>
    <w:rsid w:val="007C68F9"/>
    <w:rsid w:val="007D15B8"/>
    <w:rsid w:val="007D6932"/>
    <w:rsid w:val="007D6934"/>
    <w:rsid w:val="007E037E"/>
    <w:rsid w:val="007E0F12"/>
    <w:rsid w:val="007E3382"/>
    <w:rsid w:val="007E3B70"/>
    <w:rsid w:val="007E4B4E"/>
    <w:rsid w:val="007E60E7"/>
    <w:rsid w:val="007E72BB"/>
    <w:rsid w:val="007F0554"/>
    <w:rsid w:val="007F3920"/>
    <w:rsid w:val="007F50BF"/>
    <w:rsid w:val="007F5B1E"/>
    <w:rsid w:val="007F6E44"/>
    <w:rsid w:val="008017F8"/>
    <w:rsid w:val="00802E24"/>
    <w:rsid w:val="008046C3"/>
    <w:rsid w:val="008055EC"/>
    <w:rsid w:val="008102A0"/>
    <w:rsid w:val="00811574"/>
    <w:rsid w:val="00811735"/>
    <w:rsid w:val="0081290A"/>
    <w:rsid w:val="008131A0"/>
    <w:rsid w:val="00813628"/>
    <w:rsid w:val="00814A63"/>
    <w:rsid w:val="00815642"/>
    <w:rsid w:val="00816684"/>
    <w:rsid w:val="00817233"/>
    <w:rsid w:val="008179C0"/>
    <w:rsid w:val="008203BC"/>
    <w:rsid w:val="00821299"/>
    <w:rsid w:val="008223DC"/>
    <w:rsid w:val="00823C4E"/>
    <w:rsid w:val="008256AB"/>
    <w:rsid w:val="00827A42"/>
    <w:rsid w:val="008321E3"/>
    <w:rsid w:val="00832EE5"/>
    <w:rsid w:val="00835EB0"/>
    <w:rsid w:val="008379BF"/>
    <w:rsid w:val="00837F72"/>
    <w:rsid w:val="00841BA4"/>
    <w:rsid w:val="008439F6"/>
    <w:rsid w:val="008465AB"/>
    <w:rsid w:val="00847838"/>
    <w:rsid w:val="00850573"/>
    <w:rsid w:val="00850C60"/>
    <w:rsid w:val="00852E00"/>
    <w:rsid w:val="00854C0E"/>
    <w:rsid w:val="008562D6"/>
    <w:rsid w:val="00860BD6"/>
    <w:rsid w:val="008633B0"/>
    <w:rsid w:val="00864622"/>
    <w:rsid w:val="008652A9"/>
    <w:rsid w:val="00866F72"/>
    <w:rsid w:val="008720F4"/>
    <w:rsid w:val="00873F93"/>
    <w:rsid w:val="00881785"/>
    <w:rsid w:val="00882E0C"/>
    <w:rsid w:val="00885DCA"/>
    <w:rsid w:val="008868D1"/>
    <w:rsid w:val="00891402"/>
    <w:rsid w:val="00892FE2"/>
    <w:rsid w:val="00893905"/>
    <w:rsid w:val="008942C6"/>
    <w:rsid w:val="008958F9"/>
    <w:rsid w:val="00897C2B"/>
    <w:rsid w:val="008A0837"/>
    <w:rsid w:val="008A1571"/>
    <w:rsid w:val="008A1C95"/>
    <w:rsid w:val="008A27EB"/>
    <w:rsid w:val="008A3053"/>
    <w:rsid w:val="008A4AE4"/>
    <w:rsid w:val="008A523F"/>
    <w:rsid w:val="008A53C2"/>
    <w:rsid w:val="008A6BFB"/>
    <w:rsid w:val="008A77B0"/>
    <w:rsid w:val="008B15E9"/>
    <w:rsid w:val="008B2CCA"/>
    <w:rsid w:val="008B4902"/>
    <w:rsid w:val="008B4F63"/>
    <w:rsid w:val="008C146A"/>
    <w:rsid w:val="008C1EC7"/>
    <w:rsid w:val="008C2D7D"/>
    <w:rsid w:val="008C3F84"/>
    <w:rsid w:val="008C500D"/>
    <w:rsid w:val="008C5331"/>
    <w:rsid w:val="008C54EB"/>
    <w:rsid w:val="008C55AB"/>
    <w:rsid w:val="008C5FFA"/>
    <w:rsid w:val="008C68A6"/>
    <w:rsid w:val="008D17C0"/>
    <w:rsid w:val="008D1D75"/>
    <w:rsid w:val="008D2BC6"/>
    <w:rsid w:val="008D2C02"/>
    <w:rsid w:val="008D3424"/>
    <w:rsid w:val="008D3A52"/>
    <w:rsid w:val="008E2335"/>
    <w:rsid w:val="008E2CDE"/>
    <w:rsid w:val="008E3F07"/>
    <w:rsid w:val="008E484B"/>
    <w:rsid w:val="008F0CC4"/>
    <w:rsid w:val="008F2AA8"/>
    <w:rsid w:val="008F40C7"/>
    <w:rsid w:val="008F4220"/>
    <w:rsid w:val="008F43C2"/>
    <w:rsid w:val="008F491D"/>
    <w:rsid w:val="008F6662"/>
    <w:rsid w:val="008F6A48"/>
    <w:rsid w:val="008F7007"/>
    <w:rsid w:val="0090018E"/>
    <w:rsid w:val="009010FC"/>
    <w:rsid w:val="00901C70"/>
    <w:rsid w:val="00903516"/>
    <w:rsid w:val="00903F2A"/>
    <w:rsid w:val="0090413B"/>
    <w:rsid w:val="009100A2"/>
    <w:rsid w:val="00912F2C"/>
    <w:rsid w:val="009132E7"/>
    <w:rsid w:val="0091466D"/>
    <w:rsid w:val="00914B35"/>
    <w:rsid w:val="00915702"/>
    <w:rsid w:val="00916151"/>
    <w:rsid w:val="00916830"/>
    <w:rsid w:val="00917BE7"/>
    <w:rsid w:val="00920585"/>
    <w:rsid w:val="00921FCB"/>
    <w:rsid w:val="00922F4C"/>
    <w:rsid w:val="00923019"/>
    <w:rsid w:val="0092431F"/>
    <w:rsid w:val="00924DE6"/>
    <w:rsid w:val="00926989"/>
    <w:rsid w:val="00927132"/>
    <w:rsid w:val="009273C8"/>
    <w:rsid w:val="00930565"/>
    <w:rsid w:val="00930BA7"/>
    <w:rsid w:val="009311E7"/>
    <w:rsid w:val="0093244C"/>
    <w:rsid w:val="009333DA"/>
    <w:rsid w:val="009403BA"/>
    <w:rsid w:val="00940E3A"/>
    <w:rsid w:val="00941400"/>
    <w:rsid w:val="0094144C"/>
    <w:rsid w:val="00942584"/>
    <w:rsid w:val="00945A37"/>
    <w:rsid w:val="00945CDF"/>
    <w:rsid w:val="00950B2A"/>
    <w:rsid w:val="009524BB"/>
    <w:rsid w:val="009528B6"/>
    <w:rsid w:val="00956BCA"/>
    <w:rsid w:val="00956C7C"/>
    <w:rsid w:val="00957420"/>
    <w:rsid w:val="00960FD6"/>
    <w:rsid w:val="00961313"/>
    <w:rsid w:val="0096278C"/>
    <w:rsid w:val="00962EB0"/>
    <w:rsid w:val="00973566"/>
    <w:rsid w:val="00975182"/>
    <w:rsid w:val="00981F83"/>
    <w:rsid w:val="00983DEC"/>
    <w:rsid w:val="00984693"/>
    <w:rsid w:val="00985CAB"/>
    <w:rsid w:val="009903EF"/>
    <w:rsid w:val="009917CA"/>
    <w:rsid w:val="00992559"/>
    <w:rsid w:val="00992E8C"/>
    <w:rsid w:val="00993262"/>
    <w:rsid w:val="009935EF"/>
    <w:rsid w:val="009A03A6"/>
    <w:rsid w:val="009A4113"/>
    <w:rsid w:val="009A4B22"/>
    <w:rsid w:val="009A7BDA"/>
    <w:rsid w:val="009A7C0B"/>
    <w:rsid w:val="009B463F"/>
    <w:rsid w:val="009B5DF5"/>
    <w:rsid w:val="009B68C9"/>
    <w:rsid w:val="009C1139"/>
    <w:rsid w:val="009C1487"/>
    <w:rsid w:val="009C15DC"/>
    <w:rsid w:val="009C161E"/>
    <w:rsid w:val="009C1F55"/>
    <w:rsid w:val="009C3504"/>
    <w:rsid w:val="009C489A"/>
    <w:rsid w:val="009C4F0D"/>
    <w:rsid w:val="009C50E5"/>
    <w:rsid w:val="009C650B"/>
    <w:rsid w:val="009C7A50"/>
    <w:rsid w:val="009D2EED"/>
    <w:rsid w:val="009D43A9"/>
    <w:rsid w:val="009D7BD1"/>
    <w:rsid w:val="009E3634"/>
    <w:rsid w:val="009E4D4E"/>
    <w:rsid w:val="009F0B82"/>
    <w:rsid w:val="009F0FBE"/>
    <w:rsid w:val="009F1B75"/>
    <w:rsid w:val="009F1D09"/>
    <w:rsid w:val="009F3E38"/>
    <w:rsid w:val="009F50F4"/>
    <w:rsid w:val="009F6DA7"/>
    <w:rsid w:val="009F780E"/>
    <w:rsid w:val="00A00073"/>
    <w:rsid w:val="00A03148"/>
    <w:rsid w:val="00A045B4"/>
    <w:rsid w:val="00A05309"/>
    <w:rsid w:val="00A0572D"/>
    <w:rsid w:val="00A05966"/>
    <w:rsid w:val="00A11C8B"/>
    <w:rsid w:val="00A12209"/>
    <w:rsid w:val="00A132E4"/>
    <w:rsid w:val="00A14657"/>
    <w:rsid w:val="00A14B72"/>
    <w:rsid w:val="00A15D64"/>
    <w:rsid w:val="00A16AA1"/>
    <w:rsid w:val="00A2183A"/>
    <w:rsid w:val="00A224D5"/>
    <w:rsid w:val="00A22D37"/>
    <w:rsid w:val="00A235BE"/>
    <w:rsid w:val="00A23E80"/>
    <w:rsid w:val="00A24DB9"/>
    <w:rsid w:val="00A254E2"/>
    <w:rsid w:val="00A3052F"/>
    <w:rsid w:val="00A32252"/>
    <w:rsid w:val="00A32DB7"/>
    <w:rsid w:val="00A33706"/>
    <w:rsid w:val="00A3481F"/>
    <w:rsid w:val="00A3767D"/>
    <w:rsid w:val="00A4234F"/>
    <w:rsid w:val="00A432E3"/>
    <w:rsid w:val="00A46429"/>
    <w:rsid w:val="00A467EE"/>
    <w:rsid w:val="00A46AEA"/>
    <w:rsid w:val="00A51640"/>
    <w:rsid w:val="00A53817"/>
    <w:rsid w:val="00A54A3F"/>
    <w:rsid w:val="00A55E8E"/>
    <w:rsid w:val="00A56ABE"/>
    <w:rsid w:val="00A570C4"/>
    <w:rsid w:val="00A57DA9"/>
    <w:rsid w:val="00A60198"/>
    <w:rsid w:val="00A6099B"/>
    <w:rsid w:val="00A614A7"/>
    <w:rsid w:val="00A62F62"/>
    <w:rsid w:val="00A63A91"/>
    <w:rsid w:val="00A658E6"/>
    <w:rsid w:val="00A66B4D"/>
    <w:rsid w:val="00A67B92"/>
    <w:rsid w:val="00A72AC5"/>
    <w:rsid w:val="00A75E39"/>
    <w:rsid w:val="00A7678D"/>
    <w:rsid w:val="00A7735A"/>
    <w:rsid w:val="00A8025D"/>
    <w:rsid w:val="00A80718"/>
    <w:rsid w:val="00A80B19"/>
    <w:rsid w:val="00A8110E"/>
    <w:rsid w:val="00A8159B"/>
    <w:rsid w:val="00A82D90"/>
    <w:rsid w:val="00A84373"/>
    <w:rsid w:val="00A84A21"/>
    <w:rsid w:val="00A851CD"/>
    <w:rsid w:val="00A86130"/>
    <w:rsid w:val="00A867D9"/>
    <w:rsid w:val="00A87C42"/>
    <w:rsid w:val="00A87CA3"/>
    <w:rsid w:val="00A900E0"/>
    <w:rsid w:val="00A90BE7"/>
    <w:rsid w:val="00A90C00"/>
    <w:rsid w:val="00A91460"/>
    <w:rsid w:val="00A92131"/>
    <w:rsid w:val="00A938C4"/>
    <w:rsid w:val="00A95145"/>
    <w:rsid w:val="00A971D6"/>
    <w:rsid w:val="00AA0F8D"/>
    <w:rsid w:val="00AA0F96"/>
    <w:rsid w:val="00AA1907"/>
    <w:rsid w:val="00AA2E81"/>
    <w:rsid w:val="00AA6F81"/>
    <w:rsid w:val="00AA790A"/>
    <w:rsid w:val="00AB1AC9"/>
    <w:rsid w:val="00AB27B7"/>
    <w:rsid w:val="00AB2A80"/>
    <w:rsid w:val="00AB36AF"/>
    <w:rsid w:val="00AB39CE"/>
    <w:rsid w:val="00AC5DC8"/>
    <w:rsid w:val="00AC6674"/>
    <w:rsid w:val="00AC6EA2"/>
    <w:rsid w:val="00AD051E"/>
    <w:rsid w:val="00AD1146"/>
    <w:rsid w:val="00AD3EEC"/>
    <w:rsid w:val="00AD4B65"/>
    <w:rsid w:val="00AD5BBB"/>
    <w:rsid w:val="00AD6B7E"/>
    <w:rsid w:val="00AD7CD9"/>
    <w:rsid w:val="00AD7DAC"/>
    <w:rsid w:val="00AE129A"/>
    <w:rsid w:val="00AE17F6"/>
    <w:rsid w:val="00AE2C75"/>
    <w:rsid w:val="00AE5092"/>
    <w:rsid w:val="00AE690E"/>
    <w:rsid w:val="00AE7526"/>
    <w:rsid w:val="00AE7847"/>
    <w:rsid w:val="00AF5E30"/>
    <w:rsid w:val="00AF5E53"/>
    <w:rsid w:val="00AF6CA4"/>
    <w:rsid w:val="00AF6D58"/>
    <w:rsid w:val="00AF74FE"/>
    <w:rsid w:val="00AF7563"/>
    <w:rsid w:val="00B00B1A"/>
    <w:rsid w:val="00B02A00"/>
    <w:rsid w:val="00B03EF8"/>
    <w:rsid w:val="00B04AA5"/>
    <w:rsid w:val="00B06636"/>
    <w:rsid w:val="00B12AEE"/>
    <w:rsid w:val="00B143EC"/>
    <w:rsid w:val="00B15477"/>
    <w:rsid w:val="00B1550F"/>
    <w:rsid w:val="00B164AB"/>
    <w:rsid w:val="00B16D12"/>
    <w:rsid w:val="00B16E68"/>
    <w:rsid w:val="00B1710B"/>
    <w:rsid w:val="00B20E5C"/>
    <w:rsid w:val="00B236E6"/>
    <w:rsid w:val="00B23960"/>
    <w:rsid w:val="00B24558"/>
    <w:rsid w:val="00B261B3"/>
    <w:rsid w:val="00B262A7"/>
    <w:rsid w:val="00B26E65"/>
    <w:rsid w:val="00B3112B"/>
    <w:rsid w:val="00B314E0"/>
    <w:rsid w:val="00B31C66"/>
    <w:rsid w:val="00B34E38"/>
    <w:rsid w:val="00B36046"/>
    <w:rsid w:val="00B41879"/>
    <w:rsid w:val="00B425A4"/>
    <w:rsid w:val="00B44332"/>
    <w:rsid w:val="00B4756E"/>
    <w:rsid w:val="00B50FE5"/>
    <w:rsid w:val="00B53078"/>
    <w:rsid w:val="00B53B2B"/>
    <w:rsid w:val="00B542FD"/>
    <w:rsid w:val="00B577C3"/>
    <w:rsid w:val="00B61922"/>
    <w:rsid w:val="00B631F2"/>
    <w:rsid w:val="00B6444F"/>
    <w:rsid w:val="00B650D4"/>
    <w:rsid w:val="00B662B5"/>
    <w:rsid w:val="00B677E7"/>
    <w:rsid w:val="00B710C4"/>
    <w:rsid w:val="00B72228"/>
    <w:rsid w:val="00B74EB8"/>
    <w:rsid w:val="00B77FB9"/>
    <w:rsid w:val="00B80109"/>
    <w:rsid w:val="00B82353"/>
    <w:rsid w:val="00B82724"/>
    <w:rsid w:val="00B9254E"/>
    <w:rsid w:val="00B939A7"/>
    <w:rsid w:val="00B971EB"/>
    <w:rsid w:val="00B97C55"/>
    <w:rsid w:val="00BA1ED0"/>
    <w:rsid w:val="00BA2F33"/>
    <w:rsid w:val="00BA3852"/>
    <w:rsid w:val="00BA3A06"/>
    <w:rsid w:val="00BA57C3"/>
    <w:rsid w:val="00BA5DA7"/>
    <w:rsid w:val="00BB0E8B"/>
    <w:rsid w:val="00BB183A"/>
    <w:rsid w:val="00BB2361"/>
    <w:rsid w:val="00BB3909"/>
    <w:rsid w:val="00BB4C96"/>
    <w:rsid w:val="00BC0B67"/>
    <w:rsid w:val="00BC0F02"/>
    <w:rsid w:val="00BC19EB"/>
    <w:rsid w:val="00BC1C9F"/>
    <w:rsid w:val="00BC2558"/>
    <w:rsid w:val="00BC348F"/>
    <w:rsid w:val="00BC68D7"/>
    <w:rsid w:val="00BD06F5"/>
    <w:rsid w:val="00BD3780"/>
    <w:rsid w:val="00BD40B2"/>
    <w:rsid w:val="00BD6293"/>
    <w:rsid w:val="00BD6810"/>
    <w:rsid w:val="00BD6AB9"/>
    <w:rsid w:val="00BD74D3"/>
    <w:rsid w:val="00BD7913"/>
    <w:rsid w:val="00BE0C07"/>
    <w:rsid w:val="00BE6E2C"/>
    <w:rsid w:val="00BF0798"/>
    <w:rsid w:val="00BF1D48"/>
    <w:rsid w:val="00BF21FC"/>
    <w:rsid w:val="00BF3988"/>
    <w:rsid w:val="00BF42AD"/>
    <w:rsid w:val="00BF6377"/>
    <w:rsid w:val="00C02468"/>
    <w:rsid w:val="00C03483"/>
    <w:rsid w:val="00C03B8D"/>
    <w:rsid w:val="00C04684"/>
    <w:rsid w:val="00C04742"/>
    <w:rsid w:val="00C04E3A"/>
    <w:rsid w:val="00C05C80"/>
    <w:rsid w:val="00C05CC5"/>
    <w:rsid w:val="00C06432"/>
    <w:rsid w:val="00C06C08"/>
    <w:rsid w:val="00C078A5"/>
    <w:rsid w:val="00C16C80"/>
    <w:rsid w:val="00C20869"/>
    <w:rsid w:val="00C22E52"/>
    <w:rsid w:val="00C2333D"/>
    <w:rsid w:val="00C234CC"/>
    <w:rsid w:val="00C237CB"/>
    <w:rsid w:val="00C23FB3"/>
    <w:rsid w:val="00C278A6"/>
    <w:rsid w:val="00C34A5D"/>
    <w:rsid w:val="00C34BBD"/>
    <w:rsid w:val="00C34D7E"/>
    <w:rsid w:val="00C37BA6"/>
    <w:rsid w:val="00C40507"/>
    <w:rsid w:val="00C40903"/>
    <w:rsid w:val="00C40B88"/>
    <w:rsid w:val="00C40EFE"/>
    <w:rsid w:val="00C44EA4"/>
    <w:rsid w:val="00C4518C"/>
    <w:rsid w:val="00C4733F"/>
    <w:rsid w:val="00C508AB"/>
    <w:rsid w:val="00C52A28"/>
    <w:rsid w:val="00C52EFF"/>
    <w:rsid w:val="00C543D9"/>
    <w:rsid w:val="00C55715"/>
    <w:rsid w:val="00C57921"/>
    <w:rsid w:val="00C604FA"/>
    <w:rsid w:val="00C60B70"/>
    <w:rsid w:val="00C61091"/>
    <w:rsid w:val="00C61FE2"/>
    <w:rsid w:val="00C663CC"/>
    <w:rsid w:val="00C664DF"/>
    <w:rsid w:val="00C66864"/>
    <w:rsid w:val="00C67DA4"/>
    <w:rsid w:val="00C70892"/>
    <w:rsid w:val="00C72744"/>
    <w:rsid w:val="00C72F56"/>
    <w:rsid w:val="00C744D9"/>
    <w:rsid w:val="00C749B3"/>
    <w:rsid w:val="00C81155"/>
    <w:rsid w:val="00C82288"/>
    <w:rsid w:val="00C852BE"/>
    <w:rsid w:val="00C85824"/>
    <w:rsid w:val="00C874A2"/>
    <w:rsid w:val="00C87A06"/>
    <w:rsid w:val="00C9022F"/>
    <w:rsid w:val="00C9137F"/>
    <w:rsid w:val="00C93CCC"/>
    <w:rsid w:val="00C94038"/>
    <w:rsid w:val="00C94455"/>
    <w:rsid w:val="00C972F4"/>
    <w:rsid w:val="00CA2338"/>
    <w:rsid w:val="00CA2FCA"/>
    <w:rsid w:val="00CA32B2"/>
    <w:rsid w:val="00CA4A48"/>
    <w:rsid w:val="00CA534E"/>
    <w:rsid w:val="00CA6E0E"/>
    <w:rsid w:val="00CB1CB4"/>
    <w:rsid w:val="00CB2091"/>
    <w:rsid w:val="00CB20EF"/>
    <w:rsid w:val="00CB25E9"/>
    <w:rsid w:val="00CB33D2"/>
    <w:rsid w:val="00CB3963"/>
    <w:rsid w:val="00CB5D65"/>
    <w:rsid w:val="00CB6E0C"/>
    <w:rsid w:val="00CB76C4"/>
    <w:rsid w:val="00CC1545"/>
    <w:rsid w:val="00CC5AA1"/>
    <w:rsid w:val="00CC604E"/>
    <w:rsid w:val="00CC62F4"/>
    <w:rsid w:val="00CD0483"/>
    <w:rsid w:val="00CD4923"/>
    <w:rsid w:val="00CD7245"/>
    <w:rsid w:val="00CE1414"/>
    <w:rsid w:val="00CE2BAA"/>
    <w:rsid w:val="00CE33E4"/>
    <w:rsid w:val="00CE3D8C"/>
    <w:rsid w:val="00CE67FC"/>
    <w:rsid w:val="00CE72D4"/>
    <w:rsid w:val="00CF1B6F"/>
    <w:rsid w:val="00CF2B47"/>
    <w:rsid w:val="00CF2DCB"/>
    <w:rsid w:val="00CF31A1"/>
    <w:rsid w:val="00CF35D0"/>
    <w:rsid w:val="00CF3A4C"/>
    <w:rsid w:val="00CF3CEC"/>
    <w:rsid w:val="00CF3EC3"/>
    <w:rsid w:val="00CF469F"/>
    <w:rsid w:val="00CF5040"/>
    <w:rsid w:val="00CF78FF"/>
    <w:rsid w:val="00CF7A95"/>
    <w:rsid w:val="00D010F4"/>
    <w:rsid w:val="00D026B0"/>
    <w:rsid w:val="00D035B2"/>
    <w:rsid w:val="00D03C5B"/>
    <w:rsid w:val="00D03CC0"/>
    <w:rsid w:val="00D05846"/>
    <w:rsid w:val="00D06E4C"/>
    <w:rsid w:val="00D11EDC"/>
    <w:rsid w:val="00D1361F"/>
    <w:rsid w:val="00D15E8C"/>
    <w:rsid w:val="00D1632B"/>
    <w:rsid w:val="00D20DF8"/>
    <w:rsid w:val="00D232D4"/>
    <w:rsid w:val="00D24276"/>
    <w:rsid w:val="00D24447"/>
    <w:rsid w:val="00D2451F"/>
    <w:rsid w:val="00D26163"/>
    <w:rsid w:val="00D26753"/>
    <w:rsid w:val="00D303A9"/>
    <w:rsid w:val="00D30B2E"/>
    <w:rsid w:val="00D32E5E"/>
    <w:rsid w:val="00D33317"/>
    <w:rsid w:val="00D354B2"/>
    <w:rsid w:val="00D3668B"/>
    <w:rsid w:val="00D371D9"/>
    <w:rsid w:val="00D37E17"/>
    <w:rsid w:val="00D40BB6"/>
    <w:rsid w:val="00D41A1C"/>
    <w:rsid w:val="00D427CB"/>
    <w:rsid w:val="00D43753"/>
    <w:rsid w:val="00D44293"/>
    <w:rsid w:val="00D46F98"/>
    <w:rsid w:val="00D46FCF"/>
    <w:rsid w:val="00D525E1"/>
    <w:rsid w:val="00D54368"/>
    <w:rsid w:val="00D5569F"/>
    <w:rsid w:val="00D5586E"/>
    <w:rsid w:val="00D56402"/>
    <w:rsid w:val="00D56A37"/>
    <w:rsid w:val="00D57F23"/>
    <w:rsid w:val="00D60241"/>
    <w:rsid w:val="00D62532"/>
    <w:rsid w:val="00D626F0"/>
    <w:rsid w:val="00D63C3B"/>
    <w:rsid w:val="00D6587D"/>
    <w:rsid w:val="00D740F5"/>
    <w:rsid w:val="00D748DF"/>
    <w:rsid w:val="00D7750E"/>
    <w:rsid w:val="00D81D53"/>
    <w:rsid w:val="00D81D8F"/>
    <w:rsid w:val="00D86137"/>
    <w:rsid w:val="00D8617E"/>
    <w:rsid w:val="00D8678D"/>
    <w:rsid w:val="00D872E7"/>
    <w:rsid w:val="00D87AF8"/>
    <w:rsid w:val="00D91338"/>
    <w:rsid w:val="00D9325D"/>
    <w:rsid w:val="00D93B5A"/>
    <w:rsid w:val="00DA1408"/>
    <w:rsid w:val="00DA1E90"/>
    <w:rsid w:val="00DA3010"/>
    <w:rsid w:val="00DA3665"/>
    <w:rsid w:val="00DA5789"/>
    <w:rsid w:val="00DA5B74"/>
    <w:rsid w:val="00DA7D3E"/>
    <w:rsid w:val="00DB1232"/>
    <w:rsid w:val="00DB19EA"/>
    <w:rsid w:val="00DB5286"/>
    <w:rsid w:val="00DC25C2"/>
    <w:rsid w:val="00DC3ADC"/>
    <w:rsid w:val="00DC3DD7"/>
    <w:rsid w:val="00DC3FB7"/>
    <w:rsid w:val="00DC624C"/>
    <w:rsid w:val="00DC6526"/>
    <w:rsid w:val="00DD1C0B"/>
    <w:rsid w:val="00DD383D"/>
    <w:rsid w:val="00DD3A14"/>
    <w:rsid w:val="00DD4BB5"/>
    <w:rsid w:val="00DD525C"/>
    <w:rsid w:val="00DD6FDE"/>
    <w:rsid w:val="00DE1F07"/>
    <w:rsid w:val="00DE505B"/>
    <w:rsid w:val="00DF2DBE"/>
    <w:rsid w:val="00DF3316"/>
    <w:rsid w:val="00DF35CB"/>
    <w:rsid w:val="00DF3B06"/>
    <w:rsid w:val="00DF3E1D"/>
    <w:rsid w:val="00DF457B"/>
    <w:rsid w:val="00DF70C4"/>
    <w:rsid w:val="00DF7709"/>
    <w:rsid w:val="00E02848"/>
    <w:rsid w:val="00E035C6"/>
    <w:rsid w:val="00E03B2F"/>
    <w:rsid w:val="00E04B5B"/>
    <w:rsid w:val="00E04D3B"/>
    <w:rsid w:val="00E05570"/>
    <w:rsid w:val="00E063E9"/>
    <w:rsid w:val="00E10AFF"/>
    <w:rsid w:val="00E12C2E"/>
    <w:rsid w:val="00E13FC3"/>
    <w:rsid w:val="00E148D1"/>
    <w:rsid w:val="00E2002F"/>
    <w:rsid w:val="00E24A40"/>
    <w:rsid w:val="00E26D05"/>
    <w:rsid w:val="00E276EA"/>
    <w:rsid w:val="00E31B06"/>
    <w:rsid w:val="00E336CE"/>
    <w:rsid w:val="00E369E2"/>
    <w:rsid w:val="00E36DB2"/>
    <w:rsid w:val="00E37EB7"/>
    <w:rsid w:val="00E40656"/>
    <w:rsid w:val="00E40C67"/>
    <w:rsid w:val="00E4231C"/>
    <w:rsid w:val="00E43129"/>
    <w:rsid w:val="00E460BB"/>
    <w:rsid w:val="00E465D0"/>
    <w:rsid w:val="00E46E67"/>
    <w:rsid w:val="00E47C14"/>
    <w:rsid w:val="00E5014A"/>
    <w:rsid w:val="00E52662"/>
    <w:rsid w:val="00E53C26"/>
    <w:rsid w:val="00E55E3C"/>
    <w:rsid w:val="00E56DC0"/>
    <w:rsid w:val="00E57144"/>
    <w:rsid w:val="00E61998"/>
    <w:rsid w:val="00E61BA1"/>
    <w:rsid w:val="00E6267C"/>
    <w:rsid w:val="00E62CFC"/>
    <w:rsid w:val="00E644A8"/>
    <w:rsid w:val="00E663BA"/>
    <w:rsid w:val="00E70B78"/>
    <w:rsid w:val="00E70D9B"/>
    <w:rsid w:val="00E7387B"/>
    <w:rsid w:val="00E73FCE"/>
    <w:rsid w:val="00E74D4B"/>
    <w:rsid w:val="00E7608A"/>
    <w:rsid w:val="00E7693B"/>
    <w:rsid w:val="00E76F04"/>
    <w:rsid w:val="00E800EE"/>
    <w:rsid w:val="00E813C0"/>
    <w:rsid w:val="00E81C36"/>
    <w:rsid w:val="00E81CA9"/>
    <w:rsid w:val="00E820F9"/>
    <w:rsid w:val="00E83022"/>
    <w:rsid w:val="00E83346"/>
    <w:rsid w:val="00E84779"/>
    <w:rsid w:val="00E8535E"/>
    <w:rsid w:val="00E87147"/>
    <w:rsid w:val="00E90DC3"/>
    <w:rsid w:val="00E90E7D"/>
    <w:rsid w:val="00E919F3"/>
    <w:rsid w:val="00E9247A"/>
    <w:rsid w:val="00E9578F"/>
    <w:rsid w:val="00EA13B1"/>
    <w:rsid w:val="00EA256F"/>
    <w:rsid w:val="00EA3637"/>
    <w:rsid w:val="00EA4069"/>
    <w:rsid w:val="00EA4960"/>
    <w:rsid w:val="00EB0124"/>
    <w:rsid w:val="00EB174D"/>
    <w:rsid w:val="00EB43D9"/>
    <w:rsid w:val="00EB5D91"/>
    <w:rsid w:val="00EB6425"/>
    <w:rsid w:val="00EB68E3"/>
    <w:rsid w:val="00EB7269"/>
    <w:rsid w:val="00EB796E"/>
    <w:rsid w:val="00EB7D6F"/>
    <w:rsid w:val="00EC0297"/>
    <w:rsid w:val="00EC29B1"/>
    <w:rsid w:val="00EC4D46"/>
    <w:rsid w:val="00EC5956"/>
    <w:rsid w:val="00EC60F2"/>
    <w:rsid w:val="00EC6FD1"/>
    <w:rsid w:val="00EE091F"/>
    <w:rsid w:val="00EE11DC"/>
    <w:rsid w:val="00EE138B"/>
    <w:rsid w:val="00EE43D1"/>
    <w:rsid w:val="00EE49B7"/>
    <w:rsid w:val="00EE4DB6"/>
    <w:rsid w:val="00EE5826"/>
    <w:rsid w:val="00EE58E0"/>
    <w:rsid w:val="00EE5BFD"/>
    <w:rsid w:val="00EF2FA3"/>
    <w:rsid w:val="00EF3466"/>
    <w:rsid w:val="00EF36CD"/>
    <w:rsid w:val="00EF38C1"/>
    <w:rsid w:val="00EF5EC8"/>
    <w:rsid w:val="00EF68CE"/>
    <w:rsid w:val="00EF78E8"/>
    <w:rsid w:val="00F00374"/>
    <w:rsid w:val="00F003AB"/>
    <w:rsid w:val="00F02E28"/>
    <w:rsid w:val="00F03352"/>
    <w:rsid w:val="00F04C8E"/>
    <w:rsid w:val="00F04F5D"/>
    <w:rsid w:val="00F10E8C"/>
    <w:rsid w:val="00F11464"/>
    <w:rsid w:val="00F11A0D"/>
    <w:rsid w:val="00F11F14"/>
    <w:rsid w:val="00F12292"/>
    <w:rsid w:val="00F17A2A"/>
    <w:rsid w:val="00F20697"/>
    <w:rsid w:val="00F20B6B"/>
    <w:rsid w:val="00F23610"/>
    <w:rsid w:val="00F24C85"/>
    <w:rsid w:val="00F259CD"/>
    <w:rsid w:val="00F25E52"/>
    <w:rsid w:val="00F300A7"/>
    <w:rsid w:val="00F30414"/>
    <w:rsid w:val="00F3407F"/>
    <w:rsid w:val="00F36844"/>
    <w:rsid w:val="00F37C33"/>
    <w:rsid w:val="00F41141"/>
    <w:rsid w:val="00F412CC"/>
    <w:rsid w:val="00F41827"/>
    <w:rsid w:val="00F43561"/>
    <w:rsid w:val="00F4362E"/>
    <w:rsid w:val="00F447BE"/>
    <w:rsid w:val="00F452F4"/>
    <w:rsid w:val="00F4689E"/>
    <w:rsid w:val="00F46EF2"/>
    <w:rsid w:val="00F47BB3"/>
    <w:rsid w:val="00F53F81"/>
    <w:rsid w:val="00F54468"/>
    <w:rsid w:val="00F55680"/>
    <w:rsid w:val="00F56EB4"/>
    <w:rsid w:val="00F60D60"/>
    <w:rsid w:val="00F61731"/>
    <w:rsid w:val="00F62A89"/>
    <w:rsid w:val="00F63723"/>
    <w:rsid w:val="00F6626F"/>
    <w:rsid w:val="00F67D9B"/>
    <w:rsid w:val="00F72822"/>
    <w:rsid w:val="00F72C0D"/>
    <w:rsid w:val="00F7404A"/>
    <w:rsid w:val="00F76F93"/>
    <w:rsid w:val="00F7728C"/>
    <w:rsid w:val="00F7734D"/>
    <w:rsid w:val="00F80145"/>
    <w:rsid w:val="00F80BEC"/>
    <w:rsid w:val="00F85133"/>
    <w:rsid w:val="00F85BF5"/>
    <w:rsid w:val="00F86137"/>
    <w:rsid w:val="00F8634F"/>
    <w:rsid w:val="00F87F4A"/>
    <w:rsid w:val="00F90271"/>
    <w:rsid w:val="00F90FC7"/>
    <w:rsid w:val="00F9220C"/>
    <w:rsid w:val="00F947E6"/>
    <w:rsid w:val="00FA06C9"/>
    <w:rsid w:val="00FA29DA"/>
    <w:rsid w:val="00FA35EB"/>
    <w:rsid w:val="00FA46E6"/>
    <w:rsid w:val="00FA6E5D"/>
    <w:rsid w:val="00FB2AC2"/>
    <w:rsid w:val="00FB44D2"/>
    <w:rsid w:val="00FB48FC"/>
    <w:rsid w:val="00FB6C0B"/>
    <w:rsid w:val="00FB7810"/>
    <w:rsid w:val="00FC0674"/>
    <w:rsid w:val="00FC0FD3"/>
    <w:rsid w:val="00FC25BA"/>
    <w:rsid w:val="00FC39E8"/>
    <w:rsid w:val="00FC3A22"/>
    <w:rsid w:val="00FC5A26"/>
    <w:rsid w:val="00FD00B9"/>
    <w:rsid w:val="00FD013B"/>
    <w:rsid w:val="00FE2959"/>
    <w:rsid w:val="00FE2E8C"/>
    <w:rsid w:val="00FE352B"/>
    <w:rsid w:val="00FE35BA"/>
    <w:rsid w:val="00FE7840"/>
    <w:rsid w:val="00FF0490"/>
    <w:rsid w:val="00FF2572"/>
    <w:rsid w:val="00FF2CB7"/>
    <w:rsid w:val="00FF6350"/>
    <w:rsid w:val="00FF6B71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9C76F-A0B1-4956-ACA9-983FB78E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88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styleId="af1">
    <w:name w:val="Normal (Web)"/>
    <w:uiPriority w:val="99"/>
    <w:unhideWhenUsed/>
    <w:qFormat/>
    <w:rsid w:val="00F003AB"/>
    <w:pPr>
      <w:spacing w:beforeAutospacing="1" w:after="200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f2">
    <w:name w:val="Привязка сноски"/>
    <w:qFormat/>
    <w:rsid w:val="00EB43D9"/>
    <w:rPr>
      <w:vertAlign w:val="superscript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EB43D9"/>
    <w:pPr>
      <w:spacing w:after="200" w:line="276" w:lineRule="auto"/>
    </w:pPr>
    <w:rPr>
      <w:rFonts w:eastAsia="Calibri" w:cs="Times New Roman"/>
      <w:sz w:val="20"/>
      <w:szCs w:val="20"/>
    </w:rPr>
  </w:style>
  <w:style w:type="paragraph" w:customStyle="1" w:styleId="Standarduser">
    <w:name w:val="Standard (user)"/>
    <w:uiPriority w:val="99"/>
    <w:rsid w:val="00D05846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customStyle="1" w:styleId="10">
    <w:name w:val="Название объекта1"/>
    <w:basedOn w:val="a"/>
    <w:rsid w:val="00B239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B239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A057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4375-7556-4C5C-8F2A-D96C6063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6481</Words>
  <Characters>93947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утова Ольга Харисовна</dc:creator>
  <cp:keywords/>
  <dc:description/>
  <cp:lastModifiedBy>Матвеенко</cp:lastModifiedBy>
  <cp:revision>2</cp:revision>
  <cp:lastPrinted>2025-08-28T08:42:00Z</cp:lastPrinted>
  <dcterms:created xsi:type="dcterms:W3CDTF">2025-09-19T07:12:00Z</dcterms:created>
  <dcterms:modified xsi:type="dcterms:W3CDTF">2025-09-19T07:12:00Z</dcterms:modified>
</cp:coreProperties>
</file>